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7436" w:type="dxa"/>
        <w:tblInd w:w="-85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277"/>
        <w:gridCol w:w="992"/>
        <w:gridCol w:w="1417"/>
        <w:gridCol w:w="1418"/>
        <w:gridCol w:w="1417"/>
        <w:gridCol w:w="1701"/>
        <w:gridCol w:w="3402"/>
        <w:gridCol w:w="2835"/>
        <w:gridCol w:w="2977"/>
      </w:tblGrid>
      <w:tr w:rsidR="00B414DC" w:rsidRPr="006D0532" w14:paraId="300A123D" w14:textId="77777777" w:rsidTr="00CD6C17">
        <w:tc>
          <w:tcPr>
            <w:tcW w:w="1277" w:type="dxa"/>
            <w:vMerge w:val="restart"/>
            <w:shd w:val="clear" w:color="auto" w:fill="DEEAF6"/>
          </w:tcPr>
          <w:p w14:paraId="5C61D3C5" w14:textId="77777777" w:rsidR="00B414DC" w:rsidRDefault="00B414DC" w:rsidP="00B414D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A9435B9" w14:textId="5EAAE00A" w:rsidR="00B414DC" w:rsidRPr="00B414DC" w:rsidRDefault="00B414DC" w:rsidP="00B414DC">
            <w:pPr>
              <w:jc w:val="center"/>
              <w:rPr>
                <w:b/>
                <w:bCs/>
                <w:sz w:val="16"/>
                <w:szCs w:val="16"/>
              </w:rPr>
            </w:pPr>
            <w:r w:rsidRPr="00B414DC">
              <w:rPr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992" w:type="dxa"/>
            <w:vMerge w:val="restart"/>
            <w:shd w:val="clear" w:color="auto" w:fill="DEEAF6"/>
          </w:tcPr>
          <w:p w14:paraId="5D1A01C6" w14:textId="77777777" w:rsidR="00B414DC" w:rsidRDefault="00B414DC" w:rsidP="00B414D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2DDB52D" w14:textId="46AC5A89" w:rsidR="00B414DC" w:rsidRPr="00B414DC" w:rsidRDefault="00B414DC" w:rsidP="00B414DC">
            <w:pPr>
              <w:jc w:val="center"/>
              <w:rPr>
                <w:b/>
                <w:bCs/>
                <w:sz w:val="16"/>
                <w:szCs w:val="16"/>
              </w:rPr>
            </w:pPr>
            <w:r w:rsidRPr="00B414DC">
              <w:rPr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4252" w:type="dxa"/>
            <w:gridSpan w:val="3"/>
            <w:shd w:val="clear" w:color="auto" w:fill="DEEAF6"/>
          </w:tcPr>
          <w:p w14:paraId="793EAC4B" w14:textId="3AD239FC" w:rsidR="00B414DC" w:rsidRPr="00B414DC" w:rsidRDefault="00B414DC" w:rsidP="00B414DC">
            <w:pPr>
              <w:jc w:val="center"/>
              <w:rPr>
                <w:b/>
                <w:bCs/>
                <w:sz w:val="16"/>
                <w:szCs w:val="16"/>
              </w:rPr>
            </w:pPr>
            <w:r w:rsidRPr="00B414DC">
              <w:rPr>
                <w:b/>
                <w:bCs/>
                <w:sz w:val="16"/>
                <w:szCs w:val="16"/>
              </w:rPr>
              <w:t>ACCIÓN REALIZADA</w:t>
            </w:r>
          </w:p>
        </w:tc>
        <w:tc>
          <w:tcPr>
            <w:tcW w:w="1701" w:type="dxa"/>
            <w:vMerge w:val="restart"/>
            <w:shd w:val="clear" w:color="auto" w:fill="DEEAF6"/>
          </w:tcPr>
          <w:p w14:paraId="57B5AC61" w14:textId="77777777" w:rsidR="00B414DC" w:rsidRDefault="00B414DC" w:rsidP="00B414D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464A477" w14:textId="49C2F81F" w:rsidR="00B414DC" w:rsidRPr="00B414DC" w:rsidRDefault="00B414DC" w:rsidP="00B414DC">
            <w:pPr>
              <w:jc w:val="center"/>
              <w:rPr>
                <w:b/>
                <w:bCs/>
                <w:sz w:val="16"/>
                <w:szCs w:val="16"/>
              </w:rPr>
            </w:pPr>
            <w:r w:rsidRPr="00B414DC">
              <w:rPr>
                <w:b/>
                <w:bCs/>
                <w:sz w:val="16"/>
                <w:szCs w:val="16"/>
              </w:rPr>
              <w:t>ÁREA O SECCIÓN INTERVENIDA</w:t>
            </w:r>
          </w:p>
        </w:tc>
        <w:tc>
          <w:tcPr>
            <w:tcW w:w="3402" w:type="dxa"/>
            <w:vMerge w:val="restart"/>
            <w:shd w:val="clear" w:color="auto" w:fill="DEEAF6"/>
          </w:tcPr>
          <w:p w14:paraId="5879DB3C" w14:textId="77777777" w:rsidR="00B414DC" w:rsidRDefault="00B414DC" w:rsidP="00B414D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40666BC" w14:textId="6FA2ED63" w:rsidR="00B414DC" w:rsidRPr="00B414DC" w:rsidRDefault="00B414DC" w:rsidP="00B414DC">
            <w:pPr>
              <w:jc w:val="center"/>
              <w:rPr>
                <w:b/>
                <w:bCs/>
                <w:sz w:val="16"/>
                <w:szCs w:val="16"/>
              </w:rPr>
            </w:pPr>
            <w:r w:rsidRPr="00B414DC">
              <w:rPr>
                <w:b/>
                <w:bCs/>
                <w:sz w:val="16"/>
                <w:szCs w:val="16"/>
              </w:rPr>
              <w:t>CONDICIONES PREVIAS</w:t>
            </w:r>
          </w:p>
        </w:tc>
        <w:tc>
          <w:tcPr>
            <w:tcW w:w="2835" w:type="dxa"/>
            <w:vMerge w:val="restart"/>
            <w:shd w:val="clear" w:color="auto" w:fill="DEEAF6"/>
          </w:tcPr>
          <w:p w14:paraId="0611ED98" w14:textId="77777777" w:rsidR="00B414DC" w:rsidRDefault="00B414DC" w:rsidP="00B414D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4A01DBB" w14:textId="55DC78C4" w:rsidR="00B414DC" w:rsidRPr="00B414DC" w:rsidRDefault="00B414DC" w:rsidP="00B414DC">
            <w:pPr>
              <w:jc w:val="center"/>
              <w:rPr>
                <w:b/>
                <w:bCs/>
                <w:sz w:val="16"/>
                <w:szCs w:val="16"/>
              </w:rPr>
            </w:pPr>
            <w:r w:rsidRPr="00B414DC">
              <w:rPr>
                <w:b/>
                <w:bCs/>
                <w:sz w:val="16"/>
                <w:szCs w:val="16"/>
              </w:rPr>
              <w:t>OBSERVACIONES</w:t>
            </w:r>
          </w:p>
        </w:tc>
        <w:tc>
          <w:tcPr>
            <w:tcW w:w="2977" w:type="dxa"/>
            <w:vMerge w:val="restart"/>
            <w:shd w:val="clear" w:color="auto" w:fill="DEEAF6"/>
          </w:tcPr>
          <w:p w14:paraId="0E2765DB" w14:textId="77777777" w:rsidR="00B414DC" w:rsidRDefault="00B414DC" w:rsidP="00B414D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DA143D5" w14:textId="78D49364" w:rsidR="00B414DC" w:rsidRPr="00B414DC" w:rsidRDefault="00B414DC" w:rsidP="00B414DC">
            <w:pPr>
              <w:jc w:val="center"/>
              <w:rPr>
                <w:b/>
                <w:bCs/>
                <w:sz w:val="16"/>
                <w:szCs w:val="16"/>
              </w:rPr>
            </w:pPr>
            <w:r w:rsidRPr="00B414DC">
              <w:rPr>
                <w:b/>
                <w:bCs/>
                <w:sz w:val="16"/>
                <w:szCs w:val="16"/>
              </w:rPr>
              <w:t>FUNCIONARIO QUE EJECUTÓ</w:t>
            </w:r>
          </w:p>
        </w:tc>
      </w:tr>
      <w:tr w:rsidR="00B414DC" w:rsidRPr="006D0532" w14:paraId="1246686D" w14:textId="77777777" w:rsidTr="00CD6C17">
        <w:tc>
          <w:tcPr>
            <w:tcW w:w="1277" w:type="dxa"/>
            <w:vMerge/>
          </w:tcPr>
          <w:p w14:paraId="1FAACE7A" w14:textId="77777777" w:rsidR="00B414DC" w:rsidRPr="006D0532" w:rsidRDefault="00B414DC" w:rsidP="005A4C8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6BFCF9F" w14:textId="77777777" w:rsidR="00B414DC" w:rsidRDefault="00B414DC" w:rsidP="005A4C8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/>
          </w:tcPr>
          <w:p w14:paraId="378CF488" w14:textId="3824FFD2" w:rsidR="00B414DC" w:rsidRPr="00B414DC" w:rsidRDefault="00B414DC" w:rsidP="00B414DC">
            <w:pPr>
              <w:jc w:val="center"/>
              <w:rPr>
                <w:b/>
                <w:bCs/>
                <w:sz w:val="16"/>
                <w:szCs w:val="16"/>
              </w:rPr>
            </w:pPr>
            <w:r w:rsidRPr="00B414DC">
              <w:rPr>
                <w:b/>
                <w:bCs/>
                <w:sz w:val="16"/>
                <w:szCs w:val="16"/>
              </w:rPr>
              <w:t>Limpieza de área o instalaciones de archivo</w:t>
            </w:r>
          </w:p>
        </w:tc>
        <w:tc>
          <w:tcPr>
            <w:tcW w:w="1418" w:type="dxa"/>
            <w:shd w:val="clear" w:color="auto" w:fill="DEEAF6"/>
          </w:tcPr>
          <w:p w14:paraId="358DE34B" w14:textId="42539A4E" w:rsidR="00B414DC" w:rsidRPr="00B414DC" w:rsidRDefault="00B414DC" w:rsidP="00B414DC">
            <w:pPr>
              <w:jc w:val="center"/>
              <w:rPr>
                <w:b/>
                <w:bCs/>
                <w:sz w:val="16"/>
                <w:szCs w:val="16"/>
              </w:rPr>
            </w:pPr>
            <w:r w:rsidRPr="00B414DC">
              <w:rPr>
                <w:b/>
                <w:bCs/>
                <w:sz w:val="16"/>
                <w:szCs w:val="16"/>
              </w:rPr>
              <w:t>Limpieza de unidades de conservación</w:t>
            </w:r>
          </w:p>
        </w:tc>
        <w:tc>
          <w:tcPr>
            <w:tcW w:w="1417" w:type="dxa"/>
            <w:shd w:val="clear" w:color="auto" w:fill="DEEAF6"/>
          </w:tcPr>
          <w:p w14:paraId="1F557E94" w14:textId="55FB062B" w:rsidR="00B414DC" w:rsidRPr="00B414DC" w:rsidRDefault="00B414DC" w:rsidP="00B414DC">
            <w:pPr>
              <w:jc w:val="center"/>
              <w:rPr>
                <w:b/>
                <w:bCs/>
                <w:sz w:val="16"/>
                <w:szCs w:val="16"/>
              </w:rPr>
            </w:pPr>
            <w:r w:rsidRPr="00B414DC">
              <w:rPr>
                <w:b/>
                <w:bCs/>
                <w:sz w:val="16"/>
                <w:szCs w:val="16"/>
              </w:rPr>
              <w:t>Desinfección, desratización y desinsectación</w:t>
            </w:r>
          </w:p>
        </w:tc>
        <w:tc>
          <w:tcPr>
            <w:tcW w:w="1701" w:type="dxa"/>
            <w:vMerge/>
          </w:tcPr>
          <w:p w14:paraId="2DE5AE70" w14:textId="77777777" w:rsidR="00B414DC" w:rsidRPr="006D0532" w:rsidRDefault="00B414DC" w:rsidP="005A4C8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5F61BAC7" w14:textId="77777777" w:rsidR="00B414DC" w:rsidRPr="006D0532" w:rsidRDefault="00B414DC" w:rsidP="005A4C8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4347580F" w14:textId="77777777" w:rsidR="00B414DC" w:rsidRPr="006D0532" w:rsidRDefault="00B414DC" w:rsidP="005A4C8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14:paraId="230A0347" w14:textId="77777777" w:rsidR="00B414DC" w:rsidRPr="006D0532" w:rsidRDefault="00B414DC" w:rsidP="005A4C8E">
            <w:pPr>
              <w:rPr>
                <w:sz w:val="16"/>
                <w:szCs w:val="16"/>
              </w:rPr>
            </w:pPr>
          </w:p>
        </w:tc>
      </w:tr>
      <w:tr w:rsidR="00B414DC" w:rsidRPr="006D0532" w14:paraId="63D26571" w14:textId="77777777" w:rsidTr="00CD6C17">
        <w:tc>
          <w:tcPr>
            <w:tcW w:w="1277" w:type="dxa"/>
          </w:tcPr>
          <w:p w14:paraId="2406AEFB" w14:textId="77777777" w:rsidR="00B414DC" w:rsidRPr="00A17164" w:rsidRDefault="00B414DC" w:rsidP="005A4C8E">
            <w:pPr>
              <w:rPr>
                <w:sz w:val="44"/>
                <w:szCs w:val="44"/>
              </w:rPr>
            </w:pPr>
          </w:p>
        </w:tc>
        <w:tc>
          <w:tcPr>
            <w:tcW w:w="992" w:type="dxa"/>
          </w:tcPr>
          <w:p w14:paraId="2F7399B1" w14:textId="77777777" w:rsidR="00B414DC" w:rsidRPr="00A17164" w:rsidRDefault="00B414DC" w:rsidP="005A4C8E">
            <w:pPr>
              <w:rPr>
                <w:sz w:val="44"/>
                <w:szCs w:val="44"/>
              </w:rPr>
            </w:pPr>
          </w:p>
        </w:tc>
        <w:tc>
          <w:tcPr>
            <w:tcW w:w="1417" w:type="dxa"/>
          </w:tcPr>
          <w:p w14:paraId="00DBF239" w14:textId="77777777" w:rsidR="00B414DC" w:rsidRPr="00A17164" w:rsidRDefault="00B414DC" w:rsidP="005A4C8E">
            <w:pPr>
              <w:rPr>
                <w:sz w:val="44"/>
                <w:szCs w:val="44"/>
              </w:rPr>
            </w:pPr>
          </w:p>
        </w:tc>
        <w:tc>
          <w:tcPr>
            <w:tcW w:w="1418" w:type="dxa"/>
          </w:tcPr>
          <w:p w14:paraId="10E81CCC" w14:textId="77777777" w:rsidR="00B414DC" w:rsidRPr="00A17164" w:rsidRDefault="00B414DC" w:rsidP="005A4C8E">
            <w:pPr>
              <w:rPr>
                <w:sz w:val="44"/>
                <w:szCs w:val="44"/>
              </w:rPr>
            </w:pPr>
          </w:p>
        </w:tc>
        <w:tc>
          <w:tcPr>
            <w:tcW w:w="1417" w:type="dxa"/>
          </w:tcPr>
          <w:p w14:paraId="33A57868" w14:textId="77777777" w:rsidR="00B414DC" w:rsidRPr="00A17164" w:rsidRDefault="00B414DC" w:rsidP="005A4C8E">
            <w:pPr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14:paraId="6E08F8E5" w14:textId="77777777" w:rsidR="00B414DC" w:rsidRPr="00A17164" w:rsidRDefault="00B414DC" w:rsidP="005A4C8E">
            <w:pPr>
              <w:rPr>
                <w:sz w:val="44"/>
                <w:szCs w:val="44"/>
              </w:rPr>
            </w:pPr>
          </w:p>
        </w:tc>
        <w:tc>
          <w:tcPr>
            <w:tcW w:w="3402" w:type="dxa"/>
          </w:tcPr>
          <w:p w14:paraId="694159D8" w14:textId="77777777" w:rsidR="00B414DC" w:rsidRPr="00A17164" w:rsidRDefault="00B414DC" w:rsidP="005A4C8E">
            <w:pPr>
              <w:rPr>
                <w:sz w:val="44"/>
                <w:szCs w:val="44"/>
              </w:rPr>
            </w:pPr>
          </w:p>
        </w:tc>
        <w:tc>
          <w:tcPr>
            <w:tcW w:w="2835" w:type="dxa"/>
          </w:tcPr>
          <w:p w14:paraId="0B20A43D" w14:textId="77777777" w:rsidR="00B414DC" w:rsidRPr="00A17164" w:rsidRDefault="00B414DC" w:rsidP="005A4C8E">
            <w:pPr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14:paraId="7E4979CB" w14:textId="77777777" w:rsidR="00B414DC" w:rsidRPr="00A17164" w:rsidRDefault="00B414DC" w:rsidP="005A4C8E">
            <w:pPr>
              <w:rPr>
                <w:sz w:val="44"/>
                <w:szCs w:val="44"/>
              </w:rPr>
            </w:pPr>
          </w:p>
        </w:tc>
      </w:tr>
      <w:tr w:rsidR="00A17164" w:rsidRPr="006D0532" w14:paraId="1605FA24" w14:textId="77777777" w:rsidTr="00CD6C17">
        <w:tc>
          <w:tcPr>
            <w:tcW w:w="1277" w:type="dxa"/>
          </w:tcPr>
          <w:p w14:paraId="647F6CBB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992" w:type="dxa"/>
          </w:tcPr>
          <w:p w14:paraId="077B3D92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7" w:type="dxa"/>
          </w:tcPr>
          <w:p w14:paraId="1DF5B247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8" w:type="dxa"/>
          </w:tcPr>
          <w:p w14:paraId="75C51605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7" w:type="dxa"/>
          </w:tcPr>
          <w:p w14:paraId="24EAC1EB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14:paraId="5D1E10D6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3402" w:type="dxa"/>
          </w:tcPr>
          <w:p w14:paraId="6578D1FC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2835" w:type="dxa"/>
          </w:tcPr>
          <w:p w14:paraId="671C8E21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14:paraId="4D85832B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</w:tr>
      <w:tr w:rsidR="00A17164" w:rsidRPr="006D0532" w14:paraId="1F606093" w14:textId="77777777" w:rsidTr="00CD6C17">
        <w:tc>
          <w:tcPr>
            <w:tcW w:w="1277" w:type="dxa"/>
          </w:tcPr>
          <w:p w14:paraId="7984BA18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992" w:type="dxa"/>
          </w:tcPr>
          <w:p w14:paraId="73E43675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7" w:type="dxa"/>
          </w:tcPr>
          <w:p w14:paraId="150A1D91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8" w:type="dxa"/>
          </w:tcPr>
          <w:p w14:paraId="401D0F47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7" w:type="dxa"/>
          </w:tcPr>
          <w:p w14:paraId="35DFFB33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14:paraId="6CB49649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3402" w:type="dxa"/>
          </w:tcPr>
          <w:p w14:paraId="66F668A7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2835" w:type="dxa"/>
          </w:tcPr>
          <w:p w14:paraId="1619AB82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14:paraId="71D54FB9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</w:tr>
      <w:tr w:rsidR="00A17164" w:rsidRPr="006D0532" w14:paraId="60A35CDD" w14:textId="77777777" w:rsidTr="00CD6C17">
        <w:tc>
          <w:tcPr>
            <w:tcW w:w="1277" w:type="dxa"/>
          </w:tcPr>
          <w:p w14:paraId="3266D039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992" w:type="dxa"/>
          </w:tcPr>
          <w:p w14:paraId="2D4EE2B7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7" w:type="dxa"/>
          </w:tcPr>
          <w:p w14:paraId="465C4F50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8" w:type="dxa"/>
          </w:tcPr>
          <w:p w14:paraId="5E5B78D1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7" w:type="dxa"/>
          </w:tcPr>
          <w:p w14:paraId="7636D213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14:paraId="30260F2D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3402" w:type="dxa"/>
          </w:tcPr>
          <w:p w14:paraId="3F20F6F5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2835" w:type="dxa"/>
          </w:tcPr>
          <w:p w14:paraId="6EAEE506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14:paraId="46951715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</w:tr>
      <w:tr w:rsidR="00A17164" w:rsidRPr="006D0532" w14:paraId="692E3383" w14:textId="77777777" w:rsidTr="00CD6C17">
        <w:tc>
          <w:tcPr>
            <w:tcW w:w="1277" w:type="dxa"/>
          </w:tcPr>
          <w:p w14:paraId="02BEDDFB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992" w:type="dxa"/>
          </w:tcPr>
          <w:p w14:paraId="6F569F80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7" w:type="dxa"/>
          </w:tcPr>
          <w:p w14:paraId="6931EFFB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8" w:type="dxa"/>
          </w:tcPr>
          <w:p w14:paraId="3BD0521E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7" w:type="dxa"/>
          </w:tcPr>
          <w:p w14:paraId="41EB0BE2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14:paraId="7133C5C6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3402" w:type="dxa"/>
          </w:tcPr>
          <w:p w14:paraId="6A37339D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2835" w:type="dxa"/>
          </w:tcPr>
          <w:p w14:paraId="62C40372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14:paraId="14C51E75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</w:tr>
      <w:tr w:rsidR="00A17164" w:rsidRPr="006D0532" w14:paraId="1DAA9A5B" w14:textId="77777777" w:rsidTr="00CD6C17">
        <w:tc>
          <w:tcPr>
            <w:tcW w:w="1277" w:type="dxa"/>
          </w:tcPr>
          <w:p w14:paraId="39C7D739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992" w:type="dxa"/>
          </w:tcPr>
          <w:p w14:paraId="429881DE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7" w:type="dxa"/>
          </w:tcPr>
          <w:p w14:paraId="6FBB0B85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8" w:type="dxa"/>
          </w:tcPr>
          <w:p w14:paraId="75B5E067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7" w:type="dxa"/>
          </w:tcPr>
          <w:p w14:paraId="5D6ECF9E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14:paraId="7F1FD881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3402" w:type="dxa"/>
          </w:tcPr>
          <w:p w14:paraId="03C1D397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2835" w:type="dxa"/>
          </w:tcPr>
          <w:p w14:paraId="3DDEEBBF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14:paraId="2C06D874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</w:tr>
      <w:tr w:rsidR="00A17164" w:rsidRPr="006D0532" w14:paraId="014E96F5" w14:textId="77777777" w:rsidTr="00CD6C17">
        <w:tc>
          <w:tcPr>
            <w:tcW w:w="1277" w:type="dxa"/>
          </w:tcPr>
          <w:p w14:paraId="4453B898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992" w:type="dxa"/>
          </w:tcPr>
          <w:p w14:paraId="5ADD6547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7" w:type="dxa"/>
          </w:tcPr>
          <w:p w14:paraId="7A832843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8" w:type="dxa"/>
          </w:tcPr>
          <w:p w14:paraId="14AC7985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7" w:type="dxa"/>
          </w:tcPr>
          <w:p w14:paraId="37BE9B70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14:paraId="265DF367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3402" w:type="dxa"/>
          </w:tcPr>
          <w:p w14:paraId="7D4F767A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2835" w:type="dxa"/>
          </w:tcPr>
          <w:p w14:paraId="6C813222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14:paraId="336D4075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</w:tr>
      <w:tr w:rsidR="00A17164" w:rsidRPr="006D0532" w14:paraId="6024EEC4" w14:textId="77777777" w:rsidTr="00CD6C17">
        <w:tc>
          <w:tcPr>
            <w:tcW w:w="1277" w:type="dxa"/>
          </w:tcPr>
          <w:p w14:paraId="72B789A3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992" w:type="dxa"/>
          </w:tcPr>
          <w:p w14:paraId="06281D71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7" w:type="dxa"/>
          </w:tcPr>
          <w:p w14:paraId="4BFE28D4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8" w:type="dxa"/>
          </w:tcPr>
          <w:p w14:paraId="7071305E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7" w:type="dxa"/>
          </w:tcPr>
          <w:p w14:paraId="415980CE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14:paraId="21AF4604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3402" w:type="dxa"/>
          </w:tcPr>
          <w:p w14:paraId="5C1DBF80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2835" w:type="dxa"/>
          </w:tcPr>
          <w:p w14:paraId="7C48663E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14:paraId="00874313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</w:tr>
      <w:tr w:rsidR="00A17164" w:rsidRPr="006D0532" w14:paraId="67C605F2" w14:textId="77777777" w:rsidTr="00CD6C17">
        <w:tc>
          <w:tcPr>
            <w:tcW w:w="1277" w:type="dxa"/>
          </w:tcPr>
          <w:p w14:paraId="74CA570C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992" w:type="dxa"/>
          </w:tcPr>
          <w:p w14:paraId="117A5761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7" w:type="dxa"/>
          </w:tcPr>
          <w:p w14:paraId="1D76ECFF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8" w:type="dxa"/>
          </w:tcPr>
          <w:p w14:paraId="766EB46C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7" w:type="dxa"/>
          </w:tcPr>
          <w:p w14:paraId="100C7F82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14:paraId="4A8463D6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3402" w:type="dxa"/>
          </w:tcPr>
          <w:p w14:paraId="53F6D8C4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2835" w:type="dxa"/>
          </w:tcPr>
          <w:p w14:paraId="3FE6B0BE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14:paraId="10174530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</w:tr>
      <w:tr w:rsidR="00A17164" w:rsidRPr="006D0532" w14:paraId="720C0614" w14:textId="77777777" w:rsidTr="00CD6C17">
        <w:tc>
          <w:tcPr>
            <w:tcW w:w="1277" w:type="dxa"/>
          </w:tcPr>
          <w:p w14:paraId="2B84F01C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992" w:type="dxa"/>
          </w:tcPr>
          <w:p w14:paraId="25FC362B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7" w:type="dxa"/>
          </w:tcPr>
          <w:p w14:paraId="57B6DAD9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8" w:type="dxa"/>
          </w:tcPr>
          <w:p w14:paraId="1CF69EC3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7" w:type="dxa"/>
          </w:tcPr>
          <w:p w14:paraId="3C354FD8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14:paraId="6444E35D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3402" w:type="dxa"/>
          </w:tcPr>
          <w:p w14:paraId="41D35514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2835" w:type="dxa"/>
          </w:tcPr>
          <w:p w14:paraId="6373C87D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14:paraId="6BDF56A6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</w:tr>
      <w:tr w:rsidR="00A17164" w:rsidRPr="006D0532" w14:paraId="1B9F7490" w14:textId="77777777" w:rsidTr="00CD6C17">
        <w:tc>
          <w:tcPr>
            <w:tcW w:w="1277" w:type="dxa"/>
          </w:tcPr>
          <w:p w14:paraId="7D4FE649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992" w:type="dxa"/>
          </w:tcPr>
          <w:p w14:paraId="7D42859D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7" w:type="dxa"/>
          </w:tcPr>
          <w:p w14:paraId="7C0CC50D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8" w:type="dxa"/>
          </w:tcPr>
          <w:p w14:paraId="10F08F04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7" w:type="dxa"/>
          </w:tcPr>
          <w:p w14:paraId="77AB59B3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14:paraId="039D32A6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3402" w:type="dxa"/>
          </w:tcPr>
          <w:p w14:paraId="40ACBF47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2835" w:type="dxa"/>
          </w:tcPr>
          <w:p w14:paraId="3E32F0BE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14:paraId="434A7CB8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</w:tr>
      <w:tr w:rsidR="00A17164" w:rsidRPr="006D0532" w14:paraId="474C7BA7" w14:textId="77777777" w:rsidTr="00CD6C17">
        <w:tc>
          <w:tcPr>
            <w:tcW w:w="1277" w:type="dxa"/>
          </w:tcPr>
          <w:p w14:paraId="6C1268AE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992" w:type="dxa"/>
          </w:tcPr>
          <w:p w14:paraId="1946C7EF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7" w:type="dxa"/>
          </w:tcPr>
          <w:p w14:paraId="4B70E4E1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8" w:type="dxa"/>
          </w:tcPr>
          <w:p w14:paraId="45096966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7" w:type="dxa"/>
          </w:tcPr>
          <w:p w14:paraId="151D49D8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14:paraId="1FA6AA81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3402" w:type="dxa"/>
          </w:tcPr>
          <w:p w14:paraId="57E7D1D5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2835" w:type="dxa"/>
          </w:tcPr>
          <w:p w14:paraId="7369B058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14:paraId="389F0340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</w:tr>
      <w:tr w:rsidR="00A17164" w:rsidRPr="006D0532" w14:paraId="22530D9C" w14:textId="77777777" w:rsidTr="00CD6C17">
        <w:tc>
          <w:tcPr>
            <w:tcW w:w="1277" w:type="dxa"/>
          </w:tcPr>
          <w:p w14:paraId="16DD8A75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992" w:type="dxa"/>
          </w:tcPr>
          <w:p w14:paraId="4C156060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7" w:type="dxa"/>
          </w:tcPr>
          <w:p w14:paraId="6B1F33B7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8" w:type="dxa"/>
          </w:tcPr>
          <w:p w14:paraId="270FE273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7" w:type="dxa"/>
          </w:tcPr>
          <w:p w14:paraId="276F3011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14:paraId="6F93D14B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3402" w:type="dxa"/>
          </w:tcPr>
          <w:p w14:paraId="14D11147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2835" w:type="dxa"/>
          </w:tcPr>
          <w:p w14:paraId="33907AFB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14:paraId="48CAACC6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</w:tr>
      <w:tr w:rsidR="00A17164" w:rsidRPr="006D0532" w14:paraId="59FD36A9" w14:textId="77777777" w:rsidTr="00CD6C17">
        <w:tc>
          <w:tcPr>
            <w:tcW w:w="1277" w:type="dxa"/>
          </w:tcPr>
          <w:p w14:paraId="6B4D9077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992" w:type="dxa"/>
          </w:tcPr>
          <w:p w14:paraId="19AC0418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7" w:type="dxa"/>
          </w:tcPr>
          <w:p w14:paraId="7725BEB1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8" w:type="dxa"/>
          </w:tcPr>
          <w:p w14:paraId="7E11926B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7" w:type="dxa"/>
          </w:tcPr>
          <w:p w14:paraId="032B1879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14:paraId="27568857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3402" w:type="dxa"/>
          </w:tcPr>
          <w:p w14:paraId="3DB935CB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2835" w:type="dxa"/>
          </w:tcPr>
          <w:p w14:paraId="05518278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14:paraId="2306E147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</w:tr>
      <w:tr w:rsidR="00A17164" w:rsidRPr="006D0532" w14:paraId="43237E43" w14:textId="77777777" w:rsidTr="00CD6C17">
        <w:tc>
          <w:tcPr>
            <w:tcW w:w="1277" w:type="dxa"/>
          </w:tcPr>
          <w:p w14:paraId="3752FF4E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992" w:type="dxa"/>
          </w:tcPr>
          <w:p w14:paraId="06192889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7" w:type="dxa"/>
          </w:tcPr>
          <w:p w14:paraId="0E34B10B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8" w:type="dxa"/>
          </w:tcPr>
          <w:p w14:paraId="167898FD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417" w:type="dxa"/>
          </w:tcPr>
          <w:p w14:paraId="2B91D8E9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14:paraId="153B2290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3402" w:type="dxa"/>
          </w:tcPr>
          <w:p w14:paraId="18A99F78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2835" w:type="dxa"/>
          </w:tcPr>
          <w:p w14:paraId="3E577810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14:paraId="3CA5E3DE" w14:textId="77777777" w:rsidR="00A17164" w:rsidRPr="00A17164" w:rsidRDefault="00A17164" w:rsidP="005A4C8E">
            <w:pPr>
              <w:rPr>
                <w:sz w:val="44"/>
                <w:szCs w:val="44"/>
              </w:rPr>
            </w:pPr>
          </w:p>
        </w:tc>
      </w:tr>
    </w:tbl>
    <w:p w14:paraId="04547E9E" w14:textId="1581356C" w:rsidR="00E54783" w:rsidRDefault="00E54783" w:rsidP="00A17164"/>
    <w:sectPr w:rsidR="00E54783" w:rsidSect="00A17164">
      <w:headerReference w:type="default" r:id="rId11"/>
      <w:footerReference w:type="default" r:id="rId12"/>
      <w:pgSz w:w="18720" w:h="12240" w:orient="landscape" w:code="14"/>
      <w:pgMar w:top="1701" w:right="3173" w:bottom="993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DE266" w14:textId="77777777" w:rsidR="00B517D1" w:rsidRDefault="00B517D1" w:rsidP="009677DD">
      <w:pPr>
        <w:spacing w:after="0" w:line="240" w:lineRule="auto"/>
      </w:pPr>
      <w:r>
        <w:separator/>
      </w:r>
    </w:p>
  </w:endnote>
  <w:endnote w:type="continuationSeparator" w:id="0">
    <w:p w14:paraId="0B4F8723" w14:textId="77777777" w:rsidR="00B517D1" w:rsidRDefault="00B517D1" w:rsidP="009677DD">
      <w:pPr>
        <w:spacing w:after="0" w:line="240" w:lineRule="auto"/>
      </w:pPr>
      <w:r>
        <w:continuationSeparator/>
      </w:r>
    </w:p>
  </w:endnote>
  <w:endnote w:type="continuationNotice" w:id="1">
    <w:p w14:paraId="6E7851C0" w14:textId="77777777" w:rsidR="00B517D1" w:rsidRDefault="00B517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07134371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F2B5378" w14:textId="77777777" w:rsidR="001C5F8F" w:rsidRPr="001C5F8F" w:rsidRDefault="001C5F8F">
            <w:pPr>
              <w:pStyle w:val="Piedepgina"/>
              <w:jc w:val="right"/>
              <w:rPr>
                <w:sz w:val="18"/>
                <w:szCs w:val="18"/>
              </w:rPr>
            </w:pPr>
          </w:p>
          <w:p w14:paraId="4525B4D8" w14:textId="394514B9" w:rsidR="00286D48" w:rsidRPr="001C5F8F" w:rsidRDefault="001C5F8F" w:rsidP="001C5F8F">
            <w:pPr>
              <w:pStyle w:val="Piedepgina"/>
              <w:jc w:val="right"/>
              <w:rPr>
                <w:sz w:val="18"/>
                <w:szCs w:val="18"/>
              </w:rPr>
            </w:pPr>
            <w:r w:rsidRPr="00643975">
              <w:rPr>
                <w:sz w:val="18"/>
                <w:szCs w:val="18"/>
                <w:lang w:val="es-ES"/>
              </w:rPr>
              <w:t>Página</w:t>
            </w:r>
            <w:r w:rsidR="006056CB" w:rsidRPr="00643975">
              <w:rPr>
                <w:sz w:val="18"/>
                <w:szCs w:val="18"/>
                <w:lang w:val="es-ES"/>
              </w:rPr>
              <w:t>:</w:t>
            </w:r>
            <w:r w:rsidRPr="00643975">
              <w:rPr>
                <w:sz w:val="18"/>
                <w:szCs w:val="18"/>
                <w:lang w:val="es-ES"/>
              </w:rPr>
              <w:t xml:space="preserve"> </w:t>
            </w:r>
            <w:r w:rsidRPr="00643975">
              <w:rPr>
                <w:sz w:val="18"/>
                <w:szCs w:val="18"/>
              </w:rPr>
              <w:fldChar w:fldCharType="begin"/>
            </w:r>
            <w:r w:rsidRPr="00643975">
              <w:rPr>
                <w:sz w:val="18"/>
                <w:szCs w:val="18"/>
              </w:rPr>
              <w:instrText>PAGE</w:instrText>
            </w:r>
            <w:r w:rsidRPr="00643975">
              <w:rPr>
                <w:sz w:val="18"/>
                <w:szCs w:val="18"/>
              </w:rPr>
              <w:fldChar w:fldCharType="separate"/>
            </w:r>
            <w:r w:rsidRPr="00643975">
              <w:rPr>
                <w:sz w:val="18"/>
                <w:szCs w:val="18"/>
                <w:lang w:val="es-ES"/>
              </w:rPr>
              <w:t>2</w:t>
            </w:r>
            <w:r w:rsidRPr="00643975">
              <w:rPr>
                <w:sz w:val="18"/>
                <w:szCs w:val="18"/>
              </w:rPr>
              <w:fldChar w:fldCharType="end"/>
            </w:r>
            <w:r w:rsidRPr="00643975">
              <w:rPr>
                <w:sz w:val="18"/>
                <w:szCs w:val="18"/>
                <w:lang w:val="es-ES"/>
              </w:rPr>
              <w:t xml:space="preserve"> de </w:t>
            </w:r>
            <w:r w:rsidRPr="00643975">
              <w:rPr>
                <w:sz w:val="18"/>
                <w:szCs w:val="18"/>
              </w:rPr>
              <w:fldChar w:fldCharType="begin"/>
            </w:r>
            <w:r w:rsidRPr="00643975">
              <w:rPr>
                <w:sz w:val="18"/>
                <w:szCs w:val="18"/>
              </w:rPr>
              <w:instrText>NUMPAGES</w:instrText>
            </w:r>
            <w:r w:rsidRPr="00643975">
              <w:rPr>
                <w:sz w:val="18"/>
                <w:szCs w:val="18"/>
              </w:rPr>
              <w:fldChar w:fldCharType="separate"/>
            </w:r>
            <w:r w:rsidRPr="00643975">
              <w:rPr>
                <w:sz w:val="18"/>
                <w:szCs w:val="18"/>
                <w:lang w:val="es-ES"/>
              </w:rPr>
              <w:t>2</w:t>
            </w:r>
            <w:r w:rsidRPr="00643975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8757D" w14:textId="77777777" w:rsidR="00B517D1" w:rsidRDefault="00B517D1" w:rsidP="009677DD">
      <w:pPr>
        <w:spacing w:after="0" w:line="240" w:lineRule="auto"/>
      </w:pPr>
      <w:r>
        <w:separator/>
      </w:r>
    </w:p>
  </w:footnote>
  <w:footnote w:type="continuationSeparator" w:id="0">
    <w:p w14:paraId="7DE1F4F1" w14:textId="77777777" w:rsidR="00B517D1" w:rsidRDefault="00B517D1" w:rsidP="009677DD">
      <w:pPr>
        <w:spacing w:after="0" w:line="240" w:lineRule="auto"/>
      </w:pPr>
      <w:r>
        <w:continuationSeparator/>
      </w:r>
    </w:p>
  </w:footnote>
  <w:footnote w:type="continuationNotice" w:id="1">
    <w:p w14:paraId="7A2F3708" w14:textId="77777777" w:rsidR="00B517D1" w:rsidRDefault="00B517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7436" w:type="dxa"/>
      <w:tblInd w:w="-85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8"/>
      <w:gridCol w:w="3118"/>
      <w:gridCol w:w="6804"/>
      <w:gridCol w:w="2410"/>
      <w:gridCol w:w="2126"/>
    </w:tblGrid>
    <w:tr w:rsidR="004272B1" w:rsidRPr="001C5F8F" w14:paraId="440BA5A9" w14:textId="4C08842F" w:rsidTr="00977783">
      <w:trPr>
        <w:trHeight w:val="418"/>
      </w:trPr>
      <w:tc>
        <w:tcPr>
          <w:tcW w:w="2978" w:type="dxa"/>
          <w:vMerge w:val="restart"/>
          <w:tcBorders>
            <w:top w:val="single" w:sz="6" w:space="0" w:color="00B0F0"/>
            <w:left w:val="single" w:sz="6" w:space="0" w:color="00B0F0"/>
            <w:bottom w:val="nil"/>
            <w:right w:val="single" w:sz="6" w:space="0" w:color="00B0F0"/>
          </w:tcBorders>
        </w:tcPr>
        <w:p w14:paraId="6BC62A20" w14:textId="4D4986BB" w:rsidR="004272B1" w:rsidRPr="001C5F8F" w:rsidRDefault="004272B1" w:rsidP="00D33BE1">
          <w:pPr>
            <w:spacing w:after="0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CO"/>
            </w:rPr>
          </w:pPr>
          <w:r w:rsidRPr="001C5F8F">
            <w:rPr>
              <w:rFonts w:ascii="Arial" w:eastAsia="Times New Roman" w:hAnsi="Arial" w:cs="Arial"/>
              <w:b/>
              <w:bCs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8240" behindDoc="1" locked="0" layoutInCell="1" allowOverlap="1" wp14:anchorId="71C1B729" wp14:editId="3952B094">
                <wp:simplePos x="0" y="0"/>
                <wp:positionH relativeFrom="column">
                  <wp:posOffset>294755</wp:posOffset>
                </wp:positionH>
                <wp:positionV relativeFrom="paragraph">
                  <wp:posOffset>40640</wp:posOffset>
                </wp:positionV>
                <wp:extent cx="1233578" cy="438785"/>
                <wp:effectExtent l="0" t="0" r="5080" b="0"/>
                <wp:wrapNone/>
                <wp:docPr id="1183397980" name="Imagen 11833979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essma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07" t="35565" r="1339" b="29396"/>
                        <a:stretch/>
                      </pic:blipFill>
                      <pic:spPr bwMode="auto">
                        <a:xfrm>
                          <a:off x="0" y="0"/>
                          <a:ext cx="1233578" cy="438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8" w:type="dxa"/>
          <w:tcBorders>
            <w:top w:val="single" w:sz="6" w:space="0" w:color="00B0F0"/>
            <w:left w:val="single" w:sz="6" w:space="0" w:color="CCCCCC"/>
            <w:bottom w:val="single" w:sz="6" w:space="0" w:color="00B0F0"/>
            <w:right w:val="single" w:sz="6" w:space="0" w:color="00B0F0"/>
          </w:tcBorders>
          <w:shd w:val="clear" w:color="auto" w:fill="DEEAF6"/>
          <w:tcMar>
            <w:top w:w="0" w:type="dxa"/>
            <w:left w:w="45" w:type="dxa"/>
            <w:bottom w:w="0" w:type="dxa"/>
            <w:right w:w="45" w:type="dxa"/>
          </w:tcMar>
          <w:vAlign w:val="center"/>
          <w:hideMark/>
        </w:tcPr>
        <w:p w14:paraId="2C4AF8D9" w14:textId="77777777" w:rsidR="004272B1" w:rsidRPr="001C5F8F" w:rsidRDefault="004272B1" w:rsidP="00D33BE1">
          <w:pPr>
            <w:spacing w:after="0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CO"/>
            </w:rPr>
          </w:pPr>
          <w:r w:rsidRPr="001C5F8F">
            <w:rPr>
              <w:rFonts w:ascii="Arial" w:eastAsia="Times New Roman" w:hAnsi="Arial" w:cs="Arial"/>
              <w:b/>
              <w:bCs/>
              <w:sz w:val="18"/>
              <w:szCs w:val="18"/>
              <w:lang w:eastAsia="es-CO"/>
            </w:rPr>
            <w:t>PROCESO</w:t>
          </w:r>
        </w:p>
      </w:tc>
      <w:tc>
        <w:tcPr>
          <w:tcW w:w="6804" w:type="dxa"/>
          <w:tcBorders>
            <w:top w:val="single" w:sz="6" w:space="0" w:color="00B0F0"/>
            <w:left w:val="single" w:sz="6" w:space="0" w:color="CCCCCC"/>
            <w:bottom w:val="single" w:sz="6" w:space="0" w:color="00B0F0"/>
            <w:right w:val="single" w:sz="6" w:space="0" w:color="00B0F0"/>
          </w:tcBorders>
          <w:tcMar>
            <w:top w:w="0" w:type="dxa"/>
            <w:left w:w="45" w:type="dxa"/>
            <w:bottom w:w="0" w:type="dxa"/>
            <w:right w:w="45" w:type="dxa"/>
          </w:tcMar>
          <w:vAlign w:val="center"/>
          <w:hideMark/>
        </w:tcPr>
        <w:p w14:paraId="533973F9" w14:textId="4A12A3BD" w:rsidR="004272B1" w:rsidRPr="001C5F8F" w:rsidRDefault="004272B1" w:rsidP="00D33BE1">
          <w:pPr>
            <w:spacing w:after="0"/>
            <w:jc w:val="center"/>
            <w:rPr>
              <w:rFonts w:ascii="Arial" w:eastAsia="Times New Roman" w:hAnsi="Arial" w:cs="Arial"/>
              <w:sz w:val="18"/>
              <w:szCs w:val="18"/>
              <w:lang w:eastAsia="es-CO"/>
            </w:rPr>
          </w:pPr>
          <w:r w:rsidRPr="001C5F8F">
            <w:rPr>
              <w:rFonts w:ascii="Arial" w:eastAsia="Times New Roman" w:hAnsi="Arial" w:cs="Arial"/>
              <w:sz w:val="18"/>
              <w:szCs w:val="18"/>
              <w:lang w:eastAsia="es-CO"/>
            </w:rPr>
            <w:t>GESTION DOCUMENTAL</w:t>
          </w:r>
        </w:p>
      </w:tc>
      <w:tc>
        <w:tcPr>
          <w:tcW w:w="2410" w:type="dxa"/>
          <w:tcBorders>
            <w:top w:val="single" w:sz="6" w:space="0" w:color="00B0F0"/>
            <w:left w:val="single" w:sz="6" w:space="0" w:color="CCCCCC"/>
            <w:bottom w:val="single" w:sz="6" w:space="0" w:color="00B0F0"/>
            <w:right w:val="single" w:sz="6" w:space="0" w:color="00B0F0"/>
          </w:tcBorders>
          <w:shd w:val="clear" w:color="auto" w:fill="DEEAF6"/>
          <w:tcMar>
            <w:top w:w="0" w:type="dxa"/>
            <w:left w:w="45" w:type="dxa"/>
            <w:bottom w:w="0" w:type="dxa"/>
            <w:right w:w="45" w:type="dxa"/>
          </w:tcMar>
          <w:vAlign w:val="center"/>
          <w:hideMark/>
        </w:tcPr>
        <w:p w14:paraId="5E22FACF" w14:textId="77777777" w:rsidR="004272B1" w:rsidRPr="001C5F8F" w:rsidRDefault="004272B1" w:rsidP="00D33BE1">
          <w:pPr>
            <w:spacing w:after="0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CO"/>
            </w:rPr>
          </w:pPr>
          <w:r w:rsidRPr="001C5F8F">
            <w:rPr>
              <w:rFonts w:ascii="Arial" w:eastAsia="Times New Roman" w:hAnsi="Arial" w:cs="Arial"/>
              <w:b/>
              <w:bCs/>
              <w:sz w:val="18"/>
              <w:szCs w:val="18"/>
              <w:lang w:eastAsia="es-CO"/>
            </w:rPr>
            <w:t>CÓDIGO</w:t>
          </w:r>
        </w:p>
      </w:tc>
      <w:tc>
        <w:tcPr>
          <w:tcW w:w="2126" w:type="dxa"/>
          <w:tcBorders>
            <w:top w:val="single" w:sz="6" w:space="0" w:color="00B0F0"/>
            <w:left w:val="single" w:sz="6" w:space="0" w:color="CCCCCC"/>
            <w:bottom w:val="single" w:sz="6" w:space="0" w:color="00B0F0"/>
            <w:right w:val="single" w:sz="6" w:space="0" w:color="00B0F0"/>
          </w:tcBorders>
          <w:tcMar>
            <w:top w:w="0" w:type="dxa"/>
            <w:left w:w="45" w:type="dxa"/>
            <w:bottom w:w="0" w:type="dxa"/>
            <w:right w:w="45" w:type="dxa"/>
          </w:tcMar>
          <w:vAlign w:val="center"/>
          <w:hideMark/>
        </w:tcPr>
        <w:p w14:paraId="7EFCD1DA" w14:textId="23CC9A2F" w:rsidR="004272B1" w:rsidRPr="001C5F8F" w:rsidRDefault="004272B1" w:rsidP="00D33BE1">
          <w:pPr>
            <w:spacing w:after="0"/>
            <w:jc w:val="center"/>
            <w:rPr>
              <w:rFonts w:ascii="Arial" w:eastAsia="Times New Roman" w:hAnsi="Arial" w:cs="Arial"/>
              <w:sz w:val="18"/>
              <w:szCs w:val="18"/>
              <w:lang w:eastAsia="es-CO"/>
            </w:rPr>
          </w:pPr>
          <w:r w:rsidRPr="001C5F8F">
            <w:rPr>
              <w:rFonts w:ascii="Arial" w:eastAsia="Times New Roman" w:hAnsi="Arial" w:cs="Arial"/>
              <w:sz w:val="18"/>
              <w:szCs w:val="18"/>
              <w:lang w:eastAsia="es-CO"/>
            </w:rPr>
            <w:t>GD-F</w:t>
          </w:r>
          <w:r w:rsidR="00977783">
            <w:rPr>
              <w:rFonts w:ascii="Arial" w:eastAsia="Times New Roman" w:hAnsi="Arial" w:cs="Arial"/>
              <w:sz w:val="18"/>
              <w:szCs w:val="18"/>
              <w:lang w:eastAsia="es-CO"/>
            </w:rPr>
            <w:t>3</w:t>
          </w:r>
          <w:r w:rsidR="00447AB0">
            <w:rPr>
              <w:rFonts w:ascii="Arial" w:eastAsia="Times New Roman" w:hAnsi="Arial" w:cs="Arial"/>
              <w:sz w:val="18"/>
              <w:szCs w:val="18"/>
              <w:lang w:eastAsia="es-CO"/>
            </w:rPr>
            <w:t>1</w:t>
          </w:r>
        </w:p>
      </w:tc>
    </w:tr>
    <w:tr w:rsidR="004272B1" w:rsidRPr="001C5F8F" w14:paraId="4B1EA58C" w14:textId="60D2133C" w:rsidTr="00977783">
      <w:trPr>
        <w:trHeight w:val="396"/>
      </w:trPr>
      <w:tc>
        <w:tcPr>
          <w:tcW w:w="2978" w:type="dxa"/>
          <w:vMerge/>
          <w:tcBorders>
            <w:left w:val="single" w:sz="6" w:space="0" w:color="00B0F0"/>
            <w:bottom w:val="single" w:sz="6" w:space="0" w:color="00B0F0"/>
            <w:right w:val="single" w:sz="6" w:space="0" w:color="00B0F0"/>
          </w:tcBorders>
        </w:tcPr>
        <w:p w14:paraId="0DDF1BD7" w14:textId="77777777" w:rsidR="004272B1" w:rsidRPr="001C5F8F" w:rsidRDefault="004272B1" w:rsidP="00D33BE1">
          <w:pPr>
            <w:spacing w:after="0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CO"/>
            </w:rPr>
          </w:pPr>
        </w:p>
      </w:tc>
      <w:tc>
        <w:tcPr>
          <w:tcW w:w="3118" w:type="dxa"/>
          <w:tcBorders>
            <w:top w:val="single" w:sz="6" w:space="0" w:color="CCCCCC"/>
            <w:left w:val="single" w:sz="6" w:space="0" w:color="CCCCCC"/>
            <w:bottom w:val="single" w:sz="6" w:space="0" w:color="00B0F0"/>
            <w:right w:val="single" w:sz="6" w:space="0" w:color="00B0F0"/>
          </w:tcBorders>
          <w:shd w:val="clear" w:color="auto" w:fill="DEEAF6"/>
          <w:tcMar>
            <w:top w:w="0" w:type="dxa"/>
            <w:left w:w="45" w:type="dxa"/>
            <w:bottom w:w="0" w:type="dxa"/>
            <w:right w:w="45" w:type="dxa"/>
          </w:tcMar>
          <w:vAlign w:val="center"/>
          <w:hideMark/>
        </w:tcPr>
        <w:p w14:paraId="433BB99B" w14:textId="77777777" w:rsidR="004272B1" w:rsidRPr="001C5F8F" w:rsidRDefault="004272B1" w:rsidP="00D33BE1">
          <w:pPr>
            <w:spacing w:after="0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CO"/>
            </w:rPr>
          </w:pPr>
          <w:r w:rsidRPr="001C5F8F">
            <w:rPr>
              <w:rFonts w:ascii="Arial" w:eastAsia="Times New Roman" w:hAnsi="Arial" w:cs="Arial"/>
              <w:b/>
              <w:bCs/>
              <w:sz w:val="18"/>
              <w:szCs w:val="18"/>
              <w:lang w:eastAsia="es-CO"/>
            </w:rPr>
            <w:t>FORMATO</w:t>
          </w:r>
        </w:p>
      </w:tc>
      <w:tc>
        <w:tcPr>
          <w:tcW w:w="6804" w:type="dxa"/>
          <w:tcBorders>
            <w:top w:val="single" w:sz="6" w:space="0" w:color="CCCCCC"/>
            <w:left w:val="single" w:sz="6" w:space="0" w:color="CCCCCC"/>
            <w:bottom w:val="single" w:sz="6" w:space="0" w:color="00B0F0"/>
            <w:right w:val="single" w:sz="6" w:space="0" w:color="00B0F0"/>
          </w:tcBorders>
          <w:tcMar>
            <w:top w:w="0" w:type="dxa"/>
            <w:left w:w="45" w:type="dxa"/>
            <w:bottom w:w="0" w:type="dxa"/>
            <w:right w:w="45" w:type="dxa"/>
          </w:tcMar>
          <w:vAlign w:val="center"/>
          <w:hideMark/>
        </w:tcPr>
        <w:p w14:paraId="654C597B" w14:textId="019F7193" w:rsidR="004272B1" w:rsidRPr="001C5F8F" w:rsidRDefault="00977783" w:rsidP="00D33BE1">
          <w:pPr>
            <w:spacing w:after="0"/>
            <w:jc w:val="center"/>
            <w:rPr>
              <w:rFonts w:ascii="Arial" w:eastAsia="Times New Roman" w:hAnsi="Arial" w:cs="Arial"/>
              <w:sz w:val="18"/>
              <w:szCs w:val="18"/>
              <w:lang w:eastAsia="es-CO"/>
            </w:rPr>
          </w:pPr>
          <w:bookmarkStart w:id="0" w:name="_Hlk210804682"/>
          <w:r>
            <w:rPr>
              <w:rFonts w:ascii="Arial" w:eastAsia="Times New Roman" w:hAnsi="Arial" w:cs="Arial"/>
              <w:sz w:val="18"/>
              <w:szCs w:val="18"/>
              <w:lang w:eastAsia="es-CO"/>
            </w:rPr>
            <w:t>CONTROL DE LIMPIEZA DE ÁREAS DE ARCHIVO</w:t>
          </w:r>
          <w:bookmarkEnd w:id="0"/>
        </w:p>
      </w:tc>
      <w:tc>
        <w:tcPr>
          <w:tcW w:w="2410" w:type="dxa"/>
          <w:tcBorders>
            <w:top w:val="single" w:sz="6" w:space="0" w:color="CCCCCC"/>
            <w:left w:val="single" w:sz="6" w:space="0" w:color="CCCCCC"/>
            <w:bottom w:val="single" w:sz="6" w:space="0" w:color="00B0F0"/>
            <w:right w:val="single" w:sz="6" w:space="0" w:color="00B0F0"/>
          </w:tcBorders>
          <w:shd w:val="clear" w:color="auto" w:fill="DEEAF6"/>
          <w:tcMar>
            <w:top w:w="0" w:type="dxa"/>
            <w:left w:w="45" w:type="dxa"/>
            <w:bottom w:w="0" w:type="dxa"/>
            <w:right w:w="45" w:type="dxa"/>
          </w:tcMar>
          <w:vAlign w:val="center"/>
          <w:hideMark/>
        </w:tcPr>
        <w:p w14:paraId="3D11AC49" w14:textId="77777777" w:rsidR="004272B1" w:rsidRPr="001C5F8F" w:rsidRDefault="004272B1" w:rsidP="00D33BE1">
          <w:pPr>
            <w:spacing w:after="0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CO"/>
            </w:rPr>
          </w:pPr>
          <w:r w:rsidRPr="001C5F8F">
            <w:rPr>
              <w:rFonts w:ascii="Arial" w:eastAsia="Times New Roman" w:hAnsi="Arial" w:cs="Arial"/>
              <w:b/>
              <w:bCs/>
              <w:sz w:val="18"/>
              <w:szCs w:val="18"/>
              <w:lang w:eastAsia="es-CO"/>
            </w:rPr>
            <w:t>VERSIÓN</w:t>
          </w:r>
        </w:p>
      </w:tc>
      <w:tc>
        <w:tcPr>
          <w:tcW w:w="2126" w:type="dxa"/>
          <w:tcBorders>
            <w:top w:val="single" w:sz="6" w:space="0" w:color="CCCCCC"/>
            <w:left w:val="single" w:sz="6" w:space="0" w:color="CCCCCC"/>
            <w:bottom w:val="single" w:sz="6" w:space="0" w:color="00B0F0"/>
            <w:right w:val="single" w:sz="6" w:space="0" w:color="00B0F0"/>
          </w:tcBorders>
          <w:tcMar>
            <w:top w:w="0" w:type="dxa"/>
            <w:left w:w="45" w:type="dxa"/>
            <w:bottom w:w="0" w:type="dxa"/>
            <w:right w:w="45" w:type="dxa"/>
          </w:tcMar>
          <w:vAlign w:val="center"/>
          <w:hideMark/>
        </w:tcPr>
        <w:p w14:paraId="6A0B35DF" w14:textId="6AAB8CE8" w:rsidR="004272B1" w:rsidRPr="001C5F8F" w:rsidRDefault="004272B1" w:rsidP="00D33BE1">
          <w:pPr>
            <w:spacing w:after="0"/>
            <w:jc w:val="center"/>
            <w:rPr>
              <w:rFonts w:ascii="Arial" w:eastAsia="Times New Roman" w:hAnsi="Arial" w:cs="Arial"/>
              <w:sz w:val="18"/>
              <w:szCs w:val="18"/>
              <w:lang w:eastAsia="es-CO"/>
            </w:rPr>
          </w:pPr>
          <w:r w:rsidRPr="001C5F8F">
            <w:rPr>
              <w:rFonts w:ascii="Arial" w:eastAsia="Times New Roman" w:hAnsi="Arial" w:cs="Arial"/>
              <w:sz w:val="18"/>
              <w:szCs w:val="18"/>
              <w:lang w:eastAsia="es-CO"/>
            </w:rPr>
            <w:t>0</w:t>
          </w:r>
          <w:r w:rsidR="00977783">
            <w:rPr>
              <w:rFonts w:ascii="Arial" w:eastAsia="Times New Roman" w:hAnsi="Arial" w:cs="Arial"/>
              <w:sz w:val="18"/>
              <w:szCs w:val="18"/>
              <w:lang w:eastAsia="es-CO"/>
            </w:rPr>
            <w:t>1</w:t>
          </w:r>
        </w:p>
      </w:tc>
    </w:tr>
  </w:tbl>
  <w:p w14:paraId="148DDC3D" w14:textId="77777777" w:rsidR="00081096" w:rsidRDefault="00081096">
    <w:pPr>
      <w:pStyle w:val="Encabezado"/>
    </w:pPr>
  </w:p>
  <w:p w14:paraId="04BC0CCD" w14:textId="77777777" w:rsidR="00081096" w:rsidRPr="00236E01" w:rsidRDefault="00081096" w:rsidP="00FA7822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519A"/>
    <w:multiLevelType w:val="hybridMultilevel"/>
    <w:tmpl w:val="9ECC93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0A4E"/>
    <w:multiLevelType w:val="hybridMultilevel"/>
    <w:tmpl w:val="F508FDEC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F7E01"/>
    <w:multiLevelType w:val="hybridMultilevel"/>
    <w:tmpl w:val="A3BE1F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12BF0"/>
    <w:multiLevelType w:val="hybridMultilevel"/>
    <w:tmpl w:val="37A29704"/>
    <w:lvl w:ilvl="0" w:tplc="D33097C0">
      <w:numFmt w:val="bullet"/>
      <w:lvlText w:val="-"/>
      <w:lvlJc w:val="left"/>
      <w:pPr>
        <w:ind w:left="396" w:hanging="360"/>
      </w:pPr>
      <w:rPr>
        <w:rFonts w:ascii="Arial Narrow" w:eastAsiaTheme="minorHAnsi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4" w15:restartNumberingAfterBreak="0">
    <w:nsid w:val="1FD152A7"/>
    <w:multiLevelType w:val="multilevel"/>
    <w:tmpl w:val="0C56B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1A31F77"/>
    <w:multiLevelType w:val="hybridMultilevel"/>
    <w:tmpl w:val="A8AC47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D3AA3"/>
    <w:multiLevelType w:val="multilevel"/>
    <w:tmpl w:val="0C56B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6095A32"/>
    <w:multiLevelType w:val="hybridMultilevel"/>
    <w:tmpl w:val="F21E13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3382D"/>
    <w:multiLevelType w:val="hybridMultilevel"/>
    <w:tmpl w:val="B21C7A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8531B"/>
    <w:multiLevelType w:val="hybridMultilevel"/>
    <w:tmpl w:val="04742E50"/>
    <w:lvl w:ilvl="0" w:tplc="955EC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74735"/>
    <w:multiLevelType w:val="hybridMultilevel"/>
    <w:tmpl w:val="085047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A4D27"/>
    <w:multiLevelType w:val="multilevel"/>
    <w:tmpl w:val="0C56B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F260E61"/>
    <w:multiLevelType w:val="multilevel"/>
    <w:tmpl w:val="0C56B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5000012"/>
    <w:multiLevelType w:val="multilevel"/>
    <w:tmpl w:val="0C56B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712633">
    <w:abstractNumId w:val="9"/>
  </w:num>
  <w:num w:numId="2" w16cid:durableId="1450469601">
    <w:abstractNumId w:val="1"/>
  </w:num>
  <w:num w:numId="3" w16cid:durableId="669060304">
    <w:abstractNumId w:val="6"/>
  </w:num>
  <w:num w:numId="4" w16cid:durableId="1057782111">
    <w:abstractNumId w:val="4"/>
  </w:num>
  <w:num w:numId="5" w16cid:durableId="2074424171">
    <w:abstractNumId w:val="11"/>
  </w:num>
  <w:num w:numId="6" w16cid:durableId="1982493082">
    <w:abstractNumId w:val="13"/>
  </w:num>
  <w:num w:numId="7" w16cid:durableId="63988516">
    <w:abstractNumId w:val="12"/>
  </w:num>
  <w:num w:numId="8" w16cid:durableId="1623923128">
    <w:abstractNumId w:val="8"/>
  </w:num>
  <w:num w:numId="9" w16cid:durableId="671641804">
    <w:abstractNumId w:val="5"/>
  </w:num>
  <w:num w:numId="10" w16cid:durableId="563570998">
    <w:abstractNumId w:val="2"/>
  </w:num>
  <w:num w:numId="11" w16cid:durableId="1795128851">
    <w:abstractNumId w:val="0"/>
  </w:num>
  <w:num w:numId="12" w16cid:durableId="844051700">
    <w:abstractNumId w:val="10"/>
  </w:num>
  <w:num w:numId="13" w16cid:durableId="1603144658">
    <w:abstractNumId w:val="7"/>
  </w:num>
  <w:num w:numId="14" w16cid:durableId="1810129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7DD"/>
    <w:rsid w:val="000003E1"/>
    <w:rsid w:val="00000415"/>
    <w:rsid w:val="00000D77"/>
    <w:rsid w:val="0000183C"/>
    <w:rsid w:val="00001920"/>
    <w:rsid w:val="00001B0C"/>
    <w:rsid w:val="00001D7D"/>
    <w:rsid w:val="00001DA1"/>
    <w:rsid w:val="00001EC5"/>
    <w:rsid w:val="0000243F"/>
    <w:rsid w:val="00002BE2"/>
    <w:rsid w:val="00002DD2"/>
    <w:rsid w:val="00002F57"/>
    <w:rsid w:val="00003102"/>
    <w:rsid w:val="00003371"/>
    <w:rsid w:val="000035B8"/>
    <w:rsid w:val="0000378D"/>
    <w:rsid w:val="00003A57"/>
    <w:rsid w:val="00003A72"/>
    <w:rsid w:val="00003E49"/>
    <w:rsid w:val="00005089"/>
    <w:rsid w:val="000050CB"/>
    <w:rsid w:val="000051A9"/>
    <w:rsid w:val="0000527A"/>
    <w:rsid w:val="000052DE"/>
    <w:rsid w:val="0000537D"/>
    <w:rsid w:val="00005947"/>
    <w:rsid w:val="00005AC8"/>
    <w:rsid w:val="00005B1C"/>
    <w:rsid w:val="00006648"/>
    <w:rsid w:val="000067BF"/>
    <w:rsid w:val="0000682B"/>
    <w:rsid w:val="00006936"/>
    <w:rsid w:val="00006B24"/>
    <w:rsid w:val="00006B89"/>
    <w:rsid w:val="00006EEF"/>
    <w:rsid w:val="000070DB"/>
    <w:rsid w:val="000071A5"/>
    <w:rsid w:val="0000791C"/>
    <w:rsid w:val="00007994"/>
    <w:rsid w:val="00007A5A"/>
    <w:rsid w:val="00007E9B"/>
    <w:rsid w:val="00010111"/>
    <w:rsid w:val="000102C8"/>
    <w:rsid w:val="000103C5"/>
    <w:rsid w:val="000105BA"/>
    <w:rsid w:val="0001088F"/>
    <w:rsid w:val="00010ED8"/>
    <w:rsid w:val="00011309"/>
    <w:rsid w:val="00011A9B"/>
    <w:rsid w:val="000120FC"/>
    <w:rsid w:val="00012935"/>
    <w:rsid w:val="000129D6"/>
    <w:rsid w:val="00013055"/>
    <w:rsid w:val="00013073"/>
    <w:rsid w:val="0001367E"/>
    <w:rsid w:val="00013D14"/>
    <w:rsid w:val="00013E86"/>
    <w:rsid w:val="0001432E"/>
    <w:rsid w:val="00014940"/>
    <w:rsid w:val="00014C1B"/>
    <w:rsid w:val="0001585D"/>
    <w:rsid w:val="00015DA5"/>
    <w:rsid w:val="000162B7"/>
    <w:rsid w:val="0001634B"/>
    <w:rsid w:val="0001657E"/>
    <w:rsid w:val="000166E0"/>
    <w:rsid w:val="00016DEC"/>
    <w:rsid w:val="0001706D"/>
    <w:rsid w:val="00017637"/>
    <w:rsid w:val="0002056B"/>
    <w:rsid w:val="00020595"/>
    <w:rsid w:val="00020A53"/>
    <w:rsid w:val="00020D58"/>
    <w:rsid w:val="00021623"/>
    <w:rsid w:val="00021779"/>
    <w:rsid w:val="00021BD4"/>
    <w:rsid w:val="00021C59"/>
    <w:rsid w:val="00021E07"/>
    <w:rsid w:val="00021EEB"/>
    <w:rsid w:val="0002207B"/>
    <w:rsid w:val="000221A9"/>
    <w:rsid w:val="000221EC"/>
    <w:rsid w:val="00022325"/>
    <w:rsid w:val="00022B4D"/>
    <w:rsid w:val="00022FFB"/>
    <w:rsid w:val="00023340"/>
    <w:rsid w:val="000234B2"/>
    <w:rsid w:val="00023946"/>
    <w:rsid w:val="00023D18"/>
    <w:rsid w:val="00023EA1"/>
    <w:rsid w:val="00023F38"/>
    <w:rsid w:val="0002437B"/>
    <w:rsid w:val="000243B3"/>
    <w:rsid w:val="000243F7"/>
    <w:rsid w:val="000245B2"/>
    <w:rsid w:val="000247ED"/>
    <w:rsid w:val="00024F95"/>
    <w:rsid w:val="000251AC"/>
    <w:rsid w:val="00025267"/>
    <w:rsid w:val="0002531B"/>
    <w:rsid w:val="00025AB4"/>
    <w:rsid w:val="00025E10"/>
    <w:rsid w:val="00025F08"/>
    <w:rsid w:val="00026542"/>
    <w:rsid w:val="00026F78"/>
    <w:rsid w:val="0002715C"/>
    <w:rsid w:val="000271D2"/>
    <w:rsid w:val="00027630"/>
    <w:rsid w:val="00027804"/>
    <w:rsid w:val="00027B5C"/>
    <w:rsid w:val="00027C53"/>
    <w:rsid w:val="00027C67"/>
    <w:rsid w:val="00027DA9"/>
    <w:rsid w:val="00027E9D"/>
    <w:rsid w:val="00027FF2"/>
    <w:rsid w:val="000300B8"/>
    <w:rsid w:val="00030122"/>
    <w:rsid w:val="00030163"/>
    <w:rsid w:val="000304C4"/>
    <w:rsid w:val="00030E1B"/>
    <w:rsid w:val="00030EB5"/>
    <w:rsid w:val="00030ED8"/>
    <w:rsid w:val="00030F6B"/>
    <w:rsid w:val="00030FDC"/>
    <w:rsid w:val="0003100D"/>
    <w:rsid w:val="000316DD"/>
    <w:rsid w:val="0003181E"/>
    <w:rsid w:val="00031A80"/>
    <w:rsid w:val="00031E0B"/>
    <w:rsid w:val="00031F9D"/>
    <w:rsid w:val="00032548"/>
    <w:rsid w:val="000325EE"/>
    <w:rsid w:val="0003278A"/>
    <w:rsid w:val="00032AC8"/>
    <w:rsid w:val="00032AF3"/>
    <w:rsid w:val="00032D00"/>
    <w:rsid w:val="00032D21"/>
    <w:rsid w:val="00032F9C"/>
    <w:rsid w:val="00032FD9"/>
    <w:rsid w:val="000331F8"/>
    <w:rsid w:val="000335C1"/>
    <w:rsid w:val="0003394C"/>
    <w:rsid w:val="00033CF3"/>
    <w:rsid w:val="00033D15"/>
    <w:rsid w:val="00033DDE"/>
    <w:rsid w:val="000342E1"/>
    <w:rsid w:val="00034305"/>
    <w:rsid w:val="0003440B"/>
    <w:rsid w:val="00034B2E"/>
    <w:rsid w:val="00034E6C"/>
    <w:rsid w:val="00034E95"/>
    <w:rsid w:val="000351BD"/>
    <w:rsid w:val="00035242"/>
    <w:rsid w:val="00035256"/>
    <w:rsid w:val="000353FA"/>
    <w:rsid w:val="000354C2"/>
    <w:rsid w:val="000358B1"/>
    <w:rsid w:val="000359A3"/>
    <w:rsid w:val="00035DB8"/>
    <w:rsid w:val="00036488"/>
    <w:rsid w:val="000366FE"/>
    <w:rsid w:val="00036A3A"/>
    <w:rsid w:val="00036AEE"/>
    <w:rsid w:val="00036E24"/>
    <w:rsid w:val="00036FA0"/>
    <w:rsid w:val="00037432"/>
    <w:rsid w:val="00037514"/>
    <w:rsid w:val="00037569"/>
    <w:rsid w:val="0003786F"/>
    <w:rsid w:val="00037A11"/>
    <w:rsid w:val="00037E13"/>
    <w:rsid w:val="00040179"/>
    <w:rsid w:val="000401AE"/>
    <w:rsid w:val="00040333"/>
    <w:rsid w:val="0004072E"/>
    <w:rsid w:val="00040903"/>
    <w:rsid w:val="00040B06"/>
    <w:rsid w:val="00040CEF"/>
    <w:rsid w:val="00040DC7"/>
    <w:rsid w:val="00040DF7"/>
    <w:rsid w:val="00040E7C"/>
    <w:rsid w:val="00041400"/>
    <w:rsid w:val="0004140D"/>
    <w:rsid w:val="000414C3"/>
    <w:rsid w:val="0004175F"/>
    <w:rsid w:val="00041784"/>
    <w:rsid w:val="00041915"/>
    <w:rsid w:val="00041A59"/>
    <w:rsid w:val="00041ABA"/>
    <w:rsid w:val="000422B1"/>
    <w:rsid w:val="00042BC7"/>
    <w:rsid w:val="00043730"/>
    <w:rsid w:val="00043B92"/>
    <w:rsid w:val="00044630"/>
    <w:rsid w:val="0004491E"/>
    <w:rsid w:val="00044D62"/>
    <w:rsid w:val="00044F54"/>
    <w:rsid w:val="0004511A"/>
    <w:rsid w:val="00045155"/>
    <w:rsid w:val="000457BF"/>
    <w:rsid w:val="00045806"/>
    <w:rsid w:val="00045BB7"/>
    <w:rsid w:val="00046037"/>
    <w:rsid w:val="0004605F"/>
    <w:rsid w:val="00046707"/>
    <w:rsid w:val="00046739"/>
    <w:rsid w:val="0004779D"/>
    <w:rsid w:val="000478C3"/>
    <w:rsid w:val="00047956"/>
    <w:rsid w:val="00047C12"/>
    <w:rsid w:val="00047DF3"/>
    <w:rsid w:val="000500B8"/>
    <w:rsid w:val="000501D9"/>
    <w:rsid w:val="000506E8"/>
    <w:rsid w:val="00050761"/>
    <w:rsid w:val="000509AD"/>
    <w:rsid w:val="00050A98"/>
    <w:rsid w:val="00050EF8"/>
    <w:rsid w:val="0005152E"/>
    <w:rsid w:val="00051539"/>
    <w:rsid w:val="00051768"/>
    <w:rsid w:val="000519C4"/>
    <w:rsid w:val="00051FDC"/>
    <w:rsid w:val="00052352"/>
    <w:rsid w:val="000526E1"/>
    <w:rsid w:val="000529A9"/>
    <w:rsid w:val="00052C39"/>
    <w:rsid w:val="00053076"/>
    <w:rsid w:val="00053123"/>
    <w:rsid w:val="00053165"/>
    <w:rsid w:val="00053370"/>
    <w:rsid w:val="000538EE"/>
    <w:rsid w:val="00053A26"/>
    <w:rsid w:val="00053A39"/>
    <w:rsid w:val="00053AA2"/>
    <w:rsid w:val="00053B0A"/>
    <w:rsid w:val="00053C81"/>
    <w:rsid w:val="00053E81"/>
    <w:rsid w:val="00053FBD"/>
    <w:rsid w:val="0005440E"/>
    <w:rsid w:val="000545DC"/>
    <w:rsid w:val="00054C0C"/>
    <w:rsid w:val="00054C6F"/>
    <w:rsid w:val="00054D1D"/>
    <w:rsid w:val="00054EC3"/>
    <w:rsid w:val="00054F8D"/>
    <w:rsid w:val="000551DF"/>
    <w:rsid w:val="000551ED"/>
    <w:rsid w:val="000556F6"/>
    <w:rsid w:val="00055C07"/>
    <w:rsid w:val="00055E4F"/>
    <w:rsid w:val="00055F96"/>
    <w:rsid w:val="0005602D"/>
    <w:rsid w:val="000563BF"/>
    <w:rsid w:val="0005644D"/>
    <w:rsid w:val="000564FD"/>
    <w:rsid w:val="00056EF7"/>
    <w:rsid w:val="00057065"/>
    <w:rsid w:val="00057172"/>
    <w:rsid w:val="00057987"/>
    <w:rsid w:val="00057B15"/>
    <w:rsid w:val="00057C92"/>
    <w:rsid w:val="00057EE9"/>
    <w:rsid w:val="00060022"/>
    <w:rsid w:val="000602B7"/>
    <w:rsid w:val="00060BAE"/>
    <w:rsid w:val="0006116B"/>
    <w:rsid w:val="000614F8"/>
    <w:rsid w:val="00061667"/>
    <w:rsid w:val="00061C20"/>
    <w:rsid w:val="00061E75"/>
    <w:rsid w:val="00062416"/>
    <w:rsid w:val="0006241C"/>
    <w:rsid w:val="000625C6"/>
    <w:rsid w:val="000637A1"/>
    <w:rsid w:val="000638CA"/>
    <w:rsid w:val="00063F35"/>
    <w:rsid w:val="00064059"/>
    <w:rsid w:val="0006430F"/>
    <w:rsid w:val="00064811"/>
    <w:rsid w:val="000648DF"/>
    <w:rsid w:val="00064C78"/>
    <w:rsid w:val="00064FC2"/>
    <w:rsid w:val="0006504E"/>
    <w:rsid w:val="00065273"/>
    <w:rsid w:val="000658FA"/>
    <w:rsid w:val="00065942"/>
    <w:rsid w:val="00065B70"/>
    <w:rsid w:val="0006631D"/>
    <w:rsid w:val="0006647A"/>
    <w:rsid w:val="000669B0"/>
    <w:rsid w:val="00066A7F"/>
    <w:rsid w:val="00066F24"/>
    <w:rsid w:val="00067097"/>
    <w:rsid w:val="000671B0"/>
    <w:rsid w:val="000671C7"/>
    <w:rsid w:val="00067230"/>
    <w:rsid w:val="00067AA9"/>
    <w:rsid w:val="00067B77"/>
    <w:rsid w:val="00067C0E"/>
    <w:rsid w:val="00067FBA"/>
    <w:rsid w:val="0007060D"/>
    <w:rsid w:val="000706C8"/>
    <w:rsid w:val="000709E6"/>
    <w:rsid w:val="00070A11"/>
    <w:rsid w:val="00070D7B"/>
    <w:rsid w:val="000711AD"/>
    <w:rsid w:val="0007123C"/>
    <w:rsid w:val="00071364"/>
    <w:rsid w:val="000714CD"/>
    <w:rsid w:val="00071824"/>
    <w:rsid w:val="00071F3E"/>
    <w:rsid w:val="00072905"/>
    <w:rsid w:val="00072C37"/>
    <w:rsid w:val="00073301"/>
    <w:rsid w:val="00073336"/>
    <w:rsid w:val="00073AE4"/>
    <w:rsid w:val="00073BDA"/>
    <w:rsid w:val="00073D2F"/>
    <w:rsid w:val="00073DD9"/>
    <w:rsid w:val="00074112"/>
    <w:rsid w:val="00074B38"/>
    <w:rsid w:val="00074C65"/>
    <w:rsid w:val="00074E83"/>
    <w:rsid w:val="0007520B"/>
    <w:rsid w:val="0007522D"/>
    <w:rsid w:val="000756BE"/>
    <w:rsid w:val="00075765"/>
    <w:rsid w:val="0007586D"/>
    <w:rsid w:val="00075D7D"/>
    <w:rsid w:val="00075E91"/>
    <w:rsid w:val="00075F58"/>
    <w:rsid w:val="00077212"/>
    <w:rsid w:val="00077AD2"/>
    <w:rsid w:val="00077CD8"/>
    <w:rsid w:val="00077F4E"/>
    <w:rsid w:val="00077F89"/>
    <w:rsid w:val="000803DB"/>
    <w:rsid w:val="00081096"/>
    <w:rsid w:val="000816FF"/>
    <w:rsid w:val="000819B8"/>
    <w:rsid w:val="00081C8D"/>
    <w:rsid w:val="0008219B"/>
    <w:rsid w:val="000822F0"/>
    <w:rsid w:val="000824C8"/>
    <w:rsid w:val="00082AD4"/>
    <w:rsid w:val="00082E55"/>
    <w:rsid w:val="00082FC2"/>
    <w:rsid w:val="0008316B"/>
    <w:rsid w:val="000834D5"/>
    <w:rsid w:val="0008375F"/>
    <w:rsid w:val="00083BE8"/>
    <w:rsid w:val="00083C37"/>
    <w:rsid w:val="0008422C"/>
    <w:rsid w:val="00084239"/>
    <w:rsid w:val="00086248"/>
    <w:rsid w:val="000863DC"/>
    <w:rsid w:val="00086565"/>
    <w:rsid w:val="0008687A"/>
    <w:rsid w:val="00086939"/>
    <w:rsid w:val="00086A4E"/>
    <w:rsid w:val="00086A94"/>
    <w:rsid w:val="00086B7E"/>
    <w:rsid w:val="00086EE0"/>
    <w:rsid w:val="0008734E"/>
    <w:rsid w:val="00087563"/>
    <w:rsid w:val="00087BBB"/>
    <w:rsid w:val="00087C4E"/>
    <w:rsid w:val="00090286"/>
    <w:rsid w:val="000902EC"/>
    <w:rsid w:val="00090A3D"/>
    <w:rsid w:val="00090B54"/>
    <w:rsid w:val="00090D0F"/>
    <w:rsid w:val="000911D2"/>
    <w:rsid w:val="0009173C"/>
    <w:rsid w:val="00091A33"/>
    <w:rsid w:val="00091AE9"/>
    <w:rsid w:val="00091C29"/>
    <w:rsid w:val="00091E53"/>
    <w:rsid w:val="00092890"/>
    <w:rsid w:val="00092AD3"/>
    <w:rsid w:val="00092C42"/>
    <w:rsid w:val="00092D4B"/>
    <w:rsid w:val="00092F28"/>
    <w:rsid w:val="00092FA1"/>
    <w:rsid w:val="000933A1"/>
    <w:rsid w:val="000936B2"/>
    <w:rsid w:val="0009397C"/>
    <w:rsid w:val="000940A2"/>
    <w:rsid w:val="000942D3"/>
    <w:rsid w:val="00094310"/>
    <w:rsid w:val="000944F7"/>
    <w:rsid w:val="00094A3A"/>
    <w:rsid w:val="00094B84"/>
    <w:rsid w:val="00094D8A"/>
    <w:rsid w:val="000952E8"/>
    <w:rsid w:val="00095430"/>
    <w:rsid w:val="000958D1"/>
    <w:rsid w:val="00095C9E"/>
    <w:rsid w:val="000962D9"/>
    <w:rsid w:val="000963CB"/>
    <w:rsid w:val="000965B3"/>
    <w:rsid w:val="00096AC1"/>
    <w:rsid w:val="00096BD9"/>
    <w:rsid w:val="000971DB"/>
    <w:rsid w:val="00097228"/>
    <w:rsid w:val="0009753E"/>
    <w:rsid w:val="00097BEB"/>
    <w:rsid w:val="00097DE3"/>
    <w:rsid w:val="000A0918"/>
    <w:rsid w:val="000A096F"/>
    <w:rsid w:val="000A0CA1"/>
    <w:rsid w:val="000A0D4A"/>
    <w:rsid w:val="000A0DC2"/>
    <w:rsid w:val="000A1042"/>
    <w:rsid w:val="000A12A0"/>
    <w:rsid w:val="000A1308"/>
    <w:rsid w:val="000A1506"/>
    <w:rsid w:val="000A169D"/>
    <w:rsid w:val="000A169E"/>
    <w:rsid w:val="000A2440"/>
    <w:rsid w:val="000A27C8"/>
    <w:rsid w:val="000A2A5D"/>
    <w:rsid w:val="000A2B50"/>
    <w:rsid w:val="000A2F6D"/>
    <w:rsid w:val="000A34F7"/>
    <w:rsid w:val="000A399D"/>
    <w:rsid w:val="000A3AFE"/>
    <w:rsid w:val="000A3F0D"/>
    <w:rsid w:val="000A4217"/>
    <w:rsid w:val="000A47DA"/>
    <w:rsid w:val="000A4F04"/>
    <w:rsid w:val="000A5034"/>
    <w:rsid w:val="000A52D9"/>
    <w:rsid w:val="000A59EE"/>
    <w:rsid w:val="000A5A58"/>
    <w:rsid w:val="000A62F9"/>
    <w:rsid w:val="000A630D"/>
    <w:rsid w:val="000A6730"/>
    <w:rsid w:val="000A6A3F"/>
    <w:rsid w:val="000A709D"/>
    <w:rsid w:val="000A72DA"/>
    <w:rsid w:val="000A76C3"/>
    <w:rsid w:val="000B0118"/>
    <w:rsid w:val="000B0499"/>
    <w:rsid w:val="000B0669"/>
    <w:rsid w:val="000B07D9"/>
    <w:rsid w:val="000B08E0"/>
    <w:rsid w:val="000B0A5F"/>
    <w:rsid w:val="000B0F7C"/>
    <w:rsid w:val="000B128A"/>
    <w:rsid w:val="000B150C"/>
    <w:rsid w:val="000B1721"/>
    <w:rsid w:val="000B186A"/>
    <w:rsid w:val="000B1BF4"/>
    <w:rsid w:val="000B1C9A"/>
    <w:rsid w:val="000B1F37"/>
    <w:rsid w:val="000B2733"/>
    <w:rsid w:val="000B2C17"/>
    <w:rsid w:val="000B2CD5"/>
    <w:rsid w:val="000B3080"/>
    <w:rsid w:val="000B32DC"/>
    <w:rsid w:val="000B345F"/>
    <w:rsid w:val="000B3495"/>
    <w:rsid w:val="000B3B75"/>
    <w:rsid w:val="000B408B"/>
    <w:rsid w:val="000B42E1"/>
    <w:rsid w:val="000B4543"/>
    <w:rsid w:val="000B4546"/>
    <w:rsid w:val="000B459F"/>
    <w:rsid w:val="000B45EF"/>
    <w:rsid w:val="000B471A"/>
    <w:rsid w:val="000B477E"/>
    <w:rsid w:val="000B4AA5"/>
    <w:rsid w:val="000B4E7F"/>
    <w:rsid w:val="000B4F26"/>
    <w:rsid w:val="000B5463"/>
    <w:rsid w:val="000B56E0"/>
    <w:rsid w:val="000B5735"/>
    <w:rsid w:val="000B5C12"/>
    <w:rsid w:val="000B5E37"/>
    <w:rsid w:val="000B5EC3"/>
    <w:rsid w:val="000B6909"/>
    <w:rsid w:val="000B6952"/>
    <w:rsid w:val="000B6D55"/>
    <w:rsid w:val="000B7019"/>
    <w:rsid w:val="000B7533"/>
    <w:rsid w:val="000B7795"/>
    <w:rsid w:val="000B77E4"/>
    <w:rsid w:val="000B7EC1"/>
    <w:rsid w:val="000C00C4"/>
    <w:rsid w:val="000C05CF"/>
    <w:rsid w:val="000C06D1"/>
    <w:rsid w:val="000C0A94"/>
    <w:rsid w:val="000C1481"/>
    <w:rsid w:val="000C1C1C"/>
    <w:rsid w:val="000C1C26"/>
    <w:rsid w:val="000C1F25"/>
    <w:rsid w:val="000C26A0"/>
    <w:rsid w:val="000C2740"/>
    <w:rsid w:val="000C2AFA"/>
    <w:rsid w:val="000C2CD9"/>
    <w:rsid w:val="000C3519"/>
    <w:rsid w:val="000C3731"/>
    <w:rsid w:val="000C38C0"/>
    <w:rsid w:val="000C39C3"/>
    <w:rsid w:val="000C3B0F"/>
    <w:rsid w:val="000C3FDB"/>
    <w:rsid w:val="000C40C5"/>
    <w:rsid w:val="000C424A"/>
    <w:rsid w:val="000C4327"/>
    <w:rsid w:val="000C43AB"/>
    <w:rsid w:val="000C4A98"/>
    <w:rsid w:val="000C4CBD"/>
    <w:rsid w:val="000C4F8C"/>
    <w:rsid w:val="000C5147"/>
    <w:rsid w:val="000C51A8"/>
    <w:rsid w:val="000C55EE"/>
    <w:rsid w:val="000C583F"/>
    <w:rsid w:val="000C59DC"/>
    <w:rsid w:val="000C5CE6"/>
    <w:rsid w:val="000C615D"/>
    <w:rsid w:val="000C633C"/>
    <w:rsid w:val="000C651E"/>
    <w:rsid w:val="000C66B7"/>
    <w:rsid w:val="000C67A8"/>
    <w:rsid w:val="000C6883"/>
    <w:rsid w:val="000C688E"/>
    <w:rsid w:val="000C6C53"/>
    <w:rsid w:val="000C70F5"/>
    <w:rsid w:val="000C73CB"/>
    <w:rsid w:val="000C742C"/>
    <w:rsid w:val="000C7723"/>
    <w:rsid w:val="000C7C8A"/>
    <w:rsid w:val="000D025E"/>
    <w:rsid w:val="000D0791"/>
    <w:rsid w:val="000D0C51"/>
    <w:rsid w:val="000D0DDF"/>
    <w:rsid w:val="000D0EC7"/>
    <w:rsid w:val="000D1405"/>
    <w:rsid w:val="000D145A"/>
    <w:rsid w:val="000D155F"/>
    <w:rsid w:val="000D15A6"/>
    <w:rsid w:val="000D19C6"/>
    <w:rsid w:val="000D1A55"/>
    <w:rsid w:val="000D1D24"/>
    <w:rsid w:val="000D1D44"/>
    <w:rsid w:val="000D2323"/>
    <w:rsid w:val="000D2A41"/>
    <w:rsid w:val="000D2E86"/>
    <w:rsid w:val="000D3416"/>
    <w:rsid w:val="000D350D"/>
    <w:rsid w:val="000D3610"/>
    <w:rsid w:val="000D37AA"/>
    <w:rsid w:val="000D3B53"/>
    <w:rsid w:val="000D48F1"/>
    <w:rsid w:val="000D50AF"/>
    <w:rsid w:val="000D531B"/>
    <w:rsid w:val="000D56D4"/>
    <w:rsid w:val="000D5968"/>
    <w:rsid w:val="000D5990"/>
    <w:rsid w:val="000D5C47"/>
    <w:rsid w:val="000D5F24"/>
    <w:rsid w:val="000D61EB"/>
    <w:rsid w:val="000D6373"/>
    <w:rsid w:val="000D6380"/>
    <w:rsid w:val="000D64D0"/>
    <w:rsid w:val="000D64D2"/>
    <w:rsid w:val="000D69E4"/>
    <w:rsid w:val="000D6BC6"/>
    <w:rsid w:val="000D6D19"/>
    <w:rsid w:val="000D73D4"/>
    <w:rsid w:val="000D73EA"/>
    <w:rsid w:val="000E009C"/>
    <w:rsid w:val="000E02C2"/>
    <w:rsid w:val="000E0569"/>
    <w:rsid w:val="000E0870"/>
    <w:rsid w:val="000E0A3B"/>
    <w:rsid w:val="000E0F0F"/>
    <w:rsid w:val="000E1179"/>
    <w:rsid w:val="000E1279"/>
    <w:rsid w:val="000E1501"/>
    <w:rsid w:val="000E166B"/>
    <w:rsid w:val="000E17F5"/>
    <w:rsid w:val="000E19D8"/>
    <w:rsid w:val="000E1B2E"/>
    <w:rsid w:val="000E1C7E"/>
    <w:rsid w:val="000E1C88"/>
    <w:rsid w:val="000E1FAF"/>
    <w:rsid w:val="000E2066"/>
    <w:rsid w:val="000E24C1"/>
    <w:rsid w:val="000E251E"/>
    <w:rsid w:val="000E2BBF"/>
    <w:rsid w:val="000E2CC6"/>
    <w:rsid w:val="000E3495"/>
    <w:rsid w:val="000E3778"/>
    <w:rsid w:val="000E3D58"/>
    <w:rsid w:val="000E3FD6"/>
    <w:rsid w:val="000E4227"/>
    <w:rsid w:val="000E4352"/>
    <w:rsid w:val="000E4374"/>
    <w:rsid w:val="000E49D9"/>
    <w:rsid w:val="000E4A3B"/>
    <w:rsid w:val="000E53A3"/>
    <w:rsid w:val="000E571B"/>
    <w:rsid w:val="000E57A3"/>
    <w:rsid w:val="000E5B37"/>
    <w:rsid w:val="000E5F15"/>
    <w:rsid w:val="000E60EB"/>
    <w:rsid w:val="000E63AE"/>
    <w:rsid w:val="000E6730"/>
    <w:rsid w:val="000E677D"/>
    <w:rsid w:val="000E67EE"/>
    <w:rsid w:val="000E6AE7"/>
    <w:rsid w:val="000E6CA0"/>
    <w:rsid w:val="000E6DAF"/>
    <w:rsid w:val="000E724D"/>
    <w:rsid w:val="000E7776"/>
    <w:rsid w:val="000E77C5"/>
    <w:rsid w:val="000E7820"/>
    <w:rsid w:val="000E7831"/>
    <w:rsid w:val="000E7DDF"/>
    <w:rsid w:val="000F0296"/>
    <w:rsid w:val="000F1446"/>
    <w:rsid w:val="000F15F7"/>
    <w:rsid w:val="000F16C6"/>
    <w:rsid w:val="000F17AD"/>
    <w:rsid w:val="000F1BBC"/>
    <w:rsid w:val="000F2150"/>
    <w:rsid w:val="000F22BE"/>
    <w:rsid w:val="000F2659"/>
    <w:rsid w:val="000F26F1"/>
    <w:rsid w:val="000F2734"/>
    <w:rsid w:val="000F28B6"/>
    <w:rsid w:val="000F29FB"/>
    <w:rsid w:val="000F2A52"/>
    <w:rsid w:val="000F2E2B"/>
    <w:rsid w:val="000F2EEB"/>
    <w:rsid w:val="000F3344"/>
    <w:rsid w:val="000F33EE"/>
    <w:rsid w:val="000F3582"/>
    <w:rsid w:val="000F3A78"/>
    <w:rsid w:val="000F3A9F"/>
    <w:rsid w:val="000F3EC2"/>
    <w:rsid w:val="000F40A7"/>
    <w:rsid w:val="000F4107"/>
    <w:rsid w:val="000F4272"/>
    <w:rsid w:val="000F4449"/>
    <w:rsid w:val="000F45A3"/>
    <w:rsid w:val="000F4770"/>
    <w:rsid w:val="000F4EB6"/>
    <w:rsid w:val="000F4FC4"/>
    <w:rsid w:val="000F501E"/>
    <w:rsid w:val="000F50FE"/>
    <w:rsid w:val="000F5289"/>
    <w:rsid w:val="000F5E6F"/>
    <w:rsid w:val="000F5F9D"/>
    <w:rsid w:val="000F61A3"/>
    <w:rsid w:val="000F633C"/>
    <w:rsid w:val="000F63FE"/>
    <w:rsid w:val="000F66DA"/>
    <w:rsid w:val="000F6C45"/>
    <w:rsid w:val="000F7658"/>
    <w:rsid w:val="000F77E0"/>
    <w:rsid w:val="000F7D50"/>
    <w:rsid w:val="001002F6"/>
    <w:rsid w:val="00100713"/>
    <w:rsid w:val="0010087B"/>
    <w:rsid w:val="00100A4B"/>
    <w:rsid w:val="00100AA0"/>
    <w:rsid w:val="00100AB1"/>
    <w:rsid w:val="00101189"/>
    <w:rsid w:val="00101235"/>
    <w:rsid w:val="001012A5"/>
    <w:rsid w:val="001015CC"/>
    <w:rsid w:val="00101AD3"/>
    <w:rsid w:val="00101B5B"/>
    <w:rsid w:val="00101B97"/>
    <w:rsid w:val="00101BB1"/>
    <w:rsid w:val="00101C66"/>
    <w:rsid w:val="00101DEF"/>
    <w:rsid w:val="00101F99"/>
    <w:rsid w:val="00102781"/>
    <w:rsid w:val="00102C81"/>
    <w:rsid w:val="001030E5"/>
    <w:rsid w:val="00103241"/>
    <w:rsid w:val="0010360C"/>
    <w:rsid w:val="00103670"/>
    <w:rsid w:val="0010385D"/>
    <w:rsid w:val="001044BB"/>
    <w:rsid w:val="00104739"/>
    <w:rsid w:val="001049CA"/>
    <w:rsid w:val="00104A54"/>
    <w:rsid w:val="00105046"/>
    <w:rsid w:val="001054AD"/>
    <w:rsid w:val="001054F5"/>
    <w:rsid w:val="001059EC"/>
    <w:rsid w:val="001059F2"/>
    <w:rsid w:val="001059F9"/>
    <w:rsid w:val="00105B1F"/>
    <w:rsid w:val="00105BF2"/>
    <w:rsid w:val="00106087"/>
    <w:rsid w:val="001060ED"/>
    <w:rsid w:val="00106587"/>
    <w:rsid w:val="00106D5E"/>
    <w:rsid w:val="001072DE"/>
    <w:rsid w:val="001075B1"/>
    <w:rsid w:val="0010766A"/>
    <w:rsid w:val="00107A2D"/>
    <w:rsid w:val="00107B7C"/>
    <w:rsid w:val="00107BD4"/>
    <w:rsid w:val="00107D03"/>
    <w:rsid w:val="001101D4"/>
    <w:rsid w:val="00110D28"/>
    <w:rsid w:val="001110E5"/>
    <w:rsid w:val="001115B0"/>
    <w:rsid w:val="0011160C"/>
    <w:rsid w:val="00111631"/>
    <w:rsid w:val="00112635"/>
    <w:rsid w:val="0011295D"/>
    <w:rsid w:val="00112A87"/>
    <w:rsid w:val="00112AD4"/>
    <w:rsid w:val="00112B8F"/>
    <w:rsid w:val="001130A4"/>
    <w:rsid w:val="001136E6"/>
    <w:rsid w:val="001137FA"/>
    <w:rsid w:val="00113A74"/>
    <w:rsid w:val="00114242"/>
    <w:rsid w:val="0011426E"/>
    <w:rsid w:val="00114757"/>
    <w:rsid w:val="00114816"/>
    <w:rsid w:val="001148E9"/>
    <w:rsid w:val="00114E43"/>
    <w:rsid w:val="00114F19"/>
    <w:rsid w:val="0011513A"/>
    <w:rsid w:val="00115257"/>
    <w:rsid w:val="0011548B"/>
    <w:rsid w:val="00115BF8"/>
    <w:rsid w:val="00115E26"/>
    <w:rsid w:val="00115F94"/>
    <w:rsid w:val="0011645B"/>
    <w:rsid w:val="001165B1"/>
    <w:rsid w:val="00116816"/>
    <w:rsid w:val="0011698A"/>
    <w:rsid w:val="00116A78"/>
    <w:rsid w:val="00117109"/>
    <w:rsid w:val="001175C9"/>
    <w:rsid w:val="00117AAA"/>
    <w:rsid w:val="00117B7F"/>
    <w:rsid w:val="001204CB"/>
    <w:rsid w:val="00120800"/>
    <w:rsid w:val="00120C23"/>
    <w:rsid w:val="00120FCD"/>
    <w:rsid w:val="001215E7"/>
    <w:rsid w:val="00122000"/>
    <w:rsid w:val="0012214A"/>
    <w:rsid w:val="00122165"/>
    <w:rsid w:val="00122509"/>
    <w:rsid w:val="00122556"/>
    <w:rsid w:val="00122E52"/>
    <w:rsid w:val="00122FA9"/>
    <w:rsid w:val="00123116"/>
    <w:rsid w:val="00123303"/>
    <w:rsid w:val="001233DD"/>
    <w:rsid w:val="001233E3"/>
    <w:rsid w:val="00123B12"/>
    <w:rsid w:val="00123CB4"/>
    <w:rsid w:val="00123DBD"/>
    <w:rsid w:val="001250D6"/>
    <w:rsid w:val="00125509"/>
    <w:rsid w:val="0012600A"/>
    <w:rsid w:val="00126174"/>
    <w:rsid w:val="00126435"/>
    <w:rsid w:val="001266C3"/>
    <w:rsid w:val="001270CC"/>
    <w:rsid w:val="001274D0"/>
    <w:rsid w:val="001276BC"/>
    <w:rsid w:val="001278D3"/>
    <w:rsid w:val="00127902"/>
    <w:rsid w:val="00127985"/>
    <w:rsid w:val="00127B11"/>
    <w:rsid w:val="00127ED5"/>
    <w:rsid w:val="00127F06"/>
    <w:rsid w:val="0013000C"/>
    <w:rsid w:val="001302B6"/>
    <w:rsid w:val="001303A8"/>
    <w:rsid w:val="00130831"/>
    <w:rsid w:val="00130B84"/>
    <w:rsid w:val="00130C7D"/>
    <w:rsid w:val="00130D54"/>
    <w:rsid w:val="00130E99"/>
    <w:rsid w:val="00131047"/>
    <w:rsid w:val="0013109F"/>
    <w:rsid w:val="0013115B"/>
    <w:rsid w:val="001311E2"/>
    <w:rsid w:val="001323C8"/>
    <w:rsid w:val="0013244A"/>
    <w:rsid w:val="00132800"/>
    <w:rsid w:val="0013282B"/>
    <w:rsid w:val="00132837"/>
    <w:rsid w:val="0013289A"/>
    <w:rsid w:val="00132C61"/>
    <w:rsid w:val="00132EA5"/>
    <w:rsid w:val="00132F64"/>
    <w:rsid w:val="0013343E"/>
    <w:rsid w:val="00133BE5"/>
    <w:rsid w:val="00133D04"/>
    <w:rsid w:val="00134194"/>
    <w:rsid w:val="001349DE"/>
    <w:rsid w:val="00134C63"/>
    <w:rsid w:val="00134DA7"/>
    <w:rsid w:val="00134FDD"/>
    <w:rsid w:val="001352D1"/>
    <w:rsid w:val="00135403"/>
    <w:rsid w:val="0013554E"/>
    <w:rsid w:val="00135718"/>
    <w:rsid w:val="00135AE4"/>
    <w:rsid w:val="00135E6F"/>
    <w:rsid w:val="00135F29"/>
    <w:rsid w:val="00136631"/>
    <w:rsid w:val="00136A53"/>
    <w:rsid w:val="00136C66"/>
    <w:rsid w:val="00136FD2"/>
    <w:rsid w:val="0013737C"/>
    <w:rsid w:val="00137478"/>
    <w:rsid w:val="0013783C"/>
    <w:rsid w:val="00137932"/>
    <w:rsid w:val="00137934"/>
    <w:rsid w:val="00137978"/>
    <w:rsid w:val="00137A51"/>
    <w:rsid w:val="00137A6D"/>
    <w:rsid w:val="00137BCC"/>
    <w:rsid w:val="00137EAD"/>
    <w:rsid w:val="0014009A"/>
    <w:rsid w:val="00140318"/>
    <w:rsid w:val="00140496"/>
    <w:rsid w:val="00140544"/>
    <w:rsid w:val="0014077D"/>
    <w:rsid w:val="00140AF6"/>
    <w:rsid w:val="00140B52"/>
    <w:rsid w:val="00140D31"/>
    <w:rsid w:val="0014119D"/>
    <w:rsid w:val="00141285"/>
    <w:rsid w:val="00141465"/>
    <w:rsid w:val="001416CC"/>
    <w:rsid w:val="00141812"/>
    <w:rsid w:val="00141E1A"/>
    <w:rsid w:val="00141F5A"/>
    <w:rsid w:val="0014209B"/>
    <w:rsid w:val="0014218C"/>
    <w:rsid w:val="00142223"/>
    <w:rsid w:val="001423C2"/>
    <w:rsid w:val="0014274C"/>
    <w:rsid w:val="00143781"/>
    <w:rsid w:val="00143F12"/>
    <w:rsid w:val="00144221"/>
    <w:rsid w:val="00144685"/>
    <w:rsid w:val="00144A0F"/>
    <w:rsid w:val="001454E5"/>
    <w:rsid w:val="00145743"/>
    <w:rsid w:val="00145D19"/>
    <w:rsid w:val="0014689F"/>
    <w:rsid w:val="00146A29"/>
    <w:rsid w:val="00146C93"/>
    <w:rsid w:val="00146FAA"/>
    <w:rsid w:val="00147046"/>
    <w:rsid w:val="00147245"/>
    <w:rsid w:val="00147261"/>
    <w:rsid w:val="001473FF"/>
    <w:rsid w:val="00147471"/>
    <w:rsid w:val="00147B69"/>
    <w:rsid w:val="00147C5A"/>
    <w:rsid w:val="00147CDF"/>
    <w:rsid w:val="00147E2F"/>
    <w:rsid w:val="00147FCC"/>
    <w:rsid w:val="00150482"/>
    <w:rsid w:val="0015061A"/>
    <w:rsid w:val="00150E19"/>
    <w:rsid w:val="001510D9"/>
    <w:rsid w:val="00151D70"/>
    <w:rsid w:val="00151D85"/>
    <w:rsid w:val="001522FA"/>
    <w:rsid w:val="00152C30"/>
    <w:rsid w:val="00152CBF"/>
    <w:rsid w:val="00152D45"/>
    <w:rsid w:val="00153193"/>
    <w:rsid w:val="001536A8"/>
    <w:rsid w:val="00153743"/>
    <w:rsid w:val="001539AC"/>
    <w:rsid w:val="00153A6B"/>
    <w:rsid w:val="00154104"/>
    <w:rsid w:val="00154168"/>
    <w:rsid w:val="00154396"/>
    <w:rsid w:val="001547FC"/>
    <w:rsid w:val="001549BC"/>
    <w:rsid w:val="00154A1D"/>
    <w:rsid w:val="00154B1D"/>
    <w:rsid w:val="00154DE3"/>
    <w:rsid w:val="00154E82"/>
    <w:rsid w:val="00155009"/>
    <w:rsid w:val="001550CA"/>
    <w:rsid w:val="00155310"/>
    <w:rsid w:val="00155B24"/>
    <w:rsid w:val="00155D33"/>
    <w:rsid w:val="00155D66"/>
    <w:rsid w:val="001560CD"/>
    <w:rsid w:val="00156892"/>
    <w:rsid w:val="001572A0"/>
    <w:rsid w:val="001577F1"/>
    <w:rsid w:val="00157B60"/>
    <w:rsid w:val="00157D94"/>
    <w:rsid w:val="00160623"/>
    <w:rsid w:val="001606F1"/>
    <w:rsid w:val="0016098E"/>
    <w:rsid w:val="001609FD"/>
    <w:rsid w:val="00160A66"/>
    <w:rsid w:val="00160C51"/>
    <w:rsid w:val="00160D05"/>
    <w:rsid w:val="00161100"/>
    <w:rsid w:val="00161803"/>
    <w:rsid w:val="00161BC4"/>
    <w:rsid w:val="0016264D"/>
    <w:rsid w:val="00162698"/>
    <w:rsid w:val="00162BD0"/>
    <w:rsid w:val="00162E81"/>
    <w:rsid w:val="00162F64"/>
    <w:rsid w:val="001631AB"/>
    <w:rsid w:val="001633CF"/>
    <w:rsid w:val="0016406D"/>
    <w:rsid w:val="00164168"/>
    <w:rsid w:val="00164193"/>
    <w:rsid w:val="001643D8"/>
    <w:rsid w:val="00164A36"/>
    <w:rsid w:val="00164B9F"/>
    <w:rsid w:val="001652B1"/>
    <w:rsid w:val="00165A0F"/>
    <w:rsid w:val="00165AFF"/>
    <w:rsid w:val="00165B48"/>
    <w:rsid w:val="00165BE8"/>
    <w:rsid w:val="0016607C"/>
    <w:rsid w:val="0016620F"/>
    <w:rsid w:val="00166724"/>
    <w:rsid w:val="001667E6"/>
    <w:rsid w:val="00166921"/>
    <w:rsid w:val="00166B0F"/>
    <w:rsid w:val="00166F2F"/>
    <w:rsid w:val="00167193"/>
    <w:rsid w:val="00167214"/>
    <w:rsid w:val="001676E8"/>
    <w:rsid w:val="00167725"/>
    <w:rsid w:val="001679FD"/>
    <w:rsid w:val="00167CAA"/>
    <w:rsid w:val="00170663"/>
    <w:rsid w:val="00170E39"/>
    <w:rsid w:val="00171444"/>
    <w:rsid w:val="001714DD"/>
    <w:rsid w:val="001718B2"/>
    <w:rsid w:val="00172841"/>
    <w:rsid w:val="00172BF0"/>
    <w:rsid w:val="00173089"/>
    <w:rsid w:val="001730A7"/>
    <w:rsid w:val="00173325"/>
    <w:rsid w:val="001733C4"/>
    <w:rsid w:val="00173723"/>
    <w:rsid w:val="00173BB1"/>
    <w:rsid w:val="00173DFF"/>
    <w:rsid w:val="00173E70"/>
    <w:rsid w:val="001741F6"/>
    <w:rsid w:val="00174334"/>
    <w:rsid w:val="001743C8"/>
    <w:rsid w:val="001744F5"/>
    <w:rsid w:val="00174718"/>
    <w:rsid w:val="001747CE"/>
    <w:rsid w:val="00174E1B"/>
    <w:rsid w:val="00174EDF"/>
    <w:rsid w:val="0017502C"/>
    <w:rsid w:val="00175066"/>
    <w:rsid w:val="001752E8"/>
    <w:rsid w:val="00175A78"/>
    <w:rsid w:val="00175B5D"/>
    <w:rsid w:val="00175D3C"/>
    <w:rsid w:val="001760AB"/>
    <w:rsid w:val="001761E0"/>
    <w:rsid w:val="001762BF"/>
    <w:rsid w:val="001765E5"/>
    <w:rsid w:val="00176784"/>
    <w:rsid w:val="0017690C"/>
    <w:rsid w:val="00177366"/>
    <w:rsid w:val="00177477"/>
    <w:rsid w:val="0017758A"/>
    <w:rsid w:val="001777DD"/>
    <w:rsid w:val="00177B87"/>
    <w:rsid w:val="00177CFD"/>
    <w:rsid w:val="00177D79"/>
    <w:rsid w:val="00177E03"/>
    <w:rsid w:val="00177E09"/>
    <w:rsid w:val="00177FA9"/>
    <w:rsid w:val="001804A4"/>
    <w:rsid w:val="00180A5F"/>
    <w:rsid w:val="00180ABC"/>
    <w:rsid w:val="00180D12"/>
    <w:rsid w:val="00180E50"/>
    <w:rsid w:val="001812E5"/>
    <w:rsid w:val="00181488"/>
    <w:rsid w:val="001819CF"/>
    <w:rsid w:val="00181CCD"/>
    <w:rsid w:val="0018243E"/>
    <w:rsid w:val="001826E4"/>
    <w:rsid w:val="00182CE6"/>
    <w:rsid w:val="00182FAF"/>
    <w:rsid w:val="00182FF7"/>
    <w:rsid w:val="00183284"/>
    <w:rsid w:val="00183298"/>
    <w:rsid w:val="001832A2"/>
    <w:rsid w:val="001838EE"/>
    <w:rsid w:val="001841EE"/>
    <w:rsid w:val="00184466"/>
    <w:rsid w:val="0018497B"/>
    <w:rsid w:val="00184BF6"/>
    <w:rsid w:val="00184C76"/>
    <w:rsid w:val="00184E23"/>
    <w:rsid w:val="00184F4F"/>
    <w:rsid w:val="00184FA3"/>
    <w:rsid w:val="001850B2"/>
    <w:rsid w:val="00185A68"/>
    <w:rsid w:val="001860BA"/>
    <w:rsid w:val="0018699B"/>
    <w:rsid w:val="00186F76"/>
    <w:rsid w:val="00187442"/>
    <w:rsid w:val="0018747C"/>
    <w:rsid w:val="00187997"/>
    <w:rsid w:val="00187DD8"/>
    <w:rsid w:val="00187E10"/>
    <w:rsid w:val="0019049C"/>
    <w:rsid w:val="0019053A"/>
    <w:rsid w:val="0019061C"/>
    <w:rsid w:val="0019081B"/>
    <w:rsid w:val="00190AF2"/>
    <w:rsid w:val="00190BEA"/>
    <w:rsid w:val="00190C37"/>
    <w:rsid w:val="00190F31"/>
    <w:rsid w:val="00191125"/>
    <w:rsid w:val="001918CB"/>
    <w:rsid w:val="00191AD6"/>
    <w:rsid w:val="00191AE8"/>
    <w:rsid w:val="00191E85"/>
    <w:rsid w:val="00191F80"/>
    <w:rsid w:val="0019228D"/>
    <w:rsid w:val="0019265E"/>
    <w:rsid w:val="00192BAA"/>
    <w:rsid w:val="00192C01"/>
    <w:rsid w:val="00192DDF"/>
    <w:rsid w:val="0019341B"/>
    <w:rsid w:val="00193E76"/>
    <w:rsid w:val="00193F79"/>
    <w:rsid w:val="00194283"/>
    <w:rsid w:val="00194D85"/>
    <w:rsid w:val="00194F85"/>
    <w:rsid w:val="0019545B"/>
    <w:rsid w:val="001958F0"/>
    <w:rsid w:val="00195E06"/>
    <w:rsid w:val="00195F68"/>
    <w:rsid w:val="00196151"/>
    <w:rsid w:val="00196281"/>
    <w:rsid w:val="001966A3"/>
    <w:rsid w:val="00196B4E"/>
    <w:rsid w:val="00196B73"/>
    <w:rsid w:val="00196C39"/>
    <w:rsid w:val="00196D55"/>
    <w:rsid w:val="001972F4"/>
    <w:rsid w:val="00197B45"/>
    <w:rsid w:val="00197C97"/>
    <w:rsid w:val="00197D53"/>
    <w:rsid w:val="001A045D"/>
    <w:rsid w:val="001A0918"/>
    <w:rsid w:val="001A10A6"/>
    <w:rsid w:val="001A1194"/>
    <w:rsid w:val="001A1217"/>
    <w:rsid w:val="001A14C4"/>
    <w:rsid w:val="001A17FF"/>
    <w:rsid w:val="001A1C92"/>
    <w:rsid w:val="001A2676"/>
    <w:rsid w:val="001A27E2"/>
    <w:rsid w:val="001A2F35"/>
    <w:rsid w:val="001A30C5"/>
    <w:rsid w:val="001A3613"/>
    <w:rsid w:val="001A39E5"/>
    <w:rsid w:val="001A3D7F"/>
    <w:rsid w:val="001A419B"/>
    <w:rsid w:val="001A4DB5"/>
    <w:rsid w:val="001A4FB8"/>
    <w:rsid w:val="001A5187"/>
    <w:rsid w:val="001A544E"/>
    <w:rsid w:val="001A54FA"/>
    <w:rsid w:val="001A5BEC"/>
    <w:rsid w:val="001A5E86"/>
    <w:rsid w:val="001A62DC"/>
    <w:rsid w:val="001A62F1"/>
    <w:rsid w:val="001A63F9"/>
    <w:rsid w:val="001A6ECB"/>
    <w:rsid w:val="001A74C0"/>
    <w:rsid w:val="001A74EC"/>
    <w:rsid w:val="001A76C5"/>
    <w:rsid w:val="001A7742"/>
    <w:rsid w:val="001A78AC"/>
    <w:rsid w:val="001A7AEB"/>
    <w:rsid w:val="001A7B71"/>
    <w:rsid w:val="001B00A2"/>
    <w:rsid w:val="001B0128"/>
    <w:rsid w:val="001B027C"/>
    <w:rsid w:val="001B048B"/>
    <w:rsid w:val="001B0F72"/>
    <w:rsid w:val="001B1078"/>
    <w:rsid w:val="001B140E"/>
    <w:rsid w:val="001B154B"/>
    <w:rsid w:val="001B1555"/>
    <w:rsid w:val="001B15D3"/>
    <w:rsid w:val="001B1A8A"/>
    <w:rsid w:val="001B1BD7"/>
    <w:rsid w:val="001B1D79"/>
    <w:rsid w:val="001B1DAB"/>
    <w:rsid w:val="001B1ED0"/>
    <w:rsid w:val="001B2480"/>
    <w:rsid w:val="001B24B9"/>
    <w:rsid w:val="001B2906"/>
    <w:rsid w:val="001B29DC"/>
    <w:rsid w:val="001B2BCD"/>
    <w:rsid w:val="001B3064"/>
    <w:rsid w:val="001B31D1"/>
    <w:rsid w:val="001B377D"/>
    <w:rsid w:val="001B3844"/>
    <w:rsid w:val="001B394A"/>
    <w:rsid w:val="001B398D"/>
    <w:rsid w:val="001B39AC"/>
    <w:rsid w:val="001B3CE1"/>
    <w:rsid w:val="001B413F"/>
    <w:rsid w:val="001B41A7"/>
    <w:rsid w:val="001B478C"/>
    <w:rsid w:val="001B4B10"/>
    <w:rsid w:val="001B4C26"/>
    <w:rsid w:val="001B502C"/>
    <w:rsid w:val="001B510D"/>
    <w:rsid w:val="001B5583"/>
    <w:rsid w:val="001B55E7"/>
    <w:rsid w:val="001B5987"/>
    <w:rsid w:val="001B5A34"/>
    <w:rsid w:val="001B5B44"/>
    <w:rsid w:val="001B61B5"/>
    <w:rsid w:val="001B6388"/>
    <w:rsid w:val="001B6B7B"/>
    <w:rsid w:val="001B7842"/>
    <w:rsid w:val="001B7B7E"/>
    <w:rsid w:val="001C004D"/>
    <w:rsid w:val="001C0123"/>
    <w:rsid w:val="001C04C1"/>
    <w:rsid w:val="001C07A3"/>
    <w:rsid w:val="001C1105"/>
    <w:rsid w:val="001C124E"/>
    <w:rsid w:val="001C1457"/>
    <w:rsid w:val="001C1740"/>
    <w:rsid w:val="001C186F"/>
    <w:rsid w:val="001C19D2"/>
    <w:rsid w:val="001C2325"/>
    <w:rsid w:val="001C2638"/>
    <w:rsid w:val="001C283F"/>
    <w:rsid w:val="001C2966"/>
    <w:rsid w:val="001C2CE5"/>
    <w:rsid w:val="001C3451"/>
    <w:rsid w:val="001C3584"/>
    <w:rsid w:val="001C369F"/>
    <w:rsid w:val="001C3CE4"/>
    <w:rsid w:val="001C42FF"/>
    <w:rsid w:val="001C459C"/>
    <w:rsid w:val="001C470B"/>
    <w:rsid w:val="001C49AF"/>
    <w:rsid w:val="001C4B75"/>
    <w:rsid w:val="001C5093"/>
    <w:rsid w:val="001C5278"/>
    <w:rsid w:val="001C5A75"/>
    <w:rsid w:val="001C5AD6"/>
    <w:rsid w:val="001C5AD7"/>
    <w:rsid w:val="001C5D18"/>
    <w:rsid w:val="001C5F3D"/>
    <w:rsid w:val="001C5F8F"/>
    <w:rsid w:val="001C62F6"/>
    <w:rsid w:val="001C6950"/>
    <w:rsid w:val="001C6D87"/>
    <w:rsid w:val="001C711E"/>
    <w:rsid w:val="001C7216"/>
    <w:rsid w:val="001C7251"/>
    <w:rsid w:val="001C733E"/>
    <w:rsid w:val="001C73F4"/>
    <w:rsid w:val="001C77B1"/>
    <w:rsid w:val="001C790F"/>
    <w:rsid w:val="001C7F46"/>
    <w:rsid w:val="001D0242"/>
    <w:rsid w:val="001D0301"/>
    <w:rsid w:val="001D072A"/>
    <w:rsid w:val="001D0B20"/>
    <w:rsid w:val="001D1760"/>
    <w:rsid w:val="001D1868"/>
    <w:rsid w:val="001D1B5B"/>
    <w:rsid w:val="001D240C"/>
    <w:rsid w:val="001D2424"/>
    <w:rsid w:val="001D24D6"/>
    <w:rsid w:val="001D2BE2"/>
    <w:rsid w:val="001D2F7D"/>
    <w:rsid w:val="001D34F8"/>
    <w:rsid w:val="001D3CD4"/>
    <w:rsid w:val="001D3D72"/>
    <w:rsid w:val="001D4288"/>
    <w:rsid w:val="001D484B"/>
    <w:rsid w:val="001D491B"/>
    <w:rsid w:val="001D4A02"/>
    <w:rsid w:val="001D4FD1"/>
    <w:rsid w:val="001D5071"/>
    <w:rsid w:val="001D52BF"/>
    <w:rsid w:val="001D5373"/>
    <w:rsid w:val="001D5707"/>
    <w:rsid w:val="001D5B91"/>
    <w:rsid w:val="001D60FD"/>
    <w:rsid w:val="001D6A30"/>
    <w:rsid w:val="001D6D7C"/>
    <w:rsid w:val="001D6E0C"/>
    <w:rsid w:val="001D6EE1"/>
    <w:rsid w:val="001D71E8"/>
    <w:rsid w:val="001D7300"/>
    <w:rsid w:val="001D78D1"/>
    <w:rsid w:val="001D78D6"/>
    <w:rsid w:val="001D7FF3"/>
    <w:rsid w:val="001E0044"/>
    <w:rsid w:val="001E0475"/>
    <w:rsid w:val="001E06C6"/>
    <w:rsid w:val="001E07BC"/>
    <w:rsid w:val="001E084F"/>
    <w:rsid w:val="001E0BD4"/>
    <w:rsid w:val="001E10D6"/>
    <w:rsid w:val="001E125B"/>
    <w:rsid w:val="001E12D7"/>
    <w:rsid w:val="001E12DF"/>
    <w:rsid w:val="001E1578"/>
    <w:rsid w:val="001E1A9F"/>
    <w:rsid w:val="001E1AA5"/>
    <w:rsid w:val="001E2455"/>
    <w:rsid w:val="001E267B"/>
    <w:rsid w:val="001E271B"/>
    <w:rsid w:val="001E33BE"/>
    <w:rsid w:val="001E342B"/>
    <w:rsid w:val="001E378F"/>
    <w:rsid w:val="001E37F5"/>
    <w:rsid w:val="001E3880"/>
    <w:rsid w:val="001E3A36"/>
    <w:rsid w:val="001E3BA2"/>
    <w:rsid w:val="001E3C1B"/>
    <w:rsid w:val="001E41B0"/>
    <w:rsid w:val="001E46C0"/>
    <w:rsid w:val="001E52A1"/>
    <w:rsid w:val="001E52BC"/>
    <w:rsid w:val="001E55DA"/>
    <w:rsid w:val="001E55E1"/>
    <w:rsid w:val="001E5875"/>
    <w:rsid w:val="001E5F28"/>
    <w:rsid w:val="001E604B"/>
    <w:rsid w:val="001E6073"/>
    <w:rsid w:val="001E6181"/>
    <w:rsid w:val="001E64AC"/>
    <w:rsid w:val="001E64C6"/>
    <w:rsid w:val="001E663B"/>
    <w:rsid w:val="001E6685"/>
    <w:rsid w:val="001E6D10"/>
    <w:rsid w:val="001E72A7"/>
    <w:rsid w:val="001E753B"/>
    <w:rsid w:val="001E7750"/>
    <w:rsid w:val="001E79FD"/>
    <w:rsid w:val="001E7A1E"/>
    <w:rsid w:val="001E7C25"/>
    <w:rsid w:val="001F0316"/>
    <w:rsid w:val="001F047A"/>
    <w:rsid w:val="001F0532"/>
    <w:rsid w:val="001F06DA"/>
    <w:rsid w:val="001F0822"/>
    <w:rsid w:val="001F0D94"/>
    <w:rsid w:val="001F170F"/>
    <w:rsid w:val="001F1B6F"/>
    <w:rsid w:val="001F2222"/>
    <w:rsid w:val="001F26AC"/>
    <w:rsid w:val="001F2913"/>
    <w:rsid w:val="001F322B"/>
    <w:rsid w:val="001F3382"/>
    <w:rsid w:val="001F3F84"/>
    <w:rsid w:val="001F3FAA"/>
    <w:rsid w:val="001F4506"/>
    <w:rsid w:val="001F4919"/>
    <w:rsid w:val="001F4DD5"/>
    <w:rsid w:val="001F50BC"/>
    <w:rsid w:val="001F5552"/>
    <w:rsid w:val="001F5BF5"/>
    <w:rsid w:val="001F5BFE"/>
    <w:rsid w:val="001F5C67"/>
    <w:rsid w:val="001F6859"/>
    <w:rsid w:val="001F6AAA"/>
    <w:rsid w:val="001F700E"/>
    <w:rsid w:val="001F7428"/>
    <w:rsid w:val="001F7660"/>
    <w:rsid w:val="001F7914"/>
    <w:rsid w:val="001F7BF4"/>
    <w:rsid w:val="001F7C8E"/>
    <w:rsid w:val="00200000"/>
    <w:rsid w:val="0020016B"/>
    <w:rsid w:val="0020038C"/>
    <w:rsid w:val="00200DBD"/>
    <w:rsid w:val="00200E95"/>
    <w:rsid w:val="002011A1"/>
    <w:rsid w:val="00201470"/>
    <w:rsid w:val="002015B4"/>
    <w:rsid w:val="00201C7F"/>
    <w:rsid w:val="00202213"/>
    <w:rsid w:val="0020235B"/>
    <w:rsid w:val="00202542"/>
    <w:rsid w:val="0020277A"/>
    <w:rsid w:val="00202FA1"/>
    <w:rsid w:val="002034B1"/>
    <w:rsid w:val="002039A8"/>
    <w:rsid w:val="00203C5A"/>
    <w:rsid w:val="00203CBF"/>
    <w:rsid w:val="00203D8C"/>
    <w:rsid w:val="00204414"/>
    <w:rsid w:val="0020444A"/>
    <w:rsid w:val="00204CE5"/>
    <w:rsid w:val="00204FD5"/>
    <w:rsid w:val="00206BDC"/>
    <w:rsid w:val="00206ECA"/>
    <w:rsid w:val="0020737A"/>
    <w:rsid w:val="002079C3"/>
    <w:rsid w:val="00207D2E"/>
    <w:rsid w:val="00207F59"/>
    <w:rsid w:val="00207FEF"/>
    <w:rsid w:val="0021042A"/>
    <w:rsid w:val="00210495"/>
    <w:rsid w:val="0021050C"/>
    <w:rsid w:val="00210A75"/>
    <w:rsid w:val="00210E68"/>
    <w:rsid w:val="00210F0F"/>
    <w:rsid w:val="00211448"/>
    <w:rsid w:val="0021156B"/>
    <w:rsid w:val="00211CDC"/>
    <w:rsid w:val="00212290"/>
    <w:rsid w:val="00212605"/>
    <w:rsid w:val="002126F6"/>
    <w:rsid w:val="002129FA"/>
    <w:rsid w:val="00212B9F"/>
    <w:rsid w:val="00212E73"/>
    <w:rsid w:val="002132B0"/>
    <w:rsid w:val="002134A3"/>
    <w:rsid w:val="00213DC6"/>
    <w:rsid w:val="00213F2C"/>
    <w:rsid w:val="00214254"/>
    <w:rsid w:val="00214447"/>
    <w:rsid w:val="00214AB8"/>
    <w:rsid w:val="00214E86"/>
    <w:rsid w:val="00214EA7"/>
    <w:rsid w:val="00214F0A"/>
    <w:rsid w:val="00215052"/>
    <w:rsid w:val="002154B4"/>
    <w:rsid w:val="002155BA"/>
    <w:rsid w:val="00215624"/>
    <w:rsid w:val="0021569D"/>
    <w:rsid w:val="0021575B"/>
    <w:rsid w:val="00215A1B"/>
    <w:rsid w:val="00215C6C"/>
    <w:rsid w:val="00215CD8"/>
    <w:rsid w:val="002161E2"/>
    <w:rsid w:val="002169D5"/>
    <w:rsid w:val="00216A39"/>
    <w:rsid w:val="00216BB8"/>
    <w:rsid w:val="00216C77"/>
    <w:rsid w:val="00216C7D"/>
    <w:rsid w:val="00216CD6"/>
    <w:rsid w:val="00216E20"/>
    <w:rsid w:val="0021703E"/>
    <w:rsid w:val="00217794"/>
    <w:rsid w:val="002179DA"/>
    <w:rsid w:val="00217ECA"/>
    <w:rsid w:val="0022067D"/>
    <w:rsid w:val="002207FB"/>
    <w:rsid w:val="002208FA"/>
    <w:rsid w:val="00220973"/>
    <w:rsid w:val="00220983"/>
    <w:rsid w:val="00220D83"/>
    <w:rsid w:val="002210F1"/>
    <w:rsid w:val="002211B1"/>
    <w:rsid w:val="0022142D"/>
    <w:rsid w:val="002214B5"/>
    <w:rsid w:val="0022180B"/>
    <w:rsid w:val="0022184A"/>
    <w:rsid w:val="00221D48"/>
    <w:rsid w:val="002220D7"/>
    <w:rsid w:val="0022230E"/>
    <w:rsid w:val="00222874"/>
    <w:rsid w:val="00222BBB"/>
    <w:rsid w:val="00222D95"/>
    <w:rsid w:val="00222E98"/>
    <w:rsid w:val="00222F91"/>
    <w:rsid w:val="0022304A"/>
    <w:rsid w:val="0022359C"/>
    <w:rsid w:val="00223785"/>
    <w:rsid w:val="00223B79"/>
    <w:rsid w:val="00223C79"/>
    <w:rsid w:val="00223E69"/>
    <w:rsid w:val="00224107"/>
    <w:rsid w:val="002245C2"/>
    <w:rsid w:val="00224F72"/>
    <w:rsid w:val="00224FC4"/>
    <w:rsid w:val="002253E3"/>
    <w:rsid w:val="0022555B"/>
    <w:rsid w:val="00225A90"/>
    <w:rsid w:val="00225C18"/>
    <w:rsid w:val="0022603E"/>
    <w:rsid w:val="00226C63"/>
    <w:rsid w:val="00226DB2"/>
    <w:rsid w:val="0022715D"/>
    <w:rsid w:val="0022725D"/>
    <w:rsid w:val="002272E3"/>
    <w:rsid w:val="00227512"/>
    <w:rsid w:val="0022776E"/>
    <w:rsid w:val="002277AF"/>
    <w:rsid w:val="002279CA"/>
    <w:rsid w:val="00227ED9"/>
    <w:rsid w:val="00227FA4"/>
    <w:rsid w:val="002304B0"/>
    <w:rsid w:val="00230840"/>
    <w:rsid w:val="00230AAC"/>
    <w:rsid w:val="00230C8A"/>
    <w:rsid w:val="00230F12"/>
    <w:rsid w:val="002314F3"/>
    <w:rsid w:val="00231938"/>
    <w:rsid w:val="00231E93"/>
    <w:rsid w:val="002322B5"/>
    <w:rsid w:val="002324EA"/>
    <w:rsid w:val="002325FE"/>
    <w:rsid w:val="002329CC"/>
    <w:rsid w:val="00232B68"/>
    <w:rsid w:val="00232D02"/>
    <w:rsid w:val="00233055"/>
    <w:rsid w:val="00233455"/>
    <w:rsid w:val="00233AD4"/>
    <w:rsid w:val="00233C16"/>
    <w:rsid w:val="00233D7C"/>
    <w:rsid w:val="00233E14"/>
    <w:rsid w:val="0023472A"/>
    <w:rsid w:val="00234A59"/>
    <w:rsid w:val="00234E34"/>
    <w:rsid w:val="00234EE0"/>
    <w:rsid w:val="002351AF"/>
    <w:rsid w:val="00235460"/>
    <w:rsid w:val="00235588"/>
    <w:rsid w:val="0023587A"/>
    <w:rsid w:val="0023587B"/>
    <w:rsid w:val="00235DD7"/>
    <w:rsid w:val="002362B9"/>
    <w:rsid w:val="00236340"/>
    <w:rsid w:val="00236396"/>
    <w:rsid w:val="00236912"/>
    <w:rsid w:val="00236A9F"/>
    <w:rsid w:val="00236E01"/>
    <w:rsid w:val="00236F29"/>
    <w:rsid w:val="00236FAE"/>
    <w:rsid w:val="00236FB8"/>
    <w:rsid w:val="0023756F"/>
    <w:rsid w:val="00237CC5"/>
    <w:rsid w:val="0024006A"/>
    <w:rsid w:val="0024008F"/>
    <w:rsid w:val="00240216"/>
    <w:rsid w:val="002409F4"/>
    <w:rsid w:val="00240B8F"/>
    <w:rsid w:val="00240BCD"/>
    <w:rsid w:val="00240C22"/>
    <w:rsid w:val="00240F6D"/>
    <w:rsid w:val="0024127E"/>
    <w:rsid w:val="00241431"/>
    <w:rsid w:val="00241B47"/>
    <w:rsid w:val="00241C23"/>
    <w:rsid w:val="00242078"/>
    <w:rsid w:val="002421C5"/>
    <w:rsid w:val="00242438"/>
    <w:rsid w:val="002426C2"/>
    <w:rsid w:val="00242734"/>
    <w:rsid w:val="00242B01"/>
    <w:rsid w:val="00242B5E"/>
    <w:rsid w:val="00242C1A"/>
    <w:rsid w:val="00242DC7"/>
    <w:rsid w:val="00242F46"/>
    <w:rsid w:val="002435C2"/>
    <w:rsid w:val="002436D1"/>
    <w:rsid w:val="00243940"/>
    <w:rsid w:val="00243BF6"/>
    <w:rsid w:val="00243E14"/>
    <w:rsid w:val="0024408A"/>
    <w:rsid w:val="00244215"/>
    <w:rsid w:val="00244262"/>
    <w:rsid w:val="00244E72"/>
    <w:rsid w:val="00245011"/>
    <w:rsid w:val="002450F9"/>
    <w:rsid w:val="002451B9"/>
    <w:rsid w:val="0024553B"/>
    <w:rsid w:val="00245708"/>
    <w:rsid w:val="00245807"/>
    <w:rsid w:val="002458D5"/>
    <w:rsid w:val="00245A6B"/>
    <w:rsid w:val="00245F1D"/>
    <w:rsid w:val="00246260"/>
    <w:rsid w:val="002464A8"/>
    <w:rsid w:val="00246754"/>
    <w:rsid w:val="00246C66"/>
    <w:rsid w:val="00246DAF"/>
    <w:rsid w:val="002474AB"/>
    <w:rsid w:val="0024774D"/>
    <w:rsid w:val="00247AEB"/>
    <w:rsid w:val="00247C33"/>
    <w:rsid w:val="00250BDF"/>
    <w:rsid w:val="00250C21"/>
    <w:rsid w:val="00250F28"/>
    <w:rsid w:val="00251017"/>
    <w:rsid w:val="002511A3"/>
    <w:rsid w:val="00251390"/>
    <w:rsid w:val="0025148D"/>
    <w:rsid w:val="00251BBC"/>
    <w:rsid w:val="00251E65"/>
    <w:rsid w:val="00252B0F"/>
    <w:rsid w:val="00252CB3"/>
    <w:rsid w:val="00252D67"/>
    <w:rsid w:val="00252E4E"/>
    <w:rsid w:val="002533A9"/>
    <w:rsid w:val="00253511"/>
    <w:rsid w:val="00253DEF"/>
    <w:rsid w:val="0025448F"/>
    <w:rsid w:val="0025457E"/>
    <w:rsid w:val="002546A1"/>
    <w:rsid w:val="002548B7"/>
    <w:rsid w:val="00254956"/>
    <w:rsid w:val="002549E6"/>
    <w:rsid w:val="00254DF9"/>
    <w:rsid w:val="00254F49"/>
    <w:rsid w:val="00254F82"/>
    <w:rsid w:val="00255253"/>
    <w:rsid w:val="0025538C"/>
    <w:rsid w:val="00255393"/>
    <w:rsid w:val="0025556B"/>
    <w:rsid w:val="002555AF"/>
    <w:rsid w:val="002557B0"/>
    <w:rsid w:val="00255814"/>
    <w:rsid w:val="00256A59"/>
    <w:rsid w:val="00256B0E"/>
    <w:rsid w:val="00256F80"/>
    <w:rsid w:val="0025705D"/>
    <w:rsid w:val="002571AB"/>
    <w:rsid w:val="002571B2"/>
    <w:rsid w:val="002578EF"/>
    <w:rsid w:val="00257B0E"/>
    <w:rsid w:val="00257C97"/>
    <w:rsid w:val="00257E6B"/>
    <w:rsid w:val="002603C0"/>
    <w:rsid w:val="0026089E"/>
    <w:rsid w:val="00261284"/>
    <w:rsid w:val="00261520"/>
    <w:rsid w:val="00261607"/>
    <w:rsid w:val="0026161E"/>
    <w:rsid w:val="002617B4"/>
    <w:rsid w:val="0026255F"/>
    <w:rsid w:val="00262A57"/>
    <w:rsid w:val="00262C77"/>
    <w:rsid w:val="00263714"/>
    <w:rsid w:val="00263F87"/>
    <w:rsid w:val="00264557"/>
    <w:rsid w:val="0026499C"/>
    <w:rsid w:val="00264C9B"/>
    <w:rsid w:val="00264E02"/>
    <w:rsid w:val="002652F8"/>
    <w:rsid w:val="002655B8"/>
    <w:rsid w:val="00265655"/>
    <w:rsid w:val="00265A1A"/>
    <w:rsid w:val="00265B49"/>
    <w:rsid w:val="00265CAA"/>
    <w:rsid w:val="00265E3E"/>
    <w:rsid w:val="00265EE5"/>
    <w:rsid w:val="0026607D"/>
    <w:rsid w:val="00266167"/>
    <w:rsid w:val="00266195"/>
    <w:rsid w:val="002663F8"/>
    <w:rsid w:val="0026642F"/>
    <w:rsid w:val="002666DF"/>
    <w:rsid w:val="0026712E"/>
    <w:rsid w:val="0026713B"/>
    <w:rsid w:val="00267239"/>
    <w:rsid w:val="002672AE"/>
    <w:rsid w:val="002677C6"/>
    <w:rsid w:val="002678C5"/>
    <w:rsid w:val="002679C9"/>
    <w:rsid w:val="00267DAB"/>
    <w:rsid w:val="00267DB8"/>
    <w:rsid w:val="0027014A"/>
    <w:rsid w:val="0027034B"/>
    <w:rsid w:val="00270410"/>
    <w:rsid w:val="00270515"/>
    <w:rsid w:val="00270A33"/>
    <w:rsid w:val="002714AB"/>
    <w:rsid w:val="002716DB"/>
    <w:rsid w:val="00271FBE"/>
    <w:rsid w:val="00272063"/>
    <w:rsid w:val="00272368"/>
    <w:rsid w:val="002724E7"/>
    <w:rsid w:val="0027298A"/>
    <w:rsid w:val="00272C87"/>
    <w:rsid w:val="002730FC"/>
    <w:rsid w:val="002734BD"/>
    <w:rsid w:val="002734F0"/>
    <w:rsid w:val="0027353F"/>
    <w:rsid w:val="002738F3"/>
    <w:rsid w:val="0027472D"/>
    <w:rsid w:val="00274835"/>
    <w:rsid w:val="002748A3"/>
    <w:rsid w:val="00274997"/>
    <w:rsid w:val="00274D44"/>
    <w:rsid w:val="00275062"/>
    <w:rsid w:val="00275201"/>
    <w:rsid w:val="002752C4"/>
    <w:rsid w:val="002754F1"/>
    <w:rsid w:val="00275C92"/>
    <w:rsid w:val="00275CAA"/>
    <w:rsid w:val="00275D67"/>
    <w:rsid w:val="00276235"/>
    <w:rsid w:val="00276303"/>
    <w:rsid w:val="00276528"/>
    <w:rsid w:val="00276529"/>
    <w:rsid w:val="0027687D"/>
    <w:rsid w:val="002773ED"/>
    <w:rsid w:val="00277AA2"/>
    <w:rsid w:val="00277B40"/>
    <w:rsid w:val="00277BB8"/>
    <w:rsid w:val="00277C58"/>
    <w:rsid w:val="00277F65"/>
    <w:rsid w:val="00280021"/>
    <w:rsid w:val="002800DB"/>
    <w:rsid w:val="002802CB"/>
    <w:rsid w:val="0028030A"/>
    <w:rsid w:val="0028063C"/>
    <w:rsid w:val="002809CE"/>
    <w:rsid w:val="002818CC"/>
    <w:rsid w:val="00281A23"/>
    <w:rsid w:val="00282572"/>
    <w:rsid w:val="00282659"/>
    <w:rsid w:val="002831C1"/>
    <w:rsid w:val="002832A0"/>
    <w:rsid w:val="00283461"/>
    <w:rsid w:val="00283481"/>
    <w:rsid w:val="00283632"/>
    <w:rsid w:val="00283C8C"/>
    <w:rsid w:val="00283CD2"/>
    <w:rsid w:val="00283F72"/>
    <w:rsid w:val="002840C6"/>
    <w:rsid w:val="00284683"/>
    <w:rsid w:val="00284727"/>
    <w:rsid w:val="002849F5"/>
    <w:rsid w:val="00284EDC"/>
    <w:rsid w:val="002857B1"/>
    <w:rsid w:val="002858FA"/>
    <w:rsid w:val="00285EAC"/>
    <w:rsid w:val="00285F1F"/>
    <w:rsid w:val="002862C9"/>
    <w:rsid w:val="0028654A"/>
    <w:rsid w:val="00286899"/>
    <w:rsid w:val="002869F0"/>
    <w:rsid w:val="00286D48"/>
    <w:rsid w:val="00286E9B"/>
    <w:rsid w:val="0028745A"/>
    <w:rsid w:val="0028753B"/>
    <w:rsid w:val="002875EE"/>
    <w:rsid w:val="002878A2"/>
    <w:rsid w:val="0028797D"/>
    <w:rsid w:val="002901C5"/>
    <w:rsid w:val="002905CB"/>
    <w:rsid w:val="002905DF"/>
    <w:rsid w:val="0029080A"/>
    <w:rsid w:val="002908DF"/>
    <w:rsid w:val="002908EE"/>
    <w:rsid w:val="00290C5E"/>
    <w:rsid w:val="00291464"/>
    <w:rsid w:val="0029149E"/>
    <w:rsid w:val="00291A20"/>
    <w:rsid w:val="00291C7B"/>
    <w:rsid w:val="002922F4"/>
    <w:rsid w:val="00292832"/>
    <w:rsid w:val="0029294B"/>
    <w:rsid w:val="00292BC0"/>
    <w:rsid w:val="00292C8A"/>
    <w:rsid w:val="00292D4A"/>
    <w:rsid w:val="00292FAE"/>
    <w:rsid w:val="00293194"/>
    <w:rsid w:val="00293A6A"/>
    <w:rsid w:val="00293ADB"/>
    <w:rsid w:val="00293B20"/>
    <w:rsid w:val="00293BB2"/>
    <w:rsid w:val="00293CDC"/>
    <w:rsid w:val="002942D4"/>
    <w:rsid w:val="00294627"/>
    <w:rsid w:val="002947AE"/>
    <w:rsid w:val="00294ABF"/>
    <w:rsid w:val="00294D25"/>
    <w:rsid w:val="00294EFC"/>
    <w:rsid w:val="0029523C"/>
    <w:rsid w:val="002954AC"/>
    <w:rsid w:val="002957A4"/>
    <w:rsid w:val="00295F79"/>
    <w:rsid w:val="00296CFC"/>
    <w:rsid w:val="00296D0B"/>
    <w:rsid w:val="002971E1"/>
    <w:rsid w:val="0029741A"/>
    <w:rsid w:val="0029748E"/>
    <w:rsid w:val="00297C31"/>
    <w:rsid w:val="00297D0C"/>
    <w:rsid w:val="00297F57"/>
    <w:rsid w:val="002A02D3"/>
    <w:rsid w:val="002A02F3"/>
    <w:rsid w:val="002A07EF"/>
    <w:rsid w:val="002A1CD5"/>
    <w:rsid w:val="002A21E7"/>
    <w:rsid w:val="002A2387"/>
    <w:rsid w:val="002A293B"/>
    <w:rsid w:val="002A2AFC"/>
    <w:rsid w:val="002A2DE6"/>
    <w:rsid w:val="002A30A1"/>
    <w:rsid w:val="002A32AE"/>
    <w:rsid w:val="002A3E55"/>
    <w:rsid w:val="002A43E5"/>
    <w:rsid w:val="002A4457"/>
    <w:rsid w:val="002A44F6"/>
    <w:rsid w:val="002A46B0"/>
    <w:rsid w:val="002A47B8"/>
    <w:rsid w:val="002A549A"/>
    <w:rsid w:val="002A5873"/>
    <w:rsid w:val="002A629B"/>
    <w:rsid w:val="002A62A2"/>
    <w:rsid w:val="002A6346"/>
    <w:rsid w:val="002A6852"/>
    <w:rsid w:val="002A6D5E"/>
    <w:rsid w:val="002A71E8"/>
    <w:rsid w:val="002A72BD"/>
    <w:rsid w:val="002A7E12"/>
    <w:rsid w:val="002A7E48"/>
    <w:rsid w:val="002B08FC"/>
    <w:rsid w:val="002B0C41"/>
    <w:rsid w:val="002B0FA3"/>
    <w:rsid w:val="002B1351"/>
    <w:rsid w:val="002B1C23"/>
    <w:rsid w:val="002B2615"/>
    <w:rsid w:val="002B274F"/>
    <w:rsid w:val="002B3089"/>
    <w:rsid w:val="002B31E5"/>
    <w:rsid w:val="002B3A9C"/>
    <w:rsid w:val="002B3AC6"/>
    <w:rsid w:val="002B3CEF"/>
    <w:rsid w:val="002B3FC3"/>
    <w:rsid w:val="002B4184"/>
    <w:rsid w:val="002B4321"/>
    <w:rsid w:val="002B43D7"/>
    <w:rsid w:val="002B4430"/>
    <w:rsid w:val="002B458C"/>
    <w:rsid w:val="002B4B1A"/>
    <w:rsid w:val="002B4BDD"/>
    <w:rsid w:val="002B4C57"/>
    <w:rsid w:val="002B504E"/>
    <w:rsid w:val="002B56B6"/>
    <w:rsid w:val="002B5B3B"/>
    <w:rsid w:val="002B5DD8"/>
    <w:rsid w:val="002B5EEF"/>
    <w:rsid w:val="002B60A4"/>
    <w:rsid w:val="002B6EA9"/>
    <w:rsid w:val="002B702D"/>
    <w:rsid w:val="002B75AE"/>
    <w:rsid w:val="002B7758"/>
    <w:rsid w:val="002B787C"/>
    <w:rsid w:val="002B798A"/>
    <w:rsid w:val="002B7A9E"/>
    <w:rsid w:val="002C1309"/>
    <w:rsid w:val="002C1622"/>
    <w:rsid w:val="002C1A7E"/>
    <w:rsid w:val="002C1C05"/>
    <w:rsid w:val="002C20B0"/>
    <w:rsid w:val="002C21DC"/>
    <w:rsid w:val="002C2385"/>
    <w:rsid w:val="002C2A99"/>
    <w:rsid w:val="002C2FD7"/>
    <w:rsid w:val="002C301B"/>
    <w:rsid w:val="002C33AD"/>
    <w:rsid w:val="002C3670"/>
    <w:rsid w:val="002C418F"/>
    <w:rsid w:val="002C44F0"/>
    <w:rsid w:val="002C4529"/>
    <w:rsid w:val="002C477C"/>
    <w:rsid w:val="002C4A81"/>
    <w:rsid w:val="002C4CFA"/>
    <w:rsid w:val="002C4FBD"/>
    <w:rsid w:val="002C530A"/>
    <w:rsid w:val="002C5329"/>
    <w:rsid w:val="002C551D"/>
    <w:rsid w:val="002C551E"/>
    <w:rsid w:val="002C594E"/>
    <w:rsid w:val="002C5B17"/>
    <w:rsid w:val="002C5BCC"/>
    <w:rsid w:val="002C5D6A"/>
    <w:rsid w:val="002C5F2A"/>
    <w:rsid w:val="002C660E"/>
    <w:rsid w:val="002C6B41"/>
    <w:rsid w:val="002C6D84"/>
    <w:rsid w:val="002C729B"/>
    <w:rsid w:val="002C7E58"/>
    <w:rsid w:val="002D0018"/>
    <w:rsid w:val="002D0746"/>
    <w:rsid w:val="002D0959"/>
    <w:rsid w:val="002D0FE7"/>
    <w:rsid w:val="002D1086"/>
    <w:rsid w:val="002D1303"/>
    <w:rsid w:val="002D15BC"/>
    <w:rsid w:val="002D1814"/>
    <w:rsid w:val="002D1CE5"/>
    <w:rsid w:val="002D1DBF"/>
    <w:rsid w:val="002D21C2"/>
    <w:rsid w:val="002D25DF"/>
    <w:rsid w:val="002D2B09"/>
    <w:rsid w:val="002D2D9D"/>
    <w:rsid w:val="002D2F64"/>
    <w:rsid w:val="002D35B9"/>
    <w:rsid w:val="002D4689"/>
    <w:rsid w:val="002D46A1"/>
    <w:rsid w:val="002D5211"/>
    <w:rsid w:val="002D53B9"/>
    <w:rsid w:val="002D543D"/>
    <w:rsid w:val="002D5B85"/>
    <w:rsid w:val="002D5DDA"/>
    <w:rsid w:val="002D5F43"/>
    <w:rsid w:val="002D63EB"/>
    <w:rsid w:val="002D679B"/>
    <w:rsid w:val="002D6C67"/>
    <w:rsid w:val="002D7687"/>
    <w:rsid w:val="002D7790"/>
    <w:rsid w:val="002D7940"/>
    <w:rsid w:val="002D7AF3"/>
    <w:rsid w:val="002D7C40"/>
    <w:rsid w:val="002D7E0B"/>
    <w:rsid w:val="002E0437"/>
    <w:rsid w:val="002E06BB"/>
    <w:rsid w:val="002E0DAB"/>
    <w:rsid w:val="002E0DDB"/>
    <w:rsid w:val="002E0F90"/>
    <w:rsid w:val="002E1142"/>
    <w:rsid w:val="002E1246"/>
    <w:rsid w:val="002E139D"/>
    <w:rsid w:val="002E15DF"/>
    <w:rsid w:val="002E17F3"/>
    <w:rsid w:val="002E1CFD"/>
    <w:rsid w:val="002E1DE6"/>
    <w:rsid w:val="002E2271"/>
    <w:rsid w:val="002E2592"/>
    <w:rsid w:val="002E273C"/>
    <w:rsid w:val="002E2CEB"/>
    <w:rsid w:val="002E31E5"/>
    <w:rsid w:val="002E3352"/>
    <w:rsid w:val="002E33B4"/>
    <w:rsid w:val="002E3DCC"/>
    <w:rsid w:val="002E448B"/>
    <w:rsid w:val="002E4DE3"/>
    <w:rsid w:val="002E4FE2"/>
    <w:rsid w:val="002E4FED"/>
    <w:rsid w:val="002E5043"/>
    <w:rsid w:val="002E53F7"/>
    <w:rsid w:val="002E544F"/>
    <w:rsid w:val="002E57AC"/>
    <w:rsid w:val="002E5B14"/>
    <w:rsid w:val="002E5C3C"/>
    <w:rsid w:val="002E5E0A"/>
    <w:rsid w:val="002E5F38"/>
    <w:rsid w:val="002E6041"/>
    <w:rsid w:val="002E6316"/>
    <w:rsid w:val="002E6349"/>
    <w:rsid w:val="002E6543"/>
    <w:rsid w:val="002E68E8"/>
    <w:rsid w:val="002E6946"/>
    <w:rsid w:val="002E7417"/>
    <w:rsid w:val="002E787E"/>
    <w:rsid w:val="002F0067"/>
    <w:rsid w:val="002F0129"/>
    <w:rsid w:val="002F0630"/>
    <w:rsid w:val="002F06CE"/>
    <w:rsid w:val="002F0AB3"/>
    <w:rsid w:val="002F1A46"/>
    <w:rsid w:val="002F1EF9"/>
    <w:rsid w:val="002F1F6E"/>
    <w:rsid w:val="002F2131"/>
    <w:rsid w:val="002F2550"/>
    <w:rsid w:val="002F2A31"/>
    <w:rsid w:val="002F2BCC"/>
    <w:rsid w:val="002F34B4"/>
    <w:rsid w:val="002F3601"/>
    <w:rsid w:val="002F3653"/>
    <w:rsid w:val="002F382A"/>
    <w:rsid w:val="002F3ABD"/>
    <w:rsid w:val="002F3B5D"/>
    <w:rsid w:val="002F3BB3"/>
    <w:rsid w:val="002F3C38"/>
    <w:rsid w:val="002F3D7F"/>
    <w:rsid w:val="002F3D90"/>
    <w:rsid w:val="002F3E90"/>
    <w:rsid w:val="002F4061"/>
    <w:rsid w:val="002F44E9"/>
    <w:rsid w:val="002F44FC"/>
    <w:rsid w:val="002F4759"/>
    <w:rsid w:val="002F4981"/>
    <w:rsid w:val="002F4AD1"/>
    <w:rsid w:val="002F4BE3"/>
    <w:rsid w:val="002F4D14"/>
    <w:rsid w:val="002F4DDC"/>
    <w:rsid w:val="002F52B3"/>
    <w:rsid w:val="002F53D0"/>
    <w:rsid w:val="002F5420"/>
    <w:rsid w:val="002F6226"/>
    <w:rsid w:val="002F671A"/>
    <w:rsid w:val="002F6727"/>
    <w:rsid w:val="002F68F2"/>
    <w:rsid w:val="002F6CBC"/>
    <w:rsid w:val="002F6FC1"/>
    <w:rsid w:val="002F7034"/>
    <w:rsid w:val="002F7084"/>
    <w:rsid w:val="002F7C44"/>
    <w:rsid w:val="002F7CC4"/>
    <w:rsid w:val="002F7D6E"/>
    <w:rsid w:val="002F7E69"/>
    <w:rsid w:val="002F7FC2"/>
    <w:rsid w:val="00300B09"/>
    <w:rsid w:val="00300D6F"/>
    <w:rsid w:val="00300E29"/>
    <w:rsid w:val="00300FEF"/>
    <w:rsid w:val="00301030"/>
    <w:rsid w:val="00301626"/>
    <w:rsid w:val="00301B1E"/>
    <w:rsid w:val="00301B23"/>
    <w:rsid w:val="00301E43"/>
    <w:rsid w:val="003025C9"/>
    <w:rsid w:val="00302AB2"/>
    <w:rsid w:val="00302C08"/>
    <w:rsid w:val="00302CC9"/>
    <w:rsid w:val="00302F86"/>
    <w:rsid w:val="00303434"/>
    <w:rsid w:val="003037D4"/>
    <w:rsid w:val="00303C56"/>
    <w:rsid w:val="00303D0A"/>
    <w:rsid w:val="00303ED0"/>
    <w:rsid w:val="00304050"/>
    <w:rsid w:val="00304219"/>
    <w:rsid w:val="003046A4"/>
    <w:rsid w:val="00304863"/>
    <w:rsid w:val="003048F9"/>
    <w:rsid w:val="00304E99"/>
    <w:rsid w:val="0030500F"/>
    <w:rsid w:val="00305124"/>
    <w:rsid w:val="0030547D"/>
    <w:rsid w:val="00305CB5"/>
    <w:rsid w:val="00306097"/>
    <w:rsid w:val="003061F7"/>
    <w:rsid w:val="003062D3"/>
    <w:rsid w:val="00306333"/>
    <w:rsid w:val="0030674F"/>
    <w:rsid w:val="00307149"/>
    <w:rsid w:val="00307610"/>
    <w:rsid w:val="00307787"/>
    <w:rsid w:val="00307C5C"/>
    <w:rsid w:val="00307C84"/>
    <w:rsid w:val="003100C9"/>
    <w:rsid w:val="00310EA2"/>
    <w:rsid w:val="00310F6C"/>
    <w:rsid w:val="003110F6"/>
    <w:rsid w:val="00311A3C"/>
    <w:rsid w:val="00311EF6"/>
    <w:rsid w:val="00311F08"/>
    <w:rsid w:val="0031200B"/>
    <w:rsid w:val="00312104"/>
    <w:rsid w:val="00312321"/>
    <w:rsid w:val="0031240C"/>
    <w:rsid w:val="00312553"/>
    <w:rsid w:val="00312672"/>
    <w:rsid w:val="0031281C"/>
    <w:rsid w:val="00312B56"/>
    <w:rsid w:val="00312D5B"/>
    <w:rsid w:val="00313217"/>
    <w:rsid w:val="00313378"/>
    <w:rsid w:val="00313583"/>
    <w:rsid w:val="00313625"/>
    <w:rsid w:val="003136E9"/>
    <w:rsid w:val="00313A37"/>
    <w:rsid w:val="00313D80"/>
    <w:rsid w:val="003141E9"/>
    <w:rsid w:val="0031428D"/>
    <w:rsid w:val="00314856"/>
    <w:rsid w:val="00314AA3"/>
    <w:rsid w:val="00314CD1"/>
    <w:rsid w:val="00314F7C"/>
    <w:rsid w:val="0031506B"/>
    <w:rsid w:val="003151E6"/>
    <w:rsid w:val="00315857"/>
    <w:rsid w:val="00315A7B"/>
    <w:rsid w:val="00315AAC"/>
    <w:rsid w:val="00315B5F"/>
    <w:rsid w:val="0031615D"/>
    <w:rsid w:val="003163A5"/>
    <w:rsid w:val="00316674"/>
    <w:rsid w:val="00316843"/>
    <w:rsid w:val="00316894"/>
    <w:rsid w:val="00316F3A"/>
    <w:rsid w:val="00317113"/>
    <w:rsid w:val="00317191"/>
    <w:rsid w:val="00317496"/>
    <w:rsid w:val="00317D0F"/>
    <w:rsid w:val="00320408"/>
    <w:rsid w:val="003204A4"/>
    <w:rsid w:val="00320934"/>
    <w:rsid w:val="00320BD8"/>
    <w:rsid w:val="00320E83"/>
    <w:rsid w:val="00321118"/>
    <w:rsid w:val="00321233"/>
    <w:rsid w:val="003212F8"/>
    <w:rsid w:val="00321995"/>
    <w:rsid w:val="00321C35"/>
    <w:rsid w:val="00321D0E"/>
    <w:rsid w:val="00321E30"/>
    <w:rsid w:val="003222CC"/>
    <w:rsid w:val="00322464"/>
    <w:rsid w:val="00322BD4"/>
    <w:rsid w:val="00322C61"/>
    <w:rsid w:val="00322CC1"/>
    <w:rsid w:val="00322DEE"/>
    <w:rsid w:val="003232FA"/>
    <w:rsid w:val="00323850"/>
    <w:rsid w:val="00323ABF"/>
    <w:rsid w:val="00323EEB"/>
    <w:rsid w:val="0032411A"/>
    <w:rsid w:val="00324A3B"/>
    <w:rsid w:val="00324F64"/>
    <w:rsid w:val="00324F74"/>
    <w:rsid w:val="003254E8"/>
    <w:rsid w:val="00325FCB"/>
    <w:rsid w:val="0032637B"/>
    <w:rsid w:val="00326B12"/>
    <w:rsid w:val="00326E38"/>
    <w:rsid w:val="00327180"/>
    <w:rsid w:val="0032760C"/>
    <w:rsid w:val="00327638"/>
    <w:rsid w:val="00327681"/>
    <w:rsid w:val="00327D70"/>
    <w:rsid w:val="00330139"/>
    <w:rsid w:val="003301F3"/>
    <w:rsid w:val="00330747"/>
    <w:rsid w:val="00330A17"/>
    <w:rsid w:val="00330B30"/>
    <w:rsid w:val="00330F2A"/>
    <w:rsid w:val="00331661"/>
    <w:rsid w:val="003322F7"/>
    <w:rsid w:val="003325BE"/>
    <w:rsid w:val="003327A9"/>
    <w:rsid w:val="003327BC"/>
    <w:rsid w:val="00332AF3"/>
    <w:rsid w:val="00332D6F"/>
    <w:rsid w:val="003330D0"/>
    <w:rsid w:val="003334AD"/>
    <w:rsid w:val="00333E1E"/>
    <w:rsid w:val="0033415A"/>
    <w:rsid w:val="00334324"/>
    <w:rsid w:val="003343F1"/>
    <w:rsid w:val="003347FD"/>
    <w:rsid w:val="00334916"/>
    <w:rsid w:val="003349FD"/>
    <w:rsid w:val="003349FE"/>
    <w:rsid w:val="00334DFA"/>
    <w:rsid w:val="0033504B"/>
    <w:rsid w:val="003351E1"/>
    <w:rsid w:val="00335281"/>
    <w:rsid w:val="003352D2"/>
    <w:rsid w:val="0033556A"/>
    <w:rsid w:val="00335624"/>
    <w:rsid w:val="00335FD4"/>
    <w:rsid w:val="003361C7"/>
    <w:rsid w:val="00336308"/>
    <w:rsid w:val="00336423"/>
    <w:rsid w:val="00336531"/>
    <w:rsid w:val="003366EE"/>
    <w:rsid w:val="0033682E"/>
    <w:rsid w:val="00336A37"/>
    <w:rsid w:val="00336B1C"/>
    <w:rsid w:val="00336E4B"/>
    <w:rsid w:val="00336FA8"/>
    <w:rsid w:val="00337039"/>
    <w:rsid w:val="003375E0"/>
    <w:rsid w:val="003377E0"/>
    <w:rsid w:val="00340571"/>
    <w:rsid w:val="0034079F"/>
    <w:rsid w:val="00340C35"/>
    <w:rsid w:val="003411C2"/>
    <w:rsid w:val="003412A6"/>
    <w:rsid w:val="00341306"/>
    <w:rsid w:val="003417B1"/>
    <w:rsid w:val="003419BE"/>
    <w:rsid w:val="00341FF8"/>
    <w:rsid w:val="003420CC"/>
    <w:rsid w:val="00342505"/>
    <w:rsid w:val="0034285E"/>
    <w:rsid w:val="00342CC0"/>
    <w:rsid w:val="00343157"/>
    <w:rsid w:val="003432DE"/>
    <w:rsid w:val="00343A3B"/>
    <w:rsid w:val="00343A4D"/>
    <w:rsid w:val="00343C3D"/>
    <w:rsid w:val="00343FF8"/>
    <w:rsid w:val="00344214"/>
    <w:rsid w:val="0034450C"/>
    <w:rsid w:val="0034482E"/>
    <w:rsid w:val="00344C59"/>
    <w:rsid w:val="00344C72"/>
    <w:rsid w:val="003452A7"/>
    <w:rsid w:val="003453BC"/>
    <w:rsid w:val="003453DE"/>
    <w:rsid w:val="00345506"/>
    <w:rsid w:val="00345902"/>
    <w:rsid w:val="00345A9B"/>
    <w:rsid w:val="003464A1"/>
    <w:rsid w:val="00346555"/>
    <w:rsid w:val="003469D0"/>
    <w:rsid w:val="00346DD1"/>
    <w:rsid w:val="00347413"/>
    <w:rsid w:val="003476FF"/>
    <w:rsid w:val="00347D18"/>
    <w:rsid w:val="00350BE8"/>
    <w:rsid w:val="00350E79"/>
    <w:rsid w:val="0035122F"/>
    <w:rsid w:val="00351339"/>
    <w:rsid w:val="00351687"/>
    <w:rsid w:val="00351C1A"/>
    <w:rsid w:val="00352422"/>
    <w:rsid w:val="00352B51"/>
    <w:rsid w:val="00352D4D"/>
    <w:rsid w:val="003533BE"/>
    <w:rsid w:val="00353468"/>
    <w:rsid w:val="00353A4A"/>
    <w:rsid w:val="00353BF6"/>
    <w:rsid w:val="00354389"/>
    <w:rsid w:val="0035453F"/>
    <w:rsid w:val="00354A9C"/>
    <w:rsid w:val="00354B2E"/>
    <w:rsid w:val="00354E7A"/>
    <w:rsid w:val="0035521F"/>
    <w:rsid w:val="003553D7"/>
    <w:rsid w:val="00355D6F"/>
    <w:rsid w:val="00355E4E"/>
    <w:rsid w:val="0035606C"/>
    <w:rsid w:val="00356254"/>
    <w:rsid w:val="0035626B"/>
    <w:rsid w:val="003567F9"/>
    <w:rsid w:val="0035694E"/>
    <w:rsid w:val="00356DEF"/>
    <w:rsid w:val="003573B3"/>
    <w:rsid w:val="00357421"/>
    <w:rsid w:val="00357703"/>
    <w:rsid w:val="00357922"/>
    <w:rsid w:val="00357CF3"/>
    <w:rsid w:val="00357DA0"/>
    <w:rsid w:val="0036029F"/>
    <w:rsid w:val="003603EF"/>
    <w:rsid w:val="003604A5"/>
    <w:rsid w:val="003607B4"/>
    <w:rsid w:val="003608AE"/>
    <w:rsid w:val="00360D90"/>
    <w:rsid w:val="00361190"/>
    <w:rsid w:val="003612F8"/>
    <w:rsid w:val="0036153C"/>
    <w:rsid w:val="00361975"/>
    <w:rsid w:val="0036251E"/>
    <w:rsid w:val="00362A18"/>
    <w:rsid w:val="00362E1A"/>
    <w:rsid w:val="00363AA4"/>
    <w:rsid w:val="00363D57"/>
    <w:rsid w:val="00363F87"/>
    <w:rsid w:val="00364176"/>
    <w:rsid w:val="003644A5"/>
    <w:rsid w:val="0036472B"/>
    <w:rsid w:val="00364AFC"/>
    <w:rsid w:val="00364DAF"/>
    <w:rsid w:val="00365213"/>
    <w:rsid w:val="0036563E"/>
    <w:rsid w:val="00365705"/>
    <w:rsid w:val="00365804"/>
    <w:rsid w:val="00365B5A"/>
    <w:rsid w:val="003660F0"/>
    <w:rsid w:val="00366448"/>
    <w:rsid w:val="00366492"/>
    <w:rsid w:val="0036649E"/>
    <w:rsid w:val="003664AA"/>
    <w:rsid w:val="00366569"/>
    <w:rsid w:val="00366613"/>
    <w:rsid w:val="003666B1"/>
    <w:rsid w:val="00366763"/>
    <w:rsid w:val="0036680B"/>
    <w:rsid w:val="00366E0A"/>
    <w:rsid w:val="003670CF"/>
    <w:rsid w:val="0036711D"/>
    <w:rsid w:val="0036712E"/>
    <w:rsid w:val="0036745F"/>
    <w:rsid w:val="00367555"/>
    <w:rsid w:val="00367572"/>
    <w:rsid w:val="00367582"/>
    <w:rsid w:val="003704CA"/>
    <w:rsid w:val="00370816"/>
    <w:rsid w:val="003708DB"/>
    <w:rsid w:val="003709EA"/>
    <w:rsid w:val="00370BA4"/>
    <w:rsid w:val="00370C59"/>
    <w:rsid w:val="00370D6A"/>
    <w:rsid w:val="00370DE5"/>
    <w:rsid w:val="00370EA8"/>
    <w:rsid w:val="00371146"/>
    <w:rsid w:val="003711D5"/>
    <w:rsid w:val="003716ED"/>
    <w:rsid w:val="0037186C"/>
    <w:rsid w:val="003719E9"/>
    <w:rsid w:val="00371B70"/>
    <w:rsid w:val="00371DE6"/>
    <w:rsid w:val="00371EA5"/>
    <w:rsid w:val="003722CC"/>
    <w:rsid w:val="00372A66"/>
    <w:rsid w:val="00372B4B"/>
    <w:rsid w:val="00372DC6"/>
    <w:rsid w:val="0037316A"/>
    <w:rsid w:val="00373378"/>
    <w:rsid w:val="003734C3"/>
    <w:rsid w:val="00373B2D"/>
    <w:rsid w:val="00373EEC"/>
    <w:rsid w:val="0037440A"/>
    <w:rsid w:val="0037476F"/>
    <w:rsid w:val="00374F2F"/>
    <w:rsid w:val="003750A8"/>
    <w:rsid w:val="00375262"/>
    <w:rsid w:val="003757DE"/>
    <w:rsid w:val="00375A8D"/>
    <w:rsid w:val="00375E5B"/>
    <w:rsid w:val="00375E85"/>
    <w:rsid w:val="0037611E"/>
    <w:rsid w:val="00376390"/>
    <w:rsid w:val="00376397"/>
    <w:rsid w:val="0037677F"/>
    <w:rsid w:val="003769C4"/>
    <w:rsid w:val="0037794D"/>
    <w:rsid w:val="0037798F"/>
    <w:rsid w:val="00377ABB"/>
    <w:rsid w:val="00377C69"/>
    <w:rsid w:val="003800C9"/>
    <w:rsid w:val="0038026E"/>
    <w:rsid w:val="00380274"/>
    <w:rsid w:val="00380370"/>
    <w:rsid w:val="00380378"/>
    <w:rsid w:val="00380396"/>
    <w:rsid w:val="0038042A"/>
    <w:rsid w:val="00380FC3"/>
    <w:rsid w:val="003811FC"/>
    <w:rsid w:val="003812E2"/>
    <w:rsid w:val="00381363"/>
    <w:rsid w:val="00381401"/>
    <w:rsid w:val="003816F5"/>
    <w:rsid w:val="003818F0"/>
    <w:rsid w:val="00381AB9"/>
    <w:rsid w:val="00381D4D"/>
    <w:rsid w:val="00382020"/>
    <w:rsid w:val="003820F1"/>
    <w:rsid w:val="0038346F"/>
    <w:rsid w:val="003835B7"/>
    <w:rsid w:val="00383ACA"/>
    <w:rsid w:val="00383E44"/>
    <w:rsid w:val="003840CB"/>
    <w:rsid w:val="0038420E"/>
    <w:rsid w:val="003843C6"/>
    <w:rsid w:val="003855E5"/>
    <w:rsid w:val="00385A79"/>
    <w:rsid w:val="00385C79"/>
    <w:rsid w:val="00386794"/>
    <w:rsid w:val="00386C28"/>
    <w:rsid w:val="0038703E"/>
    <w:rsid w:val="003870EC"/>
    <w:rsid w:val="003873DC"/>
    <w:rsid w:val="00387863"/>
    <w:rsid w:val="00387994"/>
    <w:rsid w:val="00387BAB"/>
    <w:rsid w:val="00387BBB"/>
    <w:rsid w:val="00387DB2"/>
    <w:rsid w:val="00387E92"/>
    <w:rsid w:val="00390335"/>
    <w:rsid w:val="00390849"/>
    <w:rsid w:val="003908B9"/>
    <w:rsid w:val="00390A19"/>
    <w:rsid w:val="00390D3D"/>
    <w:rsid w:val="003911B6"/>
    <w:rsid w:val="003915A6"/>
    <w:rsid w:val="00391726"/>
    <w:rsid w:val="00391785"/>
    <w:rsid w:val="00391D5C"/>
    <w:rsid w:val="00391E78"/>
    <w:rsid w:val="00392144"/>
    <w:rsid w:val="003925AC"/>
    <w:rsid w:val="00392F2A"/>
    <w:rsid w:val="00393881"/>
    <w:rsid w:val="003939F6"/>
    <w:rsid w:val="00393CEC"/>
    <w:rsid w:val="00394739"/>
    <w:rsid w:val="00394840"/>
    <w:rsid w:val="003948A8"/>
    <w:rsid w:val="00394EDB"/>
    <w:rsid w:val="00394F82"/>
    <w:rsid w:val="003952A5"/>
    <w:rsid w:val="003952DE"/>
    <w:rsid w:val="00395526"/>
    <w:rsid w:val="003957FC"/>
    <w:rsid w:val="00395C2A"/>
    <w:rsid w:val="00395CBE"/>
    <w:rsid w:val="003960D6"/>
    <w:rsid w:val="00396254"/>
    <w:rsid w:val="0039647A"/>
    <w:rsid w:val="003966C1"/>
    <w:rsid w:val="00396DA6"/>
    <w:rsid w:val="00396E03"/>
    <w:rsid w:val="003970C0"/>
    <w:rsid w:val="00397381"/>
    <w:rsid w:val="00397877"/>
    <w:rsid w:val="00397B3F"/>
    <w:rsid w:val="00397BE7"/>
    <w:rsid w:val="003A0654"/>
    <w:rsid w:val="003A0FB2"/>
    <w:rsid w:val="003A1051"/>
    <w:rsid w:val="003A11AF"/>
    <w:rsid w:val="003A12E9"/>
    <w:rsid w:val="003A1588"/>
    <w:rsid w:val="003A15FD"/>
    <w:rsid w:val="003A178C"/>
    <w:rsid w:val="003A18A9"/>
    <w:rsid w:val="003A19F8"/>
    <w:rsid w:val="003A1E2D"/>
    <w:rsid w:val="003A2265"/>
    <w:rsid w:val="003A255E"/>
    <w:rsid w:val="003A2610"/>
    <w:rsid w:val="003A2EC7"/>
    <w:rsid w:val="003A2FE0"/>
    <w:rsid w:val="003A2FF1"/>
    <w:rsid w:val="003A32C1"/>
    <w:rsid w:val="003A33A2"/>
    <w:rsid w:val="003A33A7"/>
    <w:rsid w:val="003A37F4"/>
    <w:rsid w:val="003A4103"/>
    <w:rsid w:val="003A417B"/>
    <w:rsid w:val="003A430D"/>
    <w:rsid w:val="003A4446"/>
    <w:rsid w:val="003A4C41"/>
    <w:rsid w:val="003A4C44"/>
    <w:rsid w:val="003A4E7A"/>
    <w:rsid w:val="003A4FF8"/>
    <w:rsid w:val="003A5220"/>
    <w:rsid w:val="003A6033"/>
    <w:rsid w:val="003A6C3E"/>
    <w:rsid w:val="003A6D15"/>
    <w:rsid w:val="003A6E20"/>
    <w:rsid w:val="003A7508"/>
    <w:rsid w:val="003A76FA"/>
    <w:rsid w:val="003A7A44"/>
    <w:rsid w:val="003A7BEB"/>
    <w:rsid w:val="003A7CC7"/>
    <w:rsid w:val="003A7F5B"/>
    <w:rsid w:val="003B0433"/>
    <w:rsid w:val="003B1103"/>
    <w:rsid w:val="003B1569"/>
    <w:rsid w:val="003B16B6"/>
    <w:rsid w:val="003B1944"/>
    <w:rsid w:val="003B2339"/>
    <w:rsid w:val="003B294C"/>
    <w:rsid w:val="003B2DBB"/>
    <w:rsid w:val="003B339B"/>
    <w:rsid w:val="003B3431"/>
    <w:rsid w:val="003B378A"/>
    <w:rsid w:val="003B39ED"/>
    <w:rsid w:val="003B3FA5"/>
    <w:rsid w:val="003B44D8"/>
    <w:rsid w:val="003B461C"/>
    <w:rsid w:val="003B47F2"/>
    <w:rsid w:val="003B4883"/>
    <w:rsid w:val="003B4C71"/>
    <w:rsid w:val="003B4D71"/>
    <w:rsid w:val="003B4ECF"/>
    <w:rsid w:val="003B534D"/>
    <w:rsid w:val="003B573C"/>
    <w:rsid w:val="003B592E"/>
    <w:rsid w:val="003B5F3C"/>
    <w:rsid w:val="003B636F"/>
    <w:rsid w:val="003B66AD"/>
    <w:rsid w:val="003B675A"/>
    <w:rsid w:val="003B6C93"/>
    <w:rsid w:val="003B6D53"/>
    <w:rsid w:val="003B6E02"/>
    <w:rsid w:val="003B707F"/>
    <w:rsid w:val="003B70BD"/>
    <w:rsid w:val="003B7498"/>
    <w:rsid w:val="003C040A"/>
    <w:rsid w:val="003C0469"/>
    <w:rsid w:val="003C05A3"/>
    <w:rsid w:val="003C09AB"/>
    <w:rsid w:val="003C0C25"/>
    <w:rsid w:val="003C1463"/>
    <w:rsid w:val="003C1497"/>
    <w:rsid w:val="003C14DA"/>
    <w:rsid w:val="003C1613"/>
    <w:rsid w:val="003C1727"/>
    <w:rsid w:val="003C1738"/>
    <w:rsid w:val="003C17A4"/>
    <w:rsid w:val="003C1D9C"/>
    <w:rsid w:val="003C2567"/>
    <w:rsid w:val="003C294E"/>
    <w:rsid w:val="003C2D49"/>
    <w:rsid w:val="003C2EA0"/>
    <w:rsid w:val="003C3532"/>
    <w:rsid w:val="003C35FD"/>
    <w:rsid w:val="003C38FD"/>
    <w:rsid w:val="003C3A54"/>
    <w:rsid w:val="003C3AEF"/>
    <w:rsid w:val="003C3DC4"/>
    <w:rsid w:val="003C3FAA"/>
    <w:rsid w:val="003C3FCF"/>
    <w:rsid w:val="003C3FF0"/>
    <w:rsid w:val="003C4266"/>
    <w:rsid w:val="003C4469"/>
    <w:rsid w:val="003C4C7E"/>
    <w:rsid w:val="003C5279"/>
    <w:rsid w:val="003C56C7"/>
    <w:rsid w:val="003C58EC"/>
    <w:rsid w:val="003C5AC7"/>
    <w:rsid w:val="003C5DC1"/>
    <w:rsid w:val="003C6199"/>
    <w:rsid w:val="003C6401"/>
    <w:rsid w:val="003C67A3"/>
    <w:rsid w:val="003C67CC"/>
    <w:rsid w:val="003C6D36"/>
    <w:rsid w:val="003C6F03"/>
    <w:rsid w:val="003C7086"/>
    <w:rsid w:val="003C7372"/>
    <w:rsid w:val="003C75B1"/>
    <w:rsid w:val="003C7828"/>
    <w:rsid w:val="003C7EE5"/>
    <w:rsid w:val="003D005C"/>
    <w:rsid w:val="003D0265"/>
    <w:rsid w:val="003D08E6"/>
    <w:rsid w:val="003D0A0F"/>
    <w:rsid w:val="003D0A8E"/>
    <w:rsid w:val="003D0D65"/>
    <w:rsid w:val="003D18A8"/>
    <w:rsid w:val="003D2409"/>
    <w:rsid w:val="003D24BF"/>
    <w:rsid w:val="003D279B"/>
    <w:rsid w:val="003D295B"/>
    <w:rsid w:val="003D2AD2"/>
    <w:rsid w:val="003D2D90"/>
    <w:rsid w:val="003D2FBC"/>
    <w:rsid w:val="003D3307"/>
    <w:rsid w:val="003D3446"/>
    <w:rsid w:val="003D38D8"/>
    <w:rsid w:val="003D390F"/>
    <w:rsid w:val="003D3A28"/>
    <w:rsid w:val="003D3CE0"/>
    <w:rsid w:val="003D403C"/>
    <w:rsid w:val="003D42A3"/>
    <w:rsid w:val="003D47B3"/>
    <w:rsid w:val="003D4D84"/>
    <w:rsid w:val="003D512D"/>
    <w:rsid w:val="003D55DF"/>
    <w:rsid w:val="003D57A8"/>
    <w:rsid w:val="003D6CF6"/>
    <w:rsid w:val="003D7025"/>
    <w:rsid w:val="003D7294"/>
    <w:rsid w:val="003D74D8"/>
    <w:rsid w:val="003E0266"/>
    <w:rsid w:val="003E0858"/>
    <w:rsid w:val="003E08CD"/>
    <w:rsid w:val="003E0CDC"/>
    <w:rsid w:val="003E13C1"/>
    <w:rsid w:val="003E1CA7"/>
    <w:rsid w:val="003E1D39"/>
    <w:rsid w:val="003E219E"/>
    <w:rsid w:val="003E229E"/>
    <w:rsid w:val="003E232B"/>
    <w:rsid w:val="003E28FD"/>
    <w:rsid w:val="003E2928"/>
    <w:rsid w:val="003E2DE4"/>
    <w:rsid w:val="003E2FA3"/>
    <w:rsid w:val="003E3337"/>
    <w:rsid w:val="003E351E"/>
    <w:rsid w:val="003E3775"/>
    <w:rsid w:val="003E38BB"/>
    <w:rsid w:val="003E3BE7"/>
    <w:rsid w:val="003E4166"/>
    <w:rsid w:val="003E4414"/>
    <w:rsid w:val="003E45D6"/>
    <w:rsid w:val="003E477C"/>
    <w:rsid w:val="003E4A42"/>
    <w:rsid w:val="003E4E0C"/>
    <w:rsid w:val="003E4E82"/>
    <w:rsid w:val="003E541A"/>
    <w:rsid w:val="003E5479"/>
    <w:rsid w:val="003E5887"/>
    <w:rsid w:val="003E623B"/>
    <w:rsid w:val="003E640B"/>
    <w:rsid w:val="003E6690"/>
    <w:rsid w:val="003E688E"/>
    <w:rsid w:val="003E6F4A"/>
    <w:rsid w:val="003E6FEC"/>
    <w:rsid w:val="003E7482"/>
    <w:rsid w:val="003E755D"/>
    <w:rsid w:val="003F0261"/>
    <w:rsid w:val="003F04F7"/>
    <w:rsid w:val="003F088C"/>
    <w:rsid w:val="003F0CE5"/>
    <w:rsid w:val="003F157D"/>
    <w:rsid w:val="003F162D"/>
    <w:rsid w:val="003F1CB2"/>
    <w:rsid w:val="003F1D98"/>
    <w:rsid w:val="003F1E75"/>
    <w:rsid w:val="003F24DE"/>
    <w:rsid w:val="003F2C1D"/>
    <w:rsid w:val="003F2CA6"/>
    <w:rsid w:val="003F307E"/>
    <w:rsid w:val="003F39BB"/>
    <w:rsid w:val="003F4069"/>
    <w:rsid w:val="003F4228"/>
    <w:rsid w:val="003F484E"/>
    <w:rsid w:val="003F48A8"/>
    <w:rsid w:val="003F4F32"/>
    <w:rsid w:val="003F557A"/>
    <w:rsid w:val="003F5B7D"/>
    <w:rsid w:val="003F5C62"/>
    <w:rsid w:val="003F5CC7"/>
    <w:rsid w:val="003F5E30"/>
    <w:rsid w:val="003F5F5A"/>
    <w:rsid w:val="003F6212"/>
    <w:rsid w:val="003F6554"/>
    <w:rsid w:val="003F673A"/>
    <w:rsid w:val="003F6C8D"/>
    <w:rsid w:val="003F6FE1"/>
    <w:rsid w:val="003F7749"/>
    <w:rsid w:val="00400399"/>
    <w:rsid w:val="004007AA"/>
    <w:rsid w:val="004008E5"/>
    <w:rsid w:val="00400A07"/>
    <w:rsid w:val="00400CA1"/>
    <w:rsid w:val="00400CD6"/>
    <w:rsid w:val="004011E5"/>
    <w:rsid w:val="004012EA"/>
    <w:rsid w:val="00401602"/>
    <w:rsid w:val="004018FA"/>
    <w:rsid w:val="00401966"/>
    <w:rsid w:val="00401A7C"/>
    <w:rsid w:val="00401B62"/>
    <w:rsid w:val="00401CB5"/>
    <w:rsid w:val="00401CF6"/>
    <w:rsid w:val="00401E0C"/>
    <w:rsid w:val="0040265B"/>
    <w:rsid w:val="00402939"/>
    <w:rsid w:val="00403681"/>
    <w:rsid w:val="00403A98"/>
    <w:rsid w:val="00403B20"/>
    <w:rsid w:val="00404295"/>
    <w:rsid w:val="0040435A"/>
    <w:rsid w:val="0040442C"/>
    <w:rsid w:val="0040457B"/>
    <w:rsid w:val="00404871"/>
    <w:rsid w:val="0040491F"/>
    <w:rsid w:val="0040519E"/>
    <w:rsid w:val="0040527D"/>
    <w:rsid w:val="004052B9"/>
    <w:rsid w:val="0040532C"/>
    <w:rsid w:val="00405737"/>
    <w:rsid w:val="0040587E"/>
    <w:rsid w:val="004058BC"/>
    <w:rsid w:val="004058D5"/>
    <w:rsid w:val="0040590D"/>
    <w:rsid w:val="00405A7E"/>
    <w:rsid w:val="00405D5A"/>
    <w:rsid w:val="00406572"/>
    <w:rsid w:val="00406804"/>
    <w:rsid w:val="00406F4F"/>
    <w:rsid w:val="004071C5"/>
    <w:rsid w:val="00407228"/>
    <w:rsid w:val="00407FE7"/>
    <w:rsid w:val="0041002E"/>
    <w:rsid w:val="00410134"/>
    <w:rsid w:val="004101D3"/>
    <w:rsid w:val="004102BD"/>
    <w:rsid w:val="0041032F"/>
    <w:rsid w:val="00410DBD"/>
    <w:rsid w:val="004112DE"/>
    <w:rsid w:val="0041193F"/>
    <w:rsid w:val="00411C28"/>
    <w:rsid w:val="00411C80"/>
    <w:rsid w:val="00411D59"/>
    <w:rsid w:val="00411F09"/>
    <w:rsid w:val="004121E2"/>
    <w:rsid w:val="004124BC"/>
    <w:rsid w:val="00412668"/>
    <w:rsid w:val="00412805"/>
    <w:rsid w:val="00412828"/>
    <w:rsid w:val="0041296B"/>
    <w:rsid w:val="00413381"/>
    <w:rsid w:val="0041356B"/>
    <w:rsid w:val="004138EA"/>
    <w:rsid w:val="00413BC1"/>
    <w:rsid w:val="00413C44"/>
    <w:rsid w:val="00413E1E"/>
    <w:rsid w:val="0041447B"/>
    <w:rsid w:val="0041480E"/>
    <w:rsid w:val="00414A13"/>
    <w:rsid w:val="00414C88"/>
    <w:rsid w:val="00414DFB"/>
    <w:rsid w:val="00414FFA"/>
    <w:rsid w:val="004150CB"/>
    <w:rsid w:val="0041515F"/>
    <w:rsid w:val="00415396"/>
    <w:rsid w:val="0041540F"/>
    <w:rsid w:val="004154A2"/>
    <w:rsid w:val="00415FEC"/>
    <w:rsid w:val="00416DDA"/>
    <w:rsid w:val="004171E4"/>
    <w:rsid w:val="004175DF"/>
    <w:rsid w:val="00417A2E"/>
    <w:rsid w:val="00417C0D"/>
    <w:rsid w:val="00417EE2"/>
    <w:rsid w:val="00419D06"/>
    <w:rsid w:val="0042009B"/>
    <w:rsid w:val="0042009E"/>
    <w:rsid w:val="00420B73"/>
    <w:rsid w:val="00420F17"/>
    <w:rsid w:val="00421407"/>
    <w:rsid w:val="00421940"/>
    <w:rsid w:val="00422139"/>
    <w:rsid w:val="00422433"/>
    <w:rsid w:val="0042262E"/>
    <w:rsid w:val="00422E33"/>
    <w:rsid w:val="00422FAC"/>
    <w:rsid w:val="004234F2"/>
    <w:rsid w:val="00423585"/>
    <w:rsid w:val="00423BCF"/>
    <w:rsid w:val="004245AF"/>
    <w:rsid w:val="00424A3C"/>
    <w:rsid w:val="004250DA"/>
    <w:rsid w:val="00425A16"/>
    <w:rsid w:val="00425C63"/>
    <w:rsid w:val="00425D15"/>
    <w:rsid w:val="00425EF2"/>
    <w:rsid w:val="004263B0"/>
    <w:rsid w:val="00426605"/>
    <w:rsid w:val="0042671B"/>
    <w:rsid w:val="004268DE"/>
    <w:rsid w:val="00426A38"/>
    <w:rsid w:val="00426CC5"/>
    <w:rsid w:val="00426E68"/>
    <w:rsid w:val="004272B1"/>
    <w:rsid w:val="00427852"/>
    <w:rsid w:val="00427880"/>
    <w:rsid w:val="00427964"/>
    <w:rsid w:val="004279FF"/>
    <w:rsid w:val="00427F3B"/>
    <w:rsid w:val="004300B7"/>
    <w:rsid w:val="004302BD"/>
    <w:rsid w:val="00430609"/>
    <w:rsid w:val="00430784"/>
    <w:rsid w:val="00430990"/>
    <w:rsid w:val="00430D48"/>
    <w:rsid w:val="00430E8D"/>
    <w:rsid w:val="004317CD"/>
    <w:rsid w:val="00431949"/>
    <w:rsid w:val="00431CCD"/>
    <w:rsid w:val="00431D41"/>
    <w:rsid w:val="00431DD3"/>
    <w:rsid w:val="00432038"/>
    <w:rsid w:val="00432057"/>
    <w:rsid w:val="00432179"/>
    <w:rsid w:val="004326E8"/>
    <w:rsid w:val="00432A69"/>
    <w:rsid w:val="00432EF1"/>
    <w:rsid w:val="00433228"/>
    <w:rsid w:val="0043331E"/>
    <w:rsid w:val="004335E0"/>
    <w:rsid w:val="00433603"/>
    <w:rsid w:val="004337C1"/>
    <w:rsid w:val="004337F8"/>
    <w:rsid w:val="00433E2F"/>
    <w:rsid w:val="00433E59"/>
    <w:rsid w:val="0043408E"/>
    <w:rsid w:val="00434B6B"/>
    <w:rsid w:val="00434CA9"/>
    <w:rsid w:val="00434FD4"/>
    <w:rsid w:val="004354E7"/>
    <w:rsid w:val="00435747"/>
    <w:rsid w:val="00435A29"/>
    <w:rsid w:val="00435A53"/>
    <w:rsid w:val="00435F4E"/>
    <w:rsid w:val="0043652A"/>
    <w:rsid w:val="00436B36"/>
    <w:rsid w:val="00436E3E"/>
    <w:rsid w:val="0043747D"/>
    <w:rsid w:val="0043799D"/>
    <w:rsid w:val="00437B8D"/>
    <w:rsid w:val="00437C9F"/>
    <w:rsid w:val="00437CA5"/>
    <w:rsid w:val="004403B9"/>
    <w:rsid w:val="004405C4"/>
    <w:rsid w:val="004405FA"/>
    <w:rsid w:val="00440AFD"/>
    <w:rsid w:val="00440B3C"/>
    <w:rsid w:val="00440DD0"/>
    <w:rsid w:val="0044127E"/>
    <w:rsid w:val="00441423"/>
    <w:rsid w:val="004414CD"/>
    <w:rsid w:val="00441671"/>
    <w:rsid w:val="00441BDA"/>
    <w:rsid w:val="00441BE1"/>
    <w:rsid w:val="00441F03"/>
    <w:rsid w:val="00441F8B"/>
    <w:rsid w:val="004420AF"/>
    <w:rsid w:val="004421B4"/>
    <w:rsid w:val="004421FC"/>
    <w:rsid w:val="0044269D"/>
    <w:rsid w:val="0044277A"/>
    <w:rsid w:val="004430A4"/>
    <w:rsid w:val="00443369"/>
    <w:rsid w:val="00443F3C"/>
    <w:rsid w:val="00443FFF"/>
    <w:rsid w:val="00444094"/>
    <w:rsid w:val="00444500"/>
    <w:rsid w:val="0044468D"/>
    <w:rsid w:val="00444B52"/>
    <w:rsid w:val="00445122"/>
    <w:rsid w:val="0044544B"/>
    <w:rsid w:val="0044549D"/>
    <w:rsid w:val="004455F6"/>
    <w:rsid w:val="0044579A"/>
    <w:rsid w:val="00445975"/>
    <w:rsid w:val="00445C85"/>
    <w:rsid w:val="0044635E"/>
    <w:rsid w:val="00446569"/>
    <w:rsid w:val="004466DA"/>
    <w:rsid w:val="00446712"/>
    <w:rsid w:val="0044679A"/>
    <w:rsid w:val="00446DC9"/>
    <w:rsid w:val="004474B1"/>
    <w:rsid w:val="00447A2C"/>
    <w:rsid w:val="00447AB0"/>
    <w:rsid w:val="00447B16"/>
    <w:rsid w:val="00447E1A"/>
    <w:rsid w:val="00450473"/>
    <w:rsid w:val="004504CF"/>
    <w:rsid w:val="004504F9"/>
    <w:rsid w:val="0045058E"/>
    <w:rsid w:val="0045070B"/>
    <w:rsid w:val="004508BC"/>
    <w:rsid w:val="00450A80"/>
    <w:rsid w:val="00450F2E"/>
    <w:rsid w:val="00451062"/>
    <w:rsid w:val="00451CE9"/>
    <w:rsid w:val="00451F2F"/>
    <w:rsid w:val="004526E1"/>
    <w:rsid w:val="0045282A"/>
    <w:rsid w:val="00452DE6"/>
    <w:rsid w:val="004532A6"/>
    <w:rsid w:val="004538D1"/>
    <w:rsid w:val="00453D43"/>
    <w:rsid w:val="00453E00"/>
    <w:rsid w:val="004540E6"/>
    <w:rsid w:val="00454260"/>
    <w:rsid w:val="00454661"/>
    <w:rsid w:val="00454B6F"/>
    <w:rsid w:val="004550CE"/>
    <w:rsid w:val="00455339"/>
    <w:rsid w:val="004555FB"/>
    <w:rsid w:val="004559DC"/>
    <w:rsid w:val="004560E8"/>
    <w:rsid w:val="00456770"/>
    <w:rsid w:val="00456952"/>
    <w:rsid w:val="00456D9C"/>
    <w:rsid w:val="004571E2"/>
    <w:rsid w:val="0045746F"/>
    <w:rsid w:val="00457D45"/>
    <w:rsid w:val="004600BD"/>
    <w:rsid w:val="004603B9"/>
    <w:rsid w:val="004608D2"/>
    <w:rsid w:val="004608DF"/>
    <w:rsid w:val="00461046"/>
    <w:rsid w:val="0046110C"/>
    <w:rsid w:val="00461593"/>
    <w:rsid w:val="004617CD"/>
    <w:rsid w:val="00461C4B"/>
    <w:rsid w:val="00461CAC"/>
    <w:rsid w:val="00461F22"/>
    <w:rsid w:val="00461F48"/>
    <w:rsid w:val="00462245"/>
    <w:rsid w:val="004627BA"/>
    <w:rsid w:val="00462E26"/>
    <w:rsid w:val="00462EA3"/>
    <w:rsid w:val="004632E0"/>
    <w:rsid w:val="004635E2"/>
    <w:rsid w:val="00463852"/>
    <w:rsid w:val="0046399C"/>
    <w:rsid w:val="004639B4"/>
    <w:rsid w:val="00463AE5"/>
    <w:rsid w:val="00463BD1"/>
    <w:rsid w:val="00463E61"/>
    <w:rsid w:val="00464479"/>
    <w:rsid w:val="0046458B"/>
    <w:rsid w:val="00464786"/>
    <w:rsid w:val="0046498A"/>
    <w:rsid w:val="004649C6"/>
    <w:rsid w:val="00464D85"/>
    <w:rsid w:val="004652C0"/>
    <w:rsid w:val="00465387"/>
    <w:rsid w:val="00465D90"/>
    <w:rsid w:val="00465E12"/>
    <w:rsid w:val="004662B7"/>
    <w:rsid w:val="004663EE"/>
    <w:rsid w:val="00466485"/>
    <w:rsid w:val="00466605"/>
    <w:rsid w:val="0046680F"/>
    <w:rsid w:val="00466A19"/>
    <w:rsid w:val="00466E0D"/>
    <w:rsid w:val="004670B2"/>
    <w:rsid w:val="004670EF"/>
    <w:rsid w:val="00467858"/>
    <w:rsid w:val="00467899"/>
    <w:rsid w:val="00467E09"/>
    <w:rsid w:val="00467E99"/>
    <w:rsid w:val="00467FC0"/>
    <w:rsid w:val="004700B1"/>
    <w:rsid w:val="0047057D"/>
    <w:rsid w:val="0047143F"/>
    <w:rsid w:val="0047206A"/>
    <w:rsid w:val="004723FC"/>
    <w:rsid w:val="00472873"/>
    <w:rsid w:val="00472A5A"/>
    <w:rsid w:val="00472AD7"/>
    <w:rsid w:val="00472B7C"/>
    <w:rsid w:val="00472F7F"/>
    <w:rsid w:val="00473247"/>
    <w:rsid w:val="004738E9"/>
    <w:rsid w:val="00473D68"/>
    <w:rsid w:val="00473EA4"/>
    <w:rsid w:val="0047403C"/>
    <w:rsid w:val="00474200"/>
    <w:rsid w:val="0047437D"/>
    <w:rsid w:val="0047437F"/>
    <w:rsid w:val="0047529C"/>
    <w:rsid w:val="004752BA"/>
    <w:rsid w:val="004752D2"/>
    <w:rsid w:val="004756C5"/>
    <w:rsid w:val="0047577B"/>
    <w:rsid w:val="004758AF"/>
    <w:rsid w:val="004760A6"/>
    <w:rsid w:val="004762A2"/>
    <w:rsid w:val="00476539"/>
    <w:rsid w:val="0047660C"/>
    <w:rsid w:val="00476929"/>
    <w:rsid w:val="00476B0B"/>
    <w:rsid w:val="00476C14"/>
    <w:rsid w:val="0047706C"/>
    <w:rsid w:val="00477190"/>
    <w:rsid w:val="004773BC"/>
    <w:rsid w:val="00477687"/>
    <w:rsid w:val="00477852"/>
    <w:rsid w:val="00477D5D"/>
    <w:rsid w:val="00477EC1"/>
    <w:rsid w:val="00477F19"/>
    <w:rsid w:val="00477FAF"/>
    <w:rsid w:val="004800E5"/>
    <w:rsid w:val="0048055D"/>
    <w:rsid w:val="004805B5"/>
    <w:rsid w:val="00480670"/>
    <w:rsid w:val="00480CB7"/>
    <w:rsid w:val="00480F2E"/>
    <w:rsid w:val="0048126D"/>
    <w:rsid w:val="00481B17"/>
    <w:rsid w:val="00481C7C"/>
    <w:rsid w:val="00481CBA"/>
    <w:rsid w:val="00481F87"/>
    <w:rsid w:val="00481FC5"/>
    <w:rsid w:val="004821EB"/>
    <w:rsid w:val="0048239D"/>
    <w:rsid w:val="00482AA9"/>
    <w:rsid w:val="00482BA7"/>
    <w:rsid w:val="00482CE7"/>
    <w:rsid w:val="00482D9A"/>
    <w:rsid w:val="00482F3A"/>
    <w:rsid w:val="00483100"/>
    <w:rsid w:val="00483403"/>
    <w:rsid w:val="00483595"/>
    <w:rsid w:val="004835F1"/>
    <w:rsid w:val="0048375B"/>
    <w:rsid w:val="00483836"/>
    <w:rsid w:val="00483980"/>
    <w:rsid w:val="00483ADA"/>
    <w:rsid w:val="00483D0A"/>
    <w:rsid w:val="00484164"/>
    <w:rsid w:val="004841F1"/>
    <w:rsid w:val="004847D1"/>
    <w:rsid w:val="004848B5"/>
    <w:rsid w:val="00484BB9"/>
    <w:rsid w:val="00484C2F"/>
    <w:rsid w:val="00484DAC"/>
    <w:rsid w:val="00484F40"/>
    <w:rsid w:val="004851AD"/>
    <w:rsid w:val="004859A3"/>
    <w:rsid w:val="00485B61"/>
    <w:rsid w:val="00486FBC"/>
    <w:rsid w:val="00486FC4"/>
    <w:rsid w:val="00487822"/>
    <w:rsid w:val="00487BEE"/>
    <w:rsid w:val="00487C4C"/>
    <w:rsid w:val="00487CB1"/>
    <w:rsid w:val="0049011E"/>
    <w:rsid w:val="00490CB1"/>
    <w:rsid w:val="00490EE4"/>
    <w:rsid w:val="0049149E"/>
    <w:rsid w:val="00491B47"/>
    <w:rsid w:val="00491B62"/>
    <w:rsid w:val="00491D86"/>
    <w:rsid w:val="00491F37"/>
    <w:rsid w:val="0049252B"/>
    <w:rsid w:val="004925EB"/>
    <w:rsid w:val="00492F8D"/>
    <w:rsid w:val="004933F5"/>
    <w:rsid w:val="004936E9"/>
    <w:rsid w:val="004939BA"/>
    <w:rsid w:val="004945C2"/>
    <w:rsid w:val="00494605"/>
    <w:rsid w:val="00494B3B"/>
    <w:rsid w:val="0049584E"/>
    <w:rsid w:val="004959AA"/>
    <w:rsid w:val="00495BE5"/>
    <w:rsid w:val="00495F04"/>
    <w:rsid w:val="0049609B"/>
    <w:rsid w:val="00496272"/>
    <w:rsid w:val="00497049"/>
    <w:rsid w:val="00497092"/>
    <w:rsid w:val="004974E1"/>
    <w:rsid w:val="0049757E"/>
    <w:rsid w:val="00497A2C"/>
    <w:rsid w:val="00497D2A"/>
    <w:rsid w:val="004A004D"/>
    <w:rsid w:val="004A048F"/>
    <w:rsid w:val="004A05C8"/>
    <w:rsid w:val="004A090A"/>
    <w:rsid w:val="004A0EC8"/>
    <w:rsid w:val="004A11FA"/>
    <w:rsid w:val="004A128A"/>
    <w:rsid w:val="004A12BA"/>
    <w:rsid w:val="004A12CA"/>
    <w:rsid w:val="004A13A6"/>
    <w:rsid w:val="004A1A69"/>
    <w:rsid w:val="004A260B"/>
    <w:rsid w:val="004A2C59"/>
    <w:rsid w:val="004A31E1"/>
    <w:rsid w:val="004A3550"/>
    <w:rsid w:val="004A371E"/>
    <w:rsid w:val="004A3C1E"/>
    <w:rsid w:val="004A3E52"/>
    <w:rsid w:val="004A485A"/>
    <w:rsid w:val="004A4A8C"/>
    <w:rsid w:val="004A5096"/>
    <w:rsid w:val="004A5173"/>
    <w:rsid w:val="004A599D"/>
    <w:rsid w:val="004A5AD9"/>
    <w:rsid w:val="004A69CD"/>
    <w:rsid w:val="004A6D06"/>
    <w:rsid w:val="004A7213"/>
    <w:rsid w:val="004A772B"/>
    <w:rsid w:val="004A7CBA"/>
    <w:rsid w:val="004A7EE7"/>
    <w:rsid w:val="004A7FA2"/>
    <w:rsid w:val="004A7FB7"/>
    <w:rsid w:val="004B00C6"/>
    <w:rsid w:val="004B012B"/>
    <w:rsid w:val="004B0296"/>
    <w:rsid w:val="004B06D4"/>
    <w:rsid w:val="004B0AEA"/>
    <w:rsid w:val="004B0F60"/>
    <w:rsid w:val="004B0F9D"/>
    <w:rsid w:val="004B1331"/>
    <w:rsid w:val="004B16F7"/>
    <w:rsid w:val="004B1849"/>
    <w:rsid w:val="004B1F35"/>
    <w:rsid w:val="004B24B2"/>
    <w:rsid w:val="004B24CB"/>
    <w:rsid w:val="004B27CF"/>
    <w:rsid w:val="004B2A64"/>
    <w:rsid w:val="004B2B63"/>
    <w:rsid w:val="004B2EBD"/>
    <w:rsid w:val="004B349F"/>
    <w:rsid w:val="004B39EF"/>
    <w:rsid w:val="004B3A76"/>
    <w:rsid w:val="004B407B"/>
    <w:rsid w:val="004B4A2E"/>
    <w:rsid w:val="004B4D97"/>
    <w:rsid w:val="004B51C6"/>
    <w:rsid w:val="004B5451"/>
    <w:rsid w:val="004B5D82"/>
    <w:rsid w:val="004B62FB"/>
    <w:rsid w:val="004B630A"/>
    <w:rsid w:val="004B6420"/>
    <w:rsid w:val="004B6555"/>
    <w:rsid w:val="004B6574"/>
    <w:rsid w:val="004B664A"/>
    <w:rsid w:val="004B6A21"/>
    <w:rsid w:val="004B6F77"/>
    <w:rsid w:val="004B73E4"/>
    <w:rsid w:val="004B79D3"/>
    <w:rsid w:val="004B79DC"/>
    <w:rsid w:val="004C000B"/>
    <w:rsid w:val="004C0060"/>
    <w:rsid w:val="004C01F7"/>
    <w:rsid w:val="004C0359"/>
    <w:rsid w:val="004C07BD"/>
    <w:rsid w:val="004C0ADF"/>
    <w:rsid w:val="004C0D42"/>
    <w:rsid w:val="004C121B"/>
    <w:rsid w:val="004C149F"/>
    <w:rsid w:val="004C150D"/>
    <w:rsid w:val="004C15CA"/>
    <w:rsid w:val="004C16EE"/>
    <w:rsid w:val="004C18E8"/>
    <w:rsid w:val="004C21B0"/>
    <w:rsid w:val="004C24C0"/>
    <w:rsid w:val="004C25B8"/>
    <w:rsid w:val="004C2833"/>
    <w:rsid w:val="004C2ABD"/>
    <w:rsid w:val="004C2CC8"/>
    <w:rsid w:val="004C376B"/>
    <w:rsid w:val="004C377F"/>
    <w:rsid w:val="004C3932"/>
    <w:rsid w:val="004C39BC"/>
    <w:rsid w:val="004C3A12"/>
    <w:rsid w:val="004C42E3"/>
    <w:rsid w:val="004C4347"/>
    <w:rsid w:val="004C4766"/>
    <w:rsid w:val="004C5433"/>
    <w:rsid w:val="004C57C1"/>
    <w:rsid w:val="004C60E9"/>
    <w:rsid w:val="004C630A"/>
    <w:rsid w:val="004C6657"/>
    <w:rsid w:val="004C6672"/>
    <w:rsid w:val="004C67F3"/>
    <w:rsid w:val="004C68A8"/>
    <w:rsid w:val="004C7CB5"/>
    <w:rsid w:val="004D0241"/>
    <w:rsid w:val="004D0407"/>
    <w:rsid w:val="004D0415"/>
    <w:rsid w:val="004D045B"/>
    <w:rsid w:val="004D0B43"/>
    <w:rsid w:val="004D0F12"/>
    <w:rsid w:val="004D11A4"/>
    <w:rsid w:val="004D125C"/>
    <w:rsid w:val="004D17AE"/>
    <w:rsid w:val="004D1AD0"/>
    <w:rsid w:val="004D1F28"/>
    <w:rsid w:val="004D2053"/>
    <w:rsid w:val="004D2246"/>
    <w:rsid w:val="004D2D3B"/>
    <w:rsid w:val="004D2E74"/>
    <w:rsid w:val="004D32D7"/>
    <w:rsid w:val="004D37A2"/>
    <w:rsid w:val="004D3A28"/>
    <w:rsid w:val="004D3A6B"/>
    <w:rsid w:val="004D3B5E"/>
    <w:rsid w:val="004D3F0F"/>
    <w:rsid w:val="004D439D"/>
    <w:rsid w:val="004D4731"/>
    <w:rsid w:val="004D4BD9"/>
    <w:rsid w:val="004D5289"/>
    <w:rsid w:val="004D5544"/>
    <w:rsid w:val="004D5D09"/>
    <w:rsid w:val="004D6538"/>
    <w:rsid w:val="004D671E"/>
    <w:rsid w:val="004D6A53"/>
    <w:rsid w:val="004D7007"/>
    <w:rsid w:val="004D72D8"/>
    <w:rsid w:val="004D746F"/>
    <w:rsid w:val="004D758B"/>
    <w:rsid w:val="004D782A"/>
    <w:rsid w:val="004D7AE8"/>
    <w:rsid w:val="004D7D44"/>
    <w:rsid w:val="004D7E35"/>
    <w:rsid w:val="004D7FD3"/>
    <w:rsid w:val="004E036C"/>
    <w:rsid w:val="004E058E"/>
    <w:rsid w:val="004E0788"/>
    <w:rsid w:val="004E07E7"/>
    <w:rsid w:val="004E0A64"/>
    <w:rsid w:val="004E0C52"/>
    <w:rsid w:val="004E0DA2"/>
    <w:rsid w:val="004E11B1"/>
    <w:rsid w:val="004E126F"/>
    <w:rsid w:val="004E13C2"/>
    <w:rsid w:val="004E14CA"/>
    <w:rsid w:val="004E15B4"/>
    <w:rsid w:val="004E172E"/>
    <w:rsid w:val="004E1746"/>
    <w:rsid w:val="004E193C"/>
    <w:rsid w:val="004E1E77"/>
    <w:rsid w:val="004E27B7"/>
    <w:rsid w:val="004E2970"/>
    <w:rsid w:val="004E2AFD"/>
    <w:rsid w:val="004E2AFF"/>
    <w:rsid w:val="004E2BF7"/>
    <w:rsid w:val="004E33F9"/>
    <w:rsid w:val="004E3CE6"/>
    <w:rsid w:val="004E3D4A"/>
    <w:rsid w:val="004E3FA7"/>
    <w:rsid w:val="004E437B"/>
    <w:rsid w:val="004E4B9F"/>
    <w:rsid w:val="004E4DD3"/>
    <w:rsid w:val="004E4E87"/>
    <w:rsid w:val="004E4EC8"/>
    <w:rsid w:val="004E4ED2"/>
    <w:rsid w:val="004E4FCF"/>
    <w:rsid w:val="004E527B"/>
    <w:rsid w:val="004E52A9"/>
    <w:rsid w:val="004E5416"/>
    <w:rsid w:val="004E55D3"/>
    <w:rsid w:val="004E564B"/>
    <w:rsid w:val="004E574C"/>
    <w:rsid w:val="004E58F3"/>
    <w:rsid w:val="004E5A16"/>
    <w:rsid w:val="004E5DB7"/>
    <w:rsid w:val="004E60E2"/>
    <w:rsid w:val="004E62AB"/>
    <w:rsid w:val="004E646A"/>
    <w:rsid w:val="004E722D"/>
    <w:rsid w:val="004E7350"/>
    <w:rsid w:val="004E73AC"/>
    <w:rsid w:val="004E76E4"/>
    <w:rsid w:val="004E7C02"/>
    <w:rsid w:val="004E7CAC"/>
    <w:rsid w:val="004F0150"/>
    <w:rsid w:val="004F024C"/>
    <w:rsid w:val="004F0275"/>
    <w:rsid w:val="004F0377"/>
    <w:rsid w:val="004F0775"/>
    <w:rsid w:val="004F07B6"/>
    <w:rsid w:val="004F0DFE"/>
    <w:rsid w:val="004F1597"/>
    <w:rsid w:val="004F1664"/>
    <w:rsid w:val="004F1C0B"/>
    <w:rsid w:val="004F20AA"/>
    <w:rsid w:val="004F2A28"/>
    <w:rsid w:val="004F2CB7"/>
    <w:rsid w:val="004F2F1D"/>
    <w:rsid w:val="004F3616"/>
    <w:rsid w:val="004F386E"/>
    <w:rsid w:val="004F3B0B"/>
    <w:rsid w:val="004F3E6A"/>
    <w:rsid w:val="004F4287"/>
    <w:rsid w:val="004F483A"/>
    <w:rsid w:val="004F484D"/>
    <w:rsid w:val="004F5395"/>
    <w:rsid w:val="004F572F"/>
    <w:rsid w:val="004F6073"/>
    <w:rsid w:val="004F634B"/>
    <w:rsid w:val="004F6379"/>
    <w:rsid w:val="004F665D"/>
    <w:rsid w:val="004F6EAF"/>
    <w:rsid w:val="004F7106"/>
    <w:rsid w:val="004F775F"/>
    <w:rsid w:val="004F783D"/>
    <w:rsid w:val="0050022F"/>
    <w:rsid w:val="00500392"/>
    <w:rsid w:val="00500A57"/>
    <w:rsid w:val="00500BF9"/>
    <w:rsid w:val="00500F84"/>
    <w:rsid w:val="00501384"/>
    <w:rsid w:val="0050148A"/>
    <w:rsid w:val="00502097"/>
    <w:rsid w:val="005021C7"/>
    <w:rsid w:val="005022AC"/>
    <w:rsid w:val="00502322"/>
    <w:rsid w:val="00502A94"/>
    <w:rsid w:val="00503035"/>
    <w:rsid w:val="00503824"/>
    <w:rsid w:val="00503C9B"/>
    <w:rsid w:val="0050414F"/>
    <w:rsid w:val="005043C8"/>
    <w:rsid w:val="0050474A"/>
    <w:rsid w:val="00504A4E"/>
    <w:rsid w:val="00504B62"/>
    <w:rsid w:val="00504B79"/>
    <w:rsid w:val="00504C85"/>
    <w:rsid w:val="00504E5C"/>
    <w:rsid w:val="00504E70"/>
    <w:rsid w:val="00505109"/>
    <w:rsid w:val="005054C3"/>
    <w:rsid w:val="00505D1C"/>
    <w:rsid w:val="00505E6E"/>
    <w:rsid w:val="00505F7B"/>
    <w:rsid w:val="00505FE6"/>
    <w:rsid w:val="0050613C"/>
    <w:rsid w:val="00506526"/>
    <w:rsid w:val="00506A3B"/>
    <w:rsid w:val="00507039"/>
    <w:rsid w:val="005071F8"/>
    <w:rsid w:val="00507668"/>
    <w:rsid w:val="00507831"/>
    <w:rsid w:val="00507A10"/>
    <w:rsid w:val="00507FB3"/>
    <w:rsid w:val="005102C0"/>
    <w:rsid w:val="00510C0E"/>
    <w:rsid w:val="00510DEC"/>
    <w:rsid w:val="00510E34"/>
    <w:rsid w:val="00511164"/>
    <w:rsid w:val="005111F7"/>
    <w:rsid w:val="0051155B"/>
    <w:rsid w:val="005119FE"/>
    <w:rsid w:val="00511C76"/>
    <w:rsid w:val="00511E64"/>
    <w:rsid w:val="00512162"/>
    <w:rsid w:val="005122A7"/>
    <w:rsid w:val="0051248B"/>
    <w:rsid w:val="005124A5"/>
    <w:rsid w:val="00512832"/>
    <w:rsid w:val="00512867"/>
    <w:rsid w:val="0051286F"/>
    <w:rsid w:val="00512CB9"/>
    <w:rsid w:val="00512E69"/>
    <w:rsid w:val="005132CE"/>
    <w:rsid w:val="005135F4"/>
    <w:rsid w:val="00513A9E"/>
    <w:rsid w:val="0051425B"/>
    <w:rsid w:val="005145AC"/>
    <w:rsid w:val="005145B6"/>
    <w:rsid w:val="0051497B"/>
    <w:rsid w:val="00514986"/>
    <w:rsid w:val="00514CB8"/>
    <w:rsid w:val="00514D29"/>
    <w:rsid w:val="00514F99"/>
    <w:rsid w:val="00514FC4"/>
    <w:rsid w:val="005150FD"/>
    <w:rsid w:val="0051548E"/>
    <w:rsid w:val="005162F6"/>
    <w:rsid w:val="00516404"/>
    <w:rsid w:val="005166A0"/>
    <w:rsid w:val="00516B64"/>
    <w:rsid w:val="00516B73"/>
    <w:rsid w:val="00516FFA"/>
    <w:rsid w:val="005174DF"/>
    <w:rsid w:val="00517751"/>
    <w:rsid w:val="0051783A"/>
    <w:rsid w:val="00517E90"/>
    <w:rsid w:val="005203CD"/>
    <w:rsid w:val="00520AD9"/>
    <w:rsid w:val="00520DE2"/>
    <w:rsid w:val="00520E5E"/>
    <w:rsid w:val="00520E68"/>
    <w:rsid w:val="00521169"/>
    <w:rsid w:val="00521444"/>
    <w:rsid w:val="00521913"/>
    <w:rsid w:val="00522025"/>
    <w:rsid w:val="00522271"/>
    <w:rsid w:val="00522B45"/>
    <w:rsid w:val="0052311C"/>
    <w:rsid w:val="005232A8"/>
    <w:rsid w:val="00523423"/>
    <w:rsid w:val="00523563"/>
    <w:rsid w:val="005235BE"/>
    <w:rsid w:val="005236C2"/>
    <w:rsid w:val="005236CE"/>
    <w:rsid w:val="005237EB"/>
    <w:rsid w:val="00523B5B"/>
    <w:rsid w:val="00523C39"/>
    <w:rsid w:val="00523E30"/>
    <w:rsid w:val="00523F12"/>
    <w:rsid w:val="00524574"/>
    <w:rsid w:val="00524663"/>
    <w:rsid w:val="00524945"/>
    <w:rsid w:val="00524D6F"/>
    <w:rsid w:val="00524D99"/>
    <w:rsid w:val="00525903"/>
    <w:rsid w:val="00525935"/>
    <w:rsid w:val="00525969"/>
    <w:rsid w:val="005263F3"/>
    <w:rsid w:val="0052664B"/>
    <w:rsid w:val="0052698E"/>
    <w:rsid w:val="00526B03"/>
    <w:rsid w:val="00526FE9"/>
    <w:rsid w:val="005275F8"/>
    <w:rsid w:val="005279B5"/>
    <w:rsid w:val="00527B43"/>
    <w:rsid w:val="00527E9A"/>
    <w:rsid w:val="00527EB6"/>
    <w:rsid w:val="00527F1E"/>
    <w:rsid w:val="005300CE"/>
    <w:rsid w:val="0053012C"/>
    <w:rsid w:val="00530490"/>
    <w:rsid w:val="005304E7"/>
    <w:rsid w:val="005308EB"/>
    <w:rsid w:val="00530B91"/>
    <w:rsid w:val="00530CF1"/>
    <w:rsid w:val="00531015"/>
    <w:rsid w:val="0053181D"/>
    <w:rsid w:val="00531B1B"/>
    <w:rsid w:val="00531B2E"/>
    <w:rsid w:val="005320B1"/>
    <w:rsid w:val="005322D9"/>
    <w:rsid w:val="00532400"/>
    <w:rsid w:val="00532430"/>
    <w:rsid w:val="005324C4"/>
    <w:rsid w:val="0053255B"/>
    <w:rsid w:val="0053270D"/>
    <w:rsid w:val="005331AA"/>
    <w:rsid w:val="0053365B"/>
    <w:rsid w:val="00533C00"/>
    <w:rsid w:val="00533D99"/>
    <w:rsid w:val="0053421B"/>
    <w:rsid w:val="005345AF"/>
    <w:rsid w:val="00534ED9"/>
    <w:rsid w:val="00535247"/>
    <w:rsid w:val="0053550F"/>
    <w:rsid w:val="00535AD5"/>
    <w:rsid w:val="005364ED"/>
    <w:rsid w:val="005366F3"/>
    <w:rsid w:val="005369C5"/>
    <w:rsid w:val="005369F3"/>
    <w:rsid w:val="00536AAD"/>
    <w:rsid w:val="00536D56"/>
    <w:rsid w:val="00536D68"/>
    <w:rsid w:val="00536D6F"/>
    <w:rsid w:val="0053709B"/>
    <w:rsid w:val="00537312"/>
    <w:rsid w:val="005373E6"/>
    <w:rsid w:val="00537440"/>
    <w:rsid w:val="005375A3"/>
    <w:rsid w:val="00537651"/>
    <w:rsid w:val="00537CAD"/>
    <w:rsid w:val="00537EC9"/>
    <w:rsid w:val="00540063"/>
    <w:rsid w:val="00540103"/>
    <w:rsid w:val="00540254"/>
    <w:rsid w:val="00540487"/>
    <w:rsid w:val="00540AE5"/>
    <w:rsid w:val="00540FF1"/>
    <w:rsid w:val="00541130"/>
    <w:rsid w:val="005411E2"/>
    <w:rsid w:val="005412DA"/>
    <w:rsid w:val="00542132"/>
    <w:rsid w:val="00542372"/>
    <w:rsid w:val="00542775"/>
    <w:rsid w:val="005428DA"/>
    <w:rsid w:val="00542E41"/>
    <w:rsid w:val="00543084"/>
    <w:rsid w:val="005434F2"/>
    <w:rsid w:val="00543B28"/>
    <w:rsid w:val="00544117"/>
    <w:rsid w:val="005441C0"/>
    <w:rsid w:val="005442A0"/>
    <w:rsid w:val="005447DE"/>
    <w:rsid w:val="0054518C"/>
    <w:rsid w:val="00545545"/>
    <w:rsid w:val="0054562D"/>
    <w:rsid w:val="005456AE"/>
    <w:rsid w:val="00545ADF"/>
    <w:rsid w:val="0054617C"/>
    <w:rsid w:val="00546193"/>
    <w:rsid w:val="00546525"/>
    <w:rsid w:val="00546753"/>
    <w:rsid w:val="005467B1"/>
    <w:rsid w:val="00546E28"/>
    <w:rsid w:val="00546E72"/>
    <w:rsid w:val="00546F1D"/>
    <w:rsid w:val="00547841"/>
    <w:rsid w:val="00547BA7"/>
    <w:rsid w:val="00547BEC"/>
    <w:rsid w:val="00547CE9"/>
    <w:rsid w:val="00550089"/>
    <w:rsid w:val="00550099"/>
    <w:rsid w:val="00550101"/>
    <w:rsid w:val="0055035E"/>
    <w:rsid w:val="00550472"/>
    <w:rsid w:val="00550A32"/>
    <w:rsid w:val="00550B17"/>
    <w:rsid w:val="00550C22"/>
    <w:rsid w:val="00550C90"/>
    <w:rsid w:val="00550CD1"/>
    <w:rsid w:val="00551159"/>
    <w:rsid w:val="005515AF"/>
    <w:rsid w:val="00551931"/>
    <w:rsid w:val="00551EE9"/>
    <w:rsid w:val="00551F92"/>
    <w:rsid w:val="005520E6"/>
    <w:rsid w:val="00552265"/>
    <w:rsid w:val="00552448"/>
    <w:rsid w:val="00552A4E"/>
    <w:rsid w:val="00552E4E"/>
    <w:rsid w:val="005531D1"/>
    <w:rsid w:val="00553399"/>
    <w:rsid w:val="005541AF"/>
    <w:rsid w:val="00554EE4"/>
    <w:rsid w:val="00555053"/>
    <w:rsid w:val="00555091"/>
    <w:rsid w:val="005550EA"/>
    <w:rsid w:val="005554EA"/>
    <w:rsid w:val="00555858"/>
    <w:rsid w:val="005559D4"/>
    <w:rsid w:val="00555ABB"/>
    <w:rsid w:val="00555B54"/>
    <w:rsid w:val="00556954"/>
    <w:rsid w:val="00556D00"/>
    <w:rsid w:val="00556D64"/>
    <w:rsid w:val="0055746A"/>
    <w:rsid w:val="0055767D"/>
    <w:rsid w:val="00557822"/>
    <w:rsid w:val="0055787D"/>
    <w:rsid w:val="00557A9C"/>
    <w:rsid w:val="00557B48"/>
    <w:rsid w:val="00557E0C"/>
    <w:rsid w:val="00560DD5"/>
    <w:rsid w:val="00560F51"/>
    <w:rsid w:val="00561691"/>
    <w:rsid w:val="005616AD"/>
    <w:rsid w:val="005617CF"/>
    <w:rsid w:val="00562113"/>
    <w:rsid w:val="0056240F"/>
    <w:rsid w:val="005624E8"/>
    <w:rsid w:val="00562589"/>
    <w:rsid w:val="00562D4A"/>
    <w:rsid w:val="00562E5B"/>
    <w:rsid w:val="00562F8F"/>
    <w:rsid w:val="00562FF5"/>
    <w:rsid w:val="005635AA"/>
    <w:rsid w:val="0056396A"/>
    <w:rsid w:val="00563A65"/>
    <w:rsid w:val="00563A73"/>
    <w:rsid w:val="00563CC4"/>
    <w:rsid w:val="00564644"/>
    <w:rsid w:val="00564738"/>
    <w:rsid w:val="00564CCD"/>
    <w:rsid w:val="00564EF5"/>
    <w:rsid w:val="00565094"/>
    <w:rsid w:val="005657F9"/>
    <w:rsid w:val="00565ADB"/>
    <w:rsid w:val="00565B32"/>
    <w:rsid w:val="00565C23"/>
    <w:rsid w:val="00565EB3"/>
    <w:rsid w:val="00566039"/>
    <w:rsid w:val="0056642E"/>
    <w:rsid w:val="005664BB"/>
    <w:rsid w:val="00566528"/>
    <w:rsid w:val="00566697"/>
    <w:rsid w:val="005668C4"/>
    <w:rsid w:val="00566CF3"/>
    <w:rsid w:val="00567098"/>
    <w:rsid w:val="005670EB"/>
    <w:rsid w:val="005672D4"/>
    <w:rsid w:val="0056732F"/>
    <w:rsid w:val="0056748E"/>
    <w:rsid w:val="00567537"/>
    <w:rsid w:val="0056778F"/>
    <w:rsid w:val="00567C28"/>
    <w:rsid w:val="005704CD"/>
    <w:rsid w:val="00570547"/>
    <w:rsid w:val="00570D0C"/>
    <w:rsid w:val="0057127C"/>
    <w:rsid w:val="00571DB3"/>
    <w:rsid w:val="00571E51"/>
    <w:rsid w:val="00571F23"/>
    <w:rsid w:val="00572373"/>
    <w:rsid w:val="005726B4"/>
    <w:rsid w:val="005729AF"/>
    <w:rsid w:val="00572F25"/>
    <w:rsid w:val="00573855"/>
    <w:rsid w:val="0057388D"/>
    <w:rsid w:val="00573C2B"/>
    <w:rsid w:val="00573DDA"/>
    <w:rsid w:val="005740F5"/>
    <w:rsid w:val="0057463F"/>
    <w:rsid w:val="0057475F"/>
    <w:rsid w:val="00575501"/>
    <w:rsid w:val="00575E7D"/>
    <w:rsid w:val="00576314"/>
    <w:rsid w:val="00576376"/>
    <w:rsid w:val="00576500"/>
    <w:rsid w:val="0057659D"/>
    <w:rsid w:val="005767D9"/>
    <w:rsid w:val="005776F7"/>
    <w:rsid w:val="00577832"/>
    <w:rsid w:val="00577885"/>
    <w:rsid w:val="00577EE5"/>
    <w:rsid w:val="005803FB"/>
    <w:rsid w:val="0058064A"/>
    <w:rsid w:val="00580B48"/>
    <w:rsid w:val="0058170E"/>
    <w:rsid w:val="0058197E"/>
    <w:rsid w:val="00581B68"/>
    <w:rsid w:val="00582F73"/>
    <w:rsid w:val="005839C4"/>
    <w:rsid w:val="00583C32"/>
    <w:rsid w:val="00583E15"/>
    <w:rsid w:val="00583F82"/>
    <w:rsid w:val="00583FC0"/>
    <w:rsid w:val="0058431C"/>
    <w:rsid w:val="00584548"/>
    <w:rsid w:val="005845F8"/>
    <w:rsid w:val="00584A86"/>
    <w:rsid w:val="00584BB9"/>
    <w:rsid w:val="00584C18"/>
    <w:rsid w:val="00584E8C"/>
    <w:rsid w:val="005850CF"/>
    <w:rsid w:val="005850E0"/>
    <w:rsid w:val="005853F3"/>
    <w:rsid w:val="005856BE"/>
    <w:rsid w:val="0058589B"/>
    <w:rsid w:val="00586158"/>
    <w:rsid w:val="00586286"/>
    <w:rsid w:val="00586693"/>
    <w:rsid w:val="0058683B"/>
    <w:rsid w:val="00586BA1"/>
    <w:rsid w:val="00586BEF"/>
    <w:rsid w:val="00586C1A"/>
    <w:rsid w:val="00587536"/>
    <w:rsid w:val="005876F4"/>
    <w:rsid w:val="0058789B"/>
    <w:rsid w:val="00587971"/>
    <w:rsid w:val="00587D12"/>
    <w:rsid w:val="00587DB0"/>
    <w:rsid w:val="0059024A"/>
    <w:rsid w:val="005902B2"/>
    <w:rsid w:val="005902D2"/>
    <w:rsid w:val="00590587"/>
    <w:rsid w:val="00590657"/>
    <w:rsid w:val="00591165"/>
    <w:rsid w:val="00591341"/>
    <w:rsid w:val="0059152C"/>
    <w:rsid w:val="00591990"/>
    <w:rsid w:val="005919F9"/>
    <w:rsid w:val="00591DA6"/>
    <w:rsid w:val="00591E73"/>
    <w:rsid w:val="00591E8C"/>
    <w:rsid w:val="00591EC5"/>
    <w:rsid w:val="00591F67"/>
    <w:rsid w:val="00592426"/>
    <w:rsid w:val="00592A55"/>
    <w:rsid w:val="00592B91"/>
    <w:rsid w:val="00592CD7"/>
    <w:rsid w:val="00592DB1"/>
    <w:rsid w:val="00592E0B"/>
    <w:rsid w:val="00592EAC"/>
    <w:rsid w:val="0059344F"/>
    <w:rsid w:val="00593499"/>
    <w:rsid w:val="00593A3C"/>
    <w:rsid w:val="00593BA6"/>
    <w:rsid w:val="00593FF7"/>
    <w:rsid w:val="0059425B"/>
    <w:rsid w:val="00594713"/>
    <w:rsid w:val="00594D4D"/>
    <w:rsid w:val="00594F00"/>
    <w:rsid w:val="00594F5F"/>
    <w:rsid w:val="00595423"/>
    <w:rsid w:val="00595752"/>
    <w:rsid w:val="005958C6"/>
    <w:rsid w:val="005962BC"/>
    <w:rsid w:val="005966AE"/>
    <w:rsid w:val="00596948"/>
    <w:rsid w:val="00596D9A"/>
    <w:rsid w:val="00596F58"/>
    <w:rsid w:val="00597550"/>
    <w:rsid w:val="00597ADE"/>
    <w:rsid w:val="00597EFC"/>
    <w:rsid w:val="00597FBC"/>
    <w:rsid w:val="005A0075"/>
    <w:rsid w:val="005A08EC"/>
    <w:rsid w:val="005A0B4B"/>
    <w:rsid w:val="005A1953"/>
    <w:rsid w:val="005A1CBB"/>
    <w:rsid w:val="005A1F36"/>
    <w:rsid w:val="005A2202"/>
    <w:rsid w:val="005A222F"/>
    <w:rsid w:val="005A25C2"/>
    <w:rsid w:val="005A2AEF"/>
    <w:rsid w:val="005A2B6B"/>
    <w:rsid w:val="005A2C30"/>
    <w:rsid w:val="005A30A5"/>
    <w:rsid w:val="005A369A"/>
    <w:rsid w:val="005A3C6C"/>
    <w:rsid w:val="005A3E99"/>
    <w:rsid w:val="005A42C3"/>
    <w:rsid w:val="005A430F"/>
    <w:rsid w:val="005A4440"/>
    <w:rsid w:val="005A44EC"/>
    <w:rsid w:val="005A4C8E"/>
    <w:rsid w:val="005A4D81"/>
    <w:rsid w:val="005A57D6"/>
    <w:rsid w:val="005A5832"/>
    <w:rsid w:val="005A5834"/>
    <w:rsid w:val="005A5891"/>
    <w:rsid w:val="005A5A5F"/>
    <w:rsid w:val="005A5AE1"/>
    <w:rsid w:val="005A5D9F"/>
    <w:rsid w:val="005A5DC4"/>
    <w:rsid w:val="005A5F48"/>
    <w:rsid w:val="005A60BC"/>
    <w:rsid w:val="005A649F"/>
    <w:rsid w:val="005A6A0D"/>
    <w:rsid w:val="005A6B2F"/>
    <w:rsid w:val="005A6C79"/>
    <w:rsid w:val="005A6D27"/>
    <w:rsid w:val="005A6E66"/>
    <w:rsid w:val="005A7026"/>
    <w:rsid w:val="005A782F"/>
    <w:rsid w:val="005A79F6"/>
    <w:rsid w:val="005A7D13"/>
    <w:rsid w:val="005A7D45"/>
    <w:rsid w:val="005B0A70"/>
    <w:rsid w:val="005B0B8E"/>
    <w:rsid w:val="005B0DC7"/>
    <w:rsid w:val="005B1213"/>
    <w:rsid w:val="005B133A"/>
    <w:rsid w:val="005B18B8"/>
    <w:rsid w:val="005B1A09"/>
    <w:rsid w:val="005B1A35"/>
    <w:rsid w:val="005B1D57"/>
    <w:rsid w:val="005B1F1A"/>
    <w:rsid w:val="005B21A5"/>
    <w:rsid w:val="005B24FB"/>
    <w:rsid w:val="005B2A10"/>
    <w:rsid w:val="005B2B97"/>
    <w:rsid w:val="005B2B98"/>
    <w:rsid w:val="005B2D6E"/>
    <w:rsid w:val="005B31B5"/>
    <w:rsid w:val="005B3221"/>
    <w:rsid w:val="005B346A"/>
    <w:rsid w:val="005B356E"/>
    <w:rsid w:val="005B35FD"/>
    <w:rsid w:val="005B3701"/>
    <w:rsid w:val="005B3793"/>
    <w:rsid w:val="005B3840"/>
    <w:rsid w:val="005B3B7E"/>
    <w:rsid w:val="005B3BB1"/>
    <w:rsid w:val="005B3D98"/>
    <w:rsid w:val="005B3DFC"/>
    <w:rsid w:val="005B430A"/>
    <w:rsid w:val="005B4725"/>
    <w:rsid w:val="005B4803"/>
    <w:rsid w:val="005B4908"/>
    <w:rsid w:val="005B497F"/>
    <w:rsid w:val="005B498C"/>
    <w:rsid w:val="005B4AEA"/>
    <w:rsid w:val="005B4C1F"/>
    <w:rsid w:val="005B4DB9"/>
    <w:rsid w:val="005B4F35"/>
    <w:rsid w:val="005B50CA"/>
    <w:rsid w:val="005B516B"/>
    <w:rsid w:val="005B5332"/>
    <w:rsid w:val="005B536C"/>
    <w:rsid w:val="005B578E"/>
    <w:rsid w:val="005B5857"/>
    <w:rsid w:val="005B5892"/>
    <w:rsid w:val="005B59DB"/>
    <w:rsid w:val="005B5D9A"/>
    <w:rsid w:val="005B624C"/>
    <w:rsid w:val="005B6321"/>
    <w:rsid w:val="005B63B3"/>
    <w:rsid w:val="005B63FC"/>
    <w:rsid w:val="005B6874"/>
    <w:rsid w:val="005B692E"/>
    <w:rsid w:val="005B69A4"/>
    <w:rsid w:val="005B7703"/>
    <w:rsid w:val="005B7B15"/>
    <w:rsid w:val="005C019C"/>
    <w:rsid w:val="005C0201"/>
    <w:rsid w:val="005C045A"/>
    <w:rsid w:val="005C08C8"/>
    <w:rsid w:val="005C09B6"/>
    <w:rsid w:val="005C1281"/>
    <w:rsid w:val="005C17B1"/>
    <w:rsid w:val="005C1801"/>
    <w:rsid w:val="005C1EBE"/>
    <w:rsid w:val="005C1F71"/>
    <w:rsid w:val="005C220A"/>
    <w:rsid w:val="005C232A"/>
    <w:rsid w:val="005C246C"/>
    <w:rsid w:val="005C2716"/>
    <w:rsid w:val="005C2880"/>
    <w:rsid w:val="005C2A8E"/>
    <w:rsid w:val="005C2B1B"/>
    <w:rsid w:val="005C2FD2"/>
    <w:rsid w:val="005C31D9"/>
    <w:rsid w:val="005C325F"/>
    <w:rsid w:val="005C3564"/>
    <w:rsid w:val="005C3B8D"/>
    <w:rsid w:val="005C3DAA"/>
    <w:rsid w:val="005C3ECE"/>
    <w:rsid w:val="005C3F17"/>
    <w:rsid w:val="005C3FB0"/>
    <w:rsid w:val="005C45D3"/>
    <w:rsid w:val="005C4AAA"/>
    <w:rsid w:val="005C4FEE"/>
    <w:rsid w:val="005C57E5"/>
    <w:rsid w:val="005C59C7"/>
    <w:rsid w:val="005C5D74"/>
    <w:rsid w:val="005C60F0"/>
    <w:rsid w:val="005C62F2"/>
    <w:rsid w:val="005C6622"/>
    <w:rsid w:val="005C6A93"/>
    <w:rsid w:val="005C6B4D"/>
    <w:rsid w:val="005C6DC4"/>
    <w:rsid w:val="005C6E9B"/>
    <w:rsid w:val="005C70AE"/>
    <w:rsid w:val="005C7382"/>
    <w:rsid w:val="005C77CF"/>
    <w:rsid w:val="005C7E0F"/>
    <w:rsid w:val="005D003B"/>
    <w:rsid w:val="005D0205"/>
    <w:rsid w:val="005D0281"/>
    <w:rsid w:val="005D054D"/>
    <w:rsid w:val="005D0647"/>
    <w:rsid w:val="005D0792"/>
    <w:rsid w:val="005D1482"/>
    <w:rsid w:val="005D1881"/>
    <w:rsid w:val="005D192B"/>
    <w:rsid w:val="005D22A3"/>
    <w:rsid w:val="005D2AB4"/>
    <w:rsid w:val="005D2C4F"/>
    <w:rsid w:val="005D394E"/>
    <w:rsid w:val="005D3C77"/>
    <w:rsid w:val="005D3D0A"/>
    <w:rsid w:val="005D3E92"/>
    <w:rsid w:val="005D4011"/>
    <w:rsid w:val="005D434E"/>
    <w:rsid w:val="005D4395"/>
    <w:rsid w:val="005D442F"/>
    <w:rsid w:val="005D458A"/>
    <w:rsid w:val="005D4806"/>
    <w:rsid w:val="005D4E4A"/>
    <w:rsid w:val="005D4F33"/>
    <w:rsid w:val="005D53D8"/>
    <w:rsid w:val="005D5615"/>
    <w:rsid w:val="005D575E"/>
    <w:rsid w:val="005D5953"/>
    <w:rsid w:val="005D5AF5"/>
    <w:rsid w:val="005D5B19"/>
    <w:rsid w:val="005D60CF"/>
    <w:rsid w:val="005D6A52"/>
    <w:rsid w:val="005D73D0"/>
    <w:rsid w:val="005D7692"/>
    <w:rsid w:val="005D76F6"/>
    <w:rsid w:val="005D7845"/>
    <w:rsid w:val="005E0445"/>
    <w:rsid w:val="005E06B2"/>
    <w:rsid w:val="005E08CA"/>
    <w:rsid w:val="005E0984"/>
    <w:rsid w:val="005E0A21"/>
    <w:rsid w:val="005E0B41"/>
    <w:rsid w:val="005E0C17"/>
    <w:rsid w:val="005E0D21"/>
    <w:rsid w:val="005E1239"/>
    <w:rsid w:val="005E170E"/>
    <w:rsid w:val="005E1A45"/>
    <w:rsid w:val="005E1A8D"/>
    <w:rsid w:val="005E1BA3"/>
    <w:rsid w:val="005E1E18"/>
    <w:rsid w:val="005E1EA6"/>
    <w:rsid w:val="005E25AE"/>
    <w:rsid w:val="005E2BE1"/>
    <w:rsid w:val="005E30F9"/>
    <w:rsid w:val="005E4090"/>
    <w:rsid w:val="005E4414"/>
    <w:rsid w:val="005E4471"/>
    <w:rsid w:val="005E4E5C"/>
    <w:rsid w:val="005E4EBB"/>
    <w:rsid w:val="005E5195"/>
    <w:rsid w:val="005E541D"/>
    <w:rsid w:val="005E62CA"/>
    <w:rsid w:val="005E6469"/>
    <w:rsid w:val="005E68E1"/>
    <w:rsid w:val="005E6D59"/>
    <w:rsid w:val="005E709C"/>
    <w:rsid w:val="005E73B8"/>
    <w:rsid w:val="005E7F13"/>
    <w:rsid w:val="005F0280"/>
    <w:rsid w:val="005F05F7"/>
    <w:rsid w:val="005F0949"/>
    <w:rsid w:val="005F0E53"/>
    <w:rsid w:val="005F125B"/>
    <w:rsid w:val="005F202E"/>
    <w:rsid w:val="005F2825"/>
    <w:rsid w:val="005F28D9"/>
    <w:rsid w:val="005F2BCD"/>
    <w:rsid w:val="005F2D6B"/>
    <w:rsid w:val="005F357E"/>
    <w:rsid w:val="005F35AF"/>
    <w:rsid w:val="005F380E"/>
    <w:rsid w:val="005F39E2"/>
    <w:rsid w:val="005F4458"/>
    <w:rsid w:val="005F456A"/>
    <w:rsid w:val="005F45CF"/>
    <w:rsid w:val="005F4981"/>
    <w:rsid w:val="005F4EFC"/>
    <w:rsid w:val="005F52AA"/>
    <w:rsid w:val="005F5457"/>
    <w:rsid w:val="005F545C"/>
    <w:rsid w:val="005F56E3"/>
    <w:rsid w:val="005F5B26"/>
    <w:rsid w:val="005F5DF5"/>
    <w:rsid w:val="005F614B"/>
    <w:rsid w:val="005F617C"/>
    <w:rsid w:val="005F64B7"/>
    <w:rsid w:val="005F6C87"/>
    <w:rsid w:val="005F6E00"/>
    <w:rsid w:val="005F6E06"/>
    <w:rsid w:val="005F70FE"/>
    <w:rsid w:val="005F721E"/>
    <w:rsid w:val="005F7224"/>
    <w:rsid w:val="005F739C"/>
    <w:rsid w:val="005F79BC"/>
    <w:rsid w:val="005F79F3"/>
    <w:rsid w:val="005F7F0C"/>
    <w:rsid w:val="00600405"/>
    <w:rsid w:val="006006C8"/>
    <w:rsid w:val="0060089E"/>
    <w:rsid w:val="00600A08"/>
    <w:rsid w:val="00600BF7"/>
    <w:rsid w:val="00600F80"/>
    <w:rsid w:val="0060120F"/>
    <w:rsid w:val="00601227"/>
    <w:rsid w:val="00601A63"/>
    <w:rsid w:val="0060200D"/>
    <w:rsid w:val="00602223"/>
    <w:rsid w:val="006022A0"/>
    <w:rsid w:val="00602408"/>
    <w:rsid w:val="00602454"/>
    <w:rsid w:val="00602AC8"/>
    <w:rsid w:val="00603479"/>
    <w:rsid w:val="006036C7"/>
    <w:rsid w:val="00603C47"/>
    <w:rsid w:val="00603FDF"/>
    <w:rsid w:val="0060407A"/>
    <w:rsid w:val="006045CF"/>
    <w:rsid w:val="00604F2F"/>
    <w:rsid w:val="006053F5"/>
    <w:rsid w:val="006054AE"/>
    <w:rsid w:val="00605581"/>
    <w:rsid w:val="006056CB"/>
    <w:rsid w:val="006057FC"/>
    <w:rsid w:val="00605B8C"/>
    <w:rsid w:val="00605E40"/>
    <w:rsid w:val="00605F84"/>
    <w:rsid w:val="00605F90"/>
    <w:rsid w:val="0060601D"/>
    <w:rsid w:val="00606416"/>
    <w:rsid w:val="006067D8"/>
    <w:rsid w:val="00606845"/>
    <w:rsid w:val="00606977"/>
    <w:rsid w:val="00606CC8"/>
    <w:rsid w:val="00606D2B"/>
    <w:rsid w:val="00606DC9"/>
    <w:rsid w:val="00607C73"/>
    <w:rsid w:val="00607C87"/>
    <w:rsid w:val="00607F0E"/>
    <w:rsid w:val="006101AC"/>
    <w:rsid w:val="00610384"/>
    <w:rsid w:val="00610CC3"/>
    <w:rsid w:val="0061103F"/>
    <w:rsid w:val="00611601"/>
    <w:rsid w:val="006118C7"/>
    <w:rsid w:val="006118E2"/>
    <w:rsid w:val="00611924"/>
    <w:rsid w:val="00611CA7"/>
    <w:rsid w:val="00611CFA"/>
    <w:rsid w:val="00611FE0"/>
    <w:rsid w:val="00612085"/>
    <w:rsid w:val="00612266"/>
    <w:rsid w:val="00612647"/>
    <w:rsid w:val="00612D70"/>
    <w:rsid w:val="00612DE1"/>
    <w:rsid w:val="0061332D"/>
    <w:rsid w:val="00613A53"/>
    <w:rsid w:val="006142ED"/>
    <w:rsid w:val="00614E2F"/>
    <w:rsid w:val="00614F23"/>
    <w:rsid w:val="00615429"/>
    <w:rsid w:val="006154DF"/>
    <w:rsid w:val="00615503"/>
    <w:rsid w:val="006156B6"/>
    <w:rsid w:val="006163AE"/>
    <w:rsid w:val="006164AB"/>
    <w:rsid w:val="0061658A"/>
    <w:rsid w:val="006167E7"/>
    <w:rsid w:val="00616D32"/>
    <w:rsid w:val="00617036"/>
    <w:rsid w:val="00617314"/>
    <w:rsid w:val="00617537"/>
    <w:rsid w:val="006201BD"/>
    <w:rsid w:val="00620C1E"/>
    <w:rsid w:val="00620CE9"/>
    <w:rsid w:val="00620E3C"/>
    <w:rsid w:val="0062167E"/>
    <w:rsid w:val="0062168D"/>
    <w:rsid w:val="00621F29"/>
    <w:rsid w:val="00621F75"/>
    <w:rsid w:val="00622042"/>
    <w:rsid w:val="00622607"/>
    <w:rsid w:val="00622A96"/>
    <w:rsid w:val="00622D8C"/>
    <w:rsid w:val="00622DB3"/>
    <w:rsid w:val="0062305E"/>
    <w:rsid w:val="00623309"/>
    <w:rsid w:val="006239B8"/>
    <w:rsid w:val="00624A8A"/>
    <w:rsid w:val="00624BE7"/>
    <w:rsid w:val="006250B0"/>
    <w:rsid w:val="00625264"/>
    <w:rsid w:val="00625372"/>
    <w:rsid w:val="00625499"/>
    <w:rsid w:val="0062576C"/>
    <w:rsid w:val="00625981"/>
    <w:rsid w:val="00625A72"/>
    <w:rsid w:val="00625C31"/>
    <w:rsid w:val="00625EC7"/>
    <w:rsid w:val="006261A6"/>
    <w:rsid w:val="0062661C"/>
    <w:rsid w:val="006269AD"/>
    <w:rsid w:val="00626FE0"/>
    <w:rsid w:val="00627056"/>
    <w:rsid w:val="00627463"/>
    <w:rsid w:val="0062764C"/>
    <w:rsid w:val="00627662"/>
    <w:rsid w:val="006276E3"/>
    <w:rsid w:val="00627CBA"/>
    <w:rsid w:val="00630315"/>
    <w:rsid w:val="00630921"/>
    <w:rsid w:val="00630AFF"/>
    <w:rsid w:val="00630C14"/>
    <w:rsid w:val="00630E13"/>
    <w:rsid w:val="006311AF"/>
    <w:rsid w:val="0063133B"/>
    <w:rsid w:val="00631344"/>
    <w:rsid w:val="00631493"/>
    <w:rsid w:val="0063154B"/>
    <w:rsid w:val="006316EF"/>
    <w:rsid w:val="00631827"/>
    <w:rsid w:val="006318DC"/>
    <w:rsid w:val="00631931"/>
    <w:rsid w:val="00631D24"/>
    <w:rsid w:val="0063206C"/>
    <w:rsid w:val="006324A3"/>
    <w:rsid w:val="006326E5"/>
    <w:rsid w:val="00632FC9"/>
    <w:rsid w:val="006331CA"/>
    <w:rsid w:val="006333AB"/>
    <w:rsid w:val="00633907"/>
    <w:rsid w:val="00633A8B"/>
    <w:rsid w:val="00634723"/>
    <w:rsid w:val="006349E1"/>
    <w:rsid w:val="0063503E"/>
    <w:rsid w:val="00635812"/>
    <w:rsid w:val="006361CB"/>
    <w:rsid w:val="00636224"/>
    <w:rsid w:val="006363F7"/>
    <w:rsid w:val="006369A6"/>
    <w:rsid w:val="00636CA3"/>
    <w:rsid w:val="006371BB"/>
    <w:rsid w:val="006374CC"/>
    <w:rsid w:val="00637C9C"/>
    <w:rsid w:val="00640315"/>
    <w:rsid w:val="006403D3"/>
    <w:rsid w:val="006405EB"/>
    <w:rsid w:val="006407A6"/>
    <w:rsid w:val="00640C60"/>
    <w:rsid w:val="00641198"/>
    <w:rsid w:val="00641356"/>
    <w:rsid w:val="0064236C"/>
    <w:rsid w:val="00642376"/>
    <w:rsid w:val="00642461"/>
    <w:rsid w:val="006425FE"/>
    <w:rsid w:val="00642A6E"/>
    <w:rsid w:val="00643062"/>
    <w:rsid w:val="00643361"/>
    <w:rsid w:val="00643975"/>
    <w:rsid w:val="00643CAF"/>
    <w:rsid w:val="00643F2B"/>
    <w:rsid w:val="006441C3"/>
    <w:rsid w:val="00644289"/>
    <w:rsid w:val="006446A6"/>
    <w:rsid w:val="00644841"/>
    <w:rsid w:val="0064489A"/>
    <w:rsid w:val="00644B20"/>
    <w:rsid w:val="006450ED"/>
    <w:rsid w:val="0064533D"/>
    <w:rsid w:val="00645431"/>
    <w:rsid w:val="006457E1"/>
    <w:rsid w:val="00645BD0"/>
    <w:rsid w:val="00645F1C"/>
    <w:rsid w:val="0064639D"/>
    <w:rsid w:val="0064646D"/>
    <w:rsid w:val="006464C9"/>
    <w:rsid w:val="00647177"/>
    <w:rsid w:val="00647D6F"/>
    <w:rsid w:val="0065009F"/>
    <w:rsid w:val="006504AF"/>
    <w:rsid w:val="006508E9"/>
    <w:rsid w:val="00650A5C"/>
    <w:rsid w:val="00651243"/>
    <w:rsid w:val="006514E3"/>
    <w:rsid w:val="00651E3B"/>
    <w:rsid w:val="00651F41"/>
    <w:rsid w:val="0065214C"/>
    <w:rsid w:val="006521CF"/>
    <w:rsid w:val="006523BF"/>
    <w:rsid w:val="00652CF4"/>
    <w:rsid w:val="00652E45"/>
    <w:rsid w:val="00652EF6"/>
    <w:rsid w:val="00653132"/>
    <w:rsid w:val="006531BE"/>
    <w:rsid w:val="006534C1"/>
    <w:rsid w:val="00653A9F"/>
    <w:rsid w:val="00653ACA"/>
    <w:rsid w:val="0065420E"/>
    <w:rsid w:val="006542C9"/>
    <w:rsid w:val="00654D38"/>
    <w:rsid w:val="00654FE1"/>
    <w:rsid w:val="006552C6"/>
    <w:rsid w:val="00655469"/>
    <w:rsid w:val="0065551D"/>
    <w:rsid w:val="00655BDB"/>
    <w:rsid w:val="00655EF0"/>
    <w:rsid w:val="00655F24"/>
    <w:rsid w:val="0065615F"/>
    <w:rsid w:val="00656260"/>
    <w:rsid w:val="006564E6"/>
    <w:rsid w:val="00656563"/>
    <w:rsid w:val="00656818"/>
    <w:rsid w:val="006568C0"/>
    <w:rsid w:val="00656B28"/>
    <w:rsid w:val="00656E82"/>
    <w:rsid w:val="00656F14"/>
    <w:rsid w:val="006571FC"/>
    <w:rsid w:val="006578AF"/>
    <w:rsid w:val="00657ACC"/>
    <w:rsid w:val="00657C00"/>
    <w:rsid w:val="00657C66"/>
    <w:rsid w:val="00657CCD"/>
    <w:rsid w:val="00657D60"/>
    <w:rsid w:val="00657EE3"/>
    <w:rsid w:val="0066083E"/>
    <w:rsid w:val="00660907"/>
    <w:rsid w:val="00660DA2"/>
    <w:rsid w:val="00660DC7"/>
    <w:rsid w:val="00660E5E"/>
    <w:rsid w:val="00660F36"/>
    <w:rsid w:val="006613B9"/>
    <w:rsid w:val="0066142C"/>
    <w:rsid w:val="00661745"/>
    <w:rsid w:val="00661B7B"/>
    <w:rsid w:val="00661E65"/>
    <w:rsid w:val="0066241E"/>
    <w:rsid w:val="00662A93"/>
    <w:rsid w:val="00662CF9"/>
    <w:rsid w:val="00662E35"/>
    <w:rsid w:val="006632DB"/>
    <w:rsid w:val="0066341B"/>
    <w:rsid w:val="00663452"/>
    <w:rsid w:val="0066364A"/>
    <w:rsid w:val="00663783"/>
    <w:rsid w:val="00663939"/>
    <w:rsid w:val="006639A3"/>
    <w:rsid w:val="00663A8D"/>
    <w:rsid w:val="00663ACA"/>
    <w:rsid w:val="00663BEA"/>
    <w:rsid w:val="006641B5"/>
    <w:rsid w:val="00664605"/>
    <w:rsid w:val="00664EF0"/>
    <w:rsid w:val="0066501C"/>
    <w:rsid w:val="0066528B"/>
    <w:rsid w:val="006652D2"/>
    <w:rsid w:val="00665304"/>
    <w:rsid w:val="0066538D"/>
    <w:rsid w:val="00665EB5"/>
    <w:rsid w:val="006661B9"/>
    <w:rsid w:val="0066638D"/>
    <w:rsid w:val="006666F2"/>
    <w:rsid w:val="00666DBB"/>
    <w:rsid w:val="006673C0"/>
    <w:rsid w:val="00667464"/>
    <w:rsid w:val="00667FC8"/>
    <w:rsid w:val="0066908E"/>
    <w:rsid w:val="0067007D"/>
    <w:rsid w:val="00670080"/>
    <w:rsid w:val="00670194"/>
    <w:rsid w:val="0067060A"/>
    <w:rsid w:val="00670660"/>
    <w:rsid w:val="00670A30"/>
    <w:rsid w:val="00670ECA"/>
    <w:rsid w:val="00670F79"/>
    <w:rsid w:val="00671393"/>
    <w:rsid w:val="00671998"/>
    <w:rsid w:val="00671A18"/>
    <w:rsid w:val="00671D9C"/>
    <w:rsid w:val="006723CF"/>
    <w:rsid w:val="006723F9"/>
    <w:rsid w:val="0067246A"/>
    <w:rsid w:val="006725FC"/>
    <w:rsid w:val="00672639"/>
    <w:rsid w:val="0067293E"/>
    <w:rsid w:val="0067295A"/>
    <w:rsid w:val="00672D0D"/>
    <w:rsid w:val="006733A2"/>
    <w:rsid w:val="006734AA"/>
    <w:rsid w:val="006734CC"/>
    <w:rsid w:val="00673517"/>
    <w:rsid w:val="00673AA9"/>
    <w:rsid w:val="00673FFD"/>
    <w:rsid w:val="00674900"/>
    <w:rsid w:val="00674E1B"/>
    <w:rsid w:val="00674E67"/>
    <w:rsid w:val="00675961"/>
    <w:rsid w:val="00675B96"/>
    <w:rsid w:val="00675D6D"/>
    <w:rsid w:val="00675D90"/>
    <w:rsid w:val="00675FCF"/>
    <w:rsid w:val="00676085"/>
    <w:rsid w:val="00676881"/>
    <w:rsid w:val="00676D8B"/>
    <w:rsid w:val="0067701A"/>
    <w:rsid w:val="006772B0"/>
    <w:rsid w:val="00677322"/>
    <w:rsid w:val="0067747B"/>
    <w:rsid w:val="00677593"/>
    <w:rsid w:val="00677A97"/>
    <w:rsid w:val="00680075"/>
    <w:rsid w:val="00680E0E"/>
    <w:rsid w:val="00681362"/>
    <w:rsid w:val="0068146E"/>
    <w:rsid w:val="00681AD6"/>
    <w:rsid w:val="00681B31"/>
    <w:rsid w:val="00681DA7"/>
    <w:rsid w:val="00682036"/>
    <w:rsid w:val="0068218D"/>
    <w:rsid w:val="00682634"/>
    <w:rsid w:val="0068264A"/>
    <w:rsid w:val="006827B0"/>
    <w:rsid w:val="00683679"/>
    <w:rsid w:val="00683FEC"/>
    <w:rsid w:val="00684239"/>
    <w:rsid w:val="006842DC"/>
    <w:rsid w:val="006844D9"/>
    <w:rsid w:val="00684975"/>
    <w:rsid w:val="00684B07"/>
    <w:rsid w:val="00684E53"/>
    <w:rsid w:val="0068501A"/>
    <w:rsid w:val="00685353"/>
    <w:rsid w:val="0068550C"/>
    <w:rsid w:val="00685517"/>
    <w:rsid w:val="00685962"/>
    <w:rsid w:val="00685CEA"/>
    <w:rsid w:val="00685DBD"/>
    <w:rsid w:val="00685FB8"/>
    <w:rsid w:val="0068629B"/>
    <w:rsid w:val="006864BB"/>
    <w:rsid w:val="00686645"/>
    <w:rsid w:val="0068680C"/>
    <w:rsid w:val="00686C42"/>
    <w:rsid w:val="006872BA"/>
    <w:rsid w:val="006876A3"/>
    <w:rsid w:val="006876E1"/>
    <w:rsid w:val="00687AA4"/>
    <w:rsid w:val="00687E52"/>
    <w:rsid w:val="00687F19"/>
    <w:rsid w:val="0069052B"/>
    <w:rsid w:val="0069066C"/>
    <w:rsid w:val="0069095F"/>
    <w:rsid w:val="0069096A"/>
    <w:rsid w:val="00690D84"/>
    <w:rsid w:val="006926CD"/>
    <w:rsid w:val="00692783"/>
    <w:rsid w:val="0069284E"/>
    <w:rsid w:val="006928A9"/>
    <w:rsid w:val="00692B14"/>
    <w:rsid w:val="00692D56"/>
    <w:rsid w:val="00693080"/>
    <w:rsid w:val="00693783"/>
    <w:rsid w:val="0069384F"/>
    <w:rsid w:val="006938A2"/>
    <w:rsid w:val="006938D0"/>
    <w:rsid w:val="00693E47"/>
    <w:rsid w:val="00694232"/>
    <w:rsid w:val="00694692"/>
    <w:rsid w:val="00694697"/>
    <w:rsid w:val="00694D3A"/>
    <w:rsid w:val="00695297"/>
    <w:rsid w:val="00695C92"/>
    <w:rsid w:val="0069607B"/>
    <w:rsid w:val="00696178"/>
    <w:rsid w:val="006962F8"/>
    <w:rsid w:val="006967E7"/>
    <w:rsid w:val="006969C7"/>
    <w:rsid w:val="00696B9D"/>
    <w:rsid w:val="00696D9C"/>
    <w:rsid w:val="00697247"/>
    <w:rsid w:val="00697476"/>
    <w:rsid w:val="0069782A"/>
    <w:rsid w:val="006978BD"/>
    <w:rsid w:val="00697AAF"/>
    <w:rsid w:val="00697BD7"/>
    <w:rsid w:val="00697C82"/>
    <w:rsid w:val="006A0701"/>
    <w:rsid w:val="006A075A"/>
    <w:rsid w:val="006A09D7"/>
    <w:rsid w:val="006A0A7E"/>
    <w:rsid w:val="006A0ECA"/>
    <w:rsid w:val="006A0F32"/>
    <w:rsid w:val="006A121B"/>
    <w:rsid w:val="006A1C8D"/>
    <w:rsid w:val="006A1E75"/>
    <w:rsid w:val="006A1FDA"/>
    <w:rsid w:val="006A26FC"/>
    <w:rsid w:val="006A28B7"/>
    <w:rsid w:val="006A2A34"/>
    <w:rsid w:val="006A2A73"/>
    <w:rsid w:val="006A337C"/>
    <w:rsid w:val="006A33BF"/>
    <w:rsid w:val="006A343E"/>
    <w:rsid w:val="006A35F8"/>
    <w:rsid w:val="006A394B"/>
    <w:rsid w:val="006A3BD9"/>
    <w:rsid w:val="006A40DE"/>
    <w:rsid w:val="006A43DE"/>
    <w:rsid w:val="006A49B2"/>
    <w:rsid w:val="006A4BD4"/>
    <w:rsid w:val="006A5219"/>
    <w:rsid w:val="006A5294"/>
    <w:rsid w:val="006A5B4C"/>
    <w:rsid w:val="006A5C67"/>
    <w:rsid w:val="006A5E36"/>
    <w:rsid w:val="006A6938"/>
    <w:rsid w:val="006A6B42"/>
    <w:rsid w:val="006A6B4B"/>
    <w:rsid w:val="006A6D04"/>
    <w:rsid w:val="006A72CD"/>
    <w:rsid w:val="006B0216"/>
    <w:rsid w:val="006B04A2"/>
    <w:rsid w:val="006B060B"/>
    <w:rsid w:val="006B09FF"/>
    <w:rsid w:val="006B0C2B"/>
    <w:rsid w:val="006B0D59"/>
    <w:rsid w:val="006B0EC5"/>
    <w:rsid w:val="006B0FF9"/>
    <w:rsid w:val="006B10A2"/>
    <w:rsid w:val="006B15C5"/>
    <w:rsid w:val="006B15C6"/>
    <w:rsid w:val="006B1868"/>
    <w:rsid w:val="006B1C6E"/>
    <w:rsid w:val="006B1D38"/>
    <w:rsid w:val="006B20F9"/>
    <w:rsid w:val="006B212C"/>
    <w:rsid w:val="006B2227"/>
    <w:rsid w:val="006B2436"/>
    <w:rsid w:val="006B274E"/>
    <w:rsid w:val="006B27BA"/>
    <w:rsid w:val="006B27D0"/>
    <w:rsid w:val="006B27EE"/>
    <w:rsid w:val="006B2997"/>
    <w:rsid w:val="006B29DF"/>
    <w:rsid w:val="006B2AD1"/>
    <w:rsid w:val="006B301A"/>
    <w:rsid w:val="006B3074"/>
    <w:rsid w:val="006B3471"/>
    <w:rsid w:val="006B3520"/>
    <w:rsid w:val="006B357D"/>
    <w:rsid w:val="006B399C"/>
    <w:rsid w:val="006B3C64"/>
    <w:rsid w:val="006B586B"/>
    <w:rsid w:val="006B5E21"/>
    <w:rsid w:val="006B5F1B"/>
    <w:rsid w:val="006B608F"/>
    <w:rsid w:val="006B6231"/>
    <w:rsid w:val="006B6340"/>
    <w:rsid w:val="006B6495"/>
    <w:rsid w:val="006B6B6A"/>
    <w:rsid w:val="006B74D4"/>
    <w:rsid w:val="006B778C"/>
    <w:rsid w:val="006C0464"/>
    <w:rsid w:val="006C04AB"/>
    <w:rsid w:val="006C07DC"/>
    <w:rsid w:val="006C0D04"/>
    <w:rsid w:val="006C0FE4"/>
    <w:rsid w:val="006C1121"/>
    <w:rsid w:val="006C1372"/>
    <w:rsid w:val="006C13A3"/>
    <w:rsid w:val="006C1959"/>
    <w:rsid w:val="006C1ABB"/>
    <w:rsid w:val="006C1D55"/>
    <w:rsid w:val="006C1EB5"/>
    <w:rsid w:val="006C1F34"/>
    <w:rsid w:val="006C204A"/>
    <w:rsid w:val="006C243A"/>
    <w:rsid w:val="006C266A"/>
    <w:rsid w:val="006C2904"/>
    <w:rsid w:val="006C2A9F"/>
    <w:rsid w:val="006C2C69"/>
    <w:rsid w:val="006C2DBF"/>
    <w:rsid w:val="006C36E4"/>
    <w:rsid w:val="006C3DA8"/>
    <w:rsid w:val="006C4616"/>
    <w:rsid w:val="006C4785"/>
    <w:rsid w:val="006C4811"/>
    <w:rsid w:val="006C4991"/>
    <w:rsid w:val="006C4C1C"/>
    <w:rsid w:val="006C4F38"/>
    <w:rsid w:val="006C583F"/>
    <w:rsid w:val="006C59A4"/>
    <w:rsid w:val="006C59AA"/>
    <w:rsid w:val="006C5AA9"/>
    <w:rsid w:val="006C5AAF"/>
    <w:rsid w:val="006C5AC9"/>
    <w:rsid w:val="006C5AFC"/>
    <w:rsid w:val="006C5C77"/>
    <w:rsid w:val="006C5E1A"/>
    <w:rsid w:val="006C5F7A"/>
    <w:rsid w:val="006C6614"/>
    <w:rsid w:val="006C6A44"/>
    <w:rsid w:val="006C7262"/>
    <w:rsid w:val="006C73AF"/>
    <w:rsid w:val="006C74B6"/>
    <w:rsid w:val="006C74EB"/>
    <w:rsid w:val="006C7761"/>
    <w:rsid w:val="006C783B"/>
    <w:rsid w:val="006C7859"/>
    <w:rsid w:val="006C7880"/>
    <w:rsid w:val="006D0023"/>
    <w:rsid w:val="006D034A"/>
    <w:rsid w:val="006D0409"/>
    <w:rsid w:val="006D0456"/>
    <w:rsid w:val="006D046C"/>
    <w:rsid w:val="006D0532"/>
    <w:rsid w:val="006D0B38"/>
    <w:rsid w:val="006D0D77"/>
    <w:rsid w:val="006D0D81"/>
    <w:rsid w:val="006D0DA1"/>
    <w:rsid w:val="006D0DC7"/>
    <w:rsid w:val="006D0EBF"/>
    <w:rsid w:val="006D0EC1"/>
    <w:rsid w:val="006D1310"/>
    <w:rsid w:val="006D1471"/>
    <w:rsid w:val="006D18D9"/>
    <w:rsid w:val="006D1969"/>
    <w:rsid w:val="006D2155"/>
    <w:rsid w:val="006D258C"/>
    <w:rsid w:val="006D26DB"/>
    <w:rsid w:val="006D2BEC"/>
    <w:rsid w:val="006D2FB7"/>
    <w:rsid w:val="006D2FC1"/>
    <w:rsid w:val="006D3860"/>
    <w:rsid w:val="006D41BC"/>
    <w:rsid w:val="006D4863"/>
    <w:rsid w:val="006D4921"/>
    <w:rsid w:val="006D4AA1"/>
    <w:rsid w:val="006D4B33"/>
    <w:rsid w:val="006D4C63"/>
    <w:rsid w:val="006D5041"/>
    <w:rsid w:val="006D55C8"/>
    <w:rsid w:val="006D59C5"/>
    <w:rsid w:val="006D5DB1"/>
    <w:rsid w:val="006D5E3C"/>
    <w:rsid w:val="006D6FB2"/>
    <w:rsid w:val="006D6FC3"/>
    <w:rsid w:val="006D7076"/>
    <w:rsid w:val="006D73D7"/>
    <w:rsid w:val="006D756A"/>
    <w:rsid w:val="006D7580"/>
    <w:rsid w:val="006D77E0"/>
    <w:rsid w:val="006D77EE"/>
    <w:rsid w:val="006D7BA2"/>
    <w:rsid w:val="006D7D7F"/>
    <w:rsid w:val="006E011A"/>
    <w:rsid w:val="006E0406"/>
    <w:rsid w:val="006E0E43"/>
    <w:rsid w:val="006E0E85"/>
    <w:rsid w:val="006E1000"/>
    <w:rsid w:val="006E1091"/>
    <w:rsid w:val="006E132E"/>
    <w:rsid w:val="006E18B1"/>
    <w:rsid w:val="006E197A"/>
    <w:rsid w:val="006E1999"/>
    <w:rsid w:val="006E1C37"/>
    <w:rsid w:val="006E1FC0"/>
    <w:rsid w:val="006E202B"/>
    <w:rsid w:val="006E203C"/>
    <w:rsid w:val="006E225A"/>
    <w:rsid w:val="006E2C30"/>
    <w:rsid w:val="006E2F6B"/>
    <w:rsid w:val="006E3047"/>
    <w:rsid w:val="006E31C3"/>
    <w:rsid w:val="006E3276"/>
    <w:rsid w:val="006E3305"/>
    <w:rsid w:val="006E3513"/>
    <w:rsid w:val="006E356A"/>
    <w:rsid w:val="006E3712"/>
    <w:rsid w:val="006E3B14"/>
    <w:rsid w:val="006E3CAE"/>
    <w:rsid w:val="006E3D55"/>
    <w:rsid w:val="006E3E8B"/>
    <w:rsid w:val="006E4411"/>
    <w:rsid w:val="006E44E1"/>
    <w:rsid w:val="006E47CB"/>
    <w:rsid w:val="006E595A"/>
    <w:rsid w:val="006E5A4F"/>
    <w:rsid w:val="006E5F00"/>
    <w:rsid w:val="006E6001"/>
    <w:rsid w:val="006E62C9"/>
    <w:rsid w:val="006E65E3"/>
    <w:rsid w:val="006E67B0"/>
    <w:rsid w:val="006E689E"/>
    <w:rsid w:val="006E697F"/>
    <w:rsid w:val="006E7411"/>
    <w:rsid w:val="006E754D"/>
    <w:rsid w:val="006E7685"/>
    <w:rsid w:val="006E7797"/>
    <w:rsid w:val="006E7BF3"/>
    <w:rsid w:val="006F05B0"/>
    <w:rsid w:val="006F0FE4"/>
    <w:rsid w:val="006F1012"/>
    <w:rsid w:val="006F1689"/>
    <w:rsid w:val="006F1B2F"/>
    <w:rsid w:val="006F1BDF"/>
    <w:rsid w:val="006F1CF6"/>
    <w:rsid w:val="006F1F47"/>
    <w:rsid w:val="006F2679"/>
    <w:rsid w:val="006F2E96"/>
    <w:rsid w:val="006F3031"/>
    <w:rsid w:val="006F30AF"/>
    <w:rsid w:val="006F31C1"/>
    <w:rsid w:val="006F36D3"/>
    <w:rsid w:val="006F3810"/>
    <w:rsid w:val="006F3CC7"/>
    <w:rsid w:val="006F3D7C"/>
    <w:rsid w:val="006F3D7D"/>
    <w:rsid w:val="006F3F2F"/>
    <w:rsid w:val="006F42C5"/>
    <w:rsid w:val="006F433E"/>
    <w:rsid w:val="006F4417"/>
    <w:rsid w:val="006F5036"/>
    <w:rsid w:val="006F533A"/>
    <w:rsid w:val="006F579D"/>
    <w:rsid w:val="006F57E3"/>
    <w:rsid w:val="006F5AEE"/>
    <w:rsid w:val="006F68ED"/>
    <w:rsid w:val="006F698A"/>
    <w:rsid w:val="006F6C86"/>
    <w:rsid w:val="006F7436"/>
    <w:rsid w:val="006F7448"/>
    <w:rsid w:val="006F75C0"/>
    <w:rsid w:val="006F76AF"/>
    <w:rsid w:val="006F77CE"/>
    <w:rsid w:val="006F7DCD"/>
    <w:rsid w:val="00700511"/>
    <w:rsid w:val="0070084C"/>
    <w:rsid w:val="00700C68"/>
    <w:rsid w:val="007010F9"/>
    <w:rsid w:val="007014CC"/>
    <w:rsid w:val="007017B8"/>
    <w:rsid w:val="00701B95"/>
    <w:rsid w:val="00701FB5"/>
    <w:rsid w:val="00701FF0"/>
    <w:rsid w:val="0070204D"/>
    <w:rsid w:val="007021B7"/>
    <w:rsid w:val="0070225F"/>
    <w:rsid w:val="007025C4"/>
    <w:rsid w:val="00702618"/>
    <w:rsid w:val="00702636"/>
    <w:rsid w:val="00702824"/>
    <w:rsid w:val="00702A0C"/>
    <w:rsid w:val="00702BF7"/>
    <w:rsid w:val="00702E98"/>
    <w:rsid w:val="00702EF9"/>
    <w:rsid w:val="00703015"/>
    <w:rsid w:val="00703404"/>
    <w:rsid w:val="00703806"/>
    <w:rsid w:val="00703D01"/>
    <w:rsid w:val="00703DE0"/>
    <w:rsid w:val="007040E8"/>
    <w:rsid w:val="00704121"/>
    <w:rsid w:val="00704395"/>
    <w:rsid w:val="00704478"/>
    <w:rsid w:val="007048FE"/>
    <w:rsid w:val="0070515E"/>
    <w:rsid w:val="00705207"/>
    <w:rsid w:val="00705422"/>
    <w:rsid w:val="007055EE"/>
    <w:rsid w:val="00705E64"/>
    <w:rsid w:val="00705FFA"/>
    <w:rsid w:val="007060B1"/>
    <w:rsid w:val="00706245"/>
    <w:rsid w:val="00706709"/>
    <w:rsid w:val="00706B24"/>
    <w:rsid w:val="00706C5B"/>
    <w:rsid w:val="0070767D"/>
    <w:rsid w:val="007076A4"/>
    <w:rsid w:val="007079CC"/>
    <w:rsid w:val="00707CAB"/>
    <w:rsid w:val="00707CB6"/>
    <w:rsid w:val="0071045D"/>
    <w:rsid w:val="00710484"/>
    <w:rsid w:val="00710DD5"/>
    <w:rsid w:val="00710DE6"/>
    <w:rsid w:val="00711093"/>
    <w:rsid w:val="0071164A"/>
    <w:rsid w:val="00711AB5"/>
    <w:rsid w:val="007122E0"/>
    <w:rsid w:val="0071238F"/>
    <w:rsid w:val="007123E0"/>
    <w:rsid w:val="00712778"/>
    <w:rsid w:val="00712861"/>
    <w:rsid w:val="00712C1D"/>
    <w:rsid w:val="00712CF7"/>
    <w:rsid w:val="00712D58"/>
    <w:rsid w:val="00712FE5"/>
    <w:rsid w:val="007130FD"/>
    <w:rsid w:val="0071318E"/>
    <w:rsid w:val="00713224"/>
    <w:rsid w:val="0071324D"/>
    <w:rsid w:val="00713288"/>
    <w:rsid w:val="007136D5"/>
    <w:rsid w:val="00713877"/>
    <w:rsid w:val="00713B1C"/>
    <w:rsid w:val="00713F37"/>
    <w:rsid w:val="00713F47"/>
    <w:rsid w:val="00713FE6"/>
    <w:rsid w:val="007140C2"/>
    <w:rsid w:val="007144FE"/>
    <w:rsid w:val="0071464B"/>
    <w:rsid w:val="00714721"/>
    <w:rsid w:val="00714A44"/>
    <w:rsid w:val="00714B4B"/>
    <w:rsid w:val="00715225"/>
    <w:rsid w:val="0071534C"/>
    <w:rsid w:val="0071601E"/>
    <w:rsid w:val="0071618B"/>
    <w:rsid w:val="00716339"/>
    <w:rsid w:val="00716791"/>
    <w:rsid w:val="00716B9B"/>
    <w:rsid w:val="00717562"/>
    <w:rsid w:val="00717BD7"/>
    <w:rsid w:val="00717DB7"/>
    <w:rsid w:val="00720553"/>
    <w:rsid w:val="00720632"/>
    <w:rsid w:val="0072080C"/>
    <w:rsid w:val="00720874"/>
    <w:rsid w:val="00720AE4"/>
    <w:rsid w:val="00721318"/>
    <w:rsid w:val="007216F5"/>
    <w:rsid w:val="00721933"/>
    <w:rsid w:val="00721AAA"/>
    <w:rsid w:val="00721D51"/>
    <w:rsid w:val="0072247D"/>
    <w:rsid w:val="00722B06"/>
    <w:rsid w:val="00722D2D"/>
    <w:rsid w:val="00722F42"/>
    <w:rsid w:val="007236D1"/>
    <w:rsid w:val="00723B1A"/>
    <w:rsid w:val="00723B29"/>
    <w:rsid w:val="00723E86"/>
    <w:rsid w:val="007241B0"/>
    <w:rsid w:val="007243F0"/>
    <w:rsid w:val="00724415"/>
    <w:rsid w:val="00724DE6"/>
    <w:rsid w:val="00724FFE"/>
    <w:rsid w:val="007250B7"/>
    <w:rsid w:val="007251AB"/>
    <w:rsid w:val="007258C0"/>
    <w:rsid w:val="00725999"/>
    <w:rsid w:val="00725A5B"/>
    <w:rsid w:val="00725B9D"/>
    <w:rsid w:val="00725DE8"/>
    <w:rsid w:val="00726C93"/>
    <w:rsid w:val="00726CA4"/>
    <w:rsid w:val="00726DDB"/>
    <w:rsid w:val="00727203"/>
    <w:rsid w:val="00727289"/>
    <w:rsid w:val="00727455"/>
    <w:rsid w:val="007274E9"/>
    <w:rsid w:val="0072767D"/>
    <w:rsid w:val="00727D58"/>
    <w:rsid w:val="00730226"/>
    <w:rsid w:val="00730550"/>
    <w:rsid w:val="00730C5D"/>
    <w:rsid w:val="00730D54"/>
    <w:rsid w:val="00730E1D"/>
    <w:rsid w:val="007310A7"/>
    <w:rsid w:val="007310BE"/>
    <w:rsid w:val="00731373"/>
    <w:rsid w:val="00731F55"/>
    <w:rsid w:val="007323A5"/>
    <w:rsid w:val="00732405"/>
    <w:rsid w:val="0073277C"/>
    <w:rsid w:val="00732800"/>
    <w:rsid w:val="00732A71"/>
    <w:rsid w:val="00732B77"/>
    <w:rsid w:val="00732C51"/>
    <w:rsid w:val="00732F46"/>
    <w:rsid w:val="00733595"/>
    <w:rsid w:val="007336AB"/>
    <w:rsid w:val="0073396F"/>
    <w:rsid w:val="007339EB"/>
    <w:rsid w:val="00734384"/>
    <w:rsid w:val="0073453F"/>
    <w:rsid w:val="00734F64"/>
    <w:rsid w:val="007353AB"/>
    <w:rsid w:val="007356D0"/>
    <w:rsid w:val="007358B3"/>
    <w:rsid w:val="00736202"/>
    <w:rsid w:val="0073661C"/>
    <w:rsid w:val="00736D7C"/>
    <w:rsid w:val="00736E1F"/>
    <w:rsid w:val="00736E39"/>
    <w:rsid w:val="00736FFF"/>
    <w:rsid w:val="007379AB"/>
    <w:rsid w:val="00737C88"/>
    <w:rsid w:val="00737E63"/>
    <w:rsid w:val="00737E6D"/>
    <w:rsid w:val="007400D9"/>
    <w:rsid w:val="0074042E"/>
    <w:rsid w:val="00740538"/>
    <w:rsid w:val="007407E6"/>
    <w:rsid w:val="00740F5D"/>
    <w:rsid w:val="007412DB"/>
    <w:rsid w:val="0074144B"/>
    <w:rsid w:val="007416E7"/>
    <w:rsid w:val="007416F6"/>
    <w:rsid w:val="007419C2"/>
    <w:rsid w:val="00741A17"/>
    <w:rsid w:val="00741D4C"/>
    <w:rsid w:val="00741F9C"/>
    <w:rsid w:val="007424CE"/>
    <w:rsid w:val="0074252E"/>
    <w:rsid w:val="0074268A"/>
    <w:rsid w:val="0074287A"/>
    <w:rsid w:val="00742983"/>
    <w:rsid w:val="00742B5B"/>
    <w:rsid w:val="00743201"/>
    <w:rsid w:val="00743246"/>
    <w:rsid w:val="007436CA"/>
    <w:rsid w:val="0074398B"/>
    <w:rsid w:val="00743AA1"/>
    <w:rsid w:val="00743B94"/>
    <w:rsid w:val="00743F5F"/>
    <w:rsid w:val="00743FA5"/>
    <w:rsid w:val="00744073"/>
    <w:rsid w:val="00744489"/>
    <w:rsid w:val="00744530"/>
    <w:rsid w:val="00744759"/>
    <w:rsid w:val="00744816"/>
    <w:rsid w:val="00744AA3"/>
    <w:rsid w:val="00744BB1"/>
    <w:rsid w:val="0074527F"/>
    <w:rsid w:val="00745CB7"/>
    <w:rsid w:val="00746181"/>
    <w:rsid w:val="0074632F"/>
    <w:rsid w:val="00746447"/>
    <w:rsid w:val="00746465"/>
    <w:rsid w:val="0074665C"/>
    <w:rsid w:val="00746FAF"/>
    <w:rsid w:val="00747276"/>
    <w:rsid w:val="0074755A"/>
    <w:rsid w:val="007479EB"/>
    <w:rsid w:val="00747AA1"/>
    <w:rsid w:val="00747CAB"/>
    <w:rsid w:val="00747CB8"/>
    <w:rsid w:val="00747D62"/>
    <w:rsid w:val="00747DEA"/>
    <w:rsid w:val="00750800"/>
    <w:rsid w:val="00750A23"/>
    <w:rsid w:val="00750F1F"/>
    <w:rsid w:val="00750F25"/>
    <w:rsid w:val="007511E9"/>
    <w:rsid w:val="007511F7"/>
    <w:rsid w:val="007512B3"/>
    <w:rsid w:val="007513DF"/>
    <w:rsid w:val="0075146F"/>
    <w:rsid w:val="007516E5"/>
    <w:rsid w:val="0075184A"/>
    <w:rsid w:val="00751A67"/>
    <w:rsid w:val="00751C04"/>
    <w:rsid w:val="00751D00"/>
    <w:rsid w:val="007523E4"/>
    <w:rsid w:val="0075243D"/>
    <w:rsid w:val="0075257E"/>
    <w:rsid w:val="007525A2"/>
    <w:rsid w:val="007525FF"/>
    <w:rsid w:val="00752BA6"/>
    <w:rsid w:val="0075365C"/>
    <w:rsid w:val="00753734"/>
    <w:rsid w:val="00753761"/>
    <w:rsid w:val="00753C63"/>
    <w:rsid w:val="00753CF3"/>
    <w:rsid w:val="00753DF2"/>
    <w:rsid w:val="00753FFF"/>
    <w:rsid w:val="007541CA"/>
    <w:rsid w:val="00754594"/>
    <w:rsid w:val="007546AE"/>
    <w:rsid w:val="00754C97"/>
    <w:rsid w:val="007550F5"/>
    <w:rsid w:val="007556FA"/>
    <w:rsid w:val="00755DC4"/>
    <w:rsid w:val="00755E43"/>
    <w:rsid w:val="007563F4"/>
    <w:rsid w:val="0075665C"/>
    <w:rsid w:val="007566EF"/>
    <w:rsid w:val="007568B3"/>
    <w:rsid w:val="007568CB"/>
    <w:rsid w:val="007568F6"/>
    <w:rsid w:val="00756980"/>
    <w:rsid w:val="00756B00"/>
    <w:rsid w:val="00757085"/>
    <w:rsid w:val="0075723F"/>
    <w:rsid w:val="00757855"/>
    <w:rsid w:val="00757879"/>
    <w:rsid w:val="007578D1"/>
    <w:rsid w:val="00757A1B"/>
    <w:rsid w:val="00757CCF"/>
    <w:rsid w:val="007607F9"/>
    <w:rsid w:val="007609A5"/>
    <w:rsid w:val="00760C33"/>
    <w:rsid w:val="00760F1A"/>
    <w:rsid w:val="007610D6"/>
    <w:rsid w:val="007610F3"/>
    <w:rsid w:val="0076187C"/>
    <w:rsid w:val="00762477"/>
    <w:rsid w:val="00762B47"/>
    <w:rsid w:val="007630CD"/>
    <w:rsid w:val="007635CA"/>
    <w:rsid w:val="007639AD"/>
    <w:rsid w:val="00763A22"/>
    <w:rsid w:val="00763C5F"/>
    <w:rsid w:val="00764109"/>
    <w:rsid w:val="00764DFD"/>
    <w:rsid w:val="00764F24"/>
    <w:rsid w:val="007651E1"/>
    <w:rsid w:val="00765469"/>
    <w:rsid w:val="007656A2"/>
    <w:rsid w:val="00765950"/>
    <w:rsid w:val="0076632C"/>
    <w:rsid w:val="0076676B"/>
    <w:rsid w:val="00766B17"/>
    <w:rsid w:val="00766B3F"/>
    <w:rsid w:val="00767056"/>
    <w:rsid w:val="00767145"/>
    <w:rsid w:val="0076741D"/>
    <w:rsid w:val="00767651"/>
    <w:rsid w:val="00767E24"/>
    <w:rsid w:val="007702AA"/>
    <w:rsid w:val="007704E9"/>
    <w:rsid w:val="0077096F"/>
    <w:rsid w:val="007709BA"/>
    <w:rsid w:val="00770BCE"/>
    <w:rsid w:val="00770D9C"/>
    <w:rsid w:val="00770FD9"/>
    <w:rsid w:val="00771199"/>
    <w:rsid w:val="00771465"/>
    <w:rsid w:val="00771671"/>
    <w:rsid w:val="00771B2D"/>
    <w:rsid w:val="007720E1"/>
    <w:rsid w:val="007721B5"/>
    <w:rsid w:val="00772375"/>
    <w:rsid w:val="00772520"/>
    <w:rsid w:val="00772917"/>
    <w:rsid w:val="00772D86"/>
    <w:rsid w:val="00772ED0"/>
    <w:rsid w:val="00772EF9"/>
    <w:rsid w:val="00772F8B"/>
    <w:rsid w:val="0077328D"/>
    <w:rsid w:val="0077357D"/>
    <w:rsid w:val="007742C3"/>
    <w:rsid w:val="0077447B"/>
    <w:rsid w:val="00774B22"/>
    <w:rsid w:val="00774C89"/>
    <w:rsid w:val="00775C06"/>
    <w:rsid w:val="0077608D"/>
    <w:rsid w:val="007762C1"/>
    <w:rsid w:val="007767D8"/>
    <w:rsid w:val="007770CC"/>
    <w:rsid w:val="007773D8"/>
    <w:rsid w:val="007774A5"/>
    <w:rsid w:val="007776F4"/>
    <w:rsid w:val="007778DA"/>
    <w:rsid w:val="00777980"/>
    <w:rsid w:val="00777B36"/>
    <w:rsid w:val="00780D78"/>
    <w:rsid w:val="00781085"/>
    <w:rsid w:val="00781216"/>
    <w:rsid w:val="0078132A"/>
    <w:rsid w:val="007814AC"/>
    <w:rsid w:val="00781846"/>
    <w:rsid w:val="007820E1"/>
    <w:rsid w:val="0078236F"/>
    <w:rsid w:val="00782D15"/>
    <w:rsid w:val="00782D36"/>
    <w:rsid w:val="00783685"/>
    <w:rsid w:val="007837F6"/>
    <w:rsid w:val="007838DD"/>
    <w:rsid w:val="0078390D"/>
    <w:rsid w:val="00783978"/>
    <w:rsid w:val="00784155"/>
    <w:rsid w:val="007842B8"/>
    <w:rsid w:val="0078435C"/>
    <w:rsid w:val="0078447A"/>
    <w:rsid w:val="00784487"/>
    <w:rsid w:val="00784493"/>
    <w:rsid w:val="007844C2"/>
    <w:rsid w:val="00784628"/>
    <w:rsid w:val="0078464F"/>
    <w:rsid w:val="00784C2A"/>
    <w:rsid w:val="00784F38"/>
    <w:rsid w:val="007855E3"/>
    <w:rsid w:val="00785768"/>
    <w:rsid w:val="00785A3C"/>
    <w:rsid w:val="007861C4"/>
    <w:rsid w:val="0078648E"/>
    <w:rsid w:val="007865C7"/>
    <w:rsid w:val="007865DA"/>
    <w:rsid w:val="00786653"/>
    <w:rsid w:val="00786BD2"/>
    <w:rsid w:val="00786CF4"/>
    <w:rsid w:val="00787F86"/>
    <w:rsid w:val="00790356"/>
    <w:rsid w:val="00790B65"/>
    <w:rsid w:val="007913EC"/>
    <w:rsid w:val="007923A0"/>
    <w:rsid w:val="007925B7"/>
    <w:rsid w:val="00792E8E"/>
    <w:rsid w:val="007932EC"/>
    <w:rsid w:val="0079339B"/>
    <w:rsid w:val="0079374D"/>
    <w:rsid w:val="00793ADF"/>
    <w:rsid w:val="00793B3E"/>
    <w:rsid w:val="00793D9E"/>
    <w:rsid w:val="00793E01"/>
    <w:rsid w:val="007941E8"/>
    <w:rsid w:val="00794462"/>
    <w:rsid w:val="0079461F"/>
    <w:rsid w:val="0079468C"/>
    <w:rsid w:val="00794B63"/>
    <w:rsid w:val="00794E3F"/>
    <w:rsid w:val="0079519C"/>
    <w:rsid w:val="0079535D"/>
    <w:rsid w:val="007956A8"/>
    <w:rsid w:val="00795868"/>
    <w:rsid w:val="0079594D"/>
    <w:rsid w:val="00795AC7"/>
    <w:rsid w:val="00795F14"/>
    <w:rsid w:val="00796214"/>
    <w:rsid w:val="00796C5F"/>
    <w:rsid w:val="00796F1F"/>
    <w:rsid w:val="0079704A"/>
    <w:rsid w:val="007970D3"/>
    <w:rsid w:val="0079738B"/>
    <w:rsid w:val="007976C6"/>
    <w:rsid w:val="00797B04"/>
    <w:rsid w:val="00797BA1"/>
    <w:rsid w:val="007A008A"/>
    <w:rsid w:val="007A00C8"/>
    <w:rsid w:val="007A0145"/>
    <w:rsid w:val="007A0667"/>
    <w:rsid w:val="007A0F28"/>
    <w:rsid w:val="007A0F58"/>
    <w:rsid w:val="007A0FD8"/>
    <w:rsid w:val="007A146D"/>
    <w:rsid w:val="007A16B6"/>
    <w:rsid w:val="007A18F8"/>
    <w:rsid w:val="007A1ED4"/>
    <w:rsid w:val="007A20F0"/>
    <w:rsid w:val="007A21CC"/>
    <w:rsid w:val="007A2E4D"/>
    <w:rsid w:val="007A321D"/>
    <w:rsid w:val="007A3362"/>
    <w:rsid w:val="007A39E5"/>
    <w:rsid w:val="007A3DDE"/>
    <w:rsid w:val="007A4131"/>
    <w:rsid w:val="007A4364"/>
    <w:rsid w:val="007A43E8"/>
    <w:rsid w:val="007A49F1"/>
    <w:rsid w:val="007A5AEB"/>
    <w:rsid w:val="007A5BD4"/>
    <w:rsid w:val="007A5CA1"/>
    <w:rsid w:val="007A60EE"/>
    <w:rsid w:val="007A6264"/>
    <w:rsid w:val="007A6398"/>
    <w:rsid w:val="007A68D2"/>
    <w:rsid w:val="007A6DB0"/>
    <w:rsid w:val="007A70CD"/>
    <w:rsid w:val="007A713D"/>
    <w:rsid w:val="007A775A"/>
    <w:rsid w:val="007A7826"/>
    <w:rsid w:val="007A7986"/>
    <w:rsid w:val="007A7AAA"/>
    <w:rsid w:val="007A7B3E"/>
    <w:rsid w:val="007B07FC"/>
    <w:rsid w:val="007B0925"/>
    <w:rsid w:val="007B097E"/>
    <w:rsid w:val="007B0D0A"/>
    <w:rsid w:val="007B0E47"/>
    <w:rsid w:val="007B13B5"/>
    <w:rsid w:val="007B1AA0"/>
    <w:rsid w:val="007B1AA6"/>
    <w:rsid w:val="007B1B3A"/>
    <w:rsid w:val="007B1B5F"/>
    <w:rsid w:val="007B1D16"/>
    <w:rsid w:val="007B1F6D"/>
    <w:rsid w:val="007B2169"/>
    <w:rsid w:val="007B222F"/>
    <w:rsid w:val="007B275F"/>
    <w:rsid w:val="007B2F61"/>
    <w:rsid w:val="007B30F9"/>
    <w:rsid w:val="007B33D7"/>
    <w:rsid w:val="007B3492"/>
    <w:rsid w:val="007B358E"/>
    <w:rsid w:val="007B3903"/>
    <w:rsid w:val="007B406C"/>
    <w:rsid w:val="007B40B2"/>
    <w:rsid w:val="007B4CA9"/>
    <w:rsid w:val="007B50C0"/>
    <w:rsid w:val="007B5559"/>
    <w:rsid w:val="007B5660"/>
    <w:rsid w:val="007B57CD"/>
    <w:rsid w:val="007B67EE"/>
    <w:rsid w:val="007B680E"/>
    <w:rsid w:val="007B6BC6"/>
    <w:rsid w:val="007B6C36"/>
    <w:rsid w:val="007B72B0"/>
    <w:rsid w:val="007B74A5"/>
    <w:rsid w:val="007B7BF6"/>
    <w:rsid w:val="007B7C2E"/>
    <w:rsid w:val="007C07DC"/>
    <w:rsid w:val="007C0B6E"/>
    <w:rsid w:val="007C0B77"/>
    <w:rsid w:val="007C0DA3"/>
    <w:rsid w:val="007C1142"/>
    <w:rsid w:val="007C114F"/>
    <w:rsid w:val="007C1160"/>
    <w:rsid w:val="007C193F"/>
    <w:rsid w:val="007C1BB9"/>
    <w:rsid w:val="007C1D83"/>
    <w:rsid w:val="007C1EF7"/>
    <w:rsid w:val="007C22B5"/>
    <w:rsid w:val="007C2396"/>
    <w:rsid w:val="007C240D"/>
    <w:rsid w:val="007C25A8"/>
    <w:rsid w:val="007C25D8"/>
    <w:rsid w:val="007C2939"/>
    <w:rsid w:val="007C2B29"/>
    <w:rsid w:val="007C2B79"/>
    <w:rsid w:val="007C2CDB"/>
    <w:rsid w:val="007C311A"/>
    <w:rsid w:val="007C346E"/>
    <w:rsid w:val="007C361A"/>
    <w:rsid w:val="007C38ED"/>
    <w:rsid w:val="007C3BD4"/>
    <w:rsid w:val="007C3D1E"/>
    <w:rsid w:val="007C4262"/>
    <w:rsid w:val="007C53C0"/>
    <w:rsid w:val="007C54E8"/>
    <w:rsid w:val="007C55D6"/>
    <w:rsid w:val="007C571F"/>
    <w:rsid w:val="007C593D"/>
    <w:rsid w:val="007C5B97"/>
    <w:rsid w:val="007C60FD"/>
    <w:rsid w:val="007C6444"/>
    <w:rsid w:val="007C64D6"/>
    <w:rsid w:val="007C692B"/>
    <w:rsid w:val="007C69CE"/>
    <w:rsid w:val="007C6FD7"/>
    <w:rsid w:val="007C6FDF"/>
    <w:rsid w:val="007C7407"/>
    <w:rsid w:val="007C77F0"/>
    <w:rsid w:val="007C796A"/>
    <w:rsid w:val="007C7D37"/>
    <w:rsid w:val="007C7DDC"/>
    <w:rsid w:val="007D015D"/>
    <w:rsid w:val="007D039C"/>
    <w:rsid w:val="007D0D09"/>
    <w:rsid w:val="007D0DCF"/>
    <w:rsid w:val="007D176D"/>
    <w:rsid w:val="007D17D5"/>
    <w:rsid w:val="007D18C4"/>
    <w:rsid w:val="007D1ABE"/>
    <w:rsid w:val="007D1E10"/>
    <w:rsid w:val="007D1FBE"/>
    <w:rsid w:val="007D216D"/>
    <w:rsid w:val="007D23D5"/>
    <w:rsid w:val="007D26CD"/>
    <w:rsid w:val="007D2DF3"/>
    <w:rsid w:val="007D30FE"/>
    <w:rsid w:val="007D3698"/>
    <w:rsid w:val="007D37EC"/>
    <w:rsid w:val="007D3CA5"/>
    <w:rsid w:val="007D3CFB"/>
    <w:rsid w:val="007D452A"/>
    <w:rsid w:val="007D4BB7"/>
    <w:rsid w:val="007D4DDB"/>
    <w:rsid w:val="007D5001"/>
    <w:rsid w:val="007D53E9"/>
    <w:rsid w:val="007D5462"/>
    <w:rsid w:val="007D54F8"/>
    <w:rsid w:val="007D55CF"/>
    <w:rsid w:val="007D5629"/>
    <w:rsid w:val="007D617E"/>
    <w:rsid w:val="007D6BAE"/>
    <w:rsid w:val="007D6E6F"/>
    <w:rsid w:val="007D6F02"/>
    <w:rsid w:val="007D714B"/>
    <w:rsid w:val="007D71A1"/>
    <w:rsid w:val="007D742C"/>
    <w:rsid w:val="007D7497"/>
    <w:rsid w:val="007D771B"/>
    <w:rsid w:val="007D773E"/>
    <w:rsid w:val="007D7999"/>
    <w:rsid w:val="007D7B48"/>
    <w:rsid w:val="007D7B83"/>
    <w:rsid w:val="007D7E0D"/>
    <w:rsid w:val="007D7FC7"/>
    <w:rsid w:val="007E04A1"/>
    <w:rsid w:val="007E0DD1"/>
    <w:rsid w:val="007E0EFB"/>
    <w:rsid w:val="007E0FAD"/>
    <w:rsid w:val="007E1000"/>
    <w:rsid w:val="007E1088"/>
    <w:rsid w:val="007E141A"/>
    <w:rsid w:val="007E183F"/>
    <w:rsid w:val="007E19D7"/>
    <w:rsid w:val="007E1AB2"/>
    <w:rsid w:val="007E2266"/>
    <w:rsid w:val="007E233E"/>
    <w:rsid w:val="007E2406"/>
    <w:rsid w:val="007E2516"/>
    <w:rsid w:val="007E2634"/>
    <w:rsid w:val="007E2A9B"/>
    <w:rsid w:val="007E2CA3"/>
    <w:rsid w:val="007E2CBA"/>
    <w:rsid w:val="007E2E11"/>
    <w:rsid w:val="007E2E2E"/>
    <w:rsid w:val="007E2E58"/>
    <w:rsid w:val="007E2FCC"/>
    <w:rsid w:val="007E387D"/>
    <w:rsid w:val="007E3A22"/>
    <w:rsid w:val="007E3B78"/>
    <w:rsid w:val="007E3D4A"/>
    <w:rsid w:val="007E40A7"/>
    <w:rsid w:val="007E42B1"/>
    <w:rsid w:val="007E454B"/>
    <w:rsid w:val="007E46F6"/>
    <w:rsid w:val="007E4B09"/>
    <w:rsid w:val="007E4C44"/>
    <w:rsid w:val="007E55A1"/>
    <w:rsid w:val="007E55FE"/>
    <w:rsid w:val="007E5ACF"/>
    <w:rsid w:val="007E5F85"/>
    <w:rsid w:val="007E607A"/>
    <w:rsid w:val="007E622B"/>
    <w:rsid w:val="007E6599"/>
    <w:rsid w:val="007E6790"/>
    <w:rsid w:val="007E6894"/>
    <w:rsid w:val="007E6DBD"/>
    <w:rsid w:val="007E78E4"/>
    <w:rsid w:val="007E7E30"/>
    <w:rsid w:val="007F02B8"/>
    <w:rsid w:val="007F02E1"/>
    <w:rsid w:val="007F0395"/>
    <w:rsid w:val="007F0B9A"/>
    <w:rsid w:val="007F0CDC"/>
    <w:rsid w:val="007F0D3A"/>
    <w:rsid w:val="007F0E8D"/>
    <w:rsid w:val="007F1080"/>
    <w:rsid w:val="007F1125"/>
    <w:rsid w:val="007F11DA"/>
    <w:rsid w:val="007F147B"/>
    <w:rsid w:val="007F2589"/>
    <w:rsid w:val="007F25FE"/>
    <w:rsid w:val="007F261C"/>
    <w:rsid w:val="007F268F"/>
    <w:rsid w:val="007F2966"/>
    <w:rsid w:val="007F29C5"/>
    <w:rsid w:val="007F2C1F"/>
    <w:rsid w:val="007F2CBD"/>
    <w:rsid w:val="007F2E44"/>
    <w:rsid w:val="007F2E71"/>
    <w:rsid w:val="007F2F71"/>
    <w:rsid w:val="007F2F93"/>
    <w:rsid w:val="007F2FB0"/>
    <w:rsid w:val="007F321B"/>
    <w:rsid w:val="007F37F0"/>
    <w:rsid w:val="007F383D"/>
    <w:rsid w:val="007F3C2C"/>
    <w:rsid w:val="007F3E9E"/>
    <w:rsid w:val="007F4069"/>
    <w:rsid w:val="007F4690"/>
    <w:rsid w:val="007F4732"/>
    <w:rsid w:val="007F4960"/>
    <w:rsid w:val="007F4B1E"/>
    <w:rsid w:val="007F4D0E"/>
    <w:rsid w:val="007F52EC"/>
    <w:rsid w:val="007F57E8"/>
    <w:rsid w:val="007F6338"/>
    <w:rsid w:val="007F645B"/>
    <w:rsid w:val="007F666C"/>
    <w:rsid w:val="007F667C"/>
    <w:rsid w:val="007F667E"/>
    <w:rsid w:val="007F689D"/>
    <w:rsid w:val="007F69C5"/>
    <w:rsid w:val="007F6F23"/>
    <w:rsid w:val="007F6FF8"/>
    <w:rsid w:val="007F7A90"/>
    <w:rsid w:val="00800367"/>
    <w:rsid w:val="00800384"/>
    <w:rsid w:val="00800908"/>
    <w:rsid w:val="00800BBC"/>
    <w:rsid w:val="00800CCA"/>
    <w:rsid w:val="00800DF6"/>
    <w:rsid w:val="008014CB"/>
    <w:rsid w:val="008015B1"/>
    <w:rsid w:val="0080188F"/>
    <w:rsid w:val="00801EDD"/>
    <w:rsid w:val="00801F12"/>
    <w:rsid w:val="00801F66"/>
    <w:rsid w:val="00802135"/>
    <w:rsid w:val="008023BA"/>
    <w:rsid w:val="0080246F"/>
    <w:rsid w:val="0080267C"/>
    <w:rsid w:val="00802721"/>
    <w:rsid w:val="00802881"/>
    <w:rsid w:val="00802B09"/>
    <w:rsid w:val="00802BDD"/>
    <w:rsid w:val="00802CFC"/>
    <w:rsid w:val="00802DAF"/>
    <w:rsid w:val="00803191"/>
    <w:rsid w:val="00803CB4"/>
    <w:rsid w:val="00803D64"/>
    <w:rsid w:val="00803D82"/>
    <w:rsid w:val="00804183"/>
    <w:rsid w:val="0080419E"/>
    <w:rsid w:val="008044F3"/>
    <w:rsid w:val="00804511"/>
    <w:rsid w:val="008047B9"/>
    <w:rsid w:val="008047C9"/>
    <w:rsid w:val="00804849"/>
    <w:rsid w:val="0080491D"/>
    <w:rsid w:val="00804B04"/>
    <w:rsid w:val="00804DCD"/>
    <w:rsid w:val="00805D77"/>
    <w:rsid w:val="008062A3"/>
    <w:rsid w:val="00806885"/>
    <w:rsid w:val="008068E1"/>
    <w:rsid w:val="00806AB5"/>
    <w:rsid w:val="00806ADB"/>
    <w:rsid w:val="0080702C"/>
    <w:rsid w:val="0080703E"/>
    <w:rsid w:val="00807602"/>
    <w:rsid w:val="00807608"/>
    <w:rsid w:val="008078B8"/>
    <w:rsid w:val="008078E3"/>
    <w:rsid w:val="00807C77"/>
    <w:rsid w:val="00807D15"/>
    <w:rsid w:val="00807F99"/>
    <w:rsid w:val="00810209"/>
    <w:rsid w:val="0081027E"/>
    <w:rsid w:val="008103E7"/>
    <w:rsid w:val="00810449"/>
    <w:rsid w:val="0081059A"/>
    <w:rsid w:val="00810F3D"/>
    <w:rsid w:val="008112FB"/>
    <w:rsid w:val="008114AA"/>
    <w:rsid w:val="00811609"/>
    <w:rsid w:val="008119C2"/>
    <w:rsid w:val="00811AE9"/>
    <w:rsid w:val="00811D0A"/>
    <w:rsid w:val="00811E15"/>
    <w:rsid w:val="008122A5"/>
    <w:rsid w:val="008124D0"/>
    <w:rsid w:val="008128E4"/>
    <w:rsid w:val="008129BA"/>
    <w:rsid w:val="00812B4E"/>
    <w:rsid w:val="00812C6E"/>
    <w:rsid w:val="0081303A"/>
    <w:rsid w:val="00813480"/>
    <w:rsid w:val="00813536"/>
    <w:rsid w:val="0081374E"/>
    <w:rsid w:val="00813C55"/>
    <w:rsid w:val="00813F8B"/>
    <w:rsid w:val="00814249"/>
    <w:rsid w:val="00814383"/>
    <w:rsid w:val="0081469C"/>
    <w:rsid w:val="00814735"/>
    <w:rsid w:val="008148B4"/>
    <w:rsid w:val="00814A92"/>
    <w:rsid w:val="00814ABF"/>
    <w:rsid w:val="00815C3A"/>
    <w:rsid w:val="008167DA"/>
    <w:rsid w:val="00816AC4"/>
    <w:rsid w:val="00816D70"/>
    <w:rsid w:val="00816E4E"/>
    <w:rsid w:val="008175BE"/>
    <w:rsid w:val="00817A64"/>
    <w:rsid w:val="00817DE2"/>
    <w:rsid w:val="00817F9D"/>
    <w:rsid w:val="008204A6"/>
    <w:rsid w:val="00820691"/>
    <w:rsid w:val="00820A42"/>
    <w:rsid w:val="00820F7F"/>
    <w:rsid w:val="00821333"/>
    <w:rsid w:val="00821F3A"/>
    <w:rsid w:val="00822C4B"/>
    <w:rsid w:val="00822CB5"/>
    <w:rsid w:val="00822DA8"/>
    <w:rsid w:val="00822FC8"/>
    <w:rsid w:val="00823247"/>
    <w:rsid w:val="0082392F"/>
    <w:rsid w:val="00823A06"/>
    <w:rsid w:val="00823DD7"/>
    <w:rsid w:val="00823E26"/>
    <w:rsid w:val="00824388"/>
    <w:rsid w:val="00824685"/>
    <w:rsid w:val="0082496B"/>
    <w:rsid w:val="00825142"/>
    <w:rsid w:val="0082517D"/>
    <w:rsid w:val="008251B8"/>
    <w:rsid w:val="008251DB"/>
    <w:rsid w:val="00825328"/>
    <w:rsid w:val="00825754"/>
    <w:rsid w:val="008257BB"/>
    <w:rsid w:val="00825BC5"/>
    <w:rsid w:val="00825E60"/>
    <w:rsid w:val="00826A61"/>
    <w:rsid w:val="00826B49"/>
    <w:rsid w:val="00826B8D"/>
    <w:rsid w:val="00826CC8"/>
    <w:rsid w:val="008270E7"/>
    <w:rsid w:val="0082749A"/>
    <w:rsid w:val="008275AC"/>
    <w:rsid w:val="00827929"/>
    <w:rsid w:val="008279D6"/>
    <w:rsid w:val="00827FAF"/>
    <w:rsid w:val="00830479"/>
    <w:rsid w:val="008305F7"/>
    <w:rsid w:val="00830AF1"/>
    <w:rsid w:val="00830B6E"/>
    <w:rsid w:val="00830BC0"/>
    <w:rsid w:val="00830E77"/>
    <w:rsid w:val="00830E7B"/>
    <w:rsid w:val="00831274"/>
    <w:rsid w:val="00831546"/>
    <w:rsid w:val="008316D5"/>
    <w:rsid w:val="0083172C"/>
    <w:rsid w:val="00831C97"/>
    <w:rsid w:val="00831D59"/>
    <w:rsid w:val="0083215C"/>
    <w:rsid w:val="008322A4"/>
    <w:rsid w:val="008323C9"/>
    <w:rsid w:val="00832948"/>
    <w:rsid w:val="00832A24"/>
    <w:rsid w:val="00832E6D"/>
    <w:rsid w:val="00832ED9"/>
    <w:rsid w:val="0083300E"/>
    <w:rsid w:val="00833260"/>
    <w:rsid w:val="008332F1"/>
    <w:rsid w:val="00833402"/>
    <w:rsid w:val="0083377B"/>
    <w:rsid w:val="008337E0"/>
    <w:rsid w:val="00833C88"/>
    <w:rsid w:val="00833F1A"/>
    <w:rsid w:val="00833FFB"/>
    <w:rsid w:val="008343EB"/>
    <w:rsid w:val="0083462C"/>
    <w:rsid w:val="00834838"/>
    <w:rsid w:val="00834849"/>
    <w:rsid w:val="00834B5D"/>
    <w:rsid w:val="00834D75"/>
    <w:rsid w:val="00834FC4"/>
    <w:rsid w:val="00835316"/>
    <w:rsid w:val="008354F6"/>
    <w:rsid w:val="00835A66"/>
    <w:rsid w:val="00835FE1"/>
    <w:rsid w:val="00836306"/>
    <w:rsid w:val="0083667B"/>
    <w:rsid w:val="00837163"/>
    <w:rsid w:val="00837809"/>
    <w:rsid w:val="00837A55"/>
    <w:rsid w:val="008401CE"/>
    <w:rsid w:val="00840292"/>
    <w:rsid w:val="00840540"/>
    <w:rsid w:val="008406DB"/>
    <w:rsid w:val="0084097A"/>
    <w:rsid w:val="00840B44"/>
    <w:rsid w:val="00841086"/>
    <w:rsid w:val="008410EE"/>
    <w:rsid w:val="008417E7"/>
    <w:rsid w:val="008418FB"/>
    <w:rsid w:val="00841EC5"/>
    <w:rsid w:val="00842252"/>
    <w:rsid w:val="0084238C"/>
    <w:rsid w:val="00842413"/>
    <w:rsid w:val="00842A7C"/>
    <w:rsid w:val="00842AF1"/>
    <w:rsid w:val="00842E72"/>
    <w:rsid w:val="008435D7"/>
    <w:rsid w:val="008436DD"/>
    <w:rsid w:val="00843A48"/>
    <w:rsid w:val="00843A49"/>
    <w:rsid w:val="00843B5D"/>
    <w:rsid w:val="00843B8C"/>
    <w:rsid w:val="00843E15"/>
    <w:rsid w:val="00843F87"/>
    <w:rsid w:val="00844068"/>
    <w:rsid w:val="0084413B"/>
    <w:rsid w:val="00844773"/>
    <w:rsid w:val="008449FA"/>
    <w:rsid w:val="00844AD0"/>
    <w:rsid w:val="0084505B"/>
    <w:rsid w:val="008451CB"/>
    <w:rsid w:val="008453D2"/>
    <w:rsid w:val="0084567A"/>
    <w:rsid w:val="0084568E"/>
    <w:rsid w:val="008458A0"/>
    <w:rsid w:val="00845D39"/>
    <w:rsid w:val="00845FC7"/>
    <w:rsid w:val="00846446"/>
    <w:rsid w:val="008464A3"/>
    <w:rsid w:val="008464C3"/>
    <w:rsid w:val="0084695C"/>
    <w:rsid w:val="00846C09"/>
    <w:rsid w:val="00846CC2"/>
    <w:rsid w:val="00846E6B"/>
    <w:rsid w:val="00846E98"/>
    <w:rsid w:val="00847040"/>
    <w:rsid w:val="00847549"/>
    <w:rsid w:val="0084758E"/>
    <w:rsid w:val="008477E8"/>
    <w:rsid w:val="00847AC7"/>
    <w:rsid w:val="00847D82"/>
    <w:rsid w:val="00847DC8"/>
    <w:rsid w:val="00847F75"/>
    <w:rsid w:val="008503F6"/>
    <w:rsid w:val="00850532"/>
    <w:rsid w:val="00850543"/>
    <w:rsid w:val="00850595"/>
    <w:rsid w:val="008506DB"/>
    <w:rsid w:val="0085071E"/>
    <w:rsid w:val="008507B8"/>
    <w:rsid w:val="008508D8"/>
    <w:rsid w:val="00850AE6"/>
    <w:rsid w:val="00851026"/>
    <w:rsid w:val="00851172"/>
    <w:rsid w:val="00851333"/>
    <w:rsid w:val="008515FC"/>
    <w:rsid w:val="00851FEF"/>
    <w:rsid w:val="0085212A"/>
    <w:rsid w:val="008521DB"/>
    <w:rsid w:val="0085228F"/>
    <w:rsid w:val="008526D2"/>
    <w:rsid w:val="0085279C"/>
    <w:rsid w:val="00852B51"/>
    <w:rsid w:val="00852E94"/>
    <w:rsid w:val="00852FA8"/>
    <w:rsid w:val="00853052"/>
    <w:rsid w:val="008530BC"/>
    <w:rsid w:val="008530EB"/>
    <w:rsid w:val="00853363"/>
    <w:rsid w:val="008533A6"/>
    <w:rsid w:val="008533BA"/>
    <w:rsid w:val="00853542"/>
    <w:rsid w:val="00853EA1"/>
    <w:rsid w:val="00854372"/>
    <w:rsid w:val="008546B4"/>
    <w:rsid w:val="00854880"/>
    <w:rsid w:val="00854C95"/>
    <w:rsid w:val="00855306"/>
    <w:rsid w:val="00855690"/>
    <w:rsid w:val="00856E6E"/>
    <w:rsid w:val="00856E89"/>
    <w:rsid w:val="00857000"/>
    <w:rsid w:val="0085746B"/>
    <w:rsid w:val="00857471"/>
    <w:rsid w:val="008576F3"/>
    <w:rsid w:val="00857AFA"/>
    <w:rsid w:val="00857B03"/>
    <w:rsid w:val="00857C75"/>
    <w:rsid w:val="00857DC8"/>
    <w:rsid w:val="00857F2E"/>
    <w:rsid w:val="008607E6"/>
    <w:rsid w:val="00860A51"/>
    <w:rsid w:val="00860A9F"/>
    <w:rsid w:val="00860B25"/>
    <w:rsid w:val="00860D38"/>
    <w:rsid w:val="00860EBA"/>
    <w:rsid w:val="008613B8"/>
    <w:rsid w:val="0086186C"/>
    <w:rsid w:val="0086191F"/>
    <w:rsid w:val="00862168"/>
    <w:rsid w:val="00862359"/>
    <w:rsid w:val="008625D6"/>
    <w:rsid w:val="008626DC"/>
    <w:rsid w:val="00862BF7"/>
    <w:rsid w:val="00862D1D"/>
    <w:rsid w:val="008637BD"/>
    <w:rsid w:val="008641E4"/>
    <w:rsid w:val="0086437F"/>
    <w:rsid w:val="0086469A"/>
    <w:rsid w:val="008653EA"/>
    <w:rsid w:val="00865A2C"/>
    <w:rsid w:val="00865CF3"/>
    <w:rsid w:val="00865E54"/>
    <w:rsid w:val="00865FE3"/>
    <w:rsid w:val="00866006"/>
    <w:rsid w:val="008660EB"/>
    <w:rsid w:val="00866227"/>
    <w:rsid w:val="008667CE"/>
    <w:rsid w:val="0086682D"/>
    <w:rsid w:val="00866929"/>
    <w:rsid w:val="00866F52"/>
    <w:rsid w:val="00867409"/>
    <w:rsid w:val="008674AC"/>
    <w:rsid w:val="008677E7"/>
    <w:rsid w:val="00867961"/>
    <w:rsid w:val="00867AA3"/>
    <w:rsid w:val="00867B45"/>
    <w:rsid w:val="00867E93"/>
    <w:rsid w:val="00870317"/>
    <w:rsid w:val="008706D2"/>
    <w:rsid w:val="00870724"/>
    <w:rsid w:val="0087089A"/>
    <w:rsid w:val="008709AA"/>
    <w:rsid w:val="00870F0A"/>
    <w:rsid w:val="00871AF2"/>
    <w:rsid w:val="0087292B"/>
    <w:rsid w:val="00872E1C"/>
    <w:rsid w:val="00873623"/>
    <w:rsid w:val="00873987"/>
    <w:rsid w:val="008739AF"/>
    <w:rsid w:val="00873FBF"/>
    <w:rsid w:val="008742F6"/>
    <w:rsid w:val="008743E0"/>
    <w:rsid w:val="00874B24"/>
    <w:rsid w:val="00874E91"/>
    <w:rsid w:val="0087521C"/>
    <w:rsid w:val="00875326"/>
    <w:rsid w:val="00875745"/>
    <w:rsid w:val="00875E00"/>
    <w:rsid w:val="00876258"/>
    <w:rsid w:val="00876271"/>
    <w:rsid w:val="00876460"/>
    <w:rsid w:val="00876582"/>
    <w:rsid w:val="0087662F"/>
    <w:rsid w:val="008766BD"/>
    <w:rsid w:val="00876CC2"/>
    <w:rsid w:val="008772FA"/>
    <w:rsid w:val="00877342"/>
    <w:rsid w:val="00877C55"/>
    <w:rsid w:val="008802AB"/>
    <w:rsid w:val="0088073E"/>
    <w:rsid w:val="00880A57"/>
    <w:rsid w:val="00880ECE"/>
    <w:rsid w:val="00881B4E"/>
    <w:rsid w:val="00882154"/>
    <w:rsid w:val="00882426"/>
    <w:rsid w:val="0088248D"/>
    <w:rsid w:val="008827F9"/>
    <w:rsid w:val="008828CC"/>
    <w:rsid w:val="00882A88"/>
    <w:rsid w:val="00882C9A"/>
    <w:rsid w:val="00882D6D"/>
    <w:rsid w:val="00882DC0"/>
    <w:rsid w:val="00883732"/>
    <w:rsid w:val="00884331"/>
    <w:rsid w:val="008847CC"/>
    <w:rsid w:val="00884B1B"/>
    <w:rsid w:val="00884CFB"/>
    <w:rsid w:val="00884ED8"/>
    <w:rsid w:val="00885264"/>
    <w:rsid w:val="0088555B"/>
    <w:rsid w:val="00885715"/>
    <w:rsid w:val="00885913"/>
    <w:rsid w:val="00885BCE"/>
    <w:rsid w:val="00885CE3"/>
    <w:rsid w:val="008862FA"/>
    <w:rsid w:val="008863EA"/>
    <w:rsid w:val="00886993"/>
    <w:rsid w:val="00886C48"/>
    <w:rsid w:val="00886EDC"/>
    <w:rsid w:val="0088723E"/>
    <w:rsid w:val="0089015F"/>
    <w:rsid w:val="00890182"/>
    <w:rsid w:val="0089052E"/>
    <w:rsid w:val="00890656"/>
    <w:rsid w:val="008907D8"/>
    <w:rsid w:val="00890A2F"/>
    <w:rsid w:val="00890A4A"/>
    <w:rsid w:val="00890D81"/>
    <w:rsid w:val="00890F50"/>
    <w:rsid w:val="00891444"/>
    <w:rsid w:val="008916B1"/>
    <w:rsid w:val="008916E7"/>
    <w:rsid w:val="008918B1"/>
    <w:rsid w:val="008919DF"/>
    <w:rsid w:val="00891A91"/>
    <w:rsid w:val="00891ACD"/>
    <w:rsid w:val="00891C6D"/>
    <w:rsid w:val="00891CCD"/>
    <w:rsid w:val="00891ECB"/>
    <w:rsid w:val="00892890"/>
    <w:rsid w:val="00892A5B"/>
    <w:rsid w:val="00892D4F"/>
    <w:rsid w:val="00893837"/>
    <w:rsid w:val="008938EA"/>
    <w:rsid w:val="00893A0E"/>
    <w:rsid w:val="00893B94"/>
    <w:rsid w:val="00893C97"/>
    <w:rsid w:val="00893D7C"/>
    <w:rsid w:val="00893EFE"/>
    <w:rsid w:val="008945D1"/>
    <w:rsid w:val="008946BC"/>
    <w:rsid w:val="00894D5D"/>
    <w:rsid w:val="00894DE6"/>
    <w:rsid w:val="00894FE7"/>
    <w:rsid w:val="00895111"/>
    <w:rsid w:val="008952B1"/>
    <w:rsid w:val="008956BC"/>
    <w:rsid w:val="00895826"/>
    <w:rsid w:val="00895E92"/>
    <w:rsid w:val="00895EC0"/>
    <w:rsid w:val="00896B9A"/>
    <w:rsid w:val="00896CF4"/>
    <w:rsid w:val="008970B7"/>
    <w:rsid w:val="0089759B"/>
    <w:rsid w:val="008976F3"/>
    <w:rsid w:val="00897852"/>
    <w:rsid w:val="00897D61"/>
    <w:rsid w:val="008A06DE"/>
    <w:rsid w:val="008A07B8"/>
    <w:rsid w:val="008A0B7D"/>
    <w:rsid w:val="008A0EFC"/>
    <w:rsid w:val="008A176C"/>
    <w:rsid w:val="008A2292"/>
    <w:rsid w:val="008A22CE"/>
    <w:rsid w:val="008A2476"/>
    <w:rsid w:val="008A2580"/>
    <w:rsid w:val="008A2707"/>
    <w:rsid w:val="008A2729"/>
    <w:rsid w:val="008A2A81"/>
    <w:rsid w:val="008A3138"/>
    <w:rsid w:val="008A3268"/>
    <w:rsid w:val="008A3B26"/>
    <w:rsid w:val="008A3C37"/>
    <w:rsid w:val="008A3F92"/>
    <w:rsid w:val="008A3FC0"/>
    <w:rsid w:val="008A40F4"/>
    <w:rsid w:val="008A436B"/>
    <w:rsid w:val="008A45A4"/>
    <w:rsid w:val="008A4AA7"/>
    <w:rsid w:val="008A4AE5"/>
    <w:rsid w:val="008A4D15"/>
    <w:rsid w:val="008A4E77"/>
    <w:rsid w:val="008A5530"/>
    <w:rsid w:val="008A5601"/>
    <w:rsid w:val="008A5666"/>
    <w:rsid w:val="008A5945"/>
    <w:rsid w:val="008A5FBD"/>
    <w:rsid w:val="008A63CE"/>
    <w:rsid w:val="008A6917"/>
    <w:rsid w:val="008A6993"/>
    <w:rsid w:val="008A6BC1"/>
    <w:rsid w:val="008A6E45"/>
    <w:rsid w:val="008A6F98"/>
    <w:rsid w:val="008A703A"/>
    <w:rsid w:val="008A70FA"/>
    <w:rsid w:val="008A7223"/>
    <w:rsid w:val="008A7586"/>
    <w:rsid w:val="008A78E7"/>
    <w:rsid w:val="008B00B6"/>
    <w:rsid w:val="008B02F9"/>
    <w:rsid w:val="008B0F1D"/>
    <w:rsid w:val="008B10D7"/>
    <w:rsid w:val="008B112A"/>
    <w:rsid w:val="008B11D0"/>
    <w:rsid w:val="008B146B"/>
    <w:rsid w:val="008B1540"/>
    <w:rsid w:val="008B1940"/>
    <w:rsid w:val="008B2C64"/>
    <w:rsid w:val="008B2D9E"/>
    <w:rsid w:val="008B3142"/>
    <w:rsid w:val="008B3718"/>
    <w:rsid w:val="008B3ACC"/>
    <w:rsid w:val="008B41CE"/>
    <w:rsid w:val="008B43C1"/>
    <w:rsid w:val="008B44DA"/>
    <w:rsid w:val="008B4828"/>
    <w:rsid w:val="008B4E83"/>
    <w:rsid w:val="008B4FED"/>
    <w:rsid w:val="008B552C"/>
    <w:rsid w:val="008B55EF"/>
    <w:rsid w:val="008B577B"/>
    <w:rsid w:val="008B585C"/>
    <w:rsid w:val="008B5EAD"/>
    <w:rsid w:val="008B6179"/>
    <w:rsid w:val="008B6416"/>
    <w:rsid w:val="008B64A6"/>
    <w:rsid w:val="008B6AD5"/>
    <w:rsid w:val="008B6CCE"/>
    <w:rsid w:val="008B6D5A"/>
    <w:rsid w:val="008B767D"/>
    <w:rsid w:val="008B7B0F"/>
    <w:rsid w:val="008B7D2C"/>
    <w:rsid w:val="008B7F02"/>
    <w:rsid w:val="008B7FD6"/>
    <w:rsid w:val="008C002E"/>
    <w:rsid w:val="008C07B4"/>
    <w:rsid w:val="008C0950"/>
    <w:rsid w:val="008C10E9"/>
    <w:rsid w:val="008C1169"/>
    <w:rsid w:val="008C15BE"/>
    <w:rsid w:val="008C17FD"/>
    <w:rsid w:val="008C1897"/>
    <w:rsid w:val="008C1FA5"/>
    <w:rsid w:val="008C2261"/>
    <w:rsid w:val="008C33C3"/>
    <w:rsid w:val="008C3D90"/>
    <w:rsid w:val="008C4144"/>
    <w:rsid w:val="008C490E"/>
    <w:rsid w:val="008C4B02"/>
    <w:rsid w:val="008C4D7D"/>
    <w:rsid w:val="008C4E1A"/>
    <w:rsid w:val="008C4EF0"/>
    <w:rsid w:val="008C504C"/>
    <w:rsid w:val="008C523F"/>
    <w:rsid w:val="008C52C8"/>
    <w:rsid w:val="008C550F"/>
    <w:rsid w:val="008C57B7"/>
    <w:rsid w:val="008C5DAC"/>
    <w:rsid w:val="008C5DB6"/>
    <w:rsid w:val="008C6528"/>
    <w:rsid w:val="008C65E8"/>
    <w:rsid w:val="008C666B"/>
    <w:rsid w:val="008C689F"/>
    <w:rsid w:val="008C71BA"/>
    <w:rsid w:val="008C7308"/>
    <w:rsid w:val="008C7503"/>
    <w:rsid w:val="008C77A2"/>
    <w:rsid w:val="008C7AC1"/>
    <w:rsid w:val="008D01FC"/>
    <w:rsid w:val="008D038E"/>
    <w:rsid w:val="008D0A12"/>
    <w:rsid w:val="008D0E60"/>
    <w:rsid w:val="008D136D"/>
    <w:rsid w:val="008D1463"/>
    <w:rsid w:val="008D16CB"/>
    <w:rsid w:val="008D180C"/>
    <w:rsid w:val="008D1BDB"/>
    <w:rsid w:val="008D23BB"/>
    <w:rsid w:val="008D23D2"/>
    <w:rsid w:val="008D2426"/>
    <w:rsid w:val="008D293B"/>
    <w:rsid w:val="008D2BC3"/>
    <w:rsid w:val="008D2BE3"/>
    <w:rsid w:val="008D2C0A"/>
    <w:rsid w:val="008D2FFE"/>
    <w:rsid w:val="008D3124"/>
    <w:rsid w:val="008D338F"/>
    <w:rsid w:val="008D33F5"/>
    <w:rsid w:val="008D3A54"/>
    <w:rsid w:val="008D3A55"/>
    <w:rsid w:val="008D3AC7"/>
    <w:rsid w:val="008D3DDB"/>
    <w:rsid w:val="008D453D"/>
    <w:rsid w:val="008D46D0"/>
    <w:rsid w:val="008D46E8"/>
    <w:rsid w:val="008D4747"/>
    <w:rsid w:val="008D4751"/>
    <w:rsid w:val="008D475C"/>
    <w:rsid w:val="008D48E2"/>
    <w:rsid w:val="008D4AA0"/>
    <w:rsid w:val="008D4D2B"/>
    <w:rsid w:val="008D52EA"/>
    <w:rsid w:val="008D5968"/>
    <w:rsid w:val="008D5DCE"/>
    <w:rsid w:val="008D5E67"/>
    <w:rsid w:val="008D602E"/>
    <w:rsid w:val="008D6080"/>
    <w:rsid w:val="008D63AB"/>
    <w:rsid w:val="008D68EE"/>
    <w:rsid w:val="008D6C3C"/>
    <w:rsid w:val="008D763D"/>
    <w:rsid w:val="008D783A"/>
    <w:rsid w:val="008D7C0B"/>
    <w:rsid w:val="008D7D77"/>
    <w:rsid w:val="008E0352"/>
    <w:rsid w:val="008E0530"/>
    <w:rsid w:val="008E0862"/>
    <w:rsid w:val="008E091A"/>
    <w:rsid w:val="008E11C0"/>
    <w:rsid w:val="008E126A"/>
    <w:rsid w:val="008E1843"/>
    <w:rsid w:val="008E1D8F"/>
    <w:rsid w:val="008E1DC0"/>
    <w:rsid w:val="008E2138"/>
    <w:rsid w:val="008E2423"/>
    <w:rsid w:val="008E27BB"/>
    <w:rsid w:val="008E2AB7"/>
    <w:rsid w:val="008E3134"/>
    <w:rsid w:val="008E314A"/>
    <w:rsid w:val="008E41F0"/>
    <w:rsid w:val="008E4270"/>
    <w:rsid w:val="008E4C57"/>
    <w:rsid w:val="008E4C5F"/>
    <w:rsid w:val="008E4CBA"/>
    <w:rsid w:val="008E4D4E"/>
    <w:rsid w:val="008E4FC7"/>
    <w:rsid w:val="008E5390"/>
    <w:rsid w:val="008E53C6"/>
    <w:rsid w:val="008E5A6C"/>
    <w:rsid w:val="008E5C74"/>
    <w:rsid w:val="008E65A9"/>
    <w:rsid w:val="008E6C98"/>
    <w:rsid w:val="008E6D34"/>
    <w:rsid w:val="008E6FEB"/>
    <w:rsid w:val="008E7266"/>
    <w:rsid w:val="008E7492"/>
    <w:rsid w:val="008F0520"/>
    <w:rsid w:val="008F0FB4"/>
    <w:rsid w:val="008F1199"/>
    <w:rsid w:val="008F1728"/>
    <w:rsid w:val="008F1CE7"/>
    <w:rsid w:val="008F209E"/>
    <w:rsid w:val="008F21AA"/>
    <w:rsid w:val="008F2338"/>
    <w:rsid w:val="008F2D63"/>
    <w:rsid w:val="008F344B"/>
    <w:rsid w:val="008F35BF"/>
    <w:rsid w:val="008F383A"/>
    <w:rsid w:val="008F392F"/>
    <w:rsid w:val="008F3A11"/>
    <w:rsid w:val="008F3A3E"/>
    <w:rsid w:val="008F3FE9"/>
    <w:rsid w:val="008F408E"/>
    <w:rsid w:val="008F44B7"/>
    <w:rsid w:val="008F4A39"/>
    <w:rsid w:val="008F4B4B"/>
    <w:rsid w:val="008F4E89"/>
    <w:rsid w:val="008F57C9"/>
    <w:rsid w:val="008F59B7"/>
    <w:rsid w:val="008F5A93"/>
    <w:rsid w:val="008F6444"/>
    <w:rsid w:val="008F6569"/>
    <w:rsid w:val="008F737E"/>
    <w:rsid w:val="008F7956"/>
    <w:rsid w:val="008F7B23"/>
    <w:rsid w:val="008F7CDC"/>
    <w:rsid w:val="00900161"/>
    <w:rsid w:val="009002BF"/>
    <w:rsid w:val="009004C6"/>
    <w:rsid w:val="0090098D"/>
    <w:rsid w:val="00900A79"/>
    <w:rsid w:val="00900CAB"/>
    <w:rsid w:val="00900D58"/>
    <w:rsid w:val="00900D7C"/>
    <w:rsid w:val="00901052"/>
    <w:rsid w:val="00901085"/>
    <w:rsid w:val="00901429"/>
    <w:rsid w:val="0090154B"/>
    <w:rsid w:val="0090176E"/>
    <w:rsid w:val="009017B2"/>
    <w:rsid w:val="00901CC6"/>
    <w:rsid w:val="00901D63"/>
    <w:rsid w:val="00902551"/>
    <w:rsid w:val="00902AC9"/>
    <w:rsid w:val="00902BB1"/>
    <w:rsid w:val="00902EAD"/>
    <w:rsid w:val="00903353"/>
    <w:rsid w:val="00903A13"/>
    <w:rsid w:val="00903DF8"/>
    <w:rsid w:val="009041CB"/>
    <w:rsid w:val="0090436A"/>
    <w:rsid w:val="00904651"/>
    <w:rsid w:val="00904781"/>
    <w:rsid w:val="00904984"/>
    <w:rsid w:val="00904A4C"/>
    <w:rsid w:val="00904B85"/>
    <w:rsid w:val="00904E1A"/>
    <w:rsid w:val="00905321"/>
    <w:rsid w:val="009056EF"/>
    <w:rsid w:val="00905AA5"/>
    <w:rsid w:val="00905E7D"/>
    <w:rsid w:val="00906504"/>
    <w:rsid w:val="00906706"/>
    <w:rsid w:val="00906E43"/>
    <w:rsid w:val="00907870"/>
    <w:rsid w:val="0090792A"/>
    <w:rsid w:val="00907D34"/>
    <w:rsid w:val="00907D69"/>
    <w:rsid w:val="00910450"/>
    <w:rsid w:val="009106A4"/>
    <w:rsid w:val="00910B01"/>
    <w:rsid w:val="00910D2B"/>
    <w:rsid w:val="0091118D"/>
    <w:rsid w:val="0091130E"/>
    <w:rsid w:val="00911844"/>
    <w:rsid w:val="00911BC0"/>
    <w:rsid w:val="00911E04"/>
    <w:rsid w:val="00912576"/>
    <w:rsid w:val="00912C25"/>
    <w:rsid w:val="00912D0C"/>
    <w:rsid w:val="00912D7C"/>
    <w:rsid w:val="00912DEF"/>
    <w:rsid w:val="00912E7E"/>
    <w:rsid w:val="00912F23"/>
    <w:rsid w:val="0091306C"/>
    <w:rsid w:val="00913502"/>
    <w:rsid w:val="0091350B"/>
    <w:rsid w:val="009139CE"/>
    <w:rsid w:val="00913CEB"/>
    <w:rsid w:val="00913E9C"/>
    <w:rsid w:val="00914637"/>
    <w:rsid w:val="0091483D"/>
    <w:rsid w:val="00914A8A"/>
    <w:rsid w:val="0091518A"/>
    <w:rsid w:val="0091585E"/>
    <w:rsid w:val="0091590E"/>
    <w:rsid w:val="00915CC7"/>
    <w:rsid w:val="00915D35"/>
    <w:rsid w:val="00915D40"/>
    <w:rsid w:val="00915DE7"/>
    <w:rsid w:val="00916D64"/>
    <w:rsid w:val="0091738D"/>
    <w:rsid w:val="00917444"/>
    <w:rsid w:val="00917447"/>
    <w:rsid w:val="009174C0"/>
    <w:rsid w:val="0091753F"/>
    <w:rsid w:val="00917593"/>
    <w:rsid w:val="00917D8F"/>
    <w:rsid w:val="0092025F"/>
    <w:rsid w:val="00920345"/>
    <w:rsid w:val="009204B2"/>
    <w:rsid w:val="009204B6"/>
    <w:rsid w:val="00920560"/>
    <w:rsid w:val="00920A0E"/>
    <w:rsid w:val="00920B46"/>
    <w:rsid w:val="00920D37"/>
    <w:rsid w:val="00920EE3"/>
    <w:rsid w:val="0092121C"/>
    <w:rsid w:val="0092130D"/>
    <w:rsid w:val="009218C5"/>
    <w:rsid w:val="00921944"/>
    <w:rsid w:val="00921B14"/>
    <w:rsid w:val="00921D64"/>
    <w:rsid w:val="00921F71"/>
    <w:rsid w:val="00922017"/>
    <w:rsid w:val="009227C5"/>
    <w:rsid w:val="009229E3"/>
    <w:rsid w:val="00923778"/>
    <w:rsid w:val="00923CC8"/>
    <w:rsid w:val="00923F4D"/>
    <w:rsid w:val="0092429C"/>
    <w:rsid w:val="00924AF5"/>
    <w:rsid w:val="00924CED"/>
    <w:rsid w:val="00924D6D"/>
    <w:rsid w:val="00924E64"/>
    <w:rsid w:val="00924FF7"/>
    <w:rsid w:val="00925340"/>
    <w:rsid w:val="009255B7"/>
    <w:rsid w:val="009260DD"/>
    <w:rsid w:val="0092641A"/>
    <w:rsid w:val="009268AA"/>
    <w:rsid w:val="00926D26"/>
    <w:rsid w:val="009274E8"/>
    <w:rsid w:val="00927751"/>
    <w:rsid w:val="009278D5"/>
    <w:rsid w:val="009278DD"/>
    <w:rsid w:val="00927BC3"/>
    <w:rsid w:val="00927C9C"/>
    <w:rsid w:val="00927CD8"/>
    <w:rsid w:val="00927DEF"/>
    <w:rsid w:val="0093022B"/>
    <w:rsid w:val="00930319"/>
    <w:rsid w:val="00930405"/>
    <w:rsid w:val="0093074E"/>
    <w:rsid w:val="009308CF"/>
    <w:rsid w:val="00930AAB"/>
    <w:rsid w:val="00930CAA"/>
    <w:rsid w:val="00930E75"/>
    <w:rsid w:val="00931577"/>
    <w:rsid w:val="00931998"/>
    <w:rsid w:val="00931E03"/>
    <w:rsid w:val="009320BD"/>
    <w:rsid w:val="009323BC"/>
    <w:rsid w:val="00932656"/>
    <w:rsid w:val="00932D29"/>
    <w:rsid w:val="00932F0B"/>
    <w:rsid w:val="00933104"/>
    <w:rsid w:val="009332A8"/>
    <w:rsid w:val="00933786"/>
    <w:rsid w:val="00933DD1"/>
    <w:rsid w:val="00933DFF"/>
    <w:rsid w:val="00933FAD"/>
    <w:rsid w:val="00934063"/>
    <w:rsid w:val="00934652"/>
    <w:rsid w:val="0093466F"/>
    <w:rsid w:val="009346CB"/>
    <w:rsid w:val="00934770"/>
    <w:rsid w:val="00934B24"/>
    <w:rsid w:val="00934FCC"/>
    <w:rsid w:val="00934FF6"/>
    <w:rsid w:val="009350E4"/>
    <w:rsid w:val="009355BE"/>
    <w:rsid w:val="00935646"/>
    <w:rsid w:val="00935694"/>
    <w:rsid w:val="00935A2B"/>
    <w:rsid w:val="00935E6C"/>
    <w:rsid w:val="00936491"/>
    <w:rsid w:val="00936F04"/>
    <w:rsid w:val="0093707E"/>
    <w:rsid w:val="00937211"/>
    <w:rsid w:val="00937457"/>
    <w:rsid w:val="00937804"/>
    <w:rsid w:val="0093782F"/>
    <w:rsid w:val="00937B36"/>
    <w:rsid w:val="00937CFE"/>
    <w:rsid w:val="00937E8E"/>
    <w:rsid w:val="009402E9"/>
    <w:rsid w:val="009403DB"/>
    <w:rsid w:val="009406DC"/>
    <w:rsid w:val="0094077D"/>
    <w:rsid w:val="009407E9"/>
    <w:rsid w:val="009408D6"/>
    <w:rsid w:val="00940B69"/>
    <w:rsid w:val="00940BB9"/>
    <w:rsid w:val="009419C3"/>
    <w:rsid w:val="00941A29"/>
    <w:rsid w:val="00941B35"/>
    <w:rsid w:val="00942751"/>
    <w:rsid w:val="0094276F"/>
    <w:rsid w:val="00942A88"/>
    <w:rsid w:val="00942F30"/>
    <w:rsid w:val="00943039"/>
    <w:rsid w:val="009432D3"/>
    <w:rsid w:val="009434C7"/>
    <w:rsid w:val="00943538"/>
    <w:rsid w:val="00943725"/>
    <w:rsid w:val="009437E4"/>
    <w:rsid w:val="00943F61"/>
    <w:rsid w:val="00944287"/>
    <w:rsid w:val="00944A7E"/>
    <w:rsid w:val="00944C42"/>
    <w:rsid w:val="00944C79"/>
    <w:rsid w:val="009451A9"/>
    <w:rsid w:val="00945358"/>
    <w:rsid w:val="009455F5"/>
    <w:rsid w:val="0094573A"/>
    <w:rsid w:val="009459C1"/>
    <w:rsid w:val="00945BBC"/>
    <w:rsid w:val="00945C43"/>
    <w:rsid w:val="00945C5E"/>
    <w:rsid w:val="00945D9F"/>
    <w:rsid w:val="009464B4"/>
    <w:rsid w:val="009464BA"/>
    <w:rsid w:val="00946666"/>
    <w:rsid w:val="00946D66"/>
    <w:rsid w:val="00946DA4"/>
    <w:rsid w:val="00947A04"/>
    <w:rsid w:val="00947F9C"/>
    <w:rsid w:val="009506A8"/>
    <w:rsid w:val="00950DC6"/>
    <w:rsid w:val="00951149"/>
    <w:rsid w:val="00951644"/>
    <w:rsid w:val="00951712"/>
    <w:rsid w:val="00951A8B"/>
    <w:rsid w:val="00951D56"/>
    <w:rsid w:val="00951E0A"/>
    <w:rsid w:val="00952054"/>
    <w:rsid w:val="0095211A"/>
    <w:rsid w:val="00952165"/>
    <w:rsid w:val="00952255"/>
    <w:rsid w:val="0095243E"/>
    <w:rsid w:val="00952808"/>
    <w:rsid w:val="009528D4"/>
    <w:rsid w:val="00952AA8"/>
    <w:rsid w:val="00953312"/>
    <w:rsid w:val="00953653"/>
    <w:rsid w:val="00953796"/>
    <w:rsid w:val="00953A3B"/>
    <w:rsid w:val="00953A7D"/>
    <w:rsid w:val="00953B10"/>
    <w:rsid w:val="0095410B"/>
    <w:rsid w:val="009541B4"/>
    <w:rsid w:val="00954563"/>
    <w:rsid w:val="009547BD"/>
    <w:rsid w:val="00955522"/>
    <w:rsid w:val="00956109"/>
    <w:rsid w:val="009564E6"/>
    <w:rsid w:val="009567F0"/>
    <w:rsid w:val="009569FA"/>
    <w:rsid w:val="00956BE7"/>
    <w:rsid w:val="00956D64"/>
    <w:rsid w:val="00957083"/>
    <w:rsid w:val="009570D3"/>
    <w:rsid w:val="00957141"/>
    <w:rsid w:val="0095726D"/>
    <w:rsid w:val="009572D1"/>
    <w:rsid w:val="009575C8"/>
    <w:rsid w:val="0095797C"/>
    <w:rsid w:val="00960360"/>
    <w:rsid w:val="0096066B"/>
    <w:rsid w:val="00960996"/>
    <w:rsid w:val="00960B60"/>
    <w:rsid w:val="00960C7A"/>
    <w:rsid w:val="00960D35"/>
    <w:rsid w:val="009613D9"/>
    <w:rsid w:val="00962113"/>
    <w:rsid w:val="009621FF"/>
    <w:rsid w:val="00962264"/>
    <w:rsid w:val="0096263F"/>
    <w:rsid w:val="009626DE"/>
    <w:rsid w:val="009628B3"/>
    <w:rsid w:val="00962E65"/>
    <w:rsid w:val="00963C72"/>
    <w:rsid w:val="00964152"/>
    <w:rsid w:val="009645EC"/>
    <w:rsid w:val="00964CD1"/>
    <w:rsid w:val="00964D17"/>
    <w:rsid w:val="0096501A"/>
    <w:rsid w:val="00965543"/>
    <w:rsid w:val="00965859"/>
    <w:rsid w:val="00965DC2"/>
    <w:rsid w:val="00965FF4"/>
    <w:rsid w:val="00966006"/>
    <w:rsid w:val="00966295"/>
    <w:rsid w:val="009666F7"/>
    <w:rsid w:val="00966ADB"/>
    <w:rsid w:val="00966D8A"/>
    <w:rsid w:val="00966EF2"/>
    <w:rsid w:val="00966FF4"/>
    <w:rsid w:val="0096700B"/>
    <w:rsid w:val="00967188"/>
    <w:rsid w:val="009677DD"/>
    <w:rsid w:val="0096794D"/>
    <w:rsid w:val="00967BCB"/>
    <w:rsid w:val="00970158"/>
    <w:rsid w:val="00970A2D"/>
    <w:rsid w:val="00970EC4"/>
    <w:rsid w:val="00971112"/>
    <w:rsid w:val="009711E8"/>
    <w:rsid w:val="00971211"/>
    <w:rsid w:val="009716B1"/>
    <w:rsid w:val="009718CB"/>
    <w:rsid w:val="00972249"/>
    <w:rsid w:val="009724B5"/>
    <w:rsid w:val="00972520"/>
    <w:rsid w:val="009728DC"/>
    <w:rsid w:val="00972C04"/>
    <w:rsid w:val="00972C86"/>
    <w:rsid w:val="0097305A"/>
    <w:rsid w:val="00973187"/>
    <w:rsid w:val="0097325F"/>
    <w:rsid w:val="00974067"/>
    <w:rsid w:val="0097412D"/>
    <w:rsid w:val="00974B50"/>
    <w:rsid w:val="00974F22"/>
    <w:rsid w:val="00975160"/>
    <w:rsid w:val="00975245"/>
    <w:rsid w:val="00975346"/>
    <w:rsid w:val="0097535D"/>
    <w:rsid w:val="0097561A"/>
    <w:rsid w:val="00975927"/>
    <w:rsid w:val="00975B30"/>
    <w:rsid w:val="00975BA6"/>
    <w:rsid w:val="00976174"/>
    <w:rsid w:val="00976A48"/>
    <w:rsid w:val="00976B25"/>
    <w:rsid w:val="00976B6D"/>
    <w:rsid w:val="00976FBF"/>
    <w:rsid w:val="00977783"/>
    <w:rsid w:val="0097782A"/>
    <w:rsid w:val="00977C8D"/>
    <w:rsid w:val="00977F44"/>
    <w:rsid w:val="00980335"/>
    <w:rsid w:val="009804BA"/>
    <w:rsid w:val="00980C27"/>
    <w:rsid w:val="00980C63"/>
    <w:rsid w:val="00980CD7"/>
    <w:rsid w:val="00980EE6"/>
    <w:rsid w:val="00980FC6"/>
    <w:rsid w:val="009810A7"/>
    <w:rsid w:val="009811CA"/>
    <w:rsid w:val="00981452"/>
    <w:rsid w:val="0098169F"/>
    <w:rsid w:val="00981890"/>
    <w:rsid w:val="009818AE"/>
    <w:rsid w:val="00982150"/>
    <w:rsid w:val="0098275C"/>
    <w:rsid w:val="00982760"/>
    <w:rsid w:val="00982BD0"/>
    <w:rsid w:val="00982F9C"/>
    <w:rsid w:val="009832FE"/>
    <w:rsid w:val="009839D8"/>
    <w:rsid w:val="00983D10"/>
    <w:rsid w:val="00983FB7"/>
    <w:rsid w:val="00983FDE"/>
    <w:rsid w:val="009845F7"/>
    <w:rsid w:val="009848FC"/>
    <w:rsid w:val="00984FEE"/>
    <w:rsid w:val="009856A0"/>
    <w:rsid w:val="00985F41"/>
    <w:rsid w:val="009867A2"/>
    <w:rsid w:val="00986A1F"/>
    <w:rsid w:val="00986B64"/>
    <w:rsid w:val="00987024"/>
    <w:rsid w:val="00987481"/>
    <w:rsid w:val="009874D4"/>
    <w:rsid w:val="00987828"/>
    <w:rsid w:val="009879DF"/>
    <w:rsid w:val="00987B2D"/>
    <w:rsid w:val="00987D11"/>
    <w:rsid w:val="009900A7"/>
    <w:rsid w:val="009900D9"/>
    <w:rsid w:val="00990100"/>
    <w:rsid w:val="00990458"/>
    <w:rsid w:val="00990499"/>
    <w:rsid w:val="009904B9"/>
    <w:rsid w:val="00990AD5"/>
    <w:rsid w:val="00991336"/>
    <w:rsid w:val="00991710"/>
    <w:rsid w:val="009918E7"/>
    <w:rsid w:val="00991B25"/>
    <w:rsid w:val="00991E8B"/>
    <w:rsid w:val="00991FFD"/>
    <w:rsid w:val="009920B1"/>
    <w:rsid w:val="009923ED"/>
    <w:rsid w:val="009924A1"/>
    <w:rsid w:val="00992B68"/>
    <w:rsid w:val="00992C02"/>
    <w:rsid w:val="00993191"/>
    <w:rsid w:val="00993557"/>
    <w:rsid w:val="009935B4"/>
    <w:rsid w:val="00993668"/>
    <w:rsid w:val="00993C3B"/>
    <w:rsid w:val="00993D07"/>
    <w:rsid w:val="00993EE0"/>
    <w:rsid w:val="00993F40"/>
    <w:rsid w:val="00994133"/>
    <w:rsid w:val="00994763"/>
    <w:rsid w:val="00995047"/>
    <w:rsid w:val="00995591"/>
    <w:rsid w:val="009958E4"/>
    <w:rsid w:val="00995A79"/>
    <w:rsid w:val="00995DB6"/>
    <w:rsid w:val="0099625B"/>
    <w:rsid w:val="009966CD"/>
    <w:rsid w:val="009966E5"/>
    <w:rsid w:val="00996D57"/>
    <w:rsid w:val="00996EE5"/>
    <w:rsid w:val="00996F11"/>
    <w:rsid w:val="009979AD"/>
    <w:rsid w:val="00997A2E"/>
    <w:rsid w:val="00997B31"/>
    <w:rsid w:val="00997D75"/>
    <w:rsid w:val="00997F63"/>
    <w:rsid w:val="009A09C6"/>
    <w:rsid w:val="009A0D1B"/>
    <w:rsid w:val="009A0DC6"/>
    <w:rsid w:val="009A0DEB"/>
    <w:rsid w:val="009A0FB3"/>
    <w:rsid w:val="009A132C"/>
    <w:rsid w:val="009A1B14"/>
    <w:rsid w:val="009A20FD"/>
    <w:rsid w:val="009A23C9"/>
    <w:rsid w:val="009A2A61"/>
    <w:rsid w:val="009A2E1F"/>
    <w:rsid w:val="009A2F27"/>
    <w:rsid w:val="009A2F59"/>
    <w:rsid w:val="009A31B8"/>
    <w:rsid w:val="009A34B7"/>
    <w:rsid w:val="009A356F"/>
    <w:rsid w:val="009A396C"/>
    <w:rsid w:val="009A3D1F"/>
    <w:rsid w:val="009A3D22"/>
    <w:rsid w:val="009A3D3D"/>
    <w:rsid w:val="009A4519"/>
    <w:rsid w:val="009A4AB0"/>
    <w:rsid w:val="009A4D16"/>
    <w:rsid w:val="009A51BB"/>
    <w:rsid w:val="009A5732"/>
    <w:rsid w:val="009A5743"/>
    <w:rsid w:val="009A5B22"/>
    <w:rsid w:val="009A5C0C"/>
    <w:rsid w:val="009A5D50"/>
    <w:rsid w:val="009A6250"/>
    <w:rsid w:val="009A634A"/>
    <w:rsid w:val="009A695C"/>
    <w:rsid w:val="009A69BB"/>
    <w:rsid w:val="009A6A60"/>
    <w:rsid w:val="009A6B02"/>
    <w:rsid w:val="009A6D7B"/>
    <w:rsid w:val="009A6EFD"/>
    <w:rsid w:val="009B0154"/>
    <w:rsid w:val="009B08EA"/>
    <w:rsid w:val="009B11E3"/>
    <w:rsid w:val="009B1436"/>
    <w:rsid w:val="009B14AF"/>
    <w:rsid w:val="009B14E1"/>
    <w:rsid w:val="009B151E"/>
    <w:rsid w:val="009B1E5C"/>
    <w:rsid w:val="009B1EEB"/>
    <w:rsid w:val="009B1EFE"/>
    <w:rsid w:val="009B2106"/>
    <w:rsid w:val="009B2464"/>
    <w:rsid w:val="009B27B1"/>
    <w:rsid w:val="009B27E0"/>
    <w:rsid w:val="009B29F4"/>
    <w:rsid w:val="009B2AF7"/>
    <w:rsid w:val="009B2C68"/>
    <w:rsid w:val="009B2E61"/>
    <w:rsid w:val="009B2EA0"/>
    <w:rsid w:val="009B302E"/>
    <w:rsid w:val="009B3424"/>
    <w:rsid w:val="009B3476"/>
    <w:rsid w:val="009B35BC"/>
    <w:rsid w:val="009B35C8"/>
    <w:rsid w:val="009B37F9"/>
    <w:rsid w:val="009B3C6C"/>
    <w:rsid w:val="009B3CEC"/>
    <w:rsid w:val="009B40EF"/>
    <w:rsid w:val="009B4103"/>
    <w:rsid w:val="009B4A5E"/>
    <w:rsid w:val="009B4C9F"/>
    <w:rsid w:val="009B545D"/>
    <w:rsid w:val="009B5513"/>
    <w:rsid w:val="009B556C"/>
    <w:rsid w:val="009B5B0F"/>
    <w:rsid w:val="009B5D69"/>
    <w:rsid w:val="009B5DAC"/>
    <w:rsid w:val="009B5F66"/>
    <w:rsid w:val="009B601F"/>
    <w:rsid w:val="009B6631"/>
    <w:rsid w:val="009B66D4"/>
    <w:rsid w:val="009B6788"/>
    <w:rsid w:val="009B716E"/>
    <w:rsid w:val="009B735E"/>
    <w:rsid w:val="009B7789"/>
    <w:rsid w:val="009B77EE"/>
    <w:rsid w:val="009B78EB"/>
    <w:rsid w:val="009C048D"/>
    <w:rsid w:val="009C05EA"/>
    <w:rsid w:val="009C0822"/>
    <w:rsid w:val="009C0BCE"/>
    <w:rsid w:val="009C0CC1"/>
    <w:rsid w:val="009C0F6A"/>
    <w:rsid w:val="009C152B"/>
    <w:rsid w:val="009C1671"/>
    <w:rsid w:val="009C21A3"/>
    <w:rsid w:val="009C255C"/>
    <w:rsid w:val="009C2C68"/>
    <w:rsid w:val="009C3270"/>
    <w:rsid w:val="009C332C"/>
    <w:rsid w:val="009C3827"/>
    <w:rsid w:val="009C3F6B"/>
    <w:rsid w:val="009C4123"/>
    <w:rsid w:val="009C4305"/>
    <w:rsid w:val="009C4A26"/>
    <w:rsid w:val="009C4C1E"/>
    <w:rsid w:val="009C5094"/>
    <w:rsid w:val="009C5BD1"/>
    <w:rsid w:val="009C5CF7"/>
    <w:rsid w:val="009C5F10"/>
    <w:rsid w:val="009C667D"/>
    <w:rsid w:val="009C67ED"/>
    <w:rsid w:val="009C6832"/>
    <w:rsid w:val="009C6968"/>
    <w:rsid w:val="009C7188"/>
    <w:rsid w:val="009D00C3"/>
    <w:rsid w:val="009D026E"/>
    <w:rsid w:val="009D09E3"/>
    <w:rsid w:val="009D0D55"/>
    <w:rsid w:val="009D11AC"/>
    <w:rsid w:val="009D24C5"/>
    <w:rsid w:val="009D2BD2"/>
    <w:rsid w:val="009D31CC"/>
    <w:rsid w:val="009D330D"/>
    <w:rsid w:val="009D3428"/>
    <w:rsid w:val="009D34C4"/>
    <w:rsid w:val="009D34E2"/>
    <w:rsid w:val="009D355B"/>
    <w:rsid w:val="009D35FE"/>
    <w:rsid w:val="009D36AE"/>
    <w:rsid w:val="009D3761"/>
    <w:rsid w:val="009D3802"/>
    <w:rsid w:val="009D3844"/>
    <w:rsid w:val="009D3A24"/>
    <w:rsid w:val="009D3FB0"/>
    <w:rsid w:val="009D4819"/>
    <w:rsid w:val="009D4E32"/>
    <w:rsid w:val="009D4FEE"/>
    <w:rsid w:val="009D53A4"/>
    <w:rsid w:val="009D53E8"/>
    <w:rsid w:val="009D5520"/>
    <w:rsid w:val="009D59FB"/>
    <w:rsid w:val="009D5C8A"/>
    <w:rsid w:val="009D5D5C"/>
    <w:rsid w:val="009D5E63"/>
    <w:rsid w:val="009D5F29"/>
    <w:rsid w:val="009D693A"/>
    <w:rsid w:val="009D6C89"/>
    <w:rsid w:val="009D6D9D"/>
    <w:rsid w:val="009D6F68"/>
    <w:rsid w:val="009D7292"/>
    <w:rsid w:val="009D7480"/>
    <w:rsid w:val="009D778B"/>
    <w:rsid w:val="009D77DA"/>
    <w:rsid w:val="009D7C07"/>
    <w:rsid w:val="009D7E41"/>
    <w:rsid w:val="009D7ED3"/>
    <w:rsid w:val="009E01B7"/>
    <w:rsid w:val="009E05A4"/>
    <w:rsid w:val="009E0CEA"/>
    <w:rsid w:val="009E1112"/>
    <w:rsid w:val="009E11D8"/>
    <w:rsid w:val="009E125A"/>
    <w:rsid w:val="009E1692"/>
    <w:rsid w:val="009E1C7B"/>
    <w:rsid w:val="009E1DA9"/>
    <w:rsid w:val="009E1DF5"/>
    <w:rsid w:val="009E237C"/>
    <w:rsid w:val="009E24FE"/>
    <w:rsid w:val="009E2668"/>
    <w:rsid w:val="009E30BB"/>
    <w:rsid w:val="009E3382"/>
    <w:rsid w:val="009E34B8"/>
    <w:rsid w:val="009E3BEF"/>
    <w:rsid w:val="009E3D2C"/>
    <w:rsid w:val="009E3DD9"/>
    <w:rsid w:val="009E40F1"/>
    <w:rsid w:val="009E438F"/>
    <w:rsid w:val="009E464A"/>
    <w:rsid w:val="009E46EE"/>
    <w:rsid w:val="009E47BC"/>
    <w:rsid w:val="009E4940"/>
    <w:rsid w:val="009E4AA8"/>
    <w:rsid w:val="009E52F5"/>
    <w:rsid w:val="009E5523"/>
    <w:rsid w:val="009E5993"/>
    <w:rsid w:val="009E5DB1"/>
    <w:rsid w:val="009E5E70"/>
    <w:rsid w:val="009E61B0"/>
    <w:rsid w:val="009E6A38"/>
    <w:rsid w:val="009E6A51"/>
    <w:rsid w:val="009E6BD2"/>
    <w:rsid w:val="009E6E88"/>
    <w:rsid w:val="009E6F30"/>
    <w:rsid w:val="009E719C"/>
    <w:rsid w:val="009E79BD"/>
    <w:rsid w:val="009E79C1"/>
    <w:rsid w:val="009E79C5"/>
    <w:rsid w:val="009E7D84"/>
    <w:rsid w:val="009E7E46"/>
    <w:rsid w:val="009F03EE"/>
    <w:rsid w:val="009F0CF7"/>
    <w:rsid w:val="009F0D5F"/>
    <w:rsid w:val="009F0E42"/>
    <w:rsid w:val="009F0EDF"/>
    <w:rsid w:val="009F12E8"/>
    <w:rsid w:val="009F1423"/>
    <w:rsid w:val="009F185B"/>
    <w:rsid w:val="009F1A72"/>
    <w:rsid w:val="009F1ADA"/>
    <w:rsid w:val="009F1D69"/>
    <w:rsid w:val="009F1D9E"/>
    <w:rsid w:val="009F1E9C"/>
    <w:rsid w:val="009F2019"/>
    <w:rsid w:val="009F3111"/>
    <w:rsid w:val="009F347C"/>
    <w:rsid w:val="009F3936"/>
    <w:rsid w:val="009F3C69"/>
    <w:rsid w:val="009F3EE9"/>
    <w:rsid w:val="009F434F"/>
    <w:rsid w:val="009F47EF"/>
    <w:rsid w:val="009F4D70"/>
    <w:rsid w:val="009F529E"/>
    <w:rsid w:val="009F52D1"/>
    <w:rsid w:val="009F5533"/>
    <w:rsid w:val="009F582C"/>
    <w:rsid w:val="009F5AA9"/>
    <w:rsid w:val="009F5DEA"/>
    <w:rsid w:val="009F5F5C"/>
    <w:rsid w:val="009F6129"/>
    <w:rsid w:val="009F6398"/>
    <w:rsid w:val="009F63B7"/>
    <w:rsid w:val="009F681D"/>
    <w:rsid w:val="009F68D6"/>
    <w:rsid w:val="009F6C07"/>
    <w:rsid w:val="009F6CF4"/>
    <w:rsid w:val="009F6D60"/>
    <w:rsid w:val="009F6D99"/>
    <w:rsid w:val="009F6EB8"/>
    <w:rsid w:val="009F6F25"/>
    <w:rsid w:val="009F71B9"/>
    <w:rsid w:val="009F71FC"/>
    <w:rsid w:val="009F72FF"/>
    <w:rsid w:val="009F78F0"/>
    <w:rsid w:val="009F79FD"/>
    <w:rsid w:val="009F7D37"/>
    <w:rsid w:val="00A0024F"/>
    <w:rsid w:val="00A00293"/>
    <w:rsid w:val="00A005E1"/>
    <w:rsid w:val="00A007F7"/>
    <w:rsid w:val="00A00A72"/>
    <w:rsid w:val="00A00B7B"/>
    <w:rsid w:val="00A00B96"/>
    <w:rsid w:val="00A00E3A"/>
    <w:rsid w:val="00A0108A"/>
    <w:rsid w:val="00A01167"/>
    <w:rsid w:val="00A018F1"/>
    <w:rsid w:val="00A01AAC"/>
    <w:rsid w:val="00A01B9A"/>
    <w:rsid w:val="00A01C07"/>
    <w:rsid w:val="00A01D48"/>
    <w:rsid w:val="00A01F46"/>
    <w:rsid w:val="00A02300"/>
    <w:rsid w:val="00A024CC"/>
    <w:rsid w:val="00A02919"/>
    <w:rsid w:val="00A02A9C"/>
    <w:rsid w:val="00A030F2"/>
    <w:rsid w:val="00A03304"/>
    <w:rsid w:val="00A0357F"/>
    <w:rsid w:val="00A0374C"/>
    <w:rsid w:val="00A0395C"/>
    <w:rsid w:val="00A03B85"/>
    <w:rsid w:val="00A03D42"/>
    <w:rsid w:val="00A04590"/>
    <w:rsid w:val="00A0493E"/>
    <w:rsid w:val="00A0494F"/>
    <w:rsid w:val="00A04980"/>
    <w:rsid w:val="00A05182"/>
    <w:rsid w:val="00A051A9"/>
    <w:rsid w:val="00A05386"/>
    <w:rsid w:val="00A0556A"/>
    <w:rsid w:val="00A05662"/>
    <w:rsid w:val="00A05CCE"/>
    <w:rsid w:val="00A05F72"/>
    <w:rsid w:val="00A06125"/>
    <w:rsid w:val="00A0647E"/>
    <w:rsid w:val="00A06499"/>
    <w:rsid w:val="00A0652F"/>
    <w:rsid w:val="00A067D1"/>
    <w:rsid w:val="00A069A9"/>
    <w:rsid w:val="00A07673"/>
    <w:rsid w:val="00A07D0F"/>
    <w:rsid w:val="00A07F1B"/>
    <w:rsid w:val="00A1000E"/>
    <w:rsid w:val="00A10286"/>
    <w:rsid w:val="00A1061F"/>
    <w:rsid w:val="00A108A9"/>
    <w:rsid w:val="00A114FA"/>
    <w:rsid w:val="00A115EE"/>
    <w:rsid w:val="00A11B65"/>
    <w:rsid w:val="00A11ECB"/>
    <w:rsid w:val="00A11FBC"/>
    <w:rsid w:val="00A12538"/>
    <w:rsid w:val="00A12757"/>
    <w:rsid w:val="00A12A9E"/>
    <w:rsid w:val="00A12EC7"/>
    <w:rsid w:val="00A130EE"/>
    <w:rsid w:val="00A13C4B"/>
    <w:rsid w:val="00A13EF1"/>
    <w:rsid w:val="00A14879"/>
    <w:rsid w:val="00A149A3"/>
    <w:rsid w:val="00A14DEA"/>
    <w:rsid w:val="00A152D7"/>
    <w:rsid w:val="00A152FB"/>
    <w:rsid w:val="00A15823"/>
    <w:rsid w:val="00A1602A"/>
    <w:rsid w:val="00A167E2"/>
    <w:rsid w:val="00A169C9"/>
    <w:rsid w:val="00A16D58"/>
    <w:rsid w:val="00A17164"/>
    <w:rsid w:val="00A17873"/>
    <w:rsid w:val="00A17961"/>
    <w:rsid w:val="00A20167"/>
    <w:rsid w:val="00A20460"/>
    <w:rsid w:val="00A204A2"/>
    <w:rsid w:val="00A2057D"/>
    <w:rsid w:val="00A20758"/>
    <w:rsid w:val="00A20CDD"/>
    <w:rsid w:val="00A213FD"/>
    <w:rsid w:val="00A21754"/>
    <w:rsid w:val="00A2198A"/>
    <w:rsid w:val="00A21F2A"/>
    <w:rsid w:val="00A22107"/>
    <w:rsid w:val="00A2221D"/>
    <w:rsid w:val="00A226B6"/>
    <w:rsid w:val="00A22847"/>
    <w:rsid w:val="00A23003"/>
    <w:rsid w:val="00A2312E"/>
    <w:rsid w:val="00A23306"/>
    <w:rsid w:val="00A235D1"/>
    <w:rsid w:val="00A23B67"/>
    <w:rsid w:val="00A23C75"/>
    <w:rsid w:val="00A23CE8"/>
    <w:rsid w:val="00A23E1A"/>
    <w:rsid w:val="00A23FCB"/>
    <w:rsid w:val="00A24766"/>
    <w:rsid w:val="00A2479A"/>
    <w:rsid w:val="00A24A1A"/>
    <w:rsid w:val="00A24D1C"/>
    <w:rsid w:val="00A24DB2"/>
    <w:rsid w:val="00A24FA7"/>
    <w:rsid w:val="00A251DB"/>
    <w:rsid w:val="00A2561C"/>
    <w:rsid w:val="00A25F28"/>
    <w:rsid w:val="00A2628C"/>
    <w:rsid w:val="00A262AE"/>
    <w:rsid w:val="00A2643B"/>
    <w:rsid w:val="00A266D0"/>
    <w:rsid w:val="00A26780"/>
    <w:rsid w:val="00A27231"/>
    <w:rsid w:val="00A278EF"/>
    <w:rsid w:val="00A27E66"/>
    <w:rsid w:val="00A27FCA"/>
    <w:rsid w:val="00A3039B"/>
    <w:rsid w:val="00A30904"/>
    <w:rsid w:val="00A30C5E"/>
    <w:rsid w:val="00A3109C"/>
    <w:rsid w:val="00A313AA"/>
    <w:rsid w:val="00A31459"/>
    <w:rsid w:val="00A316FD"/>
    <w:rsid w:val="00A31924"/>
    <w:rsid w:val="00A31D52"/>
    <w:rsid w:val="00A31F74"/>
    <w:rsid w:val="00A3207E"/>
    <w:rsid w:val="00A32261"/>
    <w:rsid w:val="00A32745"/>
    <w:rsid w:val="00A32C34"/>
    <w:rsid w:val="00A32C49"/>
    <w:rsid w:val="00A3314F"/>
    <w:rsid w:val="00A33616"/>
    <w:rsid w:val="00A33EAE"/>
    <w:rsid w:val="00A34490"/>
    <w:rsid w:val="00A346AF"/>
    <w:rsid w:val="00A347C0"/>
    <w:rsid w:val="00A34DBD"/>
    <w:rsid w:val="00A34EEA"/>
    <w:rsid w:val="00A35144"/>
    <w:rsid w:val="00A3531C"/>
    <w:rsid w:val="00A358E7"/>
    <w:rsid w:val="00A35EB1"/>
    <w:rsid w:val="00A35EDF"/>
    <w:rsid w:val="00A35F3B"/>
    <w:rsid w:val="00A36216"/>
    <w:rsid w:val="00A36458"/>
    <w:rsid w:val="00A36506"/>
    <w:rsid w:val="00A367DC"/>
    <w:rsid w:val="00A3687F"/>
    <w:rsid w:val="00A36A6D"/>
    <w:rsid w:val="00A36C84"/>
    <w:rsid w:val="00A36CCB"/>
    <w:rsid w:val="00A36EED"/>
    <w:rsid w:val="00A37430"/>
    <w:rsid w:val="00A3752C"/>
    <w:rsid w:val="00A37786"/>
    <w:rsid w:val="00A40094"/>
    <w:rsid w:val="00A400BA"/>
    <w:rsid w:val="00A400F0"/>
    <w:rsid w:val="00A4057B"/>
    <w:rsid w:val="00A405BB"/>
    <w:rsid w:val="00A40864"/>
    <w:rsid w:val="00A4094D"/>
    <w:rsid w:val="00A409A6"/>
    <w:rsid w:val="00A40F04"/>
    <w:rsid w:val="00A41192"/>
    <w:rsid w:val="00A413EF"/>
    <w:rsid w:val="00A41438"/>
    <w:rsid w:val="00A417CB"/>
    <w:rsid w:val="00A41C5E"/>
    <w:rsid w:val="00A42259"/>
    <w:rsid w:val="00A42458"/>
    <w:rsid w:val="00A425BD"/>
    <w:rsid w:val="00A428A6"/>
    <w:rsid w:val="00A429C0"/>
    <w:rsid w:val="00A42AC9"/>
    <w:rsid w:val="00A42D75"/>
    <w:rsid w:val="00A42F63"/>
    <w:rsid w:val="00A42FC6"/>
    <w:rsid w:val="00A4356B"/>
    <w:rsid w:val="00A43727"/>
    <w:rsid w:val="00A440E7"/>
    <w:rsid w:val="00A44762"/>
    <w:rsid w:val="00A44A54"/>
    <w:rsid w:val="00A44B6A"/>
    <w:rsid w:val="00A44E9E"/>
    <w:rsid w:val="00A44FF7"/>
    <w:rsid w:val="00A455F5"/>
    <w:rsid w:val="00A45829"/>
    <w:rsid w:val="00A45A25"/>
    <w:rsid w:val="00A45B72"/>
    <w:rsid w:val="00A45D2E"/>
    <w:rsid w:val="00A4603A"/>
    <w:rsid w:val="00A467AC"/>
    <w:rsid w:val="00A47343"/>
    <w:rsid w:val="00A47365"/>
    <w:rsid w:val="00A473C8"/>
    <w:rsid w:val="00A477C1"/>
    <w:rsid w:val="00A47D2E"/>
    <w:rsid w:val="00A47D35"/>
    <w:rsid w:val="00A47D75"/>
    <w:rsid w:val="00A5051E"/>
    <w:rsid w:val="00A507D2"/>
    <w:rsid w:val="00A509AB"/>
    <w:rsid w:val="00A50AA5"/>
    <w:rsid w:val="00A50C96"/>
    <w:rsid w:val="00A50CA7"/>
    <w:rsid w:val="00A51046"/>
    <w:rsid w:val="00A51186"/>
    <w:rsid w:val="00A51563"/>
    <w:rsid w:val="00A517B7"/>
    <w:rsid w:val="00A5180B"/>
    <w:rsid w:val="00A518AC"/>
    <w:rsid w:val="00A51B83"/>
    <w:rsid w:val="00A51BB1"/>
    <w:rsid w:val="00A51CC1"/>
    <w:rsid w:val="00A51EE5"/>
    <w:rsid w:val="00A520FA"/>
    <w:rsid w:val="00A52B02"/>
    <w:rsid w:val="00A52E55"/>
    <w:rsid w:val="00A53591"/>
    <w:rsid w:val="00A536D1"/>
    <w:rsid w:val="00A5372B"/>
    <w:rsid w:val="00A537F6"/>
    <w:rsid w:val="00A53B6A"/>
    <w:rsid w:val="00A53D51"/>
    <w:rsid w:val="00A53D5C"/>
    <w:rsid w:val="00A5446D"/>
    <w:rsid w:val="00A5490E"/>
    <w:rsid w:val="00A54A6A"/>
    <w:rsid w:val="00A55103"/>
    <w:rsid w:val="00A55199"/>
    <w:rsid w:val="00A5525E"/>
    <w:rsid w:val="00A55CD2"/>
    <w:rsid w:val="00A55EB3"/>
    <w:rsid w:val="00A560D5"/>
    <w:rsid w:val="00A56175"/>
    <w:rsid w:val="00A563A7"/>
    <w:rsid w:val="00A56CDF"/>
    <w:rsid w:val="00A56FA7"/>
    <w:rsid w:val="00A570E2"/>
    <w:rsid w:val="00A571BB"/>
    <w:rsid w:val="00A574B0"/>
    <w:rsid w:val="00A574EE"/>
    <w:rsid w:val="00A57A6B"/>
    <w:rsid w:val="00A57EB8"/>
    <w:rsid w:val="00A57EE1"/>
    <w:rsid w:val="00A6032D"/>
    <w:rsid w:val="00A60A0B"/>
    <w:rsid w:val="00A60B23"/>
    <w:rsid w:val="00A60F83"/>
    <w:rsid w:val="00A612DF"/>
    <w:rsid w:val="00A615A9"/>
    <w:rsid w:val="00A62129"/>
    <w:rsid w:val="00A6229E"/>
    <w:rsid w:val="00A6246C"/>
    <w:rsid w:val="00A62D6E"/>
    <w:rsid w:val="00A62EBC"/>
    <w:rsid w:val="00A62FBE"/>
    <w:rsid w:val="00A631C3"/>
    <w:rsid w:val="00A63296"/>
    <w:rsid w:val="00A63A78"/>
    <w:rsid w:val="00A63ADA"/>
    <w:rsid w:val="00A643FF"/>
    <w:rsid w:val="00A64508"/>
    <w:rsid w:val="00A6498B"/>
    <w:rsid w:val="00A65079"/>
    <w:rsid w:val="00A65183"/>
    <w:rsid w:val="00A652DA"/>
    <w:rsid w:val="00A65369"/>
    <w:rsid w:val="00A65667"/>
    <w:rsid w:val="00A6585A"/>
    <w:rsid w:val="00A659C7"/>
    <w:rsid w:val="00A65CE5"/>
    <w:rsid w:val="00A65E51"/>
    <w:rsid w:val="00A6612D"/>
    <w:rsid w:val="00A66547"/>
    <w:rsid w:val="00A66CF7"/>
    <w:rsid w:val="00A67095"/>
    <w:rsid w:val="00A6756E"/>
    <w:rsid w:val="00A6759E"/>
    <w:rsid w:val="00A677FE"/>
    <w:rsid w:val="00A6799D"/>
    <w:rsid w:val="00A67DF4"/>
    <w:rsid w:val="00A67DFF"/>
    <w:rsid w:val="00A67F64"/>
    <w:rsid w:val="00A70636"/>
    <w:rsid w:val="00A70685"/>
    <w:rsid w:val="00A706E8"/>
    <w:rsid w:val="00A70CF4"/>
    <w:rsid w:val="00A70F23"/>
    <w:rsid w:val="00A71166"/>
    <w:rsid w:val="00A7130D"/>
    <w:rsid w:val="00A71388"/>
    <w:rsid w:val="00A71512"/>
    <w:rsid w:val="00A715A4"/>
    <w:rsid w:val="00A7178D"/>
    <w:rsid w:val="00A71EC8"/>
    <w:rsid w:val="00A7221F"/>
    <w:rsid w:val="00A723B3"/>
    <w:rsid w:val="00A7292F"/>
    <w:rsid w:val="00A72D8D"/>
    <w:rsid w:val="00A7324B"/>
    <w:rsid w:val="00A7335C"/>
    <w:rsid w:val="00A7379F"/>
    <w:rsid w:val="00A73B02"/>
    <w:rsid w:val="00A7430F"/>
    <w:rsid w:val="00A7474F"/>
    <w:rsid w:val="00A74C27"/>
    <w:rsid w:val="00A757AF"/>
    <w:rsid w:val="00A75B4D"/>
    <w:rsid w:val="00A75C42"/>
    <w:rsid w:val="00A760B2"/>
    <w:rsid w:val="00A7615C"/>
    <w:rsid w:val="00A762DA"/>
    <w:rsid w:val="00A763CA"/>
    <w:rsid w:val="00A764D5"/>
    <w:rsid w:val="00A76FA6"/>
    <w:rsid w:val="00A77130"/>
    <w:rsid w:val="00A77628"/>
    <w:rsid w:val="00A776EE"/>
    <w:rsid w:val="00A7777F"/>
    <w:rsid w:val="00A77A17"/>
    <w:rsid w:val="00A77DFB"/>
    <w:rsid w:val="00A80071"/>
    <w:rsid w:val="00A80632"/>
    <w:rsid w:val="00A80BD5"/>
    <w:rsid w:val="00A81439"/>
    <w:rsid w:val="00A816A8"/>
    <w:rsid w:val="00A81898"/>
    <w:rsid w:val="00A81AAC"/>
    <w:rsid w:val="00A81E88"/>
    <w:rsid w:val="00A820B5"/>
    <w:rsid w:val="00A8242D"/>
    <w:rsid w:val="00A829FF"/>
    <w:rsid w:val="00A8304F"/>
    <w:rsid w:val="00A83302"/>
    <w:rsid w:val="00A8364A"/>
    <w:rsid w:val="00A83EB6"/>
    <w:rsid w:val="00A840B3"/>
    <w:rsid w:val="00A841FD"/>
    <w:rsid w:val="00A8435D"/>
    <w:rsid w:val="00A84AEE"/>
    <w:rsid w:val="00A84B3A"/>
    <w:rsid w:val="00A84E95"/>
    <w:rsid w:val="00A84EB4"/>
    <w:rsid w:val="00A84EF4"/>
    <w:rsid w:val="00A84F71"/>
    <w:rsid w:val="00A855D3"/>
    <w:rsid w:val="00A85976"/>
    <w:rsid w:val="00A863D8"/>
    <w:rsid w:val="00A86688"/>
    <w:rsid w:val="00A8674F"/>
    <w:rsid w:val="00A869E2"/>
    <w:rsid w:val="00A86DA5"/>
    <w:rsid w:val="00A87492"/>
    <w:rsid w:val="00A874A6"/>
    <w:rsid w:val="00A87EED"/>
    <w:rsid w:val="00A9064A"/>
    <w:rsid w:val="00A90D39"/>
    <w:rsid w:val="00A90DDE"/>
    <w:rsid w:val="00A90E4C"/>
    <w:rsid w:val="00A90ED5"/>
    <w:rsid w:val="00A91069"/>
    <w:rsid w:val="00A910C1"/>
    <w:rsid w:val="00A9113E"/>
    <w:rsid w:val="00A91596"/>
    <w:rsid w:val="00A91D26"/>
    <w:rsid w:val="00A920BF"/>
    <w:rsid w:val="00A9265F"/>
    <w:rsid w:val="00A92695"/>
    <w:rsid w:val="00A931B7"/>
    <w:rsid w:val="00A9321D"/>
    <w:rsid w:val="00A93519"/>
    <w:rsid w:val="00A9356C"/>
    <w:rsid w:val="00A936AB"/>
    <w:rsid w:val="00A93750"/>
    <w:rsid w:val="00A9375A"/>
    <w:rsid w:val="00A93777"/>
    <w:rsid w:val="00A93991"/>
    <w:rsid w:val="00A942BA"/>
    <w:rsid w:val="00A94461"/>
    <w:rsid w:val="00A946DE"/>
    <w:rsid w:val="00A94893"/>
    <w:rsid w:val="00A94A0D"/>
    <w:rsid w:val="00A94E7E"/>
    <w:rsid w:val="00A95331"/>
    <w:rsid w:val="00A9589B"/>
    <w:rsid w:val="00A95A77"/>
    <w:rsid w:val="00A96191"/>
    <w:rsid w:val="00A96345"/>
    <w:rsid w:val="00A9764A"/>
    <w:rsid w:val="00A97C7F"/>
    <w:rsid w:val="00A97FF6"/>
    <w:rsid w:val="00AA0027"/>
    <w:rsid w:val="00AA044D"/>
    <w:rsid w:val="00AA07FA"/>
    <w:rsid w:val="00AA0A60"/>
    <w:rsid w:val="00AA17B5"/>
    <w:rsid w:val="00AA18FF"/>
    <w:rsid w:val="00AA19B0"/>
    <w:rsid w:val="00AA19C5"/>
    <w:rsid w:val="00AA19F2"/>
    <w:rsid w:val="00AA1A8F"/>
    <w:rsid w:val="00AA1BE2"/>
    <w:rsid w:val="00AA1E77"/>
    <w:rsid w:val="00AA1F5F"/>
    <w:rsid w:val="00AA20D5"/>
    <w:rsid w:val="00AA215F"/>
    <w:rsid w:val="00AA218B"/>
    <w:rsid w:val="00AA2416"/>
    <w:rsid w:val="00AA2475"/>
    <w:rsid w:val="00AA26A3"/>
    <w:rsid w:val="00AA2A2A"/>
    <w:rsid w:val="00AA2DA6"/>
    <w:rsid w:val="00AA31B6"/>
    <w:rsid w:val="00AA3D83"/>
    <w:rsid w:val="00AA3EAC"/>
    <w:rsid w:val="00AA405F"/>
    <w:rsid w:val="00AA4067"/>
    <w:rsid w:val="00AA4186"/>
    <w:rsid w:val="00AA472D"/>
    <w:rsid w:val="00AA4A05"/>
    <w:rsid w:val="00AA4A32"/>
    <w:rsid w:val="00AA4B08"/>
    <w:rsid w:val="00AA4DC6"/>
    <w:rsid w:val="00AA512F"/>
    <w:rsid w:val="00AA5702"/>
    <w:rsid w:val="00AA57E7"/>
    <w:rsid w:val="00AA5B22"/>
    <w:rsid w:val="00AA5C4F"/>
    <w:rsid w:val="00AA5EB3"/>
    <w:rsid w:val="00AA606D"/>
    <w:rsid w:val="00AA627C"/>
    <w:rsid w:val="00AA6FE5"/>
    <w:rsid w:val="00AA704B"/>
    <w:rsid w:val="00AA7196"/>
    <w:rsid w:val="00AA736E"/>
    <w:rsid w:val="00AB02CD"/>
    <w:rsid w:val="00AB06D6"/>
    <w:rsid w:val="00AB09CF"/>
    <w:rsid w:val="00AB09F8"/>
    <w:rsid w:val="00AB0A42"/>
    <w:rsid w:val="00AB0A9C"/>
    <w:rsid w:val="00AB0E38"/>
    <w:rsid w:val="00AB0F40"/>
    <w:rsid w:val="00AB1022"/>
    <w:rsid w:val="00AB10AA"/>
    <w:rsid w:val="00AB1340"/>
    <w:rsid w:val="00AB16CF"/>
    <w:rsid w:val="00AB1A6A"/>
    <w:rsid w:val="00AB1E89"/>
    <w:rsid w:val="00AB20D6"/>
    <w:rsid w:val="00AB2441"/>
    <w:rsid w:val="00AB2623"/>
    <w:rsid w:val="00AB2729"/>
    <w:rsid w:val="00AB31CF"/>
    <w:rsid w:val="00AB38C7"/>
    <w:rsid w:val="00AB4311"/>
    <w:rsid w:val="00AB45F7"/>
    <w:rsid w:val="00AB485B"/>
    <w:rsid w:val="00AB4FB8"/>
    <w:rsid w:val="00AB5031"/>
    <w:rsid w:val="00AB5062"/>
    <w:rsid w:val="00AB5063"/>
    <w:rsid w:val="00AB5105"/>
    <w:rsid w:val="00AB5431"/>
    <w:rsid w:val="00AB5589"/>
    <w:rsid w:val="00AB561A"/>
    <w:rsid w:val="00AB56C8"/>
    <w:rsid w:val="00AB5843"/>
    <w:rsid w:val="00AB58B8"/>
    <w:rsid w:val="00AB5D7F"/>
    <w:rsid w:val="00AB6472"/>
    <w:rsid w:val="00AB6944"/>
    <w:rsid w:val="00AB6A57"/>
    <w:rsid w:val="00AB71D2"/>
    <w:rsid w:val="00AB73A7"/>
    <w:rsid w:val="00AB7402"/>
    <w:rsid w:val="00AB74CE"/>
    <w:rsid w:val="00AB7D08"/>
    <w:rsid w:val="00AC0022"/>
    <w:rsid w:val="00AC084E"/>
    <w:rsid w:val="00AC0D7D"/>
    <w:rsid w:val="00AC1129"/>
    <w:rsid w:val="00AC15F8"/>
    <w:rsid w:val="00AC1828"/>
    <w:rsid w:val="00AC198F"/>
    <w:rsid w:val="00AC1B99"/>
    <w:rsid w:val="00AC2254"/>
    <w:rsid w:val="00AC234E"/>
    <w:rsid w:val="00AC29CB"/>
    <w:rsid w:val="00AC2BBE"/>
    <w:rsid w:val="00AC33CD"/>
    <w:rsid w:val="00AC35F1"/>
    <w:rsid w:val="00AC3B49"/>
    <w:rsid w:val="00AC3B6C"/>
    <w:rsid w:val="00AC3CD9"/>
    <w:rsid w:val="00AC3D77"/>
    <w:rsid w:val="00AC3F0E"/>
    <w:rsid w:val="00AC4042"/>
    <w:rsid w:val="00AC409F"/>
    <w:rsid w:val="00AC40B8"/>
    <w:rsid w:val="00AC41F6"/>
    <w:rsid w:val="00AC46AF"/>
    <w:rsid w:val="00AC4752"/>
    <w:rsid w:val="00AC4EBA"/>
    <w:rsid w:val="00AC4F2D"/>
    <w:rsid w:val="00AC59BB"/>
    <w:rsid w:val="00AC5D92"/>
    <w:rsid w:val="00AC5E79"/>
    <w:rsid w:val="00AC5F0F"/>
    <w:rsid w:val="00AC5FCC"/>
    <w:rsid w:val="00AC61C4"/>
    <w:rsid w:val="00AC62DD"/>
    <w:rsid w:val="00AC6A50"/>
    <w:rsid w:val="00AC6E47"/>
    <w:rsid w:val="00AC6E62"/>
    <w:rsid w:val="00AC6F75"/>
    <w:rsid w:val="00AC71AD"/>
    <w:rsid w:val="00AC7306"/>
    <w:rsid w:val="00AC73D1"/>
    <w:rsid w:val="00AC79E7"/>
    <w:rsid w:val="00AC7A0B"/>
    <w:rsid w:val="00AC7A9B"/>
    <w:rsid w:val="00AC7E1D"/>
    <w:rsid w:val="00AD014F"/>
    <w:rsid w:val="00AD0289"/>
    <w:rsid w:val="00AD0452"/>
    <w:rsid w:val="00AD04C7"/>
    <w:rsid w:val="00AD04E2"/>
    <w:rsid w:val="00AD0928"/>
    <w:rsid w:val="00AD0CFA"/>
    <w:rsid w:val="00AD1623"/>
    <w:rsid w:val="00AD16F6"/>
    <w:rsid w:val="00AD17C9"/>
    <w:rsid w:val="00AD1952"/>
    <w:rsid w:val="00AD1CF9"/>
    <w:rsid w:val="00AD1F21"/>
    <w:rsid w:val="00AD21CD"/>
    <w:rsid w:val="00AD242D"/>
    <w:rsid w:val="00AD2445"/>
    <w:rsid w:val="00AD2AF1"/>
    <w:rsid w:val="00AD2FD7"/>
    <w:rsid w:val="00AD3787"/>
    <w:rsid w:val="00AD3981"/>
    <w:rsid w:val="00AD39C6"/>
    <w:rsid w:val="00AD3A46"/>
    <w:rsid w:val="00AD3C7D"/>
    <w:rsid w:val="00AD3F2B"/>
    <w:rsid w:val="00AD4CF3"/>
    <w:rsid w:val="00AD50FE"/>
    <w:rsid w:val="00AD52FB"/>
    <w:rsid w:val="00AD5581"/>
    <w:rsid w:val="00AD58BD"/>
    <w:rsid w:val="00AD5BE0"/>
    <w:rsid w:val="00AD6CCD"/>
    <w:rsid w:val="00AD7151"/>
    <w:rsid w:val="00AD72B2"/>
    <w:rsid w:val="00AD7310"/>
    <w:rsid w:val="00AD73FA"/>
    <w:rsid w:val="00AD77F6"/>
    <w:rsid w:val="00AD7879"/>
    <w:rsid w:val="00AD7B43"/>
    <w:rsid w:val="00AD7F9B"/>
    <w:rsid w:val="00AE015C"/>
    <w:rsid w:val="00AE08D5"/>
    <w:rsid w:val="00AE0C79"/>
    <w:rsid w:val="00AE1027"/>
    <w:rsid w:val="00AE1754"/>
    <w:rsid w:val="00AE1971"/>
    <w:rsid w:val="00AE1AF5"/>
    <w:rsid w:val="00AE1B50"/>
    <w:rsid w:val="00AE211D"/>
    <w:rsid w:val="00AE22AE"/>
    <w:rsid w:val="00AE25AC"/>
    <w:rsid w:val="00AE26AF"/>
    <w:rsid w:val="00AE2AB2"/>
    <w:rsid w:val="00AE2E61"/>
    <w:rsid w:val="00AE305C"/>
    <w:rsid w:val="00AE313F"/>
    <w:rsid w:val="00AE334C"/>
    <w:rsid w:val="00AE34DC"/>
    <w:rsid w:val="00AE3872"/>
    <w:rsid w:val="00AE4265"/>
    <w:rsid w:val="00AE44B2"/>
    <w:rsid w:val="00AE494E"/>
    <w:rsid w:val="00AE49C5"/>
    <w:rsid w:val="00AE4A10"/>
    <w:rsid w:val="00AE4C16"/>
    <w:rsid w:val="00AE4E7E"/>
    <w:rsid w:val="00AE4EA9"/>
    <w:rsid w:val="00AE5E5B"/>
    <w:rsid w:val="00AE5F17"/>
    <w:rsid w:val="00AE6029"/>
    <w:rsid w:val="00AE647A"/>
    <w:rsid w:val="00AE666F"/>
    <w:rsid w:val="00AE6705"/>
    <w:rsid w:val="00AE6772"/>
    <w:rsid w:val="00AE679C"/>
    <w:rsid w:val="00AE6A52"/>
    <w:rsid w:val="00AE7578"/>
    <w:rsid w:val="00AE75E4"/>
    <w:rsid w:val="00AF03D8"/>
    <w:rsid w:val="00AF0874"/>
    <w:rsid w:val="00AF0875"/>
    <w:rsid w:val="00AF09D7"/>
    <w:rsid w:val="00AF0A44"/>
    <w:rsid w:val="00AF10BC"/>
    <w:rsid w:val="00AF14E9"/>
    <w:rsid w:val="00AF1805"/>
    <w:rsid w:val="00AF1C3A"/>
    <w:rsid w:val="00AF26B0"/>
    <w:rsid w:val="00AF26BA"/>
    <w:rsid w:val="00AF270B"/>
    <w:rsid w:val="00AF294D"/>
    <w:rsid w:val="00AF2AD1"/>
    <w:rsid w:val="00AF3613"/>
    <w:rsid w:val="00AF3A32"/>
    <w:rsid w:val="00AF3C6F"/>
    <w:rsid w:val="00AF3DCB"/>
    <w:rsid w:val="00AF499E"/>
    <w:rsid w:val="00AF509E"/>
    <w:rsid w:val="00AF5409"/>
    <w:rsid w:val="00AF5600"/>
    <w:rsid w:val="00AF6522"/>
    <w:rsid w:val="00AF66C0"/>
    <w:rsid w:val="00AF6747"/>
    <w:rsid w:val="00AF67A9"/>
    <w:rsid w:val="00AF6825"/>
    <w:rsid w:val="00AF6F2D"/>
    <w:rsid w:val="00AF6F5E"/>
    <w:rsid w:val="00AF6FBA"/>
    <w:rsid w:val="00AF7421"/>
    <w:rsid w:val="00AF75B4"/>
    <w:rsid w:val="00AF7865"/>
    <w:rsid w:val="00AF7928"/>
    <w:rsid w:val="00AF79A4"/>
    <w:rsid w:val="00AF7E9E"/>
    <w:rsid w:val="00B00770"/>
    <w:rsid w:val="00B0121D"/>
    <w:rsid w:val="00B0138E"/>
    <w:rsid w:val="00B01AD9"/>
    <w:rsid w:val="00B01CA6"/>
    <w:rsid w:val="00B01DF4"/>
    <w:rsid w:val="00B023A2"/>
    <w:rsid w:val="00B02BB0"/>
    <w:rsid w:val="00B02C12"/>
    <w:rsid w:val="00B02E63"/>
    <w:rsid w:val="00B03944"/>
    <w:rsid w:val="00B03ADD"/>
    <w:rsid w:val="00B03BFF"/>
    <w:rsid w:val="00B03F5C"/>
    <w:rsid w:val="00B0424E"/>
    <w:rsid w:val="00B044AC"/>
    <w:rsid w:val="00B04A10"/>
    <w:rsid w:val="00B04A11"/>
    <w:rsid w:val="00B04A72"/>
    <w:rsid w:val="00B04C21"/>
    <w:rsid w:val="00B04F25"/>
    <w:rsid w:val="00B0596F"/>
    <w:rsid w:val="00B0607B"/>
    <w:rsid w:val="00B06712"/>
    <w:rsid w:val="00B06F86"/>
    <w:rsid w:val="00B06FFC"/>
    <w:rsid w:val="00B074DB"/>
    <w:rsid w:val="00B07BFB"/>
    <w:rsid w:val="00B07CC5"/>
    <w:rsid w:val="00B07FA0"/>
    <w:rsid w:val="00B108C0"/>
    <w:rsid w:val="00B10C45"/>
    <w:rsid w:val="00B10FD3"/>
    <w:rsid w:val="00B11505"/>
    <w:rsid w:val="00B11776"/>
    <w:rsid w:val="00B1180E"/>
    <w:rsid w:val="00B11CCF"/>
    <w:rsid w:val="00B12006"/>
    <w:rsid w:val="00B12D17"/>
    <w:rsid w:val="00B130CC"/>
    <w:rsid w:val="00B1338D"/>
    <w:rsid w:val="00B13399"/>
    <w:rsid w:val="00B13665"/>
    <w:rsid w:val="00B13823"/>
    <w:rsid w:val="00B13A94"/>
    <w:rsid w:val="00B13DEC"/>
    <w:rsid w:val="00B13E35"/>
    <w:rsid w:val="00B13FD4"/>
    <w:rsid w:val="00B1401E"/>
    <w:rsid w:val="00B14288"/>
    <w:rsid w:val="00B1486F"/>
    <w:rsid w:val="00B1488E"/>
    <w:rsid w:val="00B14E8A"/>
    <w:rsid w:val="00B14FB7"/>
    <w:rsid w:val="00B1513F"/>
    <w:rsid w:val="00B152AD"/>
    <w:rsid w:val="00B152E0"/>
    <w:rsid w:val="00B1590A"/>
    <w:rsid w:val="00B159F8"/>
    <w:rsid w:val="00B15DF4"/>
    <w:rsid w:val="00B15E96"/>
    <w:rsid w:val="00B15EC5"/>
    <w:rsid w:val="00B1649D"/>
    <w:rsid w:val="00B165BD"/>
    <w:rsid w:val="00B1673C"/>
    <w:rsid w:val="00B16C27"/>
    <w:rsid w:val="00B16CEA"/>
    <w:rsid w:val="00B1726D"/>
    <w:rsid w:val="00B173EE"/>
    <w:rsid w:val="00B17404"/>
    <w:rsid w:val="00B174AE"/>
    <w:rsid w:val="00B175FD"/>
    <w:rsid w:val="00B1782B"/>
    <w:rsid w:val="00B17BE5"/>
    <w:rsid w:val="00B17C93"/>
    <w:rsid w:val="00B17F7D"/>
    <w:rsid w:val="00B2022D"/>
    <w:rsid w:val="00B2027A"/>
    <w:rsid w:val="00B20D13"/>
    <w:rsid w:val="00B21246"/>
    <w:rsid w:val="00B21562"/>
    <w:rsid w:val="00B215EF"/>
    <w:rsid w:val="00B216CA"/>
    <w:rsid w:val="00B222D3"/>
    <w:rsid w:val="00B222E6"/>
    <w:rsid w:val="00B22D5E"/>
    <w:rsid w:val="00B230DD"/>
    <w:rsid w:val="00B2351D"/>
    <w:rsid w:val="00B23842"/>
    <w:rsid w:val="00B23A07"/>
    <w:rsid w:val="00B23BD7"/>
    <w:rsid w:val="00B23E2F"/>
    <w:rsid w:val="00B23FFC"/>
    <w:rsid w:val="00B24072"/>
    <w:rsid w:val="00B246F4"/>
    <w:rsid w:val="00B24A45"/>
    <w:rsid w:val="00B24A84"/>
    <w:rsid w:val="00B24B9F"/>
    <w:rsid w:val="00B2583A"/>
    <w:rsid w:val="00B265D4"/>
    <w:rsid w:val="00B26BC1"/>
    <w:rsid w:val="00B26CE5"/>
    <w:rsid w:val="00B26D53"/>
    <w:rsid w:val="00B272B7"/>
    <w:rsid w:val="00B278A4"/>
    <w:rsid w:val="00B279D1"/>
    <w:rsid w:val="00B27DE0"/>
    <w:rsid w:val="00B308DF"/>
    <w:rsid w:val="00B30DDA"/>
    <w:rsid w:val="00B310E6"/>
    <w:rsid w:val="00B31195"/>
    <w:rsid w:val="00B3140A"/>
    <w:rsid w:val="00B31509"/>
    <w:rsid w:val="00B316CE"/>
    <w:rsid w:val="00B31ABC"/>
    <w:rsid w:val="00B31C2D"/>
    <w:rsid w:val="00B324B3"/>
    <w:rsid w:val="00B32735"/>
    <w:rsid w:val="00B32C64"/>
    <w:rsid w:val="00B32E84"/>
    <w:rsid w:val="00B33019"/>
    <w:rsid w:val="00B336D0"/>
    <w:rsid w:val="00B337F6"/>
    <w:rsid w:val="00B33BFE"/>
    <w:rsid w:val="00B348B5"/>
    <w:rsid w:val="00B34D8E"/>
    <w:rsid w:val="00B34ECD"/>
    <w:rsid w:val="00B352CE"/>
    <w:rsid w:val="00B35417"/>
    <w:rsid w:val="00B355B8"/>
    <w:rsid w:val="00B356C2"/>
    <w:rsid w:val="00B356D6"/>
    <w:rsid w:val="00B35BAC"/>
    <w:rsid w:val="00B35CE5"/>
    <w:rsid w:val="00B36478"/>
    <w:rsid w:val="00B3652D"/>
    <w:rsid w:val="00B3661B"/>
    <w:rsid w:val="00B367FE"/>
    <w:rsid w:val="00B36996"/>
    <w:rsid w:val="00B36E29"/>
    <w:rsid w:val="00B37118"/>
    <w:rsid w:val="00B37449"/>
    <w:rsid w:val="00B37502"/>
    <w:rsid w:val="00B37505"/>
    <w:rsid w:val="00B37A66"/>
    <w:rsid w:val="00B37AE8"/>
    <w:rsid w:val="00B40071"/>
    <w:rsid w:val="00B404DF"/>
    <w:rsid w:val="00B404E0"/>
    <w:rsid w:val="00B40529"/>
    <w:rsid w:val="00B414DC"/>
    <w:rsid w:val="00B415BF"/>
    <w:rsid w:val="00B41600"/>
    <w:rsid w:val="00B4186E"/>
    <w:rsid w:val="00B41F63"/>
    <w:rsid w:val="00B4205E"/>
    <w:rsid w:val="00B42637"/>
    <w:rsid w:val="00B427A9"/>
    <w:rsid w:val="00B42CC0"/>
    <w:rsid w:val="00B432EB"/>
    <w:rsid w:val="00B43449"/>
    <w:rsid w:val="00B44039"/>
    <w:rsid w:val="00B44127"/>
    <w:rsid w:val="00B44197"/>
    <w:rsid w:val="00B444F0"/>
    <w:rsid w:val="00B44CAC"/>
    <w:rsid w:val="00B44DA2"/>
    <w:rsid w:val="00B44F1F"/>
    <w:rsid w:val="00B45638"/>
    <w:rsid w:val="00B45F11"/>
    <w:rsid w:val="00B466BD"/>
    <w:rsid w:val="00B46782"/>
    <w:rsid w:val="00B469D3"/>
    <w:rsid w:val="00B46D53"/>
    <w:rsid w:val="00B47DD5"/>
    <w:rsid w:val="00B5011D"/>
    <w:rsid w:val="00B507C8"/>
    <w:rsid w:val="00B50ACF"/>
    <w:rsid w:val="00B513C0"/>
    <w:rsid w:val="00B51527"/>
    <w:rsid w:val="00B51686"/>
    <w:rsid w:val="00B517D1"/>
    <w:rsid w:val="00B51C06"/>
    <w:rsid w:val="00B51E6C"/>
    <w:rsid w:val="00B51EFF"/>
    <w:rsid w:val="00B51FA2"/>
    <w:rsid w:val="00B521B8"/>
    <w:rsid w:val="00B5249E"/>
    <w:rsid w:val="00B52FD8"/>
    <w:rsid w:val="00B53907"/>
    <w:rsid w:val="00B53B40"/>
    <w:rsid w:val="00B53C8E"/>
    <w:rsid w:val="00B53E11"/>
    <w:rsid w:val="00B540D6"/>
    <w:rsid w:val="00B54852"/>
    <w:rsid w:val="00B549D2"/>
    <w:rsid w:val="00B54AE8"/>
    <w:rsid w:val="00B55696"/>
    <w:rsid w:val="00B55A4B"/>
    <w:rsid w:val="00B55D5E"/>
    <w:rsid w:val="00B5682F"/>
    <w:rsid w:val="00B56983"/>
    <w:rsid w:val="00B56E06"/>
    <w:rsid w:val="00B60FA0"/>
    <w:rsid w:val="00B61950"/>
    <w:rsid w:val="00B61A1E"/>
    <w:rsid w:val="00B61F8B"/>
    <w:rsid w:val="00B62275"/>
    <w:rsid w:val="00B62C9A"/>
    <w:rsid w:val="00B6354B"/>
    <w:rsid w:val="00B63CEA"/>
    <w:rsid w:val="00B6428E"/>
    <w:rsid w:val="00B64324"/>
    <w:rsid w:val="00B6476A"/>
    <w:rsid w:val="00B64987"/>
    <w:rsid w:val="00B64998"/>
    <w:rsid w:val="00B64D72"/>
    <w:rsid w:val="00B64D79"/>
    <w:rsid w:val="00B65432"/>
    <w:rsid w:val="00B65C4F"/>
    <w:rsid w:val="00B65FCA"/>
    <w:rsid w:val="00B6612E"/>
    <w:rsid w:val="00B66185"/>
    <w:rsid w:val="00B66489"/>
    <w:rsid w:val="00B66522"/>
    <w:rsid w:val="00B669C3"/>
    <w:rsid w:val="00B66AB7"/>
    <w:rsid w:val="00B66C87"/>
    <w:rsid w:val="00B66D4C"/>
    <w:rsid w:val="00B671D6"/>
    <w:rsid w:val="00B67276"/>
    <w:rsid w:val="00B673F1"/>
    <w:rsid w:val="00B67AAA"/>
    <w:rsid w:val="00B70106"/>
    <w:rsid w:val="00B702F5"/>
    <w:rsid w:val="00B7058B"/>
    <w:rsid w:val="00B705BF"/>
    <w:rsid w:val="00B7066A"/>
    <w:rsid w:val="00B70A4A"/>
    <w:rsid w:val="00B70CCE"/>
    <w:rsid w:val="00B70D67"/>
    <w:rsid w:val="00B71197"/>
    <w:rsid w:val="00B711C5"/>
    <w:rsid w:val="00B712D5"/>
    <w:rsid w:val="00B71A7E"/>
    <w:rsid w:val="00B71C2F"/>
    <w:rsid w:val="00B71D63"/>
    <w:rsid w:val="00B71E78"/>
    <w:rsid w:val="00B71ED6"/>
    <w:rsid w:val="00B7243E"/>
    <w:rsid w:val="00B72918"/>
    <w:rsid w:val="00B72B39"/>
    <w:rsid w:val="00B72D4A"/>
    <w:rsid w:val="00B7325A"/>
    <w:rsid w:val="00B73543"/>
    <w:rsid w:val="00B73849"/>
    <w:rsid w:val="00B73C94"/>
    <w:rsid w:val="00B73C9F"/>
    <w:rsid w:val="00B73F09"/>
    <w:rsid w:val="00B7419D"/>
    <w:rsid w:val="00B74246"/>
    <w:rsid w:val="00B746AD"/>
    <w:rsid w:val="00B74C9F"/>
    <w:rsid w:val="00B7505D"/>
    <w:rsid w:val="00B751A2"/>
    <w:rsid w:val="00B752E0"/>
    <w:rsid w:val="00B75443"/>
    <w:rsid w:val="00B759DD"/>
    <w:rsid w:val="00B75FE6"/>
    <w:rsid w:val="00B76028"/>
    <w:rsid w:val="00B760AC"/>
    <w:rsid w:val="00B7651D"/>
    <w:rsid w:val="00B765A0"/>
    <w:rsid w:val="00B76622"/>
    <w:rsid w:val="00B767B1"/>
    <w:rsid w:val="00B76941"/>
    <w:rsid w:val="00B76CA7"/>
    <w:rsid w:val="00B7750C"/>
    <w:rsid w:val="00B77529"/>
    <w:rsid w:val="00B7798E"/>
    <w:rsid w:val="00B77A7E"/>
    <w:rsid w:val="00B77A7F"/>
    <w:rsid w:val="00B77DCE"/>
    <w:rsid w:val="00B77FA1"/>
    <w:rsid w:val="00B80016"/>
    <w:rsid w:val="00B8026C"/>
    <w:rsid w:val="00B80AF8"/>
    <w:rsid w:val="00B81304"/>
    <w:rsid w:val="00B814FC"/>
    <w:rsid w:val="00B81A2D"/>
    <w:rsid w:val="00B81ADF"/>
    <w:rsid w:val="00B81B68"/>
    <w:rsid w:val="00B81C8D"/>
    <w:rsid w:val="00B81D21"/>
    <w:rsid w:val="00B8216F"/>
    <w:rsid w:val="00B829ED"/>
    <w:rsid w:val="00B82CD9"/>
    <w:rsid w:val="00B83803"/>
    <w:rsid w:val="00B839C5"/>
    <w:rsid w:val="00B83A53"/>
    <w:rsid w:val="00B83B08"/>
    <w:rsid w:val="00B83FA3"/>
    <w:rsid w:val="00B843B4"/>
    <w:rsid w:val="00B84427"/>
    <w:rsid w:val="00B8470F"/>
    <w:rsid w:val="00B84768"/>
    <w:rsid w:val="00B8486B"/>
    <w:rsid w:val="00B84E37"/>
    <w:rsid w:val="00B84EAE"/>
    <w:rsid w:val="00B853C0"/>
    <w:rsid w:val="00B8551C"/>
    <w:rsid w:val="00B85BBA"/>
    <w:rsid w:val="00B85DE6"/>
    <w:rsid w:val="00B860C1"/>
    <w:rsid w:val="00B86726"/>
    <w:rsid w:val="00B86F41"/>
    <w:rsid w:val="00B86F59"/>
    <w:rsid w:val="00B8717F"/>
    <w:rsid w:val="00B87268"/>
    <w:rsid w:val="00B87AB0"/>
    <w:rsid w:val="00B87B2D"/>
    <w:rsid w:val="00B90C20"/>
    <w:rsid w:val="00B90FB0"/>
    <w:rsid w:val="00B911B9"/>
    <w:rsid w:val="00B913B8"/>
    <w:rsid w:val="00B914D9"/>
    <w:rsid w:val="00B914F3"/>
    <w:rsid w:val="00B915A1"/>
    <w:rsid w:val="00B915F3"/>
    <w:rsid w:val="00B91653"/>
    <w:rsid w:val="00B91B4B"/>
    <w:rsid w:val="00B91D63"/>
    <w:rsid w:val="00B922F0"/>
    <w:rsid w:val="00B92669"/>
    <w:rsid w:val="00B9267B"/>
    <w:rsid w:val="00B926A1"/>
    <w:rsid w:val="00B926F4"/>
    <w:rsid w:val="00B9277A"/>
    <w:rsid w:val="00B92811"/>
    <w:rsid w:val="00B929D8"/>
    <w:rsid w:val="00B92A7D"/>
    <w:rsid w:val="00B92E15"/>
    <w:rsid w:val="00B9314E"/>
    <w:rsid w:val="00B93169"/>
    <w:rsid w:val="00B93E4E"/>
    <w:rsid w:val="00B93EEA"/>
    <w:rsid w:val="00B9401F"/>
    <w:rsid w:val="00B9422B"/>
    <w:rsid w:val="00B9438E"/>
    <w:rsid w:val="00B944B9"/>
    <w:rsid w:val="00B94865"/>
    <w:rsid w:val="00B94D41"/>
    <w:rsid w:val="00B94EBE"/>
    <w:rsid w:val="00B95123"/>
    <w:rsid w:val="00B951D5"/>
    <w:rsid w:val="00B953C6"/>
    <w:rsid w:val="00B9542F"/>
    <w:rsid w:val="00B956D2"/>
    <w:rsid w:val="00B958D1"/>
    <w:rsid w:val="00B95ABD"/>
    <w:rsid w:val="00B95CAF"/>
    <w:rsid w:val="00B95EDE"/>
    <w:rsid w:val="00B96361"/>
    <w:rsid w:val="00B96681"/>
    <w:rsid w:val="00B9698B"/>
    <w:rsid w:val="00B96E90"/>
    <w:rsid w:val="00B9763B"/>
    <w:rsid w:val="00B97D7C"/>
    <w:rsid w:val="00BA000F"/>
    <w:rsid w:val="00BA0057"/>
    <w:rsid w:val="00BA00A6"/>
    <w:rsid w:val="00BA0A99"/>
    <w:rsid w:val="00BA0D4A"/>
    <w:rsid w:val="00BA0F48"/>
    <w:rsid w:val="00BA1501"/>
    <w:rsid w:val="00BA15E8"/>
    <w:rsid w:val="00BA1713"/>
    <w:rsid w:val="00BA1996"/>
    <w:rsid w:val="00BA1A00"/>
    <w:rsid w:val="00BA1BD3"/>
    <w:rsid w:val="00BA1D9B"/>
    <w:rsid w:val="00BA241D"/>
    <w:rsid w:val="00BA2454"/>
    <w:rsid w:val="00BA28CF"/>
    <w:rsid w:val="00BA2C36"/>
    <w:rsid w:val="00BA2CF5"/>
    <w:rsid w:val="00BA320E"/>
    <w:rsid w:val="00BA326D"/>
    <w:rsid w:val="00BA34BC"/>
    <w:rsid w:val="00BA34F9"/>
    <w:rsid w:val="00BA3C23"/>
    <w:rsid w:val="00BA4374"/>
    <w:rsid w:val="00BA44C7"/>
    <w:rsid w:val="00BA4B1B"/>
    <w:rsid w:val="00BA584F"/>
    <w:rsid w:val="00BA58B1"/>
    <w:rsid w:val="00BA5C3F"/>
    <w:rsid w:val="00BA5DF6"/>
    <w:rsid w:val="00BA5FCB"/>
    <w:rsid w:val="00BA693F"/>
    <w:rsid w:val="00BA69B4"/>
    <w:rsid w:val="00BA6A03"/>
    <w:rsid w:val="00BA6A11"/>
    <w:rsid w:val="00BA6EAD"/>
    <w:rsid w:val="00BA6F23"/>
    <w:rsid w:val="00BA736A"/>
    <w:rsid w:val="00BA76FF"/>
    <w:rsid w:val="00BA78AA"/>
    <w:rsid w:val="00BA7A3C"/>
    <w:rsid w:val="00BA7A9D"/>
    <w:rsid w:val="00BA7C30"/>
    <w:rsid w:val="00BB01BA"/>
    <w:rsid w:val="00BB04E9"/>
    <w:rsid w:val="00BB052F"/>
    <w:rsid w:val="00BB07A9"/>
    <w:rsid w:val="00BB09A6"/>
    <w:rsid w:val="00BB0AF1"/>
    <w:rsid w:val="00BB0BD5"/>
    <w:rsid w:val="00BB1DD2"/>
    <w:rsid w:val="00BB1F36"/>
    <w:rsid w:val="00BB218A"/>
    <w:rsid w:val="00BB231B"/>
    <w:rsid w:val="00BB2413"/>
    <w:rsid w:val="00BB2791"/>
    <w:rsid w:val="00BB2BEF"/>
    <w:rsid w:val="00BB2E99"/>
    <w:rsid w:val="00BB369D"/>
    <w:rsid w:val="00BB36BC"/>
    <w:rsid w:val="00BB3AFB"/>
    <w:rsid w:val="00BB3DE6"/>
    <w:rsid w:val="00BB4307"/>
    <w:rsid w:val="00BB44F2"/>
    <w:rsid w:val="00BB46C8"/>
    <w:rsid w:val="00BB4C47"/>
    <w:rsid w:val="00BB563E"/>
    <w:rsid w:val="00BB5D4D"/>
    <w:rsid w:val="00BB5ED8"/>
    <w:rsid w:val="00BB5F65"/>
    <w:rsid w:val="00BB60FE"/>
    <w:rsid w:val="00BB6165"/>
    <w:rsid w:val="00BB61A7"/>
    <w:rsid w:val="00BB6423"/>
    <w:rsid w:val="00BB6491"/>
    <w:rsid w:val="00BB65B7"/>
    <w:rsid w:val="00BB6A29"/>
    <w:rsid w:val="00BB6CBE"/>
    <w:rsid w:val="00BB770E"/>
    <w:rsid w:val="00BB782A"/>
    <w:rsid w:val="00BB796B"/>
    <w:rsid w:val="00BB79B8"/>
    <w:rsid w:val="00BB7C94"/>
    <w:rsid w:val="00BB7F7A"/>
    <w:rsid w:val="00BC0584"/>
    <w:rsid w:val="00BC05B3"/>
    <w:rsid w:val="00BC0FAE"/>
    <w:rsid w:val="00BC123A"/>
    <w:rsid w:val="00BC14AA"/>
    <w:rsid w:val="00BC163D"/>
    <w:rsid w:val="00BC16A2"/>
    <w:rsid w:val="00BC1DA7"/>
    <w:rsid w:val="00BC20EE"/>
    <w:rsid w:val="00BC3070"/>
    <w:rsid w:val="00BC419F"/>
    <w:rsid w:val="00BC43A0"/>
    <w:rsid w:val="00BC4C9D"/>
    <w:rsid w:val="00BC52B8"/>
    <w:rsid w:val="00BC538C"/>
    <w:rsid w:val="00BC54F9"/>
    <w:rsid w:val="00BC5D7F"/>
    <w:rsid w:val="00BC5F7F"/>
    <w:rsid w:val="00BC64B1"/>
    <w:rsid w:val="00BC6BD1"/>
    <w:rsid w:val="00BC6D40"/>
    <w:rsid w:val="00BC6D52"/>
    <w:rsid w:val="00BC6FA0"/>
    <w:rsid w:val="00BC71C7"/>
    <w:rsid w:val="00BC7A51"/>
    <w:rsid w:val="00BC7B89"/>
    <w:rsid w:val="00BC7BE4"/>
    <w:rsid w:val="00BD0D55"/>
    <w:rsid w:val="00BD1685"/>
    <w:rsid w:val="00BD197C"/>
    <w:rsid w:val="00BD1D1E"/>
    <w:rsid w:val="00BD2371"/>
    <w:rsid w:val="00BD263A"/>
    <w:rsid w:val="00BD26BF"/>
    <w:rsid w:val="00BD2787"/>
    <w:rsid w:val="00BD2FE0"/>
    <w:rsid w:val="00BD337E"/>
    <w:rsid w:val="00BD3911"/>
    <w:rsid w:val="00BD3A01"/>
    <w:rsid w:val="00BD3B81"/>
    <w:rsid w:val="00BD4246"/>
    <w:rsid w:val="00BD4271"/>
    <w:rsid w:val="00BD4336"/>
    <w:rsid w:val="00BD4500"/>
    <w:rsid w:val="00BD481B"/>
    <w:rsid w:val="00BD4AE1"/>
    <w:rsid w:val="00BD4E35"/>
    <w:rsid w:val="00BD531C"/>
    <w:rsid w:val="00BD5402"/>
    <w:rsid w:val="00BD54AE"/>
    <w:rsid w:val="00BD5938"/>
    <w:rsid w:val="00BD5AF9"/>
    <w:rsid w:val="00BD5C24"/>
    <w:rsid w:val="00BD605A"/>
    <w:rsid w:val="00BD65F1"/>
    <w:rsid w:val="00BD6B68"/>
    <w:rsid w:val="00BD6E29"/>
    <w:rsid w:val="00BD6E6A"/>
    <w:rsid w:val="00BD6FED"/>
    <w:rsid w:val="00BD70F2"/>
    <w:rsid w:val="00BD7D9D"/>
    <w:rsid w:val="00BE029D"/>
    <w:rsid w:val="00BE0A6C"/>
    <w:rsid w:val="00BE0B79"/>
    <w:rsid w:val="00BE1058"/>
    <w:rsid w:val="00BE1289"/>
    <w:rsid w:val="00BE1533"/>
    <w:rsid w:val="00BE1662"/>
    <w:rsid w:val="00BE17C3"/>
    <w:rsid w:val="00BE2048"/>
    <w:rsid w:val="00BE2A1F"/>
    <w:rsid w:val="00BE2A9D"/>
    <w:rsid w:val="00BE2ED6"/>
    <w:rsid w:val="00BE2F56"/>
    <w:rsid w:val="00BE36B1"/>
    <w:rsid w:val="00BE38B4"/>
    <w:rsid w:val="00BE3C68"/>
    <w:rsid w:val="00BE3C96"/>
    <w:rsid w:val="00BE3DC4"/>
    <w:rsid w:val="00BE4995"/>
    <w:rsid w:val="00BE4DEE"/>
    <w:rsid w:val="00BE535A"/>
    <w:rsid w:val="00BE54A3"/>
    <w:rsid w:val="00BE5579"/>
    <w:rsid w:val="00BE5E51"/>
    <w:rsid w:val="00BE6584"/>
    <w:rsid w:val="00BE6759"/>
    <w:rsid w:val="00BE721F"/>
    <w:rsid w:val="00BE78A4"/>
    <w:rsid w:val="00BE7CFF"/>
    <w:rsid w:val="00BF0CE2"/>
    <w:rsid w:val="00BF0D5F"/>
    <w:rsid w:val="00BF10E3"/>
    <w:rsid w:val="00BF122F"/>
    <w:rsid w:val="00BF1239"/>
    <w:rsid w:val="00BF1496"/>
    <w:rsid w:val="00BF14E6"/>
    <w:rsid w:val="00BF1541"/>
    <w:rsid w:val="00BF155C"/>
    <w:rsid w:val="00BF193E"/>
    <w:rsid w:val="00BF1EAE"/>
    <w:rsid w:val="00BF23D7"/>
    <w:rsid w:val="00BF27AA"/>
    <w:rsid w:val="00BF2866"/>
    <w:rsid w:val="00BF2D72"/>
    <w:rsid w:val="00BF2EC7"/>
    <w:rsid w:val="00BF2EE9"/>
    <w:rsid w:val="00BF2F42"/>
    <w:rsid w:val="00BF31B5"/>
    <w:rsid w:val="00BF32CE"/>
    <w:rsid w:val="00BF3B23"/>
    <w:rsid w:val="00BF3C61"/>
    <w:rsid w:val="00BF3C8D"/>
    <w:rsid w:val="00BF4130"/>
    <w:rsid w:val="00BF4473"/>
    <w:rsid w:val="00BF45E8"/>
    <w:rsid w:val="00BF4D3F"/>
    <w:rsid w:val="00BF4D47"/>
    <w:rsid w:val="00BF4F52"/>
    <w:rsid w:val="00BF53CB"/>
    <w:rsid w:val="00BF546C"/>
    <w:rsid w:val="00BF5582"/>
    <w:rsid w:val="00BF5714"/>
    <w:rsid w:val="00BF5903"/>
    <w:rsid w:val="00BF5916"/>
    <w:rsid w:val="00BF5938"/>
    <w:rsid w:val="00BF5BC5"/>
    <w:rsid w:val="00BF5F6F"/>
    <w:rsid w:val="00BF6326"/>
    <w:rsid w:val="00BF6688"/>
    <w:rsid w:val="00BF6F97"/>
    <w:rsid w:val="00BF7109"/>
    <w:rsid w:val="00BF7462"/>
    <w:rsid w:val="00BF76B1"/>
    <w:rsid w:val="00BF7AF0"/>
    <w:rsid w:val="00BF7C0A"/>
    <w:rsid w:val="00BF7E50"/>
    <w:rsid w:val="00BF7E5D"/>
    <w:rsid w:val="00BF7EF6"/>
    <w:rsid w:val="00C00126"/>
    <w:rsid w:val="00C003A0"/>
    <w:rsid w:val="00C00595"/>
    <w:rsid w:val="00C00AAA"/>
    <w:rsid w:val="00C00C6C"/>
    <w:rsid w:val="00C00CB2"/>
    <w:rsid w:val="00C00E47"/>
    <w:rsid w:val="00C00F8E"/>
    <w:rsid w:val="00C016A2"/>
    <w:rsid w:val="00C016D4"/>
    <w:rsid w:val="00C018F3"/>
    <w:rsid w:val="00C01C32"/>
    <w:rsid w:val="00C02057"/>
    <w:rsid w:val="00C026FD"/>
    <w:rsid w:val="00C02803"/>
    <w:rsid w:val="00C02B71"/>
    <w:rsid w:val="00C02D4B"/>
    <w:rsid w:val="00C035AC"/>
    <w:rsid w:val="00C03694"/>
    <w:rsid w:val="00C037F1"/>
    <w:rsid w:val="00C03A4A"/>
    <w:rsid w:val="00C03F10"/>
    <w:rsid w:val="00C04037"/>
    <w:rsid w:val="00C04072"/>
    <w:rsid w:val="00C04160"/>
    <w:rsid w:val="00C042C9"/>
    <w:rsid w:val="00C04BCA"/>
    <w:rsid w:val="00C04E16"/>
    <w:rsid w:val="00C04F95"/>
    <w:rsid w:val="00C052D2"/>
    <w:rsid w:val="00C05333"/>
    <w:rsid w:val="00C05717"/>
    <w:rsid w:val="00C057F4"/>
    <w:rsid w:val="00C05847"/>
    <w:rsid w:val="00C059EF"/>
    <w:rsid w:val="00C0615D"/>
    <w:rsid w:val="00C062C1"/>
    <w:rsid w:val="00C065B8"/>
    <w:rsid w:val="00C06B6B"/>
    <w:rsid w:val="00C06ED9"/>
    <w:rsid w:val="00C06EE1"/>
    <w:rsid w:val="00C07126"/>
    <w:rsid w:val="00C073D3"/>
    <w:rsid w:val="00C073F3"/>
    <w:rsid w:val="00C077D3"/>
    <w:rsid w:val="00C079FB"/>
    <w:rsid w:val="00C1001E"/>
    <w:rsid w:val="00C10139"/>
    <w:rsid w:val="00C103B1"/>
    <w:rsid w:val="00C105EB"/>
    <w:rsid w:val="00C112DE"/>
    <w:rsid w:val="00C114DC"/>
    <w:rsid w:val="00C116EB"/>
    <w:rsid w:val="00C11C61"/>
    <w:rsid w:val="00C122A9"/>
    <w:rsid w:val="00C12729"/>
    <w:rsid w:val="00C12C48"/>
    <w:rsid w:val="00C12DAD"/>
    <w:rsid w:val="00C12DC9"/>
    <w:rsid w:val="00C12E04"/>
    <w:rsid w:val="00C1319A"/>
    <w:rsid w:val="00C13305"/>
    <w:rsid w:val="00C1351C"/>
    <w:rsid w:val="00C13674"/>
    <w:rsid w:val="00C13A0E"/>
    <w:rsid w:val="00C13D88"/>
    <w:rsid w:val="00C14271"/>
    <w:rsid w:val="00C144F7"/>
    <w:rsid w:val="00C1465B"/>
    <w:rsid w:val="00C146CF"/>
    <w:rsid w:val="00C15215"/>
    <w:rsid w:val="00C16027"/>
    <w:rsid w:val="00C162DE"/>
    <w:rsid w:val="00C165D2"/>
    <w:rsid w:val="00C16746"/>
    <w:rsid w:val="00C168AD"/>
    <w:rsid w:val="00C16A46"/>
    <w:rsid w:val="00C16DE8"/>
    <w:rsid w:val="00C17673"/>
    <w:rsid w:val="00C176CA"/>
    <w:rsid w:val="00C17A9F"/>
    <w:rsid w:val="00C17AAB"/>
    <w:rsid w:val="00C17C10"/>
    <w:rsid w:val="00C17CEB"/>
    <w:rsid w:val="00C20864"/>
    <w:rsid w:val="00C21104"/>
    <w:rsid w:val="00C21279"/>
    <w:rsid w:val="00C2157F"/>
    <w:rsid w:val="00C219B0"/>
    <w:rsid w:val="00C22622"/>
    <w:rsid w:val="00C22685"/>
    <w:rsid w:val="00C2367A"/>
    <w:rsid w:val="00C236FD"/>
    <w:rsid w:val="00C238A1"/>
    <w:rsid w:val="00C23EE5"/>
    <w:rsid w:val="00C2476F"/>
    <w:rsid w:val="00C247BB"/>
    <w:rsid w:val="00C24B7D"/>
    <w:rsid w:val="00C24D42"/>
    <w:rsid w:val="00C24D4D"/>
    <w:rsid w:val="00C24EDC"/>
    <w:rsid w:val="00C251AB"/>
    <w:rsid w:val="00C253D1"/>
    <w:rsid w:val="00C25480"/>
    <w:rsid w:val="00C2564D"/>
    <w:rsid w:val="00C2575E"/>
    <w:rsid w:val="00C25BC7"/>
    <w:rsid w:val="00C25F20"/>
    <w:rsid w:val="00C261AF"/>
    <w:rsid w:val="00C26225"/>
    <w:rsid w:val="00C26C88"/>
    <w:rsid w:val="00C2710B"/>
    <w:rsid w:val="00C272F8"/>
    <w:rsid w:val="00C27796"/>
    <w:rsid w:val="00C277C6"/>
    <w:rsid w:val="00C27971"/>
    <w:rsid w:val="00C279C6"/>
    <w:rsid w:val="00C27AA2"/>
    <w:rsid w:val="00C302D4"/>
    <w:rsid w:val="00C3057A"/>
    <w:rsid w:val="00C3072C"/>
    <w:rsid w:val="00C30FC5"/>
    <w:rsid w:val="00C3108D"/>
    <w:rsid w:val="00C3122C"/>
    <w:rsid w:val="00C3178B"/>
    <w:rsid w:val="00C31B3C"/>
    <w:rsid w:val="00C31CED"/>
    <w:rsid w:val="00C31EDD"/>
    <w:rsid w:val="00C321AE"/>
    <w:rsid w:val="00C32340"/>
    <w:rsid w:val="00C32FBD"/>
    <w:rsid w:val="00C33755"/>
    <w:rsid w:val="00C3394B"/>
    <w:rsid w:val="00C33D54"/>
    <w:rsid w:val="00C34695"/>
    <w:rsid w:val="00C346B6"/>
    <w:rsid w:val="00C3482D"/>
    <w:rsid w:val="00C34991"/>
    <w:rsid w:val="00C34B7D"/>
    <w:rsid w:val="00C34C6D"/>
    <w:rsid w:val="00C34CB6"/>
    <w:rsid w:val="00C34EB3"/>
    <w:rsid w:val="00C352C9"/>
    <w:rsid w:val="00C354DF"/>
    <w:rsid w:val="00C35A4F"/>
    <w:rsid w:val="00C35C9C"/>
    <w:rsid w:val="00C35E69"/>
    <w:rsid w:val="00C35F2A"/>
    <w:rsid w:val="00C35F2D"/>
    <w:rsid w:val="00C3639A"/>
    <w:rsid w:val="00C366E9"/>
    <w:rsid w:val="00C3681A"/>
    <w:rsid w:val="00C36AA0"/>
    <w:rsid w:val="00C36D5E"/>
    <w:rsid w:val="00C37115"/>
    <w:rsid w:val="00C372A1"/>
    <w:rsid w:val="00C372BE"/>
    <w:rsid w:val="00C37458"/>
    <w:rsid w:val="00C378FF"/>
    <w:rsid w:val="00C379FB"/>
    <w:rsid w:val="00C37F1C"/>
    <w:rsid w:val="00C40014"/>
    <w:rsid w:val="00C40681"/>
    <w:rsid w:val="00C40A64"/>
    <w:rsid w:val="00C40D02"/>
    <w:rsid w:val="00C40FA5"/>
    <w:rsid w:val="00C40FB5"/>
    <w:rsid w:val="00C412A0"/>
    <w:rsid w:val="00C417C9"/>
    <w:rsid w:val="00C41E19"/>
    <w:rsid w:val="00C423A9"/>
    <w:rsid w:val="00C4274E"/>
    <w:rsid w:val="00C42E1A"/>
    <w:rsid w:val="00C431BA"/>
    <w:rsid w:val="00C4338A"/>
    <w:rsid w:val="00C43425"/>
    <w:rsid w:val="00C4357A"/>
    <w:rsid w:val="00C4439B"/>
    <w:rsid w:val="00C444DB"/>
    <w:rsid w:val="00C44733"/>
    <w:rsid w:val="00C45015"/>
    <w:rsid w:val="00C4548A"/>
    <w:rsid w:val="00C454D6"/>
    <w:rsid w:val="00C45D4B"/>
    <w:rsid w:val="00C46934"/>
    <w:rsid w:val="00C46AFC"/>
    <w:rsid w:val="00C46B2D"/>
    <w:rsid w:val="00C46BA7"/>
    <w:rsid w:val="00C46E28"/>
    <w:rsid w:val="00C46E4D"/>
    <w:rsid w:val="00C46F55"/>
    <w:rsid w:val="00C46F5A"/>
    <w:rsid w:val="00C47198"/>
    <w:rsid w:val="00C47206"/>
    <w:rsid w:val="00C4735A"/>
    <w:rsid w:val="00C47575"/>
    <w:rsid w:val="00C5015A"/>
    <w:rsid w:val="00C50FDE"/>
    <w:rsid w:val="00C51434"/>
    <w:rsid w:val="00C515A2"/>
    <w:rsid w:val="00C519F1"/>
    <w:rsid w:val="00C51AF8"/>
    <w:rsid w:val="00C51E91"/>
    <w:rsid w:val="00C530C8"/>
    <w:rsid w:val="00C53781"/>
    <w:rsid w:val="00C53C8C"/>
    <w:rsid w:val="00C53F03"/>
    <w:rsid w:val="00C54CFE"/>
    <w:rsid w:val="00C54E56"/>
    <w:rsid w:val="00C54EE7"/>
    <w:rsid w:val="00C5561D"/>
    <w:rsid w:val="00C557DA"/>
    <w:rsid w:val="00C55DF2"/>
    <w:rsid w:val="00C55F4D"/>
    <w:rsid w:val="00C55FA2"/>
    <w:rsid w:val="00C56305"/>
    <w:rsid w:val="00C56475"/>
    <w:rsid w:val="00C56B86"/>
    <w:rsid w:val="00C57699"/>
    <w:rsid w:val="00C57B0C"/>
    <w:rsid w:val="00C57C8E"/>
    <w:rsid w:val="00C57CDB"/>
    <w:rsid w:val="00C6008D"/>
    <w:rsid w:val="00C60178"/>
    <w:rsid w:val="00C6096B"/>
    <w:rsid w:val="00C6117D"/>
    <w:rsid w:val="00C61189"/>
    <w:rsid w:val="00C6123B"/>
    <w:rsid w:val="00C612AD"/>
    <w:rsid w:val="00C61410"/>
    <w:rsid w:val="00C61454"/>
    <w:rsid w:val="00C61C3F"/>
    <w:rsid w:val="00C61E31"/>
    <w:rsid w:val="00C626A8"/>
    <w:rsid w:val="00C627BA"/>
    <w:rsid w:val="00C62892"/>
    <w:rsid w:val="00C628BD"/>
    <w:rsid w:val="00C62C3D"/>
    <w:rsid w:val="00C62DAF"/>
    <w:rsid w:val="00C6304F"/>
    <w:rsid w:val="00C634BF"/>
    <w:rsid w:val="00C63BF1"/>
    <w:rsid w:val="00C64098"/>
    <w:rsid w:val="00C64165"/>
    <w:rsid w:val="00C643FE"/>
    <w:rsid w:val="00C648E7"/>
    <w:rsid w:val="00C64F81"/>
    <w:rsid w:val="00C65369"/>
    <w:rsid w:val="00C65493"/>
    <w:rsid w:val="00C65953"/>
    <w:rsid w:val="00C65A51"/>
    <w:rsid w:val="00C65C89"/>
    <w:rsid w:val="00C65FBA"/>
    <w:rsid w:val="00C660DF"/>
    <w:rsid w:val="00C6697B"/>
    <w:rsid w:val="00C66BB2"/>
    <w:rsid w:val="00C672D9"/>
    <w:rsid w:val="00C676B4"/>
    <w:rsid w:val="00C676E9"/>
    <w:rsid w:val="00C67D2F"/>
    <w:rsid w:val="00C67D66"/>
    <w:rsid w:val="00C67DC7"/>
    <w:rsid w:val="00C70056"/>
    <w:rsid w:val="00C700C2"/>
    <w:rsid w:val="00C702A1"/>
    <w:rsid w:val="00C7065D"/>
    <w:rsid w:val="00C70A07"/>
    <w:rsid w:val="00C71465"/>
    <w:rsid w:val="00C71562"/>
    <w:rsid w:val="00C71D1F"/>
    <w:rsid w:val="00C71D60"/>
    <w:rsid w:val="00C71DD6"/>
    <w:rsid w:val="00C71F7F"/>
    <w:rsid w:val="00C72026"/>
    <w:rsid w:val="00C722BD"/>
    <w:rsid w:val="00C723DE"/>
    <w:rsid w:val="00C72401"/>
    <w:rsid w:val="00C72431"/>
    <w:rsid w:val="00C72578"/>
    <w:rsid w:val="00C72B80"/>
    <w:rsid w:val="00C72CCB"/>
    <w:rsid w:val="00C72DB1"/>
    <w:rsid w:val="00C72E06"/>
    <w:rsid w:val="00C72EC5"/>
    <w:rsid w:val="00C734EB"/>
    <w:rsid w:val="00C73C41"/>
    <w:rsid w:val="00C73CB0"/>
    <w:rsid w:val="00C741F3"/>
    <w:rsid w:val="00C7432B"/>
    <w:rsid w:val="00C74897"/>
    <w:rsid w:val="00C74C73"/>
    <w:rsid w:val="00C74D42"/>
    <w:rsid w:val="00C74F49"/>
    <w:rsid w:val="00C756FC"/>
    <w:rsid w:val="00C75766"/>
    <w:rsid w:val="00C75EC7"/>
    <w:rsid w:val="00C76259"/>
    <w:rsid w:val="00C77008"/>
    <w:rsid w:val="00C776BB"/>
    <w:rsid w:val="00C777E6"/>
    <w:rsid w:val="00C77F75"/>
    <w:rsid w:val="00C8051A"/>
    <w:rsid w:val="00C8061E"/>
    <w:rsid w:val="00C80721"/>
    <w:rsid w:val="00C80E8E"/>
    <w:rsid w:val="00C812CE"/>
    <w:rsid w:val="00C813E4"/>
    <w:rsid w:val="00C8143B"/>
    <w:rsid w:val="00C81771"/>
    <w:rsid w:val="00C81813"/>
    <w:rsid w:val="00C81944"/>
    <w:rsid w:val="00C81C71"/>
    <w:rsid w:val="00C81D40"/>
    <w:rsid w:val="00C81DAC"/>
    <w:rsid w:val="00C81E6F"/>
    <w:rsid w:val="00C820F3"/>
    <w:rsid w:val="00C8247F"/>
    <w:rsid w:val="00C8273D"/>
    <w:rsid w:val="00C82D19"/>
    <w:rsid w:val="00C82F02"/>
    <w:rsid w:val="00C8308A"/>
    <w:rsid w:val="00C837FF"/>
    <w:rsid w:val="00C83BAE"/>
    <w:rsid w:val="00C849A4"/>
    <w:rsid w:val="00C84D69"/>
    <w:rsid w:val="00C84ECE"/>
    <w:rsid w:val="00C84F43"/>
    <w:rsid w:val="00C85230"/>
    <w:rsid w:val="00C8588F"/>
    <w:rsid w:val="00C858B5"/>
    <w:rsid w:val="00C85901"/>
    <w:rsid w:val="00C86223"/>
    <w:rsid w:val="00C86390"/>
    <w:rsid w:val="00C8643D"/>
    <w:rsid w:val="00C867BA"/>
    <w:rsid w:val="00C867D8"/>
    <w:rsid w:val="00C86C10"/>
    <w:rsid w:val="00C876B7"/>
    <w:rsid w:val="00C876E1"/>
    <w:rsid w:val="00C87A4B"/>
    <w:rsid w:val="00C87B9E"/>
    <w:rsid w:val="00C90301"/>
    <w:rsid w:val="00C90401"/>
    <w:rsid w:val="00C905BC"/>
    <w:rsid w:val="00C908B1"/>
    <w:rsid w:val="00C90D67"/>
    <w:rsid w:val="00C90E49"/>
    <w:rsid w:val="00C90EFA"/>
    <w:rsid w:val="00C910B9"/>
    <w:rsid w:val="00C91435"/>
    <w:rsid w:val="00C91597"/>
    <w:rsid w:val="00C91661"/>
    <w:rsid w:val="00C91E38"/>
    <w:rsid w:val="00C91F63"/>
    <w:rsid w:val="00C92014"/>
    <w:rsid w:val="00C92174"/>
    <w:rsid w:val="00C9224F"/>
    <w:rsid w:val="00C9238B"/>
    <w:rsid w:val="00C92729"/>
    <w:rsid w:val="00C92987"/>
    <w:rsid w:val="00C92F24"/>
    <w:rsid w:val="00C93139"/>
    <w:rsid w:val="00C9341F"/>
    <w:rsid w:val="00C93455"/>
    <w:rsid w:val="00C93AC8"/>
    <w:rsid w:val="00C93BF4"/>
    <w:rsid w:val="00C940D0"/>
    <w:rsid w:val="00C942B9"/>
    <w:rsid w:val="00C942F9"/>
    <w:rsid w:val="00C947A0"/>
    <w:rsid w:val="00C948DF"/>
    <w:rsid w:val="00C94C05"/>
    <w:rsid w:val="00C94C4D"/>
    <w:rsid w:val="00C94D42"/>
    <w:rsid w:val="00C94EA2"/>
    <w:rsid w:val="00C9514B"/>
    <w:rsid w:val="00C95500"/>
    <w:rsid w:val="00C955BA"/>
    <w:rsid w:val="00C957D3"/>
    <w:rsid w:val="00C957F3"/>
    <w:rsid w:val="00C95AD7"/>
    <w:rsid w:val="00C96038"/>
    <w:rsid w:val="00C9614B"/>
    <w:rsid w:val="00C9624E"/>
    <w:rsid w:val="00C964C1"/>
    <w:rsid w:val="00C969A7"/>
    <w:rsid w:val="00C96AD5"/>
    <w:rsid w:val="00C971AF"/>
    <w:rsid w:val="00C97954"/>
    <w:rsid w:val="00CA009A"/>
    <w:rsid w:val="00CA02A0"/>
    <w:rsid w:val="00CA06A5"/>
    <w:rsid w:val="00CA0E26"/>
    <w:rsid w:val="00CA0F1E"/>
    <w:rsid w:val="00CA0FAC"/>
    <w:rsid w:val="00CA1007"/>
    <w:rsid w:val="00CA1277"/>
    <w:rsid w:val="00CA12AB"/>
    <w:rsid w:val="00CA1A67"/>
    <w:rsid w:val="00CA1CA6"/>
    <w:rsid w:val="00CA1FC7"/>
    <w:rsid w:val="00CA2043"/>
    <w:rsid w:val="00CA2607"/>
    <w:rsid w:val="00CA2736"/>
    <w:rsid w:val="00CA27FE"/>
    <w:rsid w:val="00CA2A97"/>
    <w:rsid w:val="00CA2C0B"/>
    <w:rsid w:val="00CA2EF3"/>
    <w:rsid w:val="00CA3103"/>
    <w:rsid w:val="00CA3676"/>
    <w:rsid w:val="00CA3ECB"/>
    <w:rsid w:val="00CA3ED2"/>
    <w:rsid w:val="00CA3F53"/>
    <w:rsid w:val="00CA4238"/>
    <w:rsid w:val="00CA44EC"/>
    <w:rsid w:val="00CA4858"/>
    <w:rsid w:val="00CA494A"/>
    <w:rsid w:val="00CA4A25"/>
    <w:rsid w:val="00CA4D2A"/>
    <w:rsid w:val="00CA4ED0"/>
    <w:rsid w:val="00CA50FD"/>
    <w:rsid w:val="00CA5406"/>
    <w:rsid w:val="00CA565A"/>
    <w:rsid w:val="00CA572B"/>
    <w:rsid w:val="00CA602D"/>
    <w:rsid w:val="00CA6092"/>
    <w:rsid w:val="00CA6119"/>
    <w:rsid w:val="00CA6C8D"/>
    <w:rsid w:val="00CA72EA"/>
    <w:rsid w:val="00CA7379"/>
    <w:rsid w:val="00CA7BCD"/>
    <w:rsid w:val="00CA7F2D"/>
    <w:rsid w:val="00CB0107"/>
    <w:rsid w:val="00CB01A8"/>
    <w:rsid w:val="00CB080C"/>
    <w:rsid w:val="00CB0B63"/>
    <w:rsid w:val="00CB0CF8"/>
    <w:rsid w:val="00CB0EDA"/>
    <w:rsid w:val="00CB1108"/>
    <w:rsid w:val="00CB12EA"/>
    <w:rsid w:val="00CB14CF"/>
    <w:rsid w:val="00CB158A"/>
    <w:rsid w:val="00CB169B"/>
    <w:rsid w:val="00CB1BC6"/>
    <w:rsid w:val="00CB22C9"/>
    <w:rsid w:val="00CB280F"/>
    <w:rsid w:val="00CB28B1"/>
    <w:rsid w:val="00CB28FA"/>
    <w:rsid w:val="00CB2E46"/>
    <w:rsid w:val="00CB2F1A"/>
    <w:rsid w:val="00CB3595"/>
    <w:rsid w:val="00CB35AD"/>
    <w:rsid w:val="00CB36A7"/>
    <w:rsid w:val="00CB379A"/>
    <w:rsid w:val="00CB3C41"/>
    <w:rsid w:val="00CB3E25"/>
    <w:rsid w:val="00CB3EDD"/>
    <w:rsid w:val="00CB3F6E"/>
    <w:rsid w:val="00CB401C"/>
    <w:rsid w:val="00CB4251"/>
    <w:rsid w:val="00CB46AF"/>
    <w:rsid w:val="00CB47EA"/>
    <w:rsid w:val="00CB4EE8"/>
    <w:rsid w:val="00CB4F40"/>
    <w:rsid w:val="00CB507B"/>
    <w:rsid w:val="00CB50B5"/>
    <w:rsid w:val="00CB5395"/>
    <w:rsid w:val="00CB549F"/>
    <w:rsid w:val="00CB570A"/>
    <w:rsid w:val="00CB606C"/>
    <w:rsid w:val="00CB65B7"/>
    <w:rsid w:val="00CB664E"/>
    <w:rsid w:val="00CB6846"/>
    <w:rsid w:val="00CB689F"/>
    <w:rsid w:val="00CB69F9"/>
    <w:rsid w:val="00CB713B"/>
    <w:rsid w:val="00CB7599"/>
    <w:rsid w:val="00CB76F8"/>
    <w:rsid w:val="00CC03A0"/>
    <w:rsid w:val="00CC04A6"/>
    <w:rsid w:val="00CC0E0F"/>
    <w:rsid w:val="00CC0FE6"/>
    <w:rsid w:val="00CC15B7"/>
    <w:rsid w:val="00CC16F5"/>
    <w:rsid w:val="00CC1987"/>
    <w:rsid w:val="00CC1C15"/>
    <w:rsid w:val="00CC28BC"/>
    <w:rsid w:val="00CC2BFF"/>
    <w:rsid w:val="00CC2F73"/>
    <w:rsid w:val="00CC3010"/>
    <w:rsid w:val="00CC30E7"/>
    <w:rsid w:val="00CC451F"/>
    <w:rsid w:val="00CC481B"/>
    <w:rsid w:val="00CC48AA"/>
    <w:rsid w:val="00CC4C86"/>
    <w:rsid w:val="00CC4D2F"/>
    <w:rsid w:val="00CC58E0"/>
    <w:rsid w:val="00CC5A5B"/>
    <w:rsid w:val="00CC5CCC"/>
    <w:rsid w:val="00CC5D62"/>
    <w:rsid w:val="00CC5EC9"/>
    <w:rsid w:val="00CC5FEA"/>
    <w:rsid w:val="00CC6159"/>
    <w:rsid w:val="00CC67C1"/>
    <w:rsid w:val="00CC6BB3"/>
    <w:rsid w:val="00CC6F31"/>
    <w:rsid w:val="00CC7536"/>
    <w:rsid w:val="00CC7587"/>
    <w:rsid w:val="00CC7868"/>
    <w:rsid w:val="00CC78D3"/>
    <w:rsid w:val="00CC79CA"/>
    <w:rsid w:val="00CC7C32"/>
    <w:rsid w:val="00CD0415"/>
    <w:rsid w:val="00CD0641"/>
    <w:rsid w:val="00CD0884"/>
    <w:rsid w:val="00CD0E0C"/>
    <w:rsid w:val="00CD0F40"/>
    <w:rsid w:val="00CD10BA"/>
    <w:rsid w:val="00CD10D7"/>
    <w:rsid w:val="00CD11C4"/>
    <w:rsid w:val="00CD1375"/>
    <w:rsid w:val="00CD1751"/>
    <w:rsid w:val="00CD18FF"/>
    <w:rsid w:val="00CD1C31"/>
    <w:rsid w:val="00CD2740"/>
    <w:rsid w:val="00CD27AF"/>
    <w:rsid w:val="00CD2BEF"/>
    <w:rsid w:val="00CD3263"/>
    <w:rsid w:val="00CD3312"/>
    <w:rsid w:val="00CD34A0"/>
    <w:rsid w:val="00CD35D5"/>
    <w:rsid w:val="00CD39BE"/>
    <w:rsid w:val="00CD3B88"/>
    <w:rsid w:val="00CD3FEE"/>
    <w:rsid w:val="00CD4516"/>
    <w:rsid w:val="00CD5040"/>
    <w:rsid w:val="00CD54BF"/>
    <w:rsid w:val="00CD5601"/>
    <w:rsid w:val="00CD597E"/>
    <w:rsid w:val="00CD5A1C"/>
    <w:rsid w:val="00CD622B"/>
    <w:rsid w:val="00CD678D"/>
    <w:rsid w:val="00CD6AC2"/>
    <w:rsid w:val="00CD6C17"/>
    <w:rsid w:val="00CD6E1B"/>
    <w:rsid w:val="00CD70C1"/>
    <w:rsid w:val="00CD72D8"/>
    <w:rsid w:val="00CD7416"/>
    <w:rsid w:val="00CD75A7"/>
    <w:rsid w:val="00CD7B3E"/>
    <w:rsid w:val="00CE051A"/>
    <w:rsid w:val="00CE07F3"/>
    <w:rsid w:val="00CE0FA2"/>
    <w:rsid w:val="00CE11B2"/>
    <w:rsid w:val="00CE1CA2"/>
    <w:rsid w:val="00CE1EAE"/>
    <w:rsid w:val="00CE208E"/>
    <w:rsid w:val="00CE21DF"/>
    <w:rsid w:val="00CE2383"/>
    <w:rsid w:val="00CE26BC"/>
    <w:rsid w:val="00CE27F7"/>
    <w:rsid w:val="00CE29B8"/>
    <w:rsid w:val="00CE2A90"/>
    <w:rsid w:val="00CE2D36"/>
    <w:rsid w:val="00CE2DDC"/>
    <w:rsid w:val="00CE2F61"/>
    <w:rsid w:val="00CE2FBD"/>
    <w:rsid w:val="00CE311E"/>
    <w:rsid w:val="00CE3F47"/>
    <w:rsid w:val="00CE41CA"/>
    <w:rsid w:val="00CE4415"/>
    <w:rsid w:val="00CE447F"/>
    <w:rsid w:val="00CE4A31"/>
    <w:rsid w:val="00CE4AE3"/>
    <w:rsid w:val="00CE4BF1"/>
    <w:rsid w:val="00CE4E4C"/>
    <w:rsid w:val="00CE4FFB"/>
    <w:rsid w:val="00CE51D5"/>
    <w:rsid w:val="00CE5623"/>
    <w:rsid w:val="00CE5FAF"/>
    <w:rsid w:val="00CE61F8"/>
    <w:rsid w:val="00CE6310"/>
    <w:rsid w:val="00CE69FE"/>
    <w:rsid w:val="00CE704E"/>
    <w:rsid w:val="00CE74DF"/>
    <w:rsid w:val="00CE7525"/>
    <w:rsid w:val="00CE7704"/>
    <w:rsid w:val="00CE78DD"/>
    <w:rsid w:val="00CE7B3C"/>
    <w:rsid w:val="00CF0380"/>
    <w:rsid w:val="00CF0594"/>
    <w:rsid w:val="00CF0672"/>
    <w:rsid w:val="00CF0AFA"/>
    <w:rsid w:val="00CF0B22"/>
    <w:rsid w:val="00CF0C02"/>
    <w:rsid w:val="00CF0F48"/>
    <w:rsid w:val="00CF13CA"/>
    <w:rsid w:val="00CF159C"/>
    <w:rsid w:val="00CF15DC"/>
    <w:rsid w:val="00CF18FF"/>
    <w:rsid w:val="00CF1946"/>
    <w:rsid w:val="00CF2065"/>
    <w:rsid w:val="00CF2904"/>
    <w:rsid w:val="00CF2B16"/>
    <w:rsid w:val="00CF2D15"/>
    <w:rsid w:val="00CF3877"/>
    <w:rsid w:val="00CF3E1B"/>
    <w:rsid w:val="00CF428A"/>
    <w:rsid w:val="00CF450B"/>
    <w:rsid w:val="00CF4951"/>
    <w:rsid w:val="00CF543C"/>
    <w:rsid w:val="00CF5AB9"/>
    <w:rsid w:val="00CF5E57"/>
    <w:rsid w:val="00CF612F"/>
    <w:rsid w:val="00CF62DC"/>
    <w:rsid w:val="00CF63F4"/>
    <w:rsid w:val="00CF672D"/>
    <w:rsid w:val="00CF6803"/>
    <w:rsid w:val="00CF6882"/>
    <w:rsid w:val="00CF6B74"/>
    <w:rsid w:val="00CF6EDB"/>
    <w:rsid w:val="00CF6F74"/>
    <w:rsid w:val="00CF757D"/>
    <w:rsid w:val="00CF7A41"/>
    <w:rsid w:val="00D0008A"/>
    <w:rsid w:val="00D000B0"/>
    <w:rsid w:val="00D00166"/>
    <w:rsid w:val="00D00414"/>
    <w:rsid w:val="00D00420"/>
    <w:rsid w:val="00D00706"/>
    <w:rsid w:val="00D010C7"/>
    <w:rsid w:val="00D011D1"/>
    <w:rsid w:val="00D0151E"/>
    <w:rsid w:val="00D015A7"/>
    <w:rsid w:val="00D015B1"/>
    <w:rsid w:val="00D016DD"/>
    <w:rsid w:val="00D018AC"/>
    <w:rsid w:val="00D01C84"/>
    <w:rsid w:val="00D020F1"/>
    <w:rsid w:val="00D023CE"/>
    <w:rsid w:val="00D02509"/>
    <w:rsid w:val="00D029DE"/>
    <w:rsid w:val="00D02DCB"/>
    <w:rsid w:val="00D02DEE"/>
    <w:rsid w:val="00D02EAA"/>
    <w:rsid w:val="00D0334F"/>
    <w:rsid w:val="00D036F2"/>
    <w:rsid w:val="00D037A7"/>
    <w:rsid w:val="00D038A1"/>
    <w:rsid w:val="00D038FA"/>
    <w:rsid w:val="00D03A74"/>
    <w:rsid w:val="00D04027"/>
    <w:rsid w:val="00D0429A"/>
    <w:rsid w:val="00D04344"/>
    <w:rsid w:val="00D04C80"/>
    <w:rsid w:val="00D04DF3"/>
    <w:rsid w:val="00D04E3D"/>
    <w:rsid w:val="00D04F53"/>
    <w:rsid w:val="00D05118"/>
    <w:rsid w:val="00D05470"/>
    <w:rsid w:val="00D05E01"/>
    <w:rsid w:val="00D05E8E"/>
    <w:rsid w:val="00D0691A"/>
    <w:rsid w:val="00D069B3"/>
    <w:rsid w:val="00D06AA2"/>
    <w:rsid w:val="00D06C35"/>
    <w:rsid w:val="00D06DCF"/>
    <w:rsid w:val="00D06F44"/>
    <w:rsid w:val="00D07994"/>
    <w:rsid w:val="00D079CD"/>
    <w:rsid w:val="00D07B4F"/>
    <w:rsid w:val="00D07C4D"/>
    <w:rsid w:val="00D07E0C"/>
    <w:rsid w:val="00D07ECF"/>
    <w:rsid w:val="00D10255"/>
    <w:rsid w:val="00D111AA"/>
    <w:rsid w:val="00D1145A"/>
    <w:rsid w:val="00D1160E"/>
    <w:rsid w:val="00D11814"/>
    <w:rsid w:val="00D11C71"/>
    <w:rsid w:val="00D11DA5"/>
    <w:rsid w:val="00D12040"/>
    <w:rsid w:val="00D12327"/>
    <w:rsid w:val="00D1298A"/>
    <w:rsid w:val="00D12D44"/>
    <w:rsid w:val="00D12D7C"/>
    <w:rsid w:val="00D12FAF"/>
    <w:rsid w:val="00D13A20"/>
    <w:rsid w:val="00D13FE8"/>
    <w:rsid w:val="00D14227"/>
    <w:rsid w:val="00D146BB"/>
    <w:rsid w:val="00D147D9"/>
    <w:rsid w:val="00D14BDD"/>
    <w:rsid w:val="00D14CC9"/>
    <w:rsid w:val="00D14E6E"/>
    <w:rsid w:val="00D1597A"/>
    <w:rsid w:val="00D15BC2"/>
    <w:rsid w:val="00D15BD5"/>
    <w:rsid w:val="00D15F03"/>
    <w:rsid w:val="00D16278"/>
    <w:rsid w:val="00D165BA"/>
    <w:rsid w:val="00D16789"/>
    <w:rsid w:val="00D1681D"/>
    <w:rsid w:val="00D168AF"/>
    <w:rsid w:val="00D16D0E"/>
    <w:rsid w:val="00D16F59"/>
    <w:rsid w:val="00D17007"/>
    <w:rsid w:val="00D17195"/>
    <w:rsid w:val="00D17476"/>
    <w:rsid w:val="00D17739"/>
    <w:rsid w:val="00D20058"/>
    <w:rsid w:val="00D2013F"/>
    <w:rsid w:val="00D201B5"/>
    <w:rsid w:val="00D20283"/>
    <w:rsid w:val="00D202B1"/>
    <w:rsid w:val="00D20BEB"/>
    <w:rsid w:val="00D20C01"/>
    <w:rsid w:val="00D2114B"/>
    <w:rsid w:val="00D21983"/>
    <w:rsid w:val="00D21BD0"/>
    <w:rsid w:val="00D22047"/>
    <w:rsid w:val="00D22587"/>
    <w:rsid w:val="00D22A09"/>
    <w:rsid w:val="00D22A23"/>
    <w:rsid w:val="00D22BAA"/>
    <w:rsid w:val="00D22E3D"/>
    <w:rsid w:val="00D234B6"/>
    <w:rsid w:val="00D23B45"/>
    <w:rsid w:val="00D24356"/>
    <w:rsid w:val="00D24685"/>
    <w:rsid w:val="00D25060"/>
    <w:rsid w:val="00D2530E"/>
    <w:rsid w:val="00D257E4"/>
    <w:rsid w:val="00D258BE"/>
    <w:rsid w:val="00D2592B"/>
    <w:rsid w:val="00D25A81"/>
    <w:rsid w:val="00D26026"/>
    <w:rsid w:val="00D260C3"/>
    <w:rsid w:val="00D265F9"/>
    <w:rsid w:val="00D26D2E"/>
    <w:rsid w:val="00D26F6E"/>
    <w:rsid w:val="00D26F87"/>
    <w:rsid w:val="00D27001"/>
    <w:rsid w:val="00D27166"/>
    <w:rsid w:val="00D272B7"/>
    <w:rsid w:val="00D27935"/>
    <w:rsid w:val="00D27B95"/>
    <w:rsid w:val="00D27BBD"/>
    <w:rsid w:val="00D30C76"/>
    <w:rsid w:val="00D30CDB"/>
    <w:rsid w:val="00D3109A"/>
    <w:rsid w:val="00D312EF"/>
    <w:rsid w:val="00D31624"/>
    <w:rsid w:val="00D31BB7"/>
    <w:rsid w:val="00D3218C"/>
    <w:rsid w:val="00D3282F"/>
    <w:rsid w:val="00D32B4D"/>
    <w:rsid w:val="00D32D40"/>
    <w:rsid w:val="00D330B9"/>
    <w:rsid w:val="00D3347F"/>
    <w:rsid w:val="00D336CC"/>
    <w:rsid w:val="00D336DD"/>
    <w:rsid w:val="00D33746"/>
    <w:rsid w:val="00D338B5"/>
    <w:rsid w:val="00D3399F"/>
    <w:rsid w:val="00D33BE1"/>
    <w:rsid w:val="00D33E9F"/>
    <w:rsid w:val="00D340C9"/>
    <w:rsid w:val="00D34146"/>
    <w:rsid w:val="00D34225"/>
    <w:rsid w:val="00D34704"/>
    <w:rsid w:val="00D348C2"/>
    <w:rsid w:val="00D34B72"/>
    <w:rsid w:val="00D34D1E"/>
    <w:rsid w:val="00D34F79"/>
    <w:rsid w:val="00D35956"/>
    <w:rsid w:val="00D35B60"/>
    <w:rsid w:val="00D35BA2"/>
    <w:rsid w:val="00D3614F"/>
    <w:rsid w:val="00D36181"/>
    <w:rsid w:val="00D36572"/>
    <w:rsid w:val="00D365FF"/>
    <w:rsid w:val="00D36B2B"/>
    <w:rsid w:val="00D36B5B"/>
    <w:rsid w:val="00D37275"/>
    <w:rsid w:val="00D373F6"/>
    <w:rsid w:val="00D377D5"/>
    <w:rsid w:val="00D37958"/>
    <w:rsid w:val="00D37974"/>
    <w:rsid w:val="00D40344"/>
    <w:rsid w:val="00D404DE"/>
    <w:rsid w:val="00D40885"/>
    <w:rsid w:val="00D4091D"/>
    <w:rsid w:val="00D40E68"/>
    <w:rsid w:val="00D41094"/>
    <w:rsid w:val="00D4109E"/>
    <w:rsid w:val="00D410A1"/>
    <w:rsid w:val="00D411F3"/>
    <w:rsid w:val="00D4192E"/>
    <w:rsid w:val="00D42041"/>
    <w:rsid w:val="00D423C1"/>
    <w:rsid w:val="00D4277D"/>
    <w:rsid w:val="00D42838"/>
    <w:rsid w:val="00D42C9D"/>
    <w:rsid w:val="00D42D54"/>
    <w:rsid w:val="00D42E84"/>
    <w:rsid w:val="00D43491"/>
    <w:rsid w:val="00D43631"/>
    <w:rsid w:val="00D43735"/>
    <w:rsid w:val="00D4381E"/>
    <w:rsid w:val="00D44127"/>
    <w:rsid w:val="00D44350"/>
    <w:rsid w:val="00D443AF"/>
    <w:rsid w:val="00D443F9"/>
    <w:rsid w:val="00D4442E"/>
    <w:rsid w:val="00D444CF"/>
    <w:rsid w:val="00D44659"/>
    <w:rsid w:val="00D44ABE"/>
    <w:rsid w:val="00D44B04"/>
    <w:rsid w:val="00D44E55"/>
    <w:rsid w:val="00D44ED1"/>
    <w:rsid w:val="00D452D7"/>
    <w:rsid w:val="00D45F06"/>
    <w:rsid w:val="00D464DC"/>
    <w:rsid w:val="00D466C9"/>
    <w:rsid w:val="00D46743"/>
    <w:rsid w:val="00D46CDD"/>
    <w:rsid w:val="00D46E4A"/>
    <w:rsid w:val="00D4704F"/>
    <w:rsid w:val="00D47572"/>
    <w:rsid w:val="00D47EF1"/>
    <w:rsid w:val="00D47F94"/>
    <w:rsid w:val="00D50241"/>
    <w:rsid w:val="00D5069E"/>
    <w:rsid w:val="00D50A7F"/>
    <w:rsid w:val="00D50B77"/>
    <w:rsid w:val="00D511D7"/>
    <w:rsid w:val="00D5132C"/>
    <w:rsid w:val="00D5149B"/>
    <w:rsid w:val="00D514DB"/>
    <w:rsid w:val="00D51750"/>
    <w:rsid w:val="00D51A5F"/>
    <w:rsid w:val="00D51B2B"/>
    <w:rsid w:val="00D51B52"/>
    <w:rsid w:val="00D520D4"/>
    <w:rsid w:val="00D52594"/>
    <w:rsid w:val="00D52A17"/>
    <w:rsid w:val="00D534E8"/>
    <w:rsid w:val="00D53901"/>
    <w:rsid w:val="00D53B09"/>
    <w:rsid w:val="00D53D26"/>
    <w:rsid w:val="00D53D68"/>
    <w:rsid w:val="00D54023"/>
    <w:rsid w:val="00D54037"/>
    <w:rsid w:val="00D541C9"/>
    <w:rsid w:val="00D5438F"/>
    <w:rsid w:val="00D5443E"/>
    <w:rsid w:val="00D54AAC"/>
    <w:rsid w:val="00D54BD3"/>
    <w:rsid w:val="00D55226"/>
    <w:rsid w:val="00D55562"/>
    <w:rsid w:val="00D556E5"/>
    <w:rsid w:val="00D55875"/>
    <w:rsid w:val="00D55D94"/>
    <w:rsid w:val="00D5603F"/>
    <w:rsid w:val="00D5634D"/>
    <w:rsid w:val="00D56663"/>
    <w:rsid w:val="00D566C7"/>
    <w:rsid w:val="00D56B94"/>
    <w:rsid w:val="00D56C09"/>
    <w:rsid w:val="00D56E8F"/>
    <w:rsid w:val="00D56F5D"/>
    <w:rsid w:val="00D57194"/>
    <w:rsid w:val="00D57AA1"/>
    <w:rsid w:val="00D57B95"/>
    <w:rsid w:val="00D57F08"/>
    <w:rsid w:val="00D57F78"/>
    <w:rsid w:val="00D60210"/>
    <w:rsid w:val="00D60666"/>
    <w:rsid w:val="00D606D5"/>
    <w:rsid w:val="00D60972"/>
    <w:rsid w:val="00D60C33"/>
    <w:rsid w:val="00D60E91"/>
    <w:rsid w:val="00D61204"/>
    <w:rsid w:val="00D6146C"/>
    <w:rsid w:val="00D61601"/>
    <w:rsid w:val="00D61DC0"/>
    <w:rsid w:val="00D61E4F"/>
    <w:rsid w:val="00D61E6D"/>
    <w:rsid w:val="00D63104"/>
    <w:rsid w:val="00D634F4"/>
    <w:rsid w:val="00D637E1"/>
    <w:rsid w:val="00D63AE9"/>
    <w:rsid w:val="00D63E6A"/>
    <w:rsid w:val="00D640EB"/>
    <w:rsid w:val="00D6421E"/>
    <w:rsid w:val="00D64297"/>
    <w:rsid w:val="00D64455"/>
    <w:rsid w:val="00D6450F"/>
    <w:rsid w:val="00D645AB"/>
    <w:rsid w:val="00D64672"/>
    <w:rsid w:val="00D646B7"/>
    <w:rsid w:val="00D64A14"/>
    <w:rsid w:val="00D64C5D"/>
    <w:rsid w:val="00D64ED3"/>
    <w:rsid w:val="00D64F11"/>
    <w:rsid w:val="00D6504F"/>
    <w:rsid w:val="00D6530C"/>
    <w:rsid w:val="00D65A4C"/>
    <w:rsid w:val="00D65E50"/>
    <w:rsid w:val="00D66377"/>
    <w:rsid w:val="00D66505"/>
    <w:rsid w:val="00D66685"/>
    <w:rsid w:val="00D67078"/>
    <w:rsid w:val="00D67266"/>
    <w:rsid w:val="00D676B5"/>
    <w:rsid w:val="00D67889"/>
    <w:rsid w:val="00D67ED2"/>
    <w:rsid w:val="00D7016B"/>
    <w:rsid w:val="00D70329"/>
    <w:rsid w:val="00D706CD"/>
    <w:rsid w:val="00D70A5C"/>
    <w:rsid w:val="00D70AE8"/>
    <w:rsid w:val="00D70F37"/>
    <w:rsid w:val="00D71227"/>
    <w:rsid w:val="00D719EF"/>
    <w:rsid w:val="00D71A03"/>
    <w:rsid w:val="00D71A69"/>
    <w:rsid w:val="00D71ABB"/>
    <w:rsid w:val="00D71EB9"/>
    <w:rsid w:val="00D723C2"/>
    <w:rsid w:val="00D726E4"/>
    <w:rsid w:val="00D72AED"/>
    <w:rsid w:val="00D73D59"/>
    <w:rsid w:val="00D73FEF"/>
    <w:rsid w:val="00D740EC"/>
    <w:rsid w:val="00D743B4"/>
    <w:rsid w:val="00D74A34"/>
    <w:rsid w:val="00D74B91"/>
    <w:rsid w:val="00D75037"/>
    <w:rsid w:val="00D75277"/>
    <w:rsid w:val="00D753A0"/>
    <w:rsid w:val="00D753FC"/>
    <w:rsid w:val="00D75620"/>
    <w:rsid w:val="00D75784"/>
    <w:rsid w:val="00D758CF"/>
    <w:rsid w:val="00D759BA"/>
    <w:rsid w:val="00D75A1D"/>
    <w:rsid w:val="00D75DE8"/>
    <w:rsid w:val="00D75FFA"/>
    <w:rsid w:val="00D76278"/>
    <w:rsid w:val="00D766A9"/>
    <w:rsid w:val="00D76766"/>
    <w:rsid w:val="00D76792"/>
    <w:rsid w:val="00D76D11"/>
    <w:rsid w:val="00D76F31"/>
    <w:rsid w:val="00D7732F"/>
    <w:rsid w:val="00D776EC"/>
    <w:rsid w:val="00D77ADA"/>
    <w:rsid w:val="00D80036"/>
    <w:rsid w:val="00D808C4"/>
    <w:rsid w:val="00D80DB2"/>
    <w:rsid w:val="00D80F54"/>
    <w:rsid w:val="00D80F7F"/>
    <w:rsid w:val="00D81035"/>
    <w:rsid w:val="00D81041"/>
    <w:rsid w:val="00D813B0"/>
    <w:rsid w:val="00D81B46"/>
    <w:rsid w:val="00D81D67"/>
    <w:rsid w:val="00D81D99"/>
    <w:rsid w:val="00D8276B"/>
    <w:rsid w:val="00D83003"/>
    <w:rsid w:val="00D83094"/>
    <w:rsid w:val="00D8343D"/>
    <w:rsid w:val="00D8367E"/>
    <w:rsid w:val="00D83D47"/>
    <w:rsid w:val="00D842EB"/>
    <w:rsid w:val="00D84329"/>
    <w:rsid w:val="00D847CC"/>
    <w:rsid w:val="00D847F6"/>
    <w:rsid w:val="00D84EC4"/>
    <w:rsid w:val="00D84F2D"/>
    <w:rsid w:val="00D85314"/>
    <w:rsid w:val="00D85D2F"/>
    <w:rsid w:val="00D85E0E"/>
    <w:rsid w:val="00D85E5D"/>
    <w:rsid w:val="00D85F84"/>
    <w:rsid w:val="00D862BA"/>
    <w:rsid w:val="00D86929"/>
    <w:rsid w:val="00D86CCA"/>
    <w:rsid w:val="00D86FDB"/>
    <w:rsid w:val="00D870F5"/>
    <w:rsid w:val="00D87ABF"/>
    <w:rsid w:val="00D87CE7"/>
    <w:rsid w:val="00D87E4C"/>
    <w:rsid w:val="00D9019B"/>
    <w:rsid w:val="00D9082A"/>
    <w:rsid w:val="00D90EA2"/>
    <w:rsid w:val="00D911FE"/>
    <w:rsid w:val="00D912FE"/>
    <w:rsid w:val="00D91488"/>
    <w:rsid w:val="00D91666"/>
    <w:rsid w:val="00D91679"/>
    <w:rsid w:val="00D919D3"/>
    <w:rsid w:val="00D91B1F"/>
    <w:rsid w:val="00D92073"/>
    <w:rsid w:val="00D92266"/>
    <w:rsid w:val="00D92298"/>
    <w:rsid w:val="00D923ED"/>
    <w:rsid w:val="00D92E50"/>
    <w:rsid w:val="00D9303C"/>
    <w:rsid w:val="00D9308A"/>
    <w:rsid w:val="00D9347B"/>
    <w:rsid w:val="00D934FE"/>
    <w:rsid w:val="00D9371D"/>
    <w:rsid w:val="00D93741"/>
    <w:rsid w:val="00D93DE2"/>
    <w:rsid w:val="00D94113"/>
    <w:rsid w:val="00D94188"/>
    <w:rsid w:val="00D945E6"/>
    <w:rsid w:val="00D94F5C"/>
    <w:rsid w:val="00D952F9"/>
    <w:rsid w:val="00D9558C"/>
    <w:rsid w:val="00D95970"/>
    <w:rsid w:val="00D95BA9"/>
    <w:rsid w:val="00D96185"/>
    <w:rsid w:val="00D961AB"/>
    <w:rsid w:val="00D9639A"/>
    <w:rsid w:val="00D968EE"/>
    <w:rsid w:val="00D969F6"/>
    <w:rsid w:val="00D96AC8"/>
    <w:rsid w:val="00D96ECE"/>
    <w:rsid w:val="00D97085"/>
    <w:rsid w:val="00D97C49"/>
    <w:rsid w:val="00D97C5C"/>
    <w:rsid w:val="00D97DC4"/>
    <w:rsid w:val="00D97E73"/>
    <w:rsid w:val="00DA0070"/>
    <w:rsid w:val="00DA04D6"/>
    <w:rsid w:val="00DA0671"/>
    <w:rsid w:val="00DA06EC"/>
    <w:rsid w:val="00DA0701"/>
    <w:rsid w:val="00DA0B43"/>
    <w:rsid w:val="00DA0C17"/>
    <w:rsid w:val="00DA10F4"/>
    <w:rsid w:val="00DA16A3"/>
    <w:rsid w:val="00DA1721"/>
    <w:rsid w:val="00DA186A"/>
    <w:rsid w:val="00DA267B"/>
    <w:rsid w:val="00DA3321"/>
    <w:rsid w:val="00DA3338"/>
    <w:rsid w:val="00DA34A5"/>
    <w:rsid w:val="00DA3CE9"/>
    <w:rsid w:val="00DA3EC3"/>
    <w:rsid w:val="00DA47C6"/>
    <w:rsid w:val="00DA47C7"/>
    <w:rsid w:val="00DA4DB9"/>
    <w:rsid w:val="00DA4FFB"/>
    <w:rsid w:val="00DA51F1"/>
    <w:rsid w:val="00DA53C9"/>
    <w:rsid w:val="00DA55B5"/>
    <w:rsid w:val="00DA6719"/>
    <w:rsid w:val="00DA67F6"/>
    <w:rsid w:val="00DA6CDD"/>
    <w:rsid w:val="00DA7020"/>
    <w:rsid w:val="00DA71B6"/>
    <w:rsid w:val="00DA7352"/>
    <w:rsid w:val="00DA75EF"/>
    <w:rsid w:val="00DA7708"/>
    <w:rsid w:val="00DA7A5B"/>
    <w:rsid w:val="00DA7C72"/>
    <w:rsid w:val="00DB026D"/>
    <w:rsid w:val="00DB1263"/>
    <w:rsid w:val="00DB141A"/>
    <w:rsid w:val="00DB15D8"/>
    <w:rsid w:val="00DB1B00"/>
    <w:rsid w:val="00DB1E34"/>
    <w:rsid w:val="00DB217E"/>
    <w:rsid w:val="00DB2185"/>
    <w:rsid w:val="00DB2698"/>
    <w:rsid w:val="00DB277A"/>
    <w:rsid w:val="00DB2796"/>
    <w:rsid w:val="00DB2925"/>
    <w:rsid w:val="00DB2A38"/>
    <w:rsid w:val="00DB2DC2"/>
    <w:rsid w:val="00DB2DD8"/>
    <w:rsid w:val="00DB2F64"/>
    <w:rsid w:val="00DB3384"/>
    <w:rsid w:val="00DB3391"/>
    <w:rsid w:val="00DB3481"/>
    <w:rsid w:val="00DB3578"/>
    <w:rsid w:val="00DB3D05"/>
    <w:rsid w:val="00DB3EEB"/>
    <w:rsid w:val="00DB46E1"/>
    <w:rsid w:val="00DB4A01"/>
    <w:rsid w:val="00DB4B05"/>
    <w:rsid w:val="00DB6764"/>
    <w:rsid w:val="00DB69BB"/>
    <w:rsid w:val="00DB71D7"/>
    <w:rsid w:val="00DB7E67"/>
    <w:rsid w:val="00DC0A99"/>
    <w:rsid w:val="00DC0B9C"/>
    <w:rsid w:val="00DC1114"/>
    <w:rsid w:val="00DC11A0"/>
    <w:rsid w:val="00DC12F9"/>
    <w:rsid w:val="00DC1327"/>
    <w:rsid w:val="00DC146B"/>
    <w:rsid w:val="00DC153A"/>
    <w:rsid w:val="00DC1986"/>
    <w:rsid w:val="00DC1A46"/>
    <w:rsid w:val="00DC1F41"/>
    <w:rsid w:val="00DC20A4"/>
    <w:rsid w:val="00DC2B14"/>
    <w:rsid w:val="00DC3145"/>
    <w:rsid w:val="00DC408D"/>
    <w:rsid w:val="00DC40FA"/>
    <w:rsid w:val="00DC426E"/>
    <w:rsid w:val="00DC48EF"/>
    <w:rsid w:val="00DC4A94"/>
    <w:rsid w:val="00DC4BEE"/>
    <w:rsid w:val="00DC4D7D"/>
    <w:rsid w:val="00DC4F8E"/>
    <w:rsid w:val="00DC514C"/>
    <w:rsid w:val="00DC53B7"/>
    <w:rsid w:val="00DC5421"/>
    <w:rsid w:val="00DC56EC"/>
    <w:rsid w:val="00DC587C"/>
    <w:rsid w:val="00DC5DCA"/>
    <w:rsid w:val="00DC6013"/>
    <w:rsid w:val="00DC6159"/>
    <w:rsid w:val="00DC6320"/>
    <w:rsid w:val="00DC67CF"/>
    <w:rsid w:val="00DC6D2B"/>
    <w:rsid w:val="00DC76B7"/>
    <w:rsid w:val="00DC7852"/>
    <w:rsid w:val="00DD01FC"/>
    <w:rsid w:val="00DD02B5"/>
    <w:rsid w:val="00DD08ED"/>
    <w:rsid w:val="00DD0A45"/>
    <w:rsid w:val="00DD0A75"/>
    <w:rsid w:val="00DD111F"/>
    <w:rsid w:val="00DD1202"/>
    <w:rsid w:val="00DD17BD"/>
    <w:rsid w:val="00DD1B69"/>
    <w:rsid w:val="00DD1C9E"/>
    <w:rsid w:val="00DD1D70"/>
    <w:rsid w:val="00DD1EA5"/>
    <w:rsid w:val="00DD2037"/>
    <w:rsid w:val="00DD20DA"/>
    <w:rsid w:val="00DD259F"/>
    <w:rsid w:val="00DD2631"/>
    <w:rsid w:val="00DD2860"/>
    <w:rsid w:val="00DD2B8F"/>
    <w:rsid w:val="00DD2D56"/>
    <w:rsid w:val="00DD324B"/>
    <w:rsid w:val="00DD3749"/>
    <w:rsid w:val="00DD38E4"/>
    <w:rsid w:val="00DD3B96"/>
    <w:rsid w:val="00DD3FB5"/>
    <w:rsid w:val="00DD4156"/>
    <w:rsid w:val="00DD440F"/>
    <w:rsid w:val="00DD455C"/>
    <w:rsid w:val="00DD485C"/>
    <w:rsid w:val="00DD4A6E"/>
    <w:rsid w:val="00DD4B57"/>
    <w:rsid w:val="00DD55E5"/>
    <w:rsid w:val="00DD583D"/>
    <w:rsid w:val="00DD5A31"/>
    <w:rsid w:val="00DD6720"/>
    <w:rsid w:val="00DD6741"/>
    <w:rsid w:val="00DD67C5"/>
    <w:rsid w:val="00DD6AEC"/>
    <w:rsid w:val="00DD6BB2"/>
    <w:rsid w:val="00DD6C0F"/>
    <w:rsid w:val="00DD766E"/>
    <w:rsid w:val="00DD7829"/>
    <w:rsid w:val="00DD7E64"/>
    <w:rsid w:val="00DD7EA1"/>
    <w:rsid w:val="00DE002E"/>
    <w:rsid w:val="00DE04BA"/>
    <w:rsid w:val="00DE0865"/>
    <w:rsid w:val="00DE0909"/>
    <w:rsid w:val="00DE0938"/>
    <w:rsid w:val="00DE0B70"/>
    <w:rsid w:val="00DE0BCA"/>
    <w:rsid w:val="00DE0C1F"/>
    <w:rsid w:val="00DE1A78"/>
    <w:rsid w:val="00DE1CB7"/>
    <w:rsid w:val="00DE1D48"/>
    <w:rsid w:val="00DE2065"/>
    <w:rsid w:val="00DE21A3"/>
    <w:rsid w:val="00DE2432"/>
    <w:rsid w:val="00DE2737"/>
    <w:rsid w:val="00DE27E9"/>
    <w:rsid w:val="00DE29EE"/>
    <w:rsid w:val="00DE2F9A"/>
    <w:rsid w:val="00DE2FEF"/>
    <w:rsid w:val="00DE3435"/>
    <w:rsid w:val="00DE4180"/>
    <w:rsid w:val="00DE46C8"/>
    <w:rsid w:val="00DE4A54"/>
    <w:rsid w:val="00DE4BAD"/>
    <w:rsid w:val="00DE4C75"/>
    <w:rsid w:val="00DE5292"/>
    <w:rsid w:val="00DE52F5"/>
    <w:rsid w:val="00DE58E0"/>
    <w:rsid w:val="00DE5C14"/>
    <w:rsid w:val="00DE60DA"/>
    <w:rsid w:val="00DE648B"/>
    <w:rsid w:val="00DE688D"/>
    <w:rsid w:val="00DE6AA8"/>
    <w:rsid w:val="00DE7411"/>
    <w:rsid w:val="00DE78FA"/>
    <w:rsid w:val="00DE7F71"/>
    <w:rsid w:val="00DF00E1"/>
    <w:rsid w:val="00DF0487"/>
    <w:rsid w:val="00DF0532"/>
    <w:rsid w:val="00DF09FC"/>
    <w:rsid w:val="00DF0B36"/>
    <w:rsid w:val="00DF0E31"/>
    <w:rsid w:val="00DF1360"/>
    <w:rsid w:val="00DF13C6"/>
    <w:rsid w:val="00DF19CB"/>
    <w:rsid w:val="00DF1C03"/>
    <w:rsid w:val="00DF24BA"/>
    <w:rsid w:val="00DF25AC"/>
    <w:rsid w:val="00DF2A7C"/>
    <w:rsid w:val="00DF2B41"/>
    <w:rsid w:val="00DF2B58"/>
    <w:rsid w:val="00DF2C4E"/>
    <w:rsid w:val="00DF31E5"/>
    <w:rsid w:val="00DF433A"/>
    <w:rsid w:val="00DF46CC"/>
    <w:rsid w:val="00DF481A"/>
    <w:rsid w:val="00DF4966"/>
    <w:rsid w:val="00DF4D29"/>
    <w:rsid w:val="00DF4E3C"/>
    <w:rsid w:val="00DF5004"/>
    <w:rsid w:val="00DF5283"/>
    <w:rsid w:val="00DF5A4A"/>
    <w:rsid w:val="00DF625F"/>
    <w:rsid w:val="00DF656F"/>
    <w:rsid w:val="00DF6816"/>
    <w:rsid w:val="00DF6B28"/>
    <w:rsid w:val="00DF6D93"/>
    <w:rsid w:val="00DF7365"/>
    <w:rsid w:val="00DF7B3C"/>
    <w:rsid w:val="00DF7C95"/>
    <w:rsid w:val="00E0010A"/>
    <w:rsid w:val="00E0015A"/>
    <w:rsid w:val="00E004F5"/>
    <w:rsid w:val="00E00CCA"/>
    <w:rsid w:val="00E00EAA"/>
    <w:rsid w:val="00E01669"/>
    <w:rsid w:val="00E0188C"/>
    <w:rsid w:val="00E0193F"/>
    <w:rsid w:val="00E01A63"/>
    <w:rsid w:val="00E01E82"/>
    <w:rsid w:val="00E0220B"/>
    <w:rsid w:val="00E0238D"/>
    <w:rsid w:val="00E02684"/>
    <w:rsid w:val="00E02E0C"/>
    <w:rsid w:val="00E0307A"/>
    <w:rsid w:val="00E030F5"/>
    <w:rsid w:val="00E0325E"/>
    <w:rsid w:val="00E03908"/>
    <w:rsid w:val="00E03B24"/>
    <w:rsid w:val="00E03CDA"/>
    <w:rsid w:val="00E04244"/>
    <w:rsid w:val="00E04342"/>
    <w:rsid w:val="00E04639"/>
    <w:rsid w:val="00E04E68"/>
    <w:rsid w:val="00E05681"/>
    <w:rsid w:val="00E0586E"/>
    <w:rsid w:val="00E05E88"/>
    <w:rsid w:val="00E05F9C"/>
    <w:rsid w:val="00E065C9"/>
    <w:rsid w:val="00E0683E"/>
    <w:rsid w:val="00E06909"/>
    <w:rsid w:val="00E06BB4"/>
    <w:rsid w:val="00E06E4A"/>
    <w:rsid w:val="00E07134"/>
    <w:rsid w:val="00E073AB"/>
    <w:rsid w:val="00E074DE"/>
    <w:rsid w:val="00E07507"/>
    <w:rsid w:val="00E075F0"/>
    <w:rsid w:val="00E077A2"/>
    <w:rsid w:val="00E07EC6"/>
    <w:rsid w:val="00E07FDB"/>
    <w:rsid w:val="00E100EB"/>
    <w:rsid w:val="00E10850"/>
    <w:rsid w:val="00E11130"/>
    <w:rsid w:val="00E1119A"/>
    <w:rsid w:val="00E113B3"/>
    <w:rsid w:val="00E11480"/>
    <w:rsid w:val="00E114B6"/>
    <w:rsid w:val="00E115C7"/>
    <w:rsid w:val="00E11D6A"/>
    <w:rsid w:val="00E1202A"/>
    <w:rsid w:val="00E122E0"/>
    <w:rsid w:val="00E123A0"/>
    <w:rsid w:val="00E1278F"/>
    <w:rsid w:val="00E12B2C"/>
    <w:rsid w:val="00E12CFF"/>
    <w:rsid w:val="00E12D2B"/>
    <w:rsid w:val="00E135DA"/>
    <w:rsid w:val="00E13871"/>
    <w:rsid w:val="00E13ADF"/>
    <w:rsid w:val="00E13C21"/>
    <w:rsid w:val="00E13E8C"/>
    <w:rsid w:val="00E142D6"/>
    <w:rsid w:val="00E14765"/>
    <w:rsid w:val="00E14A01"/>
    <w:rsid w:val="00E14A6F"/>
    <w:rsid w:val="00E1559D"/>
    <w:rsid w:val="00E156F4"/>
    <w:rsid w:val="00E157E0"/>
    <w:rsid w:val="00E15CC2"/>
    <w:rsid w:val="00E15F38"/>
    <w:rsid w:val="00E16076"/>
    <w:rsid w:val="00E16346"/>
    <w:rsid w:val="00E16369"/>
    <w:rsid w:val="00E164A3"/>
    <w:rsid w:val="00E164B0"/>
    <w:rsid w:val="00E164D2"/>
    <w:rsid w:val="00E16627"/>
    <w:rsid w:val="00E16C88"/>
    <w:rsid w:val="00E16CA2"/>
    <w:rsid w:val="00E16D2C"/>
    <w:rsid w:val="00E1716F"/>
    <w:rsid w:val="00E17322"/>
    <w:rsid w:val="00E173B0"/>
    <w:rsid w:val="00E20092"/>
    <w:rsid w:val="00E200CF"/>
    <w:rsid w:val="00E202E4"/>
    <w:rsid w:val="00E2062C"/>
    <w:rsid w:val="00E20637"/>
    <w:rsid w:val="00E214EC"/>
    <w:rsid w:val="00E2176D"/>
    <w:rsid w:val="00E21873"/>
    <w:rsid w:val="00E21ED9"/>
    <w:rsid w:val="00E21FA1"/>
    <w:rsid w:val="00E2287E"/>
    <w:rsid w:val="00E228E1"/>
    <w:rsid w:val="00E22C85"/>
    <w:rsid w:val="00E22E5A"/>
    <w:rsid w:val="00E236E4"/>
    <w:rsid w:val="00E239E6"/>
    <w:rsid w:val="00E23A35"/>
    <w:rsid w:val="00E23BA8"/>
    <w:rsid w:val="00E23CC8"/>
    <w:rsid w:val="00E23D78"/>
    <w:rsid w:val="00E23FAF"/>
    <w:rsid w:val="00E24530"/>
    <w:rsid w:val="00E24697"/>
    <w:rsid w:val="00E2486C"/>
    <w:rsid w:val="00E24ECA"/>
    <w:rsid w:val="00E25321"/>
    <w:rsid w:val="00E263FB"/>
    <w:rsid w:val="00E2709C"/>
    <w:rsid w:val="00E2720F"/>
    <w:rsid w:val="00E2759D"/>
    <w:rsid w:val="00E27604"/>
    <w:rsid w:val="00E27872"/>
    <w:rsid w:val="00E279C5"/>
    <w:rsid w:val="00E27C7D"/>
    <w:rsid w:val="00E27EAE"/>
    <w:rsid w:val="00E27FC5"/>
    <w:rsid w:val="00E3039D"/>
    <w:rsid w:val="00E304F6"/>
    <w:rsid w:val="00E308E0"/>
    <w:rsid w:val="00E30914"/>
    <w:rsid w:val="00E3092C"/>
    <w:rsid w:val="00E30D9F"/>
    <w:rsid w:val="00E30DAB"/>
    <w:rsid w:val="00E312CB"/>
    <w:rsid w:val="00E31356"/>
    <w:rsid w:val="00E3158C"/>
    <w:rsid w:val="00E31BC3"/>
    <w:rsid w:val="00E320DB"/>
    <w:rsid w:val="00E3224B"/>
    <w:rsid w:val="00E32755"/>
    <w:rsid w:val="00E32B1F"/>
    <w:rsid w:val="00E32EDF"/>
    <w:rsid w:val="00E333D2"/>
    <w:rsid w:val="00E334EC"/>
    <w:rsid w:val="00E33F81"/>
    <w:rsid w:val="00E34237"/>
    <w:rsid w:val="00E345AF"/>
    <w:rsid w:val="00E349E3"/>
    <w:rsid w:val="00E34D3B"/>
    <w:rsid w:val="00E34F05"/>
    <w:rsid w:val="00E353A7"/>
    <w:rsid w:val="00E353C8"/>
    <w:rsid w:val="00E355F7"/>
    <w:rsid w:val="00E358D2"/>
    <w:rsid w:val="00E358E9"/>
    <w:rsid w:val="00E35E40"/>
    <w:rsid w:val="00E36178"/>
    <w:rsid w:val="00E363FD"/>
    <w:rsid w:val="00E36421"/>
    <w:rsid w:val="00E36AAF"/>
    <w:rsid w:val="00E36C49"/>
    <w:rsid w:val="00E36CCA"/>
    <w:rsid w:val="00E36D75"/>
    <w:rsid w:val="00E36DA2"/>
    <w:rsid w:val="00E37053"/>
    <w:rsid w:val="00E3739F"/>
    <w:rsid w:val="00E37535"/>
    <w:rsid w:val="00E37777"/>
    <w:rsid w:val="00E379EA"/>
    <w:rsid w:val="00E37A2A"/>
    <w:rsid w:val="00E37B00"/>
    <w:rsid w:val="00E37BB8"/>
    <w:rsid w:val="00E37C7E"/>
    <w:rsid w:val="00E37D65"/>
    <w:rsid w:val="00E40575"/>
    <w:rsid w:val="00E40C31"/>
    <w:rsid w:val="00E410FF"/>
    <w:rsid w:val="00E41DE7"/>
    <w:rsid w:val="00E421C0"/>
    <w:rsid w:val="00E422FD"/>
    <w:rsid w:val="00E42620"/>
    <w:rsid w:val="00E42659"/>
    <w:rsid w:val="00E42837"/>
    <w:rsid w:val="00E42990"/>
    <w:rsid w:val="00E42A26"/>
    <w:rsid w:val="00E42BEC"/>
    <w:rsid w:val="00E42D4B"/>
    <w:rsid w:val="00E43294"/>
    <w:rsid w:val="00E432EC"/>
    <w:rsid w:val="00E43831"/>
    <w:rsid w:val="00E4399F"/>
    <w:rsid w:val="00E44806"/>
    <w:rsid w:val="00E44913"/>
    <w:rsid w:val="00E44971"/>
    <w:rsid w:val="00E44A7C"/>
    <w:rsid w:val="00E44B3B"/>
    <w:rsid w:val="00E44C05"/>
    <w:rsid w:val="00E44F79"/>
    <w:rsid w:val="00E4541F"/>
    <w:rsid w:val="00E454FB"/>
    <w:rsid w:val="00E4571E"/>
    <w:rsid w:val="00E45748"/>
    <w:rsid w:val="00E45776"/>
    <w:rsid w:val="00E45B6F"/>
    <w:rsid w:val="00E45B8D"/>
    <w:rsid w:val="00E462DE"/>
    <w:rsid w:val="00E46C18"/>
    <w:rsid w:val="00E47395"/>
    <w:rsid w:val="00E47435"/>
    <w:rsid w:val="00E47918"/>
    <w:rsid w:val="00E47C07"/>
    <w:rsid w:val="00E47C66"/>
    <w:rsid w:val="00E47DCA"/>
    <w:rsid w:val="00E47E68"/>
    <w:rsid w:val="00E50110"/>
    <w:rsid w:val="00E5020F"/>
    <w:rsid w:val="00E50458"/>
    <w:rsid w:val="00E50537"/>
    <w:rsid w:val="00E508BB"/>
    <w:rsid w:val="00E50B50"/>
    <w:rsid w:val="00E50BDA"/>
    <w:rsid w:val="00E50EA7"/>
    <w:rsid w:val="00E51ADD"/>
    <w:rsid w:val="00E51F93"/>
    <w:rsid w:val="00E52108"/>
    <w:rsid w:val="00E52571"/>
    <w:rsid w:val="00E52936"/>
    <w:rsid w:val="00E52B3C"/>
    <w:rsid w:val="00E52D88"/>
    <w:rsid w:val="00E52DD0"/>
    <w:rsid w:val="00E52EE8"/>
    <w:rsid w:val="00E534C8"/>
    <w:rsid w:val="00E53976"/>
    <w:rsid w:val="00E53BAC"/>
    <w:rsid w:val="00E53ECF"/>
    <w:rsid w:val="00E53F73"/>
    <w:rsid w:val="00E544AC"/>
    <w:rsid w:val="00E544F2"/>
    <w:rsid w:val="00E546AE"/>
    <w:rsid w:val="00E54783"/>
    <w:rsid w:val="00E549E0"/>
    <w:rsid w:val="00E54A23"/>
    <w:rsid w:val="00E54CDC"/>
    <w:rsid w:val="00E54E0D"/>
    <w:rsid w:val="00E54F0C"/>
    <w:rsid w:val="00E5514B"/>
    <w:rsid w:val="00E553C6"/>
    <w:rsid w:val="00E554E7"/>
    <w:rsid w:val="00E55AF6"/>
    <w:rsid w:val="00E55BCD"/>
    <w:rsid w:val="00E55EB4"/>
    <w:rsid w:val="00E56217"/>
    <w:rsid w:val="00E564A2"/>
    <w:rsid w:val="00E56886"/>
    <w:rsid w:val="00E56B99"/>
    <w:rsid w:val="00E56E60"/>
    <w:rsid w:val="00E56EE9"/>
    <w:rsid w:val="00E5725D"/>
    <w:rsid w:val="00E5743F"/>
    <w:rsid w:val="00E5754D"/>
    <w:rsid w:val="00E57701"/>
    <w:rsid w:val="00E57C4E"/>
    <w:rsid w:val="00E57D76"/>
    <w:rsid w:val="00E57E6C"/>
    <w:rsid w:val="00E60148"/>
    <w:rsid w:val="00E6030A"/>
    <w:rsid w:val="00E60542"/>
    <w:rsid w:val="00E605BF"/>
    <w:rsid w:val="00E6104F"/>
    <w:rsid w:val="00E61080"/>
    <w:rsid w:val="00E61545"/>
    <w:rsid w:val="00E617BB"/>
    <w:rsid w:val="00E61A35"/>
    <w:rsid w:val="00E61B7F"/>
    <w:rsid w:val="00E61EB0"/>
    <w:rsid w:val="00E62290"/>
    <w:rsid w:val="00E622E9"/>
    <w:rsid w:val="00E6262E"/>
    <w:rsid w:val="00E63135"/>
    <w:rsid w:val="00E63399"/>
    <w:rsid w:val="00E633CC"/>
    <w:rsid w:val="00E63761"/>
    <w:rsid w:val="00E63B0C"/>
    <w:rsid w:val="00E63BC5"/>
    <w:rsid w:val="00E63DE3"/>
    <w:rsid w:val="00E64357"/>
    <w:rsid w:val="00E644E2"/>
    <w:rsid w:val="00E64551"/>
    <w:rsid w:val="00E648DE"/>
    <w:rsid w:val="00E648E3"/>
    <w:rsid w:val="00E65144"/>
    <w:rsid w:val="00E65157"/>
    <w:rsid w:val="00E65218"/>
    <w:rsid w:val="00E654E0"/>
    <w:rsid w:val="00E656AF"/>
    <w:rsid w:val="00E658F3"/>
    <w:rsid w:val="00E65C24"/>
    <w:rsid w:val="00E66405"/>
    <w:rsid w:val="00E664F7"/>
    <w:rsid w:val="00E669A7"/>
    <w:rsid w:val="00E66B50"/>
    <w:rsid w:val="00E66DC2"/>
    <w:rsid w:val="00E66FC9"/>
    <w:rsid w:val="00E6707C"/>
    <w:rsid w:val="00E6712C"/>
    <w:rsid w:val="00E673A9"/>
    <w:rsid w:val="00E67A12"/>
    <w:rsid w:val="00E67B62"/>
    <w:rsid w:val="00E67D94"/>
    <w:rsid w:val="00E70461"/>
    <w:rsid w:val="00E70745"/>
    <w:rsid w:val="00E707F8"/>
    <w:rsid w:val="00E7086A"/>
    <w:rsid w:val="00E70A27"/>
    <w:rsid w:val="00E70FEC"/>
    <w:rsid w:val="00E710E2"/>
    <w:rsid w:val="00E7147F"/>
    <w:rsid w:val="00E716B5"/>
    <w:rsid w:val="00E71888"/>
    <w:rsid w:val="00E71C74"/>
    <w:rsid w:val="00E71DBD"/>
    <w:rsid w:val="00E71F21"/>
    <w:rsid w:val="00E720E1"/>
    <w:rsid w:val="00E72980"/>
    <w:rsid w:val="00E72AA2"/>
    <w:rsid w:val="00E72B87"/>
    <w:rsid w:val="00E731D6"/>
    <w:rsid w:val="00E73554"/>
    <w:rsid w:val="00E73978"/>
    <w:rsid w:val="00E73987"/>
    <w:rsid w:val="00E73E1E"/>
    <w:rsid w:val="00E73E79"/>
    <w:rsid w:val="00E745F4"/>
    <w:rsid w:val="00E74AE6"/>
    <w:rsid w:val="00E74BE2"/>
    <w:rsid w:val="00E74D6E"/>
    <w:rsid w:val="00E752A4"/>
    <w:rsid w:val="00E7569A"/>
    <w:rsid w:val="00E75F56"/>
    <w:rsid w:val="00E75F9B"/>
    <w:rsid w:val="00E761B6"/>
    <w:rsid w:val="00E76209"/>
    <w:rsid w:val="00E7626D"/>
    <w:rsid w:val="00E766C8"/>
    <w:rsid w:val="00E76E4A"/>
    <w:rsid w:val="00E76E97"/>
    <w:rsid w:val="00E7737B"/>
    <w:rsid w:val="00E776E1"/>
    <w:rsid w:val="00E777A9"/>
    <w:rsid w:val="00E77B05"/>
    <w:rsid w:val="00E80485"/>
    <w:rsid w:val="00E804C5"/>
    <w:rsid w:val="00E805C1"/>
    <w:rsid w:val="00E807F7"/>
    <w:rsid w:val="00E80B10"/>
    <w:rsid w:val="00E80CD9"/>
    <w:rsid w:val="00E80EA1"/>
    <w:rsid w:val="00E810F9"/>
    <w:rsid w:val="00E81A9E"/>
    <w:rsid w:val="00E81B21"/>
    <w:rsid w:val="00E81C89"/>
    <w:rsid w:val="00E81D35"/>
    <w:rsid w:val="00E81F7D"/>
    <w:rsid w:val="00E82369"/>
    <w:rsid w:val="00E827E3"/>
    <w:rsid w:val="00E82AB3"/>
    <w:rsid w:val="00E82EBE"/>
    <w:rsid w:val="00E82EC1"/>
    <w:rsid w:val="00E82F35"/>
    <w:rsid w:val="00E83099"/>
    <w:rsid w:val="00E83F5B"/>
    <w:rsid w:val="00E84240"/>
    <w:rsid w:val="00E8437E"/>
    <w:rsid w:val="00E843C6"/>
    <w:rsid w:val="00E84592"/>
    <w:rsid w:val="00E8476F"/>
    <w:rsid w:val="00E84BDC"/>
    <w:rsid w:val="00E84DFB"/>
    <w:rsid w:val="00E85037"/>
    <w:rsid w:val="00E8517E"/>
    <w:rsid w:val="00E85415"/>
    <w:rsid w:val="00E85571"/>
    <w:rsid w:val="00E85C96"/>
    <w:rsid w:val="00E86059"/>
    <w:rsid w:val="00E863C9"/>
    <w:rsid w:val="00E86440"/>
    <w:rsid w:val="00E867D7"/>
    <w:rsid w:val="00E86B72"/>
    <w:rsid w:val="00E87759"/>
    <w:rsid w:val="00E87B90"/>
    <w:rsid w:val="00E87BFF"/>
    <w:rsid w:val="00E87E87"/>
    <w:rsid w:val="00E90228"/>
    <w:rsid w:val="00E90495"/>
    <w:rsid w:val="00E90623"/>
    <w:rsid w:val="00E90B69"/>
    <w:rsid w:val="00E9135A"/>
    <w:rsid w:val="00E91373"/>
    <w:rsid w:val="00E9175D"/>
    <w:rsid w:val="00E91803"/>
    <w:rsid w:val="00E91B0C"/>
    <w:rsid w:val="00E92549"/>
    <w:rsid w:val="00E92602"/>
    <w:rsid w:val="00E92A08"/>
    <w:rsid w:val="00E93182"/>
    <w:rsid w:val="00E93834"/>
    <w:rsid w:val="00E93A6F"/>
    <w:rsid w:val="00E9414D"/>
    <w:rsid w:val="00E94303"/>
    <w:rsid w:val="00E943A0"/>
    <w:rsid w:val="00E94F38"/>
    <w:rsid w:val="00E9521B"/>
    <w:rsid w:val="00E95442"/>
    <w:rsid w:val="00E9550C"/>
    <w:rsid w:val="00E961CC"/>
    <w:rsid w:val="00E96430"/>
    <w:rsid w:val="00E96BA8"/>
    <w:rsid w:val="00E96C60"/>
    <w:rsid w:val="00E96CE5"/>
    <w:rsid w:val="00E97900"/>
    <w:rsid w:val="00E97AAF"/>
    <w:rsid w:val="00E97B01"/>
    <w:rsid w:val="00E97CCA"/>
    <w:rsid w:val="00EA002F"/>
    <w:rsid w:val="00EA03AD"/>
    <w:rsid w:val="00EA0A7A"/>
    <w:rsid w:val="00EA0B81"/>
    <w:rsid w:val="00EA0D38"/>
    <w:rsid w:val="00EA1109"/>
    <w:rsid w:val="00EA17A5"/>
    <w:rsid w:val="00EA1A45"/>
    <w:rsid w:val="00EA1B69"/>
    <w:rsid w:val="00EA1F62"/>
    <w:rsid w:val="00EA29C9"/>
    <w:rsid w:val="00EA2C76"/>
    <w:rsid w:val="00EA2D4F"/>
    <w:rsid w:val="00EA2E0C"/>
    <w:rsid w:val="00EA2F1F"/>
    <w:rsid w:val="00EA352D"/>
    <w:rsid w:val="00EA3A32"/>
    <w:rsid w:val="00EA3BDC"/>
    <w:rsid w:val="00EA426B"/>
    <w:rsid w:val="00EA4554"/>
    <w:rsid w:val="00EA482B"/>
    <w:rsid w:val="00EA4B6C"/>
    <w:rsid w:val="00EA4F5C"/>
    <w:rsid w:val="00EA50E5"/>
    <w:rsid w:val="00EA52DB"/>
    <w:rsid w:val="00EA5CFE"/>
    <w:rsid w:val="00EA5F8F"/>
    <w:rsid w:val="00EA7B0F"/>
    <w:rsid w:val="00EB09C2"/>
    <w:rsid w:val="00EB0BD8"/>
    <w:rsid w:val="00EB10CE"/>
    <w:rsid w:val="00EB14BB"/>
    <w:rsid w:val="00EB1B29"/>
    <w:rsid w:val="00EB1BB6"/>
    <w:rsid w:val="00EB1D61"/>
    <w:rsid w:val="00EB1F3F"/>
    <w:rsid w:val="00EB2081"/>
    <w:rsid w:val="00EB230B"/>
    <w:rsid w:val="00EB2A41"/>
    <w:rsid w:val="00EB2B1E"/>
    <w:rsid w:val="00EB2C72"/>
    <w:rsid w:val="00EB317F"/>
    <w:rsid w:val="00EB32F0"/>
    <w:rsid w:val="00EB3371"/>
    <w:rsid w:val="00EB33F6"/>
    <w:rsid w:val="00EB3529"/>
    <w:rsid w:val="00EB3E59"/>
    <w:rsid w:val="00EB4491"/>
    <w:rsid w:val="00EB4A50"/>
    <w:rsid w:val="00EB4C63"/>
    <w:rsid w:val="00EB53DE"/>
    <w:rsid w:val="00EB59D3"/>
    <w:rsid w:val="00EB5A35"/>
    <w:rsid w:val="00EB6E6C"/>
    <w:rsid w:val="00EB6E72"/>
    <w:rsid w:val="00EB6FAF"/>
    <w:rsid w:val="00EB725F"/>
    <w:rsid w:val="00EB744C"/>
    <w:rsid w:val="00EB779D"/>
    <w:rsid w:val="00EB7D44"/>
    <w:rsid w:val="00EC0155"/>
    <w:rsid w:val="00EC01F3"/>
    <w:rsid w:val="00EC0311"/>
    <w:rsid w:val="00EC0332"/>
    <w:rsid w:val="00EC04BF"/>
    <w:rsid w:val="00EC0866"/>
    <w:rsid w:val="00EC1CE3"/>
    <w:rsid w:val="00EC1D1B"/>
    <w:rsid w:val="00EC1E65"/>
    <w:rsid w:val="00EC21AA"/>
    <w:rsid w:val="00EC2236"/>
    <w:rsid w:val="00EC2381"/>
    <w:rsid w:val="00EC33A9"/>
    <w:rsid w:val="00EC3997"/>
    <w:rsid w:val="00EC3B4E"/>
    <w:rsid w:val="00EC3CC8"/>
    <w:rsid w:val="00EC3E8C"/>
    <w:rsid w:val="00EC4097"/>
    <w:rsid w:val="00EC43F4"/>
    <w:rsid w:val="00EC4477"/>
    <w:rsid w:val="00EC4C2C"/>
    <w:rsid w:val="00EC4D60"/>
    <w:rsid w:val="00EC4ED0"/>
    <w:rsid w:val="00EC5041"/>
    <w:rsid w:val="00EC5133"/>
    <w:rsid w:val="00EC6692"/>
    <w:rsid w:val="00EC6B61"/>
    <w:rsid w:val="00EC6B8C"/>
    <w:rsid w:val="00EC6C04"/>
    <w:rsid w:val="00EC6CA1"/>
    <w:rsid w:val="00EC6F78"/>
    <w:rsid w:val="00EC7007"/>
    <w:rsid w:val="00EC75A2"/>
    <w:rsid w:val="00EC76E5"/>
    <w:rsid w:val="00EC7DDE"/>
    <w:rsid w:val="00ED0271"/>
    <w:rsid w:val="00ED0369"/>
    <w:rsid w:val="00ED07E7"/>
    <w:rsid w:val="00ED0D22"/>
    <w:rsid w:val="00ED0FEC"/>
    <w:rsid w:val="00ED1448"/>
    <w:rsid w:val="00ED1AB4"/>
    <w:rsid w:val="00ED1C1B"/>
    <w:rsid w:val="00ED2742"/>
    <w:rsid w:val="00ED28B2"/>
    <w:rsid w:val="00ED29AA"/>
    <w:rsid w:val="00ED2C05"/>
    <w:rsid w:val="00ED2D4F"/>
    <w:rsid w:val="00ED3150"/>
    <w:rsid w:val="00ED3152"/>
    <w:rsid w:val="00ED31B1"/>
    <w:rsid w:val="00ED323B"/>
    <w:rsid w:val="00ED367F"/>
    <w:rsid w:val="00ED36A3"/>
    <w:rsid w:val="00ED3733"/>
    <w:rsid w:val="00ED3B35"/>
    <w:rsid w:val="00ED3FEF"/>
    <w:rsid w:val="00ED40A9"/>
    <w:rsid w:val="00ED45A0"/>
    <w:rsid w:val="00ED4D3F"/>
    <w:rsid w:val="00ED4E71"/>
    <w:rsid w:val="00ED6108"/>
    <w:rsid w:val="00ED6110"/>
    <w:rsid w:val="00ED67AD"/>
    <w:rsid w:val="00ED6C13"/>
    <w:rsid w:val="00EE0178"/>
    <w:rsid w:val="00EE02B8"/>
    <w:rsid w:val="00EE039E"/>
    <w:rsid w:val="00EE03D1"/>
    <w:rsid w:val="00EE06DE"/>
    <w:rsid w:val="00EE0C91"/>
    <w:rsid w:val="00EE11EB"/>
    <w:rsid w:val="00EE1717"/>
    <w:rsid w:val="00EE1CCD"/>
    <w:rsid w:val="00EE1EB5"/>
    <w:rsid w:val="00EE284C"/>
    <w:rsid w:val="00EE29A8"/>
    <w:rsid w:val="00EE2B3E"/>
    <w:rsid w:val="00EE3009"/>
    <w:rsid w:val="00EE36A2"/>
    <w:rsid w:val="00EE36F1"/>
    <w:rsid w:val="00EE3A0D"/>
    <w:rsid w:val="00EE3B16"/>
    <w:rsid w:val="00EE3D1E"/>
    <w:rsid w:val="00EE3D7D"/>
    <w:rsid w:val="00EE3E95"/>
    <w:rsid w:val="00EE41B5"/>
    <w:rsid w:val="00EE43C5"/>
    <w:rsid w:val="00EE44A5"/>
    <w:rsid w:val="00EE461C"/>
    <w:rsid w:val="00EE4744"/>
    <w:rsid w:val="00EE496A"/>
    <w:rsid w:val="00EE4AAB"/>
    <w:rsid w:val="00EE4B00"/>
    <w:rsid w:val="00EE4DCE"/>
    <w:rsid w:val="00EE51EF"/>
    <w:rsid w:val="00EE5685"/>
    <w:rsid w:val="00EE575F"/>
    <w:rsid w:val="00EE6519"/>
    <w:rsid w:val="00EE660F"/>
    <w:rsid w:val="00EE7595"/>
    <w:rsid w:val="00EE7DA7"/>
    <w:rsid w:val="00EE7E98"/>
    <w:rsid w:val="00EF0505"/>
    <w:rsid w:val="00EF06E8"/>
    <w:rsid w:val="00EF0E91"/>
    <w:rsid w:val="00EF1359"/>
    <w:rsid w:val="00EF18C4"/>
    <w:rsid w:val="00EF1DDB"/>
    <w:rsid w:val="00EF263B"/>
    <w:rsid w:val="00EF2B48"/>
    <w:rsid w:val="00EF2B6C"/>
    <w:rsid w:val="00EF2B7F"/>
    <w:rsid w:val="00EF34B4"/>
    <w:rsid w:val="00EF39C9"/>
    <w:rsid w:val="00EF3DDD"/>
    <w:rsid w:val="00EF4114"/>
    <w:rsid w:val="00EF50D8"/>
    <w:rsid w:val="00EF53CD"/>
    <w:rsid w:val="00EF5A13"/>
    <w:rsid w:val="00EF61CF"/>
    <w:rsid w:val="00EF6648"/>
    <w:rsid w:val="00EF6822"/>
    <w:rsid w:val="00EF69AA"/>
    <w:rsid w:val="00EF6F7C"/>
    <w:rsid w:val="00EF7598"/>
    <w:rsid w:val="00EF7785"/>
    <w:rsid w:val="00EF78CE"/>
    <w:rsid w:val="00EF7912"/>
    <w:rsid w:val="00EF7A77"/>
    <w:rsid w:val="00EF7E09"/>
    <w:rsid w:val="00EF7E15"/>
    <w:rsid w:val="00F001F2"/>
    <w:rsid w:val="00F006CE"/>
    <w:rsid w:val="00F00870"/>
    <w:rsid w:val="00F00B36"/>
    <w:rsid w:val="00F01192"/>
    <w:rsid w:val="00F01238"/>
    <w:rsid w:val="00F01373"/>
    <w:rsid w:val="00F0152F"/>
    <w:rsid w:val="00F01662"/>
    <w:rsid w:val="00F0224A"/>
    <w:rsid w:val="00F02295"/>
    <w:rsid w:val="00F022CE"/>
    <w:rsid w:val="00F022DF"/>
    <w:rsid w:val="00F026B9"/>
    <w:rsid w:val="00F02A52"/>
    <w:rsid w:val="00F02BE4"/>
    <w:rsid w:val="00F02BFF"/>
    <w:rsid w:val="00F02C60"/>
    <w:rsid w:val="00F02F21"/>
    <w:rsid w:val="00F0352B"/>
    <w:rsid w:val="00F03548"/>
    <w:rsid w:val="00F0395B"/>
    <w:rsid w:val="00F03D1F"/>
    <w:rsid w:val="00F03ED3"/>
    <w:rsid w:val="00F040BC"/>
    <w:rsid w:val="00F04218"/>
    <w:rsid w:val="00F04F01"/>
    <w:rsid w:val="00F05054"/>
    <w:rsid w:val="00F05245"/>
    <w:rsid w:val="00F05A58"/>
    <w:rsid w:val="00F05F30"/>
    <w:rsid w:val="00F061C8"/>
    <w:rsid w:val="00F061EF"/>
    <w:rsid w:val="00F06409"/>
    <w:rsid w:val="00F06522"/>
    <w:rsid w:val="00F069C9"/>
    <w:rsid w:val="00F06FDF"/>
    <w:rsid w:val="00F071E5"/>
    <w:rsid w:val="00F0727D"/>
    <w:rsid w:val="00F074D3"/>
    <w:rsid w:val="00F07728"/>
    <w:rsid w:val="00F07931"/>
    <w:rsid w:val="00F07BA0"/>
    <w:rsid w:val="00F07BE0"/>
    <w:rsid w:val="00F07D32"/>
    <w:rsid w:val="00F07F09"/>
    <w:rsid w:val="00F100E4"/>
    <w:rsid w:val="00F10209"/>
    <w:rsid w:val="00F10269"/>
    <w:rsid w:val="00F10744"/>
    <w:rsid w:val="00F1087F"/>
    <w:rsid w:val="00F10DAB"/>
    <w:rsid w:val="00F10EA7"/>
    <w:rsid w:val="00F10ED7"/>
    <w:rsid w:val="00F10FFE"/>
    <w:rsid w:val="00F1115D"/>
    <w:rsid w:val="00F11316"/>
    <w:rsid w:val="00F11324"/>
    <w:rsid w:val="00F1158D"/>
    <w:rsid w:val="00F11684"/>
    <w:rsid w:val="00F1192F"/>
    <w:rsid w:val="00F119C3"/>
    <w:rsid w:val="00F12106"/>
    <w:rsid w:val="00F12203"/>
    <w:rsid w:val="00F125A8"/>
    <w:rsid w:val="00F1273E"/>
    <w:rsid w:val="00F12B32"/>
    <w:rsid w:val="00F13200"/>
    <w:rsid w:val="00F132C3"/>
    <w:rsid w:val="00F13327"/>
    <w:rsid w:val="00F133BC"/>
    <w:rsid w:val="00F13AF5"/>
    <w:rsid w:val="00F13B35"/>
    <w:rsid w:val="00F13DB3"/>
    <w:rsid w:val="00F13FA8"/>
    <w:rsid w:val="00F142FF"/>
    <w:rsid w:val="00F143F0"/>
    <w:rsid w:val="00F14622"/>
    <w:rsid w:val="00F14808"/>
    <w:rsid w:val="00F14D4F"/>
    <w:rsid w:val="00F1546A"/>
    <w:rsid w:val="00F159AE"/>
    <w:rsid w:val="00F15A43"/>
    <w:rsid w:val="00F15BFA"/>
    <w:rsid w:val="00F15C61"/>
    <w:rsid w:val="00F15DDE"/>
    <w:rsid w:val="00F1604F"/>
    <w:rsid w:val="00F16062"/>
    <w:rsid w:val="00F16090"/>
    <w:rsid w:val="00F16965"/>
    <w:rsid w:val="00F16D92"/>
    <w:rsid w:val="00F16FE3"/>
    <w:rsid w:val="00F17BB3"/>
    <w:rsid w:val="00F17EE6"/>
    <w:rsid w:val="00F17F51"/>
    <w:rsid w:val="00F20266"/>
    <w:rsid w:val="00F2035B"/>
    <w:rsid w:val="00F20825"/>
    <w:rsid w:val="00F208B2"/>
    <w:rsid w:val="00F20C1C"/>
    <w:rsid w:val="00F20CFB"/>
    <w:rsid w:val="00F21015"/>
    <w:rsid w:val="00F21237"/>
    <w:rsid w:val="00F21CD4"/>
    <w:rsid w:val="00F21E32"/>
    <w:rsid w:val="00F22531"/>
    <w:rsid w:val="00F225B9"/>
    <w:rsid w:val="00F226C2"/>
    <w:rsid w:val="00F22973"/>
    <w:rsid w:val="00F22988"/>
    <w:rsid w:val="00F22AEB"/>
    <w:rsid w:val="00F22CB1"/>
    <w:rsid w:val="00F2370F"/>
    <w:rsid w:val="00F239B1"/>
    <w:rsid w:val="00F23AA3"/>
    <w:rsid w:val="00F23BE1"/>
    <w:rsid w:val="00F23D31"/>
    <w:rsid w:val="00F23D63"/>
    <w:rsid w:val="00F240EC"/>
    <w:rsid w:val="00F243CE"/>
    <w:rsid w:val="00F2485D"/>
    <w:rsid w:val="00F2487A"/>
    <w:rsid w:val="00F25083"/>
    <w:rsid w:val="00F250ED"/>
    <w:rsid w:val="00F2520B"/>
    <w:rsid w:val="00F2537E"/>
    <w:rsid w:val="00F2558F"/>
    <w:rsid w:val="00F260EC"/>
    <w:rsid w:val="00F26236"/>
    <w:rsid w:val="00F26240"/>
    <w:rsid w:val="00F26966"/>
    <w:rsid w:val="00F26BBB"/>
    <w:rsid w:val="00F2720D"/>
    <w:rsid w:val="00F275E0"/>
    <w:rsid w:val="00F277B3"/>
    <w:rsid w:val="00F27947"/>
    <w:rsid w:val="00F27D7A"/>
    <w:rsid w:val="00F300B5"/>
    <w:rsid w:val="00F30296"/>
    <w:rsid w:val="00F308B8"/>
    <w:rsid w:val="00F30F6B"/>
    <w:rsid w:val="00F30FC7"/>
    <w:rsid w:val="00F310BB"/>
    <w:rsid w:val="00F31BA9"/>
    <w:rsid w:val="00F31E9D"/>
    <w:rsid w:val="00F31F53"/>
    <w:rsid w:val="00F320DF"/>
    <w:rsid w:val="00F329AB"/>
    <w:rsid w:val="00F32A68"/>
    <w:rsid w:val="00F32B87"/>
    <w:rsid w:val="00F32F18"/>
    <w:rsid w:val="00F33B1B"/>
    <w:rsid w:val="00F34010"/>
    <w:rsid w:val="00F3420F"/>
    <w:rsid w:val="00F34634"/>
    <w:rsid w:val="00F34E98"/>
    <w:rsid w:val="00F34F5A"/>
    <w:rsid w:val="00F356BA"/>
    <w:rsid w:val="00F3594C"/>
    <w:rsid w:val="00F35DA1"/>
    <w:rsid w:val="00F35E2B"/>
    <w:rsid w:val="00F35FCA"/>
    <w:rsid w:val="00F3603E"/>
    <w:rsid w:val="00F36057"/>
    <w:rsid w:val="00F360A2"/>
    <w:rsid w:val="00F368E8"/>
    <w:rsid w:val="00F36AC6"/>
    <w:rsid w:val="00F3711E"/>
    <w:rsid w:val="00F37236"/>
    <w:rsid w:val="00F372AC"/>
    <w:rsid w:val="00F37327"/>
    <w:rsid w:val="00F37837"/>
    <w:rsid w:val="00F3793B"/>
    <w:rsid w:val="00F37B16"/>
    <w:rsid w:val="00F37ECD"/>
    <w:rsid w:val="00F4055D"/>
    <w:rsid w:val="00F40626"/>
    <w:rsid w:val="00F40EED"/>
    <w:rsid w:val="00F40F4E"/>
    <w:rsid w:val="00F41370"/>
    <w:rsid w:val="00F41449"/>
    <w:rsid w:val="00F414BC"/>
    <w:rsid w:val="00F41844"/>
    <w:rsid w:val="00F419B9"/>
    <w:rsid w:val="00F41D49"/>
    <w:rsid w:val="00F42330"/>
    <w:rsid w:val="00F42B08"/>
    <w:rsid w:val="00F42BC6"/>
    <w:rsid w:val="00F42DB6"/>
    <w:rsid w:val="00F42FE7"/>
    <w:rsid w:val="00F4341F"/>
    <w:rsid w:val="00F43C9F"/>
    <w:rsid w:val="00F43DBF"/>
    <w:rsid w:val="00F43EF0"/>
    <w:rsid w:val="00F44033"/>
    <w:rsid w:val="00F44389"/>
    <w:rsid w:val="00F4466D"/>
    <w:rsid w:val="00F44A73"/>
    <w:rsid w:val="00F44C16"/>
    <w:rsid w:val="00F454BD"/>
    <w:rsid w:val="00F45904"/>
    <w:rsid w:val="00F45A42"/>
    <w:rsid w:val="00F45BDD"/>
    <w:rsid w:val="00F45C07"/>
    <w:rsid w:val="00F45DF5"/>
    <w:rsid w:val="00F4665E"/>
    <w:rsid w:val="00F468D6"/>
    <w:rsid w:val="00F46A82"/>
    <w:rsid w:val="00F474C1"/>
    <w:rsid w:val="00F475A1"/>
    <w:rsid w:val="00F47C28"/>
    <w:rsid w:val="00F47D70"/>
    <w:rsid w:val="00F47E6B"/>
    <w:rsid w:val="00F47F2D"/>
    <w:rsid w:val="00F47F41"/>
    <w:rsid w:val="00F47FD0"/>
    <w:rsid w:val="00F5032E"/>
    <w:rsid w:val="00F503CA"/>
    <w:rsid w:val="00F503EE"/>
    <w:rsid w:val="00F5047D"/>
    <w:rsid w:val="00F50721"/>
    <w:rsid w:val="00F508FD"/>
    <w:rsid w:val="00F50CFA"/>
    <w:rsid w:val="00F50F0E"/>
    <w:rsid w:val="00F514FC"/>
    <w:rsid w:val="00F51B8F"/>
    <w:rsid w:val="00F51CA8"/>
    <w:rsid w:val="00F52841"/>
    <w:rsid w:val="00F52BB5"/>
    <w:rsid w:val="00F52E99"/>
    <w:rsid w:val="00F52FC7"/>
    <w:rsid w:val="00F535A1"/>
    <w:rsid w:val="00F53AAB"/>
    <w:rsid w:val="00F53AE4"/>
    <w:rsid w:val="00F53F24"/>
    <w:rsid w:val="00F54684"/>
    <w:rsid w:val="00F54875"/>
    <w:rsid w:val="00F5494F"/>
    <w:rsid w:val="00F54A87"/>
    <w:rsid w:val="00F54BB4"/>
    <w:rsid w:val="00F54C37"/>
    <w:rsid w:val="00F54FCC"/>
    <w:rsid w:val="00F55206"/>
    <w:rsid w:val="00F5559C"/>
    <w:rsid w:val="00F55695"/>
    <w:rsid w:val="00F558F4"/>
    <w:rsid w:val="00F55B58"/>
    <w:rsid w:val="00F55B72"/>
    <w:rsid w:val="00F55DBA"/>
    <w:rsid w:val="00F55EF9"/>
    <w:rsid w:val="00F5636F"/>
    <w:rsid w:val="00F564D9"/>
    <w:rsid w:val="00F5694B"/>
    <w:rsid w:val="00F57070"/>
    <w:rsid w:val="00F57735"/>
    <w:rsid w:val="00F577F8"/>
    <w:rsid w:val="00F57F62"/>
    <w:rsid w:val="00F6004C"/>
    <w:rsid w:val="00F60720"/>
    <w:rsid w:val="00F60A0B"/>
    <w:rsid w:val="00F60B62"/>
    <w:rsid w:val="00F60CE0"/>
    <w:rsid w:val="00F60F4F"/>
    <w:rsid w:val="00F61706"/>
    <w:rsid w:val="00F617C1"/>
    <w:rsid w:val="00F61C47"/>
    <w:rsid w:val="00F61DD0"/>
    <w:rsid w:val="00F61E8F"/>
    <w:rsid w:val="00F627DB"/>
    <w:rsid w:val="00F62AEE"/>
    <w:rsid w:val="00F62C27"/>
    <w:rsid w:val="00F62E5F"/>
    <w:rsid w:val="00F63141"/>
    <w:rsid w:val="00F63636"/>
    <w:rsid w:val="00F63840"/>
    <w:rsid w:val="00F638F9"/>
    <w:rsid w:val="00F63CA5"/>
    <w:rsid w:val="00F640EF"/>
    <w:rsid w:val="00F644C2"/>
    <w:rsid w:val="00F649C8"/>
    <w:rsid w:val="00F64E9A"/>
    <w:rsid w:val="00F64EF3"/>
    <w:rsid w:val="00F64FCE"/>
    <w:rsid w:val="00F654C2"/>
    <w:rsid w:val="00F6551F"/>
    <w:rsid w:val="00F655C6"/>
    <w:rsid w:val="00F656CB"/>
    <w:rsid w:val="00F662B4"/>
    <w:rsid w:val="00F66780"/>
    <w:rsid w:val="00F6680F"/>
    <w:rsid w:val="00F66C16"/>
    <w:rsid w:val="00F6731F"/>
    <w:rsid w:val="00F67753"/>
    <w:rsid w:val="00F67C12"/>
    <w:rsid w:val="00F67CED"/>
    <w:rsid w:val="00F67DFC"/>
    <w:rsid w:val="00F702ED"/>
    <w:rsid w:val="00F70F8A"/>
    <w:rsid w:val="00F71412"/>
    <w:rsid w:val="00F7154D"/>
    <w:rsid w:val="00F7157C"/>
    <w:rsid w:val="00F7177E"/>
    <w:rsid w:val="00F71A9C"/>
    <w:rsid w:val="00F724F0"/>
    <w:rsid w:val="00F72D22"/>
    <w:rsid w:val="00F72EAB"/>
    <w:rsid w:val="00F7343B"/>
    <w:rsid w:val="00F734BD"/>
    <w:rsid w:val="00F73997"/>
    <w:rsid w:val="00F73C6C"/>
    <w:rsid w:val="00F73CE3"/>
    <w:rsid w:val="00F73DED"/>
    <w:rsid w:val="00F73E49"/>
    <w:rsid w:val="00F74B72"/>
    <w:rsid w:val="00F74DEC"/>
    <w:rsid w:val="00F755EB"/>
    <w:rsid w:val="00F75628"/>
    <w:rsid w:val="00F756FD"/>
    <w:rsid w:val="00F757ED"/>
    <w:rsid w:val="00F75FC7"/>
    <w:rsid w:val="00F764D9"/>
    <w:rsid w:val="00F76924"/>
    <w:rsid w:val="00F773B5"/>
    <w:rsid w:val="00F77639"/>
    <w:rsid w:val="00F77D2A"/>
    <w:rsid w:val="00F77DD0"/>
    <w:rsid w:val="00F8000C"/>
    <w:rsid w:val="00F80641"/>
    <w:rsid w:val="00F80780"/>
    <w:rsid w:val="00F80C89"/>
    <w:rsid w:val="00F80CF2"/>
    <w:rsid w:val="00F81540"/>
    <w:rsid w:val="00F81767"/>
    <w:rsid w:val="00F81904"/>
    <w:rsid w:val="00F81BE8"/>
    <w:rsid w:val="00F81DEA"/>
    <w:rsid w:val="00F822A9"/>
    <w:rsid w:val="00F82712"/>
    <w:rsid w:val="00F82C70"/>
    <w:rsid w:val="00F82D98"/>
    <w:rsid w:val="00F82DAE"/>
    <w:rsid w:val="00F82E5C"/>
    <w:rsid w:val="00F82EA4"/>
    <w:rsid w:val="00F830E1"/>
    <w:rsid w:val="00F8315D"/>
    <w:rsid w:val="00F831B1"/>
    <w:rsid w:val="00F83726"/>
    <w:rsid w:val="00F838F6"/>
    <w:rsid w:val="00F83B85"/>
    <w:rsid w:val="00F83D52"/>
    <w:rsid w:val="00F84154"/>
    <w:rsid w:val="00F84749"/>
    <w:rsid w:val="00F84D73"/>
    <w:rsid w:val="00F85185"/>
    <w:rsid w:val="00F85ECF"/>
    <w:rsid w:val="00F86120"/>
    <w:rsid w:val="00F86366"/>
    <w:rsid w:val="00F86445"/>
    <w:rsid w:val="00F86C19"/>
    <w:rsid w:val="00F86E8B"/>
    <w:rsid w:val="00F8716B"/>
    <w:rsid w:val="00F8743A"/>
    <w:rsid w:val="00F8755E"/>
    <w:rsid w:val="00F87B59"/>
    <w:rsid w:val="00F90284"/>
    <w:rsid w:val="00F9167F"/>
    <w:rsid w:val="00F91A8A"/>
    <w:rsid w:val="00F91ABE"/>
    <w:rsid w:val="00F91B12"/>
    <w:rsid w:val="00F91C38"/>
    <w:rsid w:val="00F91E16"/>
    <w:rsid w:val="00F92061"/>
    <w:rsid w:val="00F9220F"/>
    <w:rsid w:val="00F92583"/>
    <w:rsid w:val="00F92669"/>
    <w:rsid w:val="00F9266D"/>
    <w:rsid w:val="00F92A1D"/>
    <w:rsid w:val="00F92A3F"/>
    <w:rsid w:val="00F92AF5"/>
    <w:rsid w:val="00F92CB9"/>
    <w:rsid w:val="00F93189"/>
    <w:rsid w:val="00F9346A"/>
    <w:rsid w:val="00F93672"/>
    <w:rsid w:val="00F93886"/>
    <w:rsid w:val="00F940E7"/>
    <w:rsid w:val="00F9427E"/>
    <w:rsid w:val="00F9442E"/>
    <w:rsid w:val="00F94DF2"/>
    <w:rsid w:val="00F95887"/>
    <w:rsid w:val="00F95F55"/>
    <w:rsid w:val="00F95F81"/>
    <w:rsid w:val="00F96046"/>
    <w:rsid w:val="00F96147"/>
    <w:rsid w:val="00F9615B"/>
    <w:rsid w:val="00F9629D"/>
    <w:rsid w:val="00F965BC"/>
    <w:rsid w:val="00F96882"/>
    <w:rsid w:val="00F968F4"/>
    <w:rsid w:val="00F96A3F"/>
    <w:rsid w:val="00F96BDF"/>
    <w:rsid w:val="00F97C8C"/>
    <w:rsid w:val="00FA0018"/>
    <w:rsid w:val="00FA03AC"/>
    <w:rsid w:val="00FA04CB"/>
    <w:rsid w:val="00FA0A5F"/>
    <w:rsid w:val="00FA0B5C"/>
    <w:rsid w:val="00FA0D57"/>
    <w:rsid w:val="00FA0EFF"/>
    <w:rsid w:val="00FA1199"/>
    <w:rsid w:val="00FA11AB"/>
    <w:rsid w:val="00FA2395"/>
    <w:rsid w:val="00FA2A97"/>
    <w:rsid w:val="00FA2C7F"/>
    <w:rsid w:val="00FA2C85"/>
    <w:rsid w:val="00FA2E58"/>
    <w:rsid w:val="00FA380D"/>
    <w:rsid w:val="00FA3A95"/>
    <w:rsid w:val="00FA40D7"/>
    <w:rsid w:val="00FA437A"/>
    <w:rsid w:val="00FA4457"/>
    <w:rsid w:val="00FA445D"/>
    <w:rsid w:val="00FA45DB"/>
    <w:rsid w:val="00FA4665"/>
    <w:rsid w:val="00FA484E"/>
    <w:rsid w:val="00FA495A"/>
    <w:rsid w:val="00FA4BED"/>
    <w:rsid w:val="00FA5312"/>
    <w:rsid w:val="00FA5497"/>
    <w:rsid w:val="00FA5537"/>
    <w:rsid w:val="00FA5AC1"/>
    <w:rsid w:val="00FA5C2B"/>
    <w:rsid w:val="00FA6594"/>
    <w:rsid w:val="00FA6AB1"/>
    <w:rsid w:val="00FA6AE7"/>
    <w:rsid w:val="00FA6DFA"/>
    <w:rsid w:val="00FA6FFF"/>
    <w:rsid w:val="00FA72F4"/>
    <w:rsid w:val="00FA73E3"/>
    <w:rsid w:val="00FA771B"/>
    <w:rsid w:val="00FA7822"/>
    <w:rsid w:val="00FA7982"/>
    <w:rsid w:val="00FA7A94"/>
    <w:rsid w:val="00FA7B72"/>
    <w:rsid w:val="00FA7E88"/>
    <w:rsid w:val="00FA7F43"/>
    <w:rsid w:val="00FB0226"/>
    <w:rsid w:val="00FB055E"/>
    <w:rsid w:val="00FB0911"/>
    <w:rsid w:val="00FB09F8"/>
    <w:rsid w:val="00FB0DD0"/>
    <w:rsid w:val="00FB0F04"/>
    <w:rsid w:val="00FB1063"/>
    <w:rsid w:val="00FB10A8"/>
    <w:rsid w:val="00FB12E0"/>
    <w:rsid w:val="00FB1F82"/>
    <w:rsid w:val="00FB1F97"/>
    <w:rsid w:val="00FB2478"/>
    <w:rsid w:val="00FB24A9"/>
    <w:rsid w:val="00FB25E0"/>
    <w:rsid w:val="00FB26F7"/>
    <w:rsid w:val="00FB2928"/>
    <w:rsid w:val="00FB29BA"/>
    <w:rsid w:val="00FB2C46"/>
    <w:rsid w:val="00FB2C97"/>
    <w:rsid w:val="00FB39E2"/>
    <w:rsid w:val="00FB4556"/>
    <w:rsid w:val="00FB4EA9"/>
    <w:rsid w:val="00FB4F20"/>
    <w:rsid w:val="00FB509B"/>
    <w:rsid w:val="00FB5196"/>
    <w:rsid w:val="00FB5487"/>
    <w:rsid w:val="00FB5953"/>
    <w:rsid w:val="00FB5975"/>
    <w:rsid w:val="00FB5CA2"/>
    <w:rsid w:val="00FB6AF5"/>
    <w:rsid w:val="00FB6DAD"/>
    <w:rsid w:val="00FB6E84"/>
    <w:rsid w:val="00FB6FA4"/>
    <w:rsid w:val="00FB70F4"/>
    <w:rsid w:val="00FB77CC"/>
    <w:rsid w:val="00FB7B2D"/>
    <w:rsid w:val="00FB7CF4"/>
    <w:rsid w:val="00FB7F89"/>
    <w:rsid w:val="00FC03ED"/>
    <w:rsid w:val="00FC0401"/>
    <w:rsid w:val="00FC0566"/>
    <w:rsid w:val="00FC0646"/>
    <w:rsid w:val="00FC06CD"/>
    <w:rsid w:val="00FC0D46"/>
    <w:rsid w:val="00FC11CB"/>
    <w:rsid w:val="00FC1675"/>
    <w:rsid w:val="00FC16CA"/>
    <w:rsid w:val="00FC1C95"/>
    <w:rsid w:val="00FC217D"/>
    <w:rsid w:val="00FC2762"/>
    <w:rsid w:val="00FC3673"/>
    <w:rsid w:val="00FC4323"/>
    <w:rsid w:val="00FC487E"/>
    <w:rsid w:val="00FC55DA"/>
    <w:rsid w:val="00FC59AA"/>
    <w:rsid w:val="00FC5E46"/>
    <w:rsid w:val="00FC6301"/>
    <w:rsid w:val="00FC690E"/>
    <w:rsid w:val="00FC6AE6"/>
    <w:rsid w:val="00FC6CAE"/>
    <w:rsid w:val="00FC6D61"/>
    <w:rsid w:val="00FC7106"/>
    <w:rsid w:val="00FC7432"/>
    <w:rsid w:val="00FC7629"/>
    <w:rsid w:val="00FC77B4"/>
    <w:rsid w:val="00FC79AB"/>
    <w:rsid w:val="00FC7C1A"/>
    <w:rsid w:val="00FC7D5F"/>
    <w:rsid w:val="00FD0279"/>
    <w:rsid w:val="00FD02C5"/>
    <w:rsid w:val="00FD08CE"/>
    <w:rsid w:val="00FD0A4F"/>
    <w:rsid w:val="00FD0B51"/>
    <w:rsid w:val="00FD0D39"/>
    <w:rsid w:val="00FD132F"/>
    <w:rsid w:val="00FD1897"/>
    <w:rsid w:val="00FD18F7"/>
    <w:rsid w:val="00FD194C"/>
    <w:rsid w:val="00FD1A08"/>
    <w:rsid w:val="00FD1B09"/>
    <w:rsid w:val="00FD1EF9"/>
    <w:rsid w:val="00FD1FEC"/>
    <w:rsid w:val="00FD2011"/>
    <w:rsid w:val="00FD2506"/>
    <w:rsid w:val="00FD2596"/>
    <w:rsid w:val="00FD2AB7"/>
    <w:rsid w:val="00FD2E2A"/>
    <w:rsid w:val="00FD2FF2"/>
    <w:rsid w:val="00FD3174"/>
    <w:rsid w:val="00FD3213"/>
    <w:rsid w:val="00FD3D1E"/>
    <w:rsid w:val="00FD3E20"/>
    <w:rsid w:val="00FD439D"/>
    <w:rsid w:val="00FD43E4"/>
    <w:rsid w:val="00FD4D0C"/>
    <w:rsid w:val="00FD4F5D"/>
    <w:rsid w:val="00FD5147"/>
    <w:rsid w:val="00FD58A8"/>
    <w:rsid w:val="00FD5A33"/>
    <w:rsid w:val="00FD5E43"/>
    <w:rsid w:val="00FD646C"/>
    <w:rsid w:val="00FD685D"/>
    <w:rsid w:val="00FD69BC"/>
    <w:rsid w:val="00FD6BFF"/>
    <w:rsid w:val="00FD6E3A"/>
    <w:rsid w:val="00FD6F43"/>
    <w:rsid w:val="00FD74F3"/>
    <w:rsid w:val="00FD75E7"/>
    <w:rsid w:val="00FD7D00"/>
    <w:rsid w:val="00FD7F14"/>
    <w:rsid w:val="00FE02E8"/>
    <w:rsid w:val="00FE0447"/>
    <w:rsid w:val="00FE0663"/>
    <w:rsid w:val="00FE095C"/>
    <w:rsid w:val="00FE1181"/>
    <w:rsid w:val="00FE1747"/>
    <w:rsid w:val="00FE17BB"/>
    <w:rsid w:val="00FE1F24"/>
    <w:rsid w:val="00FE2212"/>
    <w:rsid w:val="00FE2293"/>
    <w:rsid w:val="00FE2335"/>
    <w:rsid w:val="00FE24A8"/>
    <w:rsid w:val="00FE27F2"/>
    <w:rsid w:val="00FE2874"/>
    <w:rsid w:val="00FE2B1D"/>
    <w:rsid w:val="00FE2D7F"/>
    <w:rsid w:val="00FE2EC7"/>
    <w:rsid w:val="00FE3360"/>
    <w:rsid w:val="00FE3386"/>
    <w:rsid w:val="00FE3502"/>
    <w:rsid w:val="00FE359C"/>
    <w:rsid w:val="00FE36B2"/>
    <w:rsid w:val="00FE3724"/>
    <w:rsid w:val="00FE37D0"/>
    <w:rsid w:val="00FE3CB1"/>
    <w:rsid w:val="00FE3D27"/>
    <w:rsid w:val="00FE3F6D"/>
    <w:rsid w:val="00FE43D0"/>
    <w:rsid w:val="00FE44B9"/>
    <w:rsid w:val="00FE4CD0"/>
    <w:rsid w:val="00FE4F10"/>
    <w:rsid w:val="00FE59C1"/>
    <w:rsid w:val="00FE5A95"/>
    <w:rsid w:val="00FE5B1D"/>
    <w:rsid w:val="00FE5BA8"/>
    <w:rsid w:val="00FE5C39"/>
    <w:rsid w:val="00FE5C94"/>
    <w:rsid w:val="00FE7DA1"/>
    <w:rsid w:val="00FF0618"/>
    <w:rsid w:val="00FF0A26"/>
    <w:rsid w:val="00FF175E"/>
    <w:rsid w:val="00FF17D0"/>
    <w:rsid w:val="00FF1FBE"/>
    <w:rsid w:val="00FF2214"/>
    <w:rsid w:val="00FF239F"/>
    <w:rsid w:val="00FF23F9"/>
    <w:rsid w:val="00FF3A7D"/>
    <w:rsid w:val="00FF3D5A"/>
    <w:rsid w:val="00FF3F86"/>
    <w:rsid w:val="00FF40FA"/>
    <w:rsid w:val="00FF46DE"/>
    <w:rsid w:val="00FF46F8"/>
    <w:rsid w:val="00FF4A54"/>
    <w:rsid w:val="00FF4AAE"/>
    <w:rsid w:val="00FF4F43"/>
    <w:rsid w:val="00FF4F5C"/>
    <w:rsid w:val="00FF5360"/>
    <w:rsid w:val="00FF5546"/>
    <w:rsid w:val="00FF5661"/>
    <w:rsid w:val="00FF572B"/>
    <w:rsid w:val="00FF579E"/>
    <w:rsid w:val="00FF59C7"/>
    <w:rsid w:val="00FF5BF5"/>
    <w:rsid w:val="00FF5D22"/>
    <w:rsid w:val="00FF6495"/>
    <w:rsid w:val="00FF681B"/>
    <w:rsid w:val="00FF696A"/>
    <w:rsid w:val="00FF6B91"/>
    <w:rsid w:val="00FF6C0B"/>
    <w:rsid w:val="00FF6D2C"/>
    <w:rsid w:val="00FF6DBE"/>
    <w:rsid w:val="00FF6E4F"/>
    <w:rsid w:val="00FF6FEA"/>
    <w:rsid w:val="00FF72EF"/>
    <w:rsid w:val="00FF74F7"/>
    <w:rsid w:val="00FF7524"/>
    <w:rsid w:val="00FF75B2"/>
    <w:rsid w:val="00FF7685"/>
    <w:rsid w:val="00FF7A38"/>
    <w:rsid w:val="013254E2"/>
    <w:rsid w:val="0135B228"/>
    <w:rsid w:val="0265AB94"/>
    <w:rsid w:val="028152D8"/>
    <w:rsid w:val="03914074"/>
    <w:rsid w:val="03FFD131"/>
    <w:rsid w:val="048786EF"/>
    <w:rsid w:val="04C03388"/>
    <w:rsid w:val="06D927D5"/>
    <w:rsid w:val="0B6230B1"/>
    <w:rsid w:val="0C2454A5"/>
    <w:rsid w:val="0C3D053A"/>
    <w:rsid w:val="0CA15747"/>
    <w:rsid w:val="0CA5FEAE"/>
    <w:rsid w:val="0CB1D6D3"/>
    <w:rsid w:val="0DEE266B"/>
    <w:rsid w:val="0E674A67"/>
    <w:rsid w:val="0EFD6853"/>
    <w:rsid w:val="10805457"/>
    <w:rsid w:val="1375A11C"/>
    <w:rsid w:val="13890E55"/>
    <w:rsid w:val="14308523"/>
    <w:rsid w:val="1471EBD9"/>
    <w:rsid w:val="14FD7790"/>
    <w:rsid w:val="15C59A3D"/>
    <w:rsid w:val="15F128C5"/>
    <w:rsid w:val="16CDB48E"/>
    <w:rsid w:val="16FDD83B"/>
    <w:rsid w:val="171C9E00"/>
    <w:rsid w:val="17E5F3F6"/>
    <w:rsid w:val="183A647A"/>
    <w:rsid w:val="185E8DF0"/>
    <w:rsid w:val="18AFC6EE"/>
    <w:rsid w:val="18F67783"/>
    <w:rsid w:val="192A4F44"/>
    <w:rsid w:val="19B87335"/>
    <w:rsid w:val="19D02BB9"/>
    <w:rsid w:val="1A6C74EE"/>
    <w:rsid w:val="1ACF8DE8"/>
    <w:rsid w:val="1B8CCB9C"/>
    <w:rsid w:val="1BBE8868"/>
    <w:rsid w:val="1C212A03"/>
    <w:rsid w:val="1C7FAE9E"/>
    <w:rsid w:val="1C8563DA"/>
    <w:rsid w:val="1E9AD3C0"/>
    <w:rsid w:val="1F7B5A28"/>
    <w:rsid w:val="209A4500"/>
    <w:rsid w:val="20B41C27"/>
    <w:rsid w:val="20DF6670"/>
    <w:rsid w:val="20F57569"/>
    <w:rsid w:val="21058E8B"/>
    <w:rsid w:val="2135588F"/>
    <w:rsid w:val="213862B7"/>
    <w:rsid w:val="21DE679C"/>
    <w:rsid w:val="227179D8"/>
    <w:rsid w:val="2271F8CD"/>
    <w:rsid w:val="22B57419"/>
    <w:rsid w:val="23694990"/>
    <w:rsid w:val="237DB16E"/>
    <w:rsid w:val="238719C6"/>
    <w:rsid w:val="23CB143A"/>
    <w:rsid w:val="23E37D19"/>
    <w:rsid w:val="24142374"/>
    <w:rsid w:val="244DD138"/>
    <w:rsid w:val="2459BF60"/>
    <w:rsid w:val="2486B562"/>
    <w:rsid w:val="24D4699B"/>
    <w:rsid w:val="256D6091"/>
    <w:rsid w:val="25786BB9"/>
    <w:rsid w:val="2661DD26"/>
    <w:rsid w:val="2663B9DA"/>
    <w:rsid w:val="27012DBC"/>
    <w:rsid w:val="27297E14"/>
    <w:rsid w:val="277B681E"/>
    <w:rsid w:val="2896C712"/>
    <w:rsid w:val="293269E8"/>
    <w:rsid w:val="294C1977"/>
    <w:rsid w:val="298302DC"/>
    <w:rsid w:val="29D1DD20"/>
    <w:rsid w:val="2A48A0AA"/>
    <w:rsid w:val="2A79B801"/>
    <w:rsid w:val="2A908176"/>
    <w:rsid w:val="2B6AE8DD"/>
    <w:rsid w:val="2B7CE6C4"/>
    <w:rsid w:val="2B93B298"/>
    <w:rsid w:val="2C2A8EE8"/>
    <w:rsid w:val="2C6CEA69"/>
    <w:rsid w:val="2D25BE6E"/>
    <w:rsid w:val="2E85A536"/>
    <w:rsid w:val="2FB7FF5C"/>
    <w:rsid w:val="2FC5C499"/>
    <w:rsid w:val="2FE01C6B"/>
    <w:rsid w:val="307D39A6"/>
    <w:rsid w:val="310C1700"/>
    <w:rsid w:val="316E7714"/>
    <w:rsid w:val="31793069"/>
    <w:rsid w:val="32578B03"/>
    <w:rsid w:val="329D4382"/>
    <w:rsid w:val="32ADC403"/>
    <w:rsid w:val="32CBB0B3"/>
    <w:rsid w:val="336AAFBC"/>
    <w:rsid w:val="33D12691"/>
    <w:rsid w:val="34AFAF6B"/>
    <w:rsid w:val="34E07096"/>
    <w:rsid w:val="35027EDB"/>
    <w:rsid w:val="35648E37"/>
    <w:rsid w:val="360C8027"/>
    <w:rsid w:val="362A65B1"/>
    <w:rsid w:val="3631DDE6"/>
    <w:rsid w:val="3639B8D4"/>
    <w:rsid w:val="366EEACF"/>
    <w:rsid w:val="36BA81AE"/>
    <w:rsid w:val="370AA688"/>
    <w:rsid w:val="37896757"/>
    <w:rsid w:val="380DC9E9"/>
    <w:rsid w:val="381A82CE"/>
    <w:rsid w:val="38966E87"/>
    <w:rsid w:val="39236A68"/>
    <w:rsid w:val="396F9D4A"/>
    <w:rsid w:val="39849B0F"/>
    <w:rsid w:val="39BFA40F"/>
    <w:rsid w:val="3A738669"/>
    <w:rsid w:val="3AE96EE2"/>
    <w:rsid w:val="3C685961"/>
    <w:rsid w:val="3CE557D3"/>
    <w:rsid w:val="3CEFB649"/>
    <w:rsid w:val="3D5AD7EA"/>
    <w:rsid w:val="3D6B13D9"/>
    <w:rsid w:val="3D95135B"/>
    <w:rsid w:val="3E4EA9C4"/>
    <w:rsid w:val="3EAC0F74"/>
    <w:rsid w:val="3EAF8AD4"/>
    <w:rsid w:val="3EBF0948"/>
    <w:rsid w:val="3EEC26CA"/>
    <w:rsid w:val="3F89BBA4"/>
    <w:rsid w:val="41DA49A0"/>
    <w:rsid w:val="4239BFCB"/>
    <w:rsid w:val="433F2C1E"/>
    <w:rsid w:val="4396DF8C"/>
    <w:rsid w:val="439C255C"/>
    <w:rsid w:val="443845F1"/>
    <w:rsid w:val="44B90E9F"/>
    <w:rsid w:val="45A42ECA"/>
    <w:rsid w:val="4605D045"/>
    <w:rsid w:val="464743C1"/>
    <w:rsid w:val="46626425"/>
    <w:rsid w:val="467BBEF2"/>
    <w:rsid w:val="4690508D"/>
    <w:rsid w:val="478541CB"/>
    <w:rsid w:val="47F65A5D"/>
    <w:rsid w:val="48BE43C9"/>
    <w:rsid w:val="48F73E72"/>
    <w:rsid w:val="4921EA20"/>
    <w:rsid w:val="499C972C"/>
    <w:rsid w:val="499FD29A"/>
    <w:rsid w:val="49B61426"/>
    <w:rsid w:val="4A0D2CCD"/>
    <w:rsid w:val="4A0FCCBC"/>
    <w:rsid w:val="4A493359"/>
    <w:rsid w:val="4AFF887A"/>
    <w:rsid w:val="4BA21C7C"/>
    <w:rsid w:val="4C129605"/>
    <w:rsid w:val="4CB42E60"/>
    <w:rsid w:val="4CD70F8B"/>
    <w:rsid w:val="4CEF5D25"/>
    <w:rsid w:val="4E59A338"/>
    <w:rsid w:val="5046F8EC"/>
    <w:rsid w:val="50748905"/>
    <w:rsid w:val="50C47B02"/>
    <w:rsid w:val="51178E5E"/>
    <w:rsid w:val="51274F57"/>
    <w:rsid w:val="5169397D"/>
    <w:rsid w:val="517AEDCD"/>
    <w:rsid w:val="51A0C8B2"/>
    <w:rsid w:val="52089849"/>
    <w:rsid w:val="53186121"/>
    <w:rsid w:val="539BEB2F"/>
    <w:rsid w:val="554191D9"/>
    <w:rsid w:val="5542EEF9"/>
    <w:rsid w:val="56039B26"/>
    <w:rsid w:val="568FFF30"/>
    <w:rsid w:val="56CF5A33"/>
    <w:rsid w:val="573CEFA7"/>
    <w:rsid w:val="578306FB"/>
    <w:rsid w:val="57BD4E3E"/>
    <w:rsid w:val="59DDA947"/>
    <w:rsid w:val="59FB419D"/>
    <w:rsid w:val="5A0FBB4D"/>
    <w:rsid w:val="5A7CD56C"/>
    <w:rsid w:val="5BDEEDD0"/>
    <w:rsid w:val="5D26CBB6"/>
    <w:rsid w:val="5DB4266E"/>
    <w:rsid w:val="5E6B03E6"/>
    <w:rsid w:val="5E7C8B04"/>
    <w:rsid w:val="5EE8409A"/>
    <w:rsid w:val="601EE0D9"/>
    <w:rsid w:val="60408B40"/>
    <w:rsid w:val="609DF512"/>
    <w:rsid w:val="6182F704"/>
    <w:rsid w:val="618BCED7"/>
    <w:rsid w:val="6260231C"/>
    <w:rsid w:val="62DFF04E"/>
    <w:rsid w:val="631B420B"/>
    <w:rsid w:val="640CB1AB"/>
    <w:rsid w:val="6479F4AC"/>
    <w:rsid w:val="6491051F"/>
    <w:rsid w:val="64FB51B3"/>
    <w:rsid w:val="65E27AF9"/>
    <w:rsid w:val="66382F4A"/>
    <w:rsid w:val="664B9D12"/>
    <w:rsid w:val="673331C9"/>
    <w:rsid w:val="673D45AB"/>
    <w:rsid w:val="67492EDE"/>
    <w:rsid w:val="6754AD55"/>
    <w:rsid w:val="677B7FC8"/>
    <w:rsid w:val="685F69AF"/>
    <w:rsid w:val="68CF63E3"/>
    <w:rsid w:val="692921DD"/>
    <w:rsid w:val="69B383CF"/>
    <w:rsid w:val="69D23C1D"/>
    <w:rsid w:val="6A9EC6B1"/>
    <w:rsid w:val="6B3A84C3"/>
    <w:rsid w:val="6BAF334E"/>
    <w:rsid w:val="6BB89F88"/>
    <w:rsid w:val="6C7CCB87"/>
    <w:rsid w:val="6CB0CF32"/>
    <w:rsid w:val="6D39938C"/>
    <w:rsid w:val="6D738550"/>
    <w:rsid w:val="6DC3E329"/>
    <w:rsid w:val="6DD53F96"/>
    <w:rsid w:val="6DDA711B"/>
    <w:rsid w:val="6EDEB6F1"/>
    <w:rsid w:val="6F2F213D"/>
    <w:rsid w:val="6F37C5F6"/>
    <w:rsid w:val="6F601768"/>
    <w:rsid w:val="6F7FC798"/>
    <w:rsid w:val="6F9747F7"/>
    <w:rsid w:val="6FB0EEB3"/>
    <w:rsid w:val="7006F862"/>
    <w:rsid w:val="7032EEDE"/>
    <w:rsid w:val="709F72CA"/>
    <w:rsid w:val="70CCF6A1"/>
    <w:rsid w:val="71E23E58"/>
    <w:rsid w:val="72296479"/>
    <w:rsid w:val="7244DD3B"/>
    <w:rsid w:val="72BFBF0A"/>
    <w:rsid w:val="736DF904"/>
    <w:rsid w:val="74C0F1BC"/>
    <w:rsid w:val="7519859E"/>
    <w:rsid w:val="7585B545"/>
    <w:rsid w:val="759D4211"/>
    <w:rsid w:val="75EE07F6"/>
    <w:rsid w:val="76FF88C7"/>
    <w:rsid w:val="773C5903"/>
    <w:rsid w:val="77C34AF9"/>
    <w:rsid w:val="77D21F2B"/>
    <w:rsid w:val="791F729A"/>
    <w:rsid w:val="79E02877"/>
    <w:rsid w:val="7A0A2270"/>
    <w:rsid w:val="7A0BBD6E"/>
    <w:rsid w:val="7A4D0ADE"/>
    <w:rsid w:val="7A642D0E"/>
    <w:rsid w:val="7A68EF46"/>
    <w:rsid w:val="7AA682D6"/>
    <w:rsid w:val="7AC0BC91"/>
    <w:rsid w:val="7B413E18"/>
    <w:rsid w:val="7B83F49B"/>
    <w:rsid w:val="7BBC707F"/>
    <w:rsid w:val="7BF1EF99"/>
    <w:rsid w:val="7C42E80D"/>
    <w:rsid w:val="7D8C1B51"/>
    <w:rsid w:val="7DA70569"/>
    <w:rsid w:val="7E35F298"/>
    <w:rsid w:val="7E93B4BA"/>
    <w:rsid w:val="7E98AA37"/>
    <w:rsid w:val="7F37A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795CC"/>
  <w15:chartTrackingRefBased/>
  <w15:docId w15:val="{41255EEA-8ED4-4A4F-8449-AA4DDE39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77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7DD"/>
  </w:style>
  <w:style w:type="paragraph" w:styleId="Piedepgina">
    <w:name w:val="footer"/>
    <w:basedOn w:val="Normal"/>
    <w:link w:val="PiedepginaCar"/>
    <w:uiPriority w:val="99"/>
    <w:unhideWhenUsed/>
    <w:rsid w:val="009677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7DD"/>
  </w:style>
  <w:style w:type="paragraph" w:styleId="Prrafodelista">
    <w:name w:val="List Paragraph"/>
    <w:basedOn w:val="Normal"/>
    <w:uiPriority w:val="34"/>
    <w:qFormat/>
    <w:rsid w:val="009677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96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3D1DEACB320744A7F724F45E23D9B7" ma:contentTypeVersion="10" ma:contentTypeDescription="Crear nuevo documento." ma:contentTypeScope="" ma:versionID="d5227ec5f661041f8c0d105a3f4c5847">
  <xsd:schema xmlns:xsd="http://www.w3.org/2001/XMLSchema" xmlns:xs="http://www.w3.org/2001/XMLSchema" xmlns:p="http://schemas.microsoft.com/office/2006/metadata/properties" xmlns:ns2="e891201b-18d2-4c90-9357-aa3a986ced61" xmlns:ns3="76a0848e-8f40-436b-ad4c-ca0bf6d4e0eb" targetNamespace="http://schemas.microsoft.com/office/2006/metadata/properties" ma:root="true" ma:fieldsID="d0af1ad69e81c70e5049a8c06d3b9ecd" ns2:_="" ns3:_="">
    <xsd:import namespace="e891201b-18d2-4c90-9357-aa3a986ced61"/>
    <xsd:import namespace="76a0848e-8f40-436b-ad4c-ca0bf6d4e0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1201b-18d2-4c90-9357-aa3a986ce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6ca1615-a83b-4e71-bdff-379c9207ac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0848e-8f40-436b-ad4c-ca0bf6d4e0e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35914b-b349-440b-88dc-744532c7bc23}" ma:internalName="TaxCatchAll" ma:showField="CatchAllData" ma:web="76a0848e-8f40-436b-ad4c-ca0bf6d4e0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91201b-18d2-4c90-9357-aa3a986ced61">
      <Terms xmlns="http://schemas.microsoft.com/office/infopath/2007/PartnerControls"/>
    </lcf76f155ced4ddcb4097134ff3c332f>
    <TaxCatchAll xmlns="76a0848e-8f40-436b-ad4c-ca0bf6d4e0eb" xsi:nil="true"/>
  </documentManagement>
</p:properties>
</file>

<file path=customXml/itemProps1.xml><?xml version="1.0" encoding="utf-8"?>
<ds:datastoreItem xmlns:ds="http://schemas.openxmlformats.org/officeDocument/2006/customXml" ds:itemID="{BF186501-6882-433A-A1B5-EB6DD74C7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A697C-584E-4D20-AEEF-400B78D83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1201b-18d2-4c90-9357-aa3a986ced61"/>
    <ds:schemaRef ds:uri="76a0848e-8f40-436b-ad4c-ca0bf6d4e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1B1BA5-3F15-4B3A-BC11-F1C4CBC23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CEF7E-A470-486F-B2F7-CBF1F27C81B8}">
  <ds:schemaRefs>
    <ds:schemaRef ds:uri="http://schemas.microsoft.com/office/2006/metadata/properties"/>
    <ds:schemaRef ds:uri="http://schemas.microsoft.com/office/infopath/2007/PartnerControls"/>
    <ds:schemaRef ds:uri="e891201b-18d2-4c90-9357-aa3a986ced61"/>
    <ds:schemaRef ds:uri="76a0848e-8f40-436b-ad4c-ca0bf6d4e0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2</Words>
  <Characters>342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 Documental ESSMAR</dc:creator>
  <cp:keywords/>
  <dc:description/>
  <cp:lastModifiedBy>Luis Grabiel Lozano Santana</cp:lastModifiedBy>
  <cp:revision>21</cp:revision>
  <cp:lastPrinted>2025-08-04T22:37:00Z</cp:lastPrinted>
  <dcterms:created xsi:type="dcterms:W3CDTF">2025-08-11T19:38:00Z</dcterms:created>
  <dcterms:modified xsi:type="dcterms:W3CDTF">2025-10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D1DEACB320744A7F724F45E23D9B7</vt:lpwstr>
  </property>
</Properties>
</file>